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64E9E" w14:paraId="6B449A65" w14:textId="77777777" w:rsidTr="009B3032">
        <w:tc>
          <w:tcPr>
            <w:tcW w:w="9062" w:type="dxa"/>
            <w:shd w:val="clear" w:color="auto" w:fill="FFF2CC" w:themeFill="accent4" w:themeFillTint="33"/>
          </w:tcPr>
          <w:p w14:paraId="2C7D01A5" w14:textId="77777777" w:rsidR="00564E9E" w:rsidRDefault="00564E9E" w:rsidP="009B3032">
            <w:pPr>
              <w:rPr>
                <w:rFonts w:ascii="Roboto Slab" w:hAnsi="Roboto Slab"/>
                <w:b/>
                <w:bCs/>
                <w:color w:val="FF0000"/>
              </w:rPr>
            </w:pPr>
          </w:p>
          <w:p w14:paraId="52B4DFFF" w14:textId="73AA1897" w:rsidR="00564E9E" w:rsidRPr="00470AE9" w:rsidRDefault="00564E9E" w:rsidP="009B3032">
            <w:pPr>
              <w:jc w:val="center"/>
              <w:rPr>
                <w:rFonts w:ascii="Roboto Slab" w:hAnsi="Roboto Slab"/>
                <w:b/>
                <w:bCs/>
                <w:color w:val="FF0000"/>
                <w:sz w:val="28"/>
                <w:szCs w:val="28"/>
              </w:rPr>
            </w:pPr>
            <w:r w:rsidRPr="00470AE9">
              <w:rPr>
                <w:rFonts w:ascii="Roboto Slab" w:hAnsi="Roboto Slab"/>
                <w:b/>
                <w:bCs/>
                <w:color w:val="FF0000"/>
                <w:sz w:val="28"/>
                <w:szCs w:val="28"/>
              </w:rPr>
              <w:t>Coefficient &amp; Coefficient réciproque</w:t>
            </w:r>
          </w:p>
          <w:p w14:paraId="0002174D" w14:textId="77777777" w:rsidR="00564E9E" w:rsidRDefault="00564E9E" w:rsidP="009B3032">
            <w:pPr>
              <w:rPr>
                <w:rFonts w:ascii="Roboto Slab" w:hAnsi="Roboto Slab"/>
                <w:b/>
                <w:bCs/>
                <w:color w:val="FF0000"/>
              </w:rPr>
            </w:pPr>
          </w:p>
        </w:tc>
      </w:tr>
    </w:tbl>
    <w:p w14:paraId="269C4A39" w14:textId="77777777" w:rsidR="00564E9E" w:rsidRPr="000652F3" w:rsidRDefault="00564E9E">
      <w:pPr>
        <w:rPr>
          <w:rFonts w:ascii="Roboto Slab" w:eastAsiaTheme="minorEastAsia" w:hAnsi="Roboto Slab"/>
          <w:b/>
          <w:bCs/>
          <w:color w:val="FF0000"/>
          <w:sz w:val="4"/>
          <w:szCs w:val="4"/>
        </w:rPr>
      </w:pPr>
    </w:p>
    <w:p w14:paraId="679DE854" w14:textId="57E3A28D" w:rsidR="00564E9E" w:rsidRPr="00CB65D9" w:rsidRDefault="00564E9E" w:rsidP="000652F3">
      <w:pPr>
        <w:spacing w:after="0"/>
        <w:jc w:val="right"/>
        <w:rPr>
          <w:rFonts w:ascii="Roboto Slab" w:eastAsiaTheme="minorEastAsia" w:hAnsi="Roboto Slab"/>
          <w:b/>
          <w:bCs/>
        </w:rPr>
      </w:pPr>
      <w:r w:rsidRPr="00CB65D9">
        <w:rPr>
          <w:rFonts w:ascii="Roboto Slab" w:eastAsiaTheme="minorEastAsia" w:hAnsi="Roboto Slab"/>
          <w:b/>
          <w:bCs/>
        </w:rPr>
        <w:t>« Il n</w:t>
      </w:r>
      <w:r w:rsidR="007A39D0">
        <w:rPr>
          <w:rFonts w:ascii="Roboto Slab" w:eastAsiaTheme="minorEastAsia" w:hAnsi="Roboto Slab"/>
          <w:b/>
          <w:bCs/>
        </w:rPr>
        <w:t>’</w:t>
      </w:r>
      <w:r w:rsidRPr="00CB65D9">
        <w:rPr>
          <w:rFonts w:ascii="Roboto Slab" w:eastAsiaTheme="minorEastAsia" w:hAnsi="Roboto Slab"/>
          <w:b/>
          <w:bCs/>
        </w:rPr>
        <w:t>existe rien de constant si ce n</w:t>
      </w:r>
      <w:r w:rsidR="007A39D0">
        <w:rPr>
          <w:rFonts w:ascii="Roboto Slab" w:eastAsiaTheme="minorEastAsia" w:hAnsi="Roboto Slab"/>
          <w:b/>
          <w:bCs/>
        </w:rPr>
        <w:t>’</w:t>
      </w:r>
      <w:r w:rsidRPr="00CB65D9">
        <w:rPr>
          <w:rFonts w:ascii="Roboto Slab" w:eastAsiaTheme="minorEastAsia" w:hAnsi="Roboto Slab"/>
          <w:b/>
          <w:bCs/>
        </w:rPr>
        <w:t>est le changement »</w:t>
      </w:r>
    </w:p>
    <w:p w14:paraId="0A1C5871" w14:textId="7966D323" w:rsidR="00564E9E" w:rsidRPr="00CB65D9" w:rsidRDefault="00564E9E" w:rsidP="000652F3">
      <w:pPr>
        <w:spacing w:after="0"/>
        <w:jc w:val="right"/>
        <w:rPr>
          <w:rFonts w:ascii="Roboto Slab" w:eastAsiaTheme="minorEastAsia" w:hAnsi="Roboto Slab"/>
          <w:b/>
          <w:bCs/>
        </w:rPr>
      </w:pPr>
      <w:r w:rsidRPr="00CB65D9">
        <w:rPr>
          <w:rFonts w:ascii="Roboto Slab" w:eastAsiaTheme="minorEastAsia" w:hAnsi="Roboto Slab"/>
          <w:b/>
          <w:bCs/>
        </w:rPr>
        <w:t>Bouddha</w:t>
      </w:r>
    </w:p>
    <w:p w14:paraId="78BED069" w14:textId="2B062EDF" w:rsidR="00564E9E" w:rsidRDefault="00564E9E" w:rsidP="0064609A">
      <w:pPr>
        <w:spacing w:after="0"/>
        <w:jc w:val="right"/>
        <w:rPr>
          <w:rFonts w:ascii="Roboto Slab" w:eastAsiaTheme="minorEastAsia" w:hAnsi="Roboto Slab"/>
        </w:rPr>
      </w:pPr>
      <w:r>
        <w:rPr>
          <w:noProof/>
        </w:rPr>
        <w:drawing>
          <wp:inline distT="0" distB="0" distL="0" distR="0" wp14:anchorId="3D84878B" wp14:editId="5C5672B1">
            <wp:extent cx="1169035" cy="1558325"/>
            <wp:effectExtent l="0" t="0" r="0" b="3810"/>
            <wp:docPr id="2" name="Image 2" descr="Une image contenant bâtiment, blanc, statue, sculp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bâtiment, blanc, statue, sculp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94" cy="1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F4B5" w14:textId="4C92EB1D" w:rsidR="0064609A" w:rsidRPr="0064609A" w:rsidRDefault="001E64CD" w:rsidP="0064609A">
      <w:pPr>
        <w:ind w:left="6372" w:firstLine="708"/>
        <w:jc w:val="center"/>
        <w:rPr>
          <w:rFonts w:ascii="Roboto Slab" w:eastAsiaTheme="minorEastAsia" w:hAnsi="Roboto Slab"/>
          <w:sz w:val="20"/>
          <w:szCs w:val="20"/>
        </w:rPr>
      </w:pPr>
      <w:hyperlink r:id="rId9" w:anchor="/media/Fichier:100_9475bouddha.JPG" w:history="1">
        <w:r w:rsidR="0064609A" w:rsidRPr="0064609A">
          <w:rPr>
            <w:rStyle w:val="Lienhypertexte"/>
            <w:rFonts w:ascii="Roboto Slab" w:eastAsiaTheme="minorEastAsia" w:hAnsi="Roboto Slab"/>
            <w:sz w:val="20"/>
            <w:szCs w:val="20"/>
          </w:rPr>
          <w:t>Source</w:t>
        </w:r>
      </w:hyperlink>
    </w:p>
    <w:p w14:paraId="6E3DA389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188B9D3B" w14:textId="4CDA8A7A" w:rsidR="00F51CF8" w:rsidRDefault="001F52E2" w:rsidP="007A39D0">
      <w:pPr>
        <w:jc w:val="both"/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 w:rsidRPr="001F52E2">
        <w:rPr>
          <w:rFonts w:ascii="Roboto Slab" w:eastAsiaTheme="minorEastAsia" w:hAnsi="Roboto Slab"/>
          <w:b/>
          <w:bCs/>
          <w:color w:val="FF0000"/>
        </w:rPr>
        <w:t>Objectif pédagogique :</w:t>
      </w:r>
      <w:r w:rsidRPr="001F52E2">
        <w:rPr>
          <w:rFonts w:ascii="Roboto Slab" w:eastAsiaTheme="minorEastAsia" w:hAnsi="Roboto Slab"/>
          <w:color w:val="FF0000"/>
        </w:rPr>
        <w:t xml:space="preserve"> </w:t>
      </w:r>
      <w:r w:rsidR="003664C9">
        <w:rPr>
          <w:rFonts w:ascii="Roboto Slab" w:eastAsiaTheme="minorEastAsia" w:hAnsi="Roboto Slab"/>
        </w:rPr>
        <w:t xml:space="preserve">dans ce dossier, tu apprendras comment </w:t>
      </w:r>
      <w:r>
        <w:rPr>
          <w:rFonts w:ascii="Roboto Slab" w:eastAsiaTheme="minorEastAsia" w:hAnsi="Roboto Slab"/>
        </w:rPr>
        <w:t>calculer une valeur avant ou après un changement à l’aide du coefficient multiplicateur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Roboto Slab" w:eastAsiaTheme="minorEastAsia" w:hAnsi="Roboto Slab"/>
        </w:rPr>
        <w:t>)</w:t>
      </w:r>
      <w:r w:rsidR="003664C9">
        <w:rPr>
          <w:rFonts w:ascii="Roboto Slab" w:eastAsiaTheme="minorEastAsia" w:hAnsi="Roboto Slab"/>
        </w:rPr>
        <w:t>, suivant le programme de seconde en statistiques.</w:t>
      </w:r>
    </w:p>
    <w:p w14:paraId="213F7539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59CE4D40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0F6B7C84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4504D723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4DC0F544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298BCE9C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5EC90E62" w14:textId="77777777" w:rsidR="00F51CF8" w:rsidRDefault="00F51CF8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47290872" w14:textId="73820A10" w:rsidR="00564E9E" w:rsidRPr="00470AE9" w:rsidRDefault="000652F3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 w:rsidRPr="00470AE9">
        <w:rPr>
          <w:rFonts w:ascii="Roboto Slab" w:eastAsiaTheme="minorEastAsia" w:hAnsi="Roboto Slab"/>
          <w:b/>
          <w:bCs/>
          <w:color w:val="FF0000"/>
          <w:sz w:val="28"/>
          <w:szCs w:val="28"/>
        </w:rPr>
        <w:t>1. Contexte</w:t>
      </w:r>
    </w:p>
    <w:p w14:paraId="4A3A9B6D" w14:textId="4569900B" w:rsidR="000652F3" w:rsidRPr="000652F3" w:rsidRDefault="000652F3">
      <w:pPr>
        <w:rPr>
          <w:rFonts w:ascii="Roboto Slab" w:eastAsiaTheme="minorEastAsia" w:hAnsi="Roboto Slab"/>
          <w:b/>
          <w:bCs/>
          <w:color w:val="FF0000"/>
        </w:rPr>
      </w:pPr>
      <w:r>
        <w:rPr>
          <w:rFonts w:ascii="Roboto Slab" w:eastAsiaTheme="minorEastAsia" w:hAnsi="Roboto Slab"/>
        </w:rPr>
        <w:t>Dans la vie rien n’est constant et tout change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0652F3" w14:paraId="4CB8BFAC" w14:textId="77777777" w:rsidTr="000652F3">
        <w:tc>
          <w:tcPr>
            <w:tcW w:w="9062" w:type="dxa"/>
            <w:shd w:val="clear" w:color="auto" w:fill="F2F2F2" w:themeFill="background1" w:themeFillShade="F2"/>
          </w:tcPr>
          <w:p w14:paraId="669DF9A8" w14:textId="56A25EC5" w:rsidR="000652F3" w:rsidRDefault="000652F3" w:rsidP="000652F3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 xml:space="preserve">Votre âge change, vos notes en mathématiques aussi. Le prix de l’essence fluctue avec le temps. En raison de tous ces changements, vous pouvez vous demander : </w:t>
            </w:r>
          </w:p>
          <w:p w14:paraId="557F8982" w14:textId="4516E9E0" w:rsidR="000652F3" w:rsidRDefault="000652F3" w:rsidP="000652F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Comment c’était avant</w:t>
            </w:r>
            <w:r w:rsidR="007A39D0">
              <w:rPr>
                <w:rFonts w:ascii="Roboto Slab" w:eastAsiaTheme="minorEastAsia" w:hAnsi="Roboto Slab"/>
              </w:rPr>
              <w:t> </w:t>
            </w:r>
            <w:r>
              <w:rPr>
                <w:rFonts w:ascii="Roboto Slab" w:eastAsiaTheme="minorEastAsia" w:hAnsi="Roboto Slab"/>
              </w:rPr>
              <w:t xml:space="preserve">? </w:t>
            </w:r>
          </w:p>
          <w:p w14:paraId="18CB1426" w14:textId="60348FDF" w:rsidR="000652F3" w:rsidRDefault="000652F3" w:rsidP="000652F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Que va-t-il se passer après</w:t>
            </w:r>
            <w:r w:rsidR="007A39D0">
              <w:rPr>
                <w:rFonts w:ascii="Roboto Slab" w:eastAsiaTheme="minorEastAsia" w:hAnsi="Roboto Slab"/>
              </w:rPr>
              <w:t> </w:t>
            </w:r>
            <w:r>
              <w:rPr>
                <w:rFonts w:ascii="Roboto Slab" w:eastAsiaTheme="minorEastAsia" w:hAnsi="Roboto Slab"/>
              </w:rPr>
              <w:t>?</w:t>
            </w:r>
          </w:p>
          <w:p w14:paraId="41D0BA11" w14:textId="65FEBD69" w:rsidR="000652F3" w:rsidRDefault="000652F3" w:rsidP="000652F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Le changement qui va arriver, est-il grand ou pas</w:t>
            </w:r>
            <w:r w:rsidR="007A39D0">
              <w:rPr>
                <w:rFonts w:ascii="Roboto Slab" w:eastAsiaTheme="minorEastAsia" w:hAnsi="Roboto Slab"/>
              </w:rPr>
              <w:t> </w:t>
            </w:r>
            <w:r>
              <w:rPr>
                <w:rFonts w:ascii="Roboto Slab" w:eastAsiaTheme="minorEastAsia" w:hAnsi="Roboto Slab"/>
              </w:rPr>
              <w:t>?</w:t>
            </w:r>
          </w:p>
          <w:p w14:paraId="3EDA032E" w14:textId="2989CD02" w:rsidR="000652F3" w:rsidRDefault="000652F3" w:rsidP="000652F3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 xml:space="preserve">Ces questions, vous pouvez vous les poser à titre personnel (si vous êtes curieux) ou à titre professionnel dans votre futur métier. Par exemple si vous êtes entrepreneur vous pouvez vous demander : le nombre de clients va-t-il augmenter dans le futur ou diminuer, etc. </w:t>
            </w:r>
          </w:p>
        </w:tc>
      </w:tr>
    </w:tbl>
    <w:p w14:paraId="598C2911" w14:textId="29AFF56F" w:rsidR="000652F3" w:rsidRDefault="000652F3" w:rsidP="000652F3">
      <w:pPr>
        <w:jc w:val="both"/>
        <w:rPr>
          <w:rFonts w:ascii="Roboto Slab" w:eastAsiaTheme="minorEastAsia" w:hAnsi="Roboto Slab"/>
        </w:rPr>
      </w:pPr>
    </w:p>
    <w:p w14:paraId="5E677AFD" w14:textId="6239A821" w:rsidR="001F29EA" w:rsidRPr="001F29EA" w:rsidRDefault="001F29EA" w:rsidP="000652F3">
      <w:pPr>
        <w:jc w:val="both"/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 w:rsidRPr="00BB465B">
        <w:rPr>
          <w:rFonts w:ascii="Roboto Slab" w:eastAsiaTheme="minorEastAsia" w:hAnsi="Roboto Slab"/>
          <w:b/>
          <w:bCs/>
          <w:color w:val="FF0000"/>
          <w:sz w:val="28"/>
          <w:szCs w:val="28"/>
        </w:rPr>
        <w:t>1. Calculer la valeur d’arrivée</w:t>
      </w:r>
    </w:p>
    <w:p w14:paraId="1C51E8AA" w14:textId="04CE34C0" w:rsidR="000652F3" w:rsidRDefault="000652F3" w:rsidP="000652F3">
      <w:pPr>
        <w:jc w:val="both"/>
        <w:rPr>
          <w:rFonts w:ascii="Roboto Slab" w:eastAsiaTheme="minorEastAsia" w:hAnsi="Roboto Slab"/>
        </w:rPr>
      </w:pPr>
      <w:r>
        <w:rPr>
          <w:rFonts w:ascii="Roboto Slab" w:eastAsiaTheme="minorEastAsia" w:hAnsi="Roboto Slab"/>
        </w:rPr>
        <w:t xml:space="preserve">Pour </w:t>
      </w:r>
      <w:r w:rsidR="001F29EA">
        <w:rPr>
          <w:rFonts w:ascii="Roboto Slab" w:eastAsiaTheme="minorEastAsia" w:hAnsi="Roboto Slab"/>
        </w:rPr>
        <w:t>calculer la valeur d’arrivée après un changement</w:t>
      </w:r>
      <w:r>
        <w:rPr>
          <w:rFonts w:ascii="Roboto Slab" w:eastAsiaTheme="minorEastAsia" w:hAnsi="Roboto Slab"/>
        </w:rPr>
        <w:t>, on utilise la formule suivante :</w:t>
      </w:r>
    </w:p>
    <w:p w14:paraId="602E4BB0" w14:textId="1B216DF1" w:rsidR="00AB4087" w:rsidRPr="000652F3" w:rsidRDefault="001E64CD" w:rsidP="000652F3">
      <w:pPr>
        <w:jc w:val="both"/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dépar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+%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arrivée</m:t>
              </m:r>
            </m:sub>
          </m:sSub>
        </m:oMath>
      </m:oMathPara>
    </w:p>
    <w:p w14:paraId="6C07C7FB" w14:textId="0BF23CB9" w:rsidR="000652F3" w:rsidRDefault="000652F3" w:rsidP="000652F3">
      <w:pPr>
        <w:jc w:val="both"/>
        <w:rPr>
          <w:rFonts w:ascii="Roboto Slab" w:eastAsiaTheme="minorEastAsia" w:hAnsi="Roboto Slab"/>
        </w:rPr>
      </w:pPr>
      <w:proofErr w:type="gramStart"/>
      <w:r w:rsidRPr="000652F3">
        <w:rPr>
          <w:rFonts w:ascii="Segoe UI Emoji" w:eastAsiaTheme="minorEastAsia" w:hAnsi="Segoe UI Emoji" w:cs="Segoe UI Emoji"/>
        </w:rPr>
        <w:t>😱</w:t>
      </w:r>
      <w:proofErr w:type="gramEnd"/>
      <w:r>
        <w:rPr>
          <w:rFonts w:ascii="Segoe UI Emoji" w:eastAsiaTheme="minorEastAsia" w:hAnsi="Segoe UI Emoji" w:cs="Segoe UI Emoji"/>
        </w:rPr>
        <w:t xml:space="preserve"> </w:t>
      </w:r>
      <w:r w:rsidRPr="00470AE9">
        <w:rPr>
          <w:rFonts w:ascii="Roboto Slab" w:eastAsiaTheme="minorEastAsia" w:hAnsi="Roboto Slab"/>
          <w:b/>
          <w:bCs/>
        </w:rPr>
        <w:t xml:space="preserve">La formule a l’air compliquée. </w:t>
      </w:r>
      <w:r>
        <w:rPr>
          <w:rFonts w:ascii="Roboto Slab" w:eastAsiaTheme="minorEastAsia" w:hAnsi="Roboto Slab"/>
        </w:rPr>
        <w:t>Pour cette raison, on calcule généralement un changement en deux étapes</w:t>
      </w:r>
      <w:r w:rsidR="007A39D0">
        <w:rPr>
          <w:rFonts w:ascii="Roboto Slab" w:eastAsiaTheme="minorEastAsia" w:hAnsi="Roboto Slab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D37A1F" w14:paraId="4DAFA377" w14:textId="77777777" w:rsidTr="00470AE9">
        <w:tc>
          <w:tcPr>
            <w:tcW w:w="1271" w:type="dxa"/>
            <w:shd w:val="clear" w:color="auto" w:fill="FFF2CC" w:themeFill="accent4" w:themeFillTint="33"/>
          </w:tcPr>
          <w:p w14:paraId="49E981E7" w14:textId="77777777" w:rsidR="00D37A1F" w:rsidRPr="002D2EA6" w:rsidRDefault="00D37A1F" w:rsidP="000652F3">
            <w:pPr>
              <w:jc w:val="both"/>
              <w:rPr>
                <w:noProof/>
                <w:sz w:val="4"/>
                <w:szCs w:val="4"/>
              </w:rPr>
            </w:pPr>
          </w:p>
          <w:p w14:paraId="335353E9" w14:textId="5E9DACD0" w:rsidR="00470AE9" w:rsidRDefault="00470AE9" w:rsidP="00470AE9">
            <w:pPr>
              <w:jc w:val="center"/>
              <w:rPr>
                <w:rFonts w:ascii="Roboto Slab" w:eastAsiaTheme="minorEastAsia" w:hAnsi="Roboto Slab"/>
              </w:rPr>
            </w:pPr>
            <w:r>
              <w:rPr>
                <w:noProof/>
              </w:rPr>
              <w:drawing>
                <wp:inline distT="0" distB="0" distL="0" distR="0" wp14:anchorId="61FB7F9A" wp14:editId="085B2133">
                  <wp:extent cx="495300" cy="4953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47" cy="4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shd w:val="clear" w:color="auto" w:fill="FFF2CC" w:themeFill="accent4" w:themeFillTint="33"/>
          </w:tcPr>
          <w:p w14:paraId="14649430" w14:textId="77777777" w:rsidR="00D37A1F" w:rsidRPr="00470AE9" w:rsidRDefault="00D37A1F" w:rsidP="000652F3">
            <w:pPr>
              <w:jc w:val="both"/>
              <w:rPr>
                <w:rFonts w:ascii="Roboto Slab" w:eastAsiaTheme="minorEastAsia" w:hAnsi="Roboto Slab"/>
                <w:sz w:val="2"/>
                <w:szCs w:val="2"/>
              </w:rPr>
            </w:pPr>
          </w:p>
          <w:p w14:paraId="65D51D2E" w14:textId="6B45ACFC" w:rsidR="002D2EA6" w:rsidRDefault="007A39D0" w:rsidP="00470AE9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  <w:b/>
                <w:bCs/>
              </w:rPr>
              <w:t>É</w:t>
            </w:r>
            <w:r w:rsidR="00470AE9" w:rsidRPr="00470AE9">
              <w:rPr>
                <w:rFonts w:ascii="Roboto Slab" w:eastAsiaTheme="minorEastAsia" w:hAnsi="Roboto Slab"/>
                <w:b/>
                <w:bCs/>
              </w:rPr>
              <w:t>tape 1 :</w:t>
            </w:r>
            <w:r w:rsidR="00470AE9">
              <w:rPr>
                <w:rFonts w:ascii="Roboto Slab" w:eastAsiaTheme="minorEastAsia" w:hAnsi="Roboto Slab"/>
              </w:rPr>
              <w:t xml:space="preserve"> On calcule</w:t>
            </w:r>
            <w:r w:rsidR="002D2EA6">
              <w:rPr>
                <w:rFonts w:ascii="Roboto Slab" w:eastAsiaTheme="minorEastAsia" w:hAnsi="Roboto Slab"/>
              </w:rPr>
              <w:t xml:space="preserve"> le coefficient multiplicateur</w:t>
            </w:r>
            <w:r w:rsidR="0036181F">
              <w:rPr>
                <w:rFonts w:ascii="Roboto Slab" w:eastAsiaTheme="minorEastAsia" w:hAnsi="Roboto Sla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="0036181F">
              <w:rPr>
                <w:rFonts w:ascii="Roboto Slab" w:eastAsiaTheme="minorEastAsia" w:hAnsi="Roboto Slab"/>
              </w:rPr>
              <w:t xml:space="preserve"> ou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ascii="Roboto Slab" w:eastAsiaTheme="minorEastAsia" w:hAnsi="Roboto Slab"/>
              </w:rPr>
              <w:t> </w:t>
            </w:r>
            <w:r w:rsidR="00470AE9">
              <w:rPr>
                <w:rFonts w:ascii="Roboto Slab" w:eastAsiaTheme="minorEastAsia" w:hAnsi="Roboto Slab"/>
              </w:rPr>
              <w:t xml:space="preserve">: </w:t>
            </w:r>
          </w:p>
          <w:p w14:paraId="4E72F522" w14:textId="68729D8F" w:rsidR="00470AE9" w:rsidRPr="002D2EA6" w:rsidRDefault="002D2EA6" w:rsidP="00470AE9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  <w:b/>
                <w:bCs/>
                <w:color w:val="000000" w:themeColor="text1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C=1+% de changement</m:t>
              </m:r>
            </m:oMath>
          </w:p>
          <w:p w14:paraId="1EC6DA41" w14:textId="0C1757FF" w:rsidR="00470AE9" w:rsidRPr="002D2EA6" w:rsidRDefault="007A39D0" w:rsidP="002D2EA6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  <w:b/>
                <w:bCs/>
              </w:rPr>
              <w:t>É</w:t>
            </w:r>
            <w:r w:rsidR="00470AE9" w:rsidRPr="00470AE9">
              <w:rPr>
                <w:rFonts w:ascii="Roboto Slab" w:eastAsiaTheme="minorEastAsia" w:hAnsi="Roboto Slab"/>
                <w:b/>
                <w:bCs/>
              </w:rPr>
              <w:t>tape 2 :</w:t>
            </w:r>
            <w:r w:rsidR="00470AE9">
              <w:rPr>
                <w:rFonts w:ascii="Roboto Slab" w:eastAsiaTheme="minorEastAsia" w:hAnsi="Roboto Slab"/>
              </w:rPr>
              <w:t xml:space="preserve"> On utilise la formu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dépar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×C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rrivée</m:t>
                  </m:r>
                </m:sub>
              </m:sSub>
            </m:oMath>
          </w:p>
        </w:tc>
      </w:tr>
    </w:tbl>
    <w:p w14:paraId="6F7AC765" w14:textId="3FBDD5D4" w:rsidR="00D37A1F" w:rsidRDefault="00D37A1F" w:rsidP="000652F3">
      <w:pPr>
        <w:jc w:val="both"/>
        <w:rPr>
          <w:rFonts w:ascii="Roboto Slab" w:eastAsiaTheme="minorEastAsia" w:hAnsi="Roboto Slab"/>
        </w:rPr>
      </w:pPr>
    </w:p>
    <w:p w14:paraId="77E16DDD" w14:textId="3A8C50F1" w:rsidR="00470AE9" w:rsidRDefault="00470AE9" w:rsidP="000652F3">
      <w:pPr>
        <w:jc w:val="both"/>
        <w:rPr>
          <w:rFonts w:ascii="Roboto Slab" w:eastAsiaTheme="minorEastAsia" w:hAnsi="Roboto Slab"/>
        </w:rPr>
      </w:pPr>
      <w:r>
        <w:rPr>
          <w:rFonts w:ascii="Roboto Slab" w:eastAsiaTheme="minorEastAsia" w:hAnsi="Roboto Slab"/>
        </w:rPr>
        <w:t xml:space="preserve">Assez parlé, </w:t>
      </w:r>
      <w:r w:rsidR="00AB23AD">
        <w:rPr>
          <w:rFonts w:ascii="Roboto Slab" w:eastAsiaTheme="minorEastAsia" w:hAnsi="Roboto Slab"/>
        </w:rPr>
        <w:t>effectuons</w:t>
      </w:r>
      <w:r>
        <w:rPr>
          <w:rFonts w:ascii="Roboto Slab" w:eastAsiaTheme="minorEastAsia" w:hAnsi="Roboto Slab"/>
        </w:rPr>
        <w:t xml:space="preserve"> quelques exercices pour </w:t>
      </w:r>
      <w:r w:rsidR="0036181F">
        <w:rPr>
          <w:rFonts w:ascii="Roboto Slab" w:eastAsiaTheme="minorEastAsia" w:hAnsi="Roboto Slab"/>
        </w:rPr>
        <w:t>voir de quoi il s’agit.</w:t>
      </w:r>
      <w:r>
        <w:rPr>
          <w:rFonts w:ascii="Roboto Slab" w:eastAsiaTheme="minorEastAsia" w:hAnsi="Roboto Slab"/>
        </w:rPr>
        <w:t xml:space="preserve"> </w:t>
      </w:r>
    </w:p>
    <w:p w14:paraId="5DE5E96D" w14:textId="5838F388" w:rsidR="00470AE9" w:rsidRDefault="00470AE9" w:rsidP="000652F3">
      <w:pPr>
        <w:jc w:val="both"/>
        <w:rPr>
          <w:rFonts w:ascii="Roboto Slab" w:eastAsiaTheme="minorEastAsia" w:hAnsi="Roboto Slab"/>
        </w:rPr>
      </w:pPr>
    </w:p>
    <w:p w14:paraId="415120EA" w14:textId="5EBC3E82" w:rsidR="00AB4087" w:rsidRDefault="00470AE9" w:rsidP="007A39D0">
      <w:pPr>
        <w:jc w:val="both"/>
        <w:rPr>
          <w:rFonts w:ascii="Roboto Slab" w:eastAsiaTheme="minorEastAsia" w:hAnsi="Roboto Slab"/>
        </w:rPr>
      </w:pPr>
      <w:r w:rsidRPr="00470AE9">
        <w:rPr>
          <w:rFonts w:ascii="Roboto Slab" w:eastAsiaTheme="minorEastAsia" w:hAnsi="Roboto Slab"/>
          <w:b/>
          <w:bCs/>
        </w:rPr>
        <w:t>Exercice 1 :</w:t>
      </w:r>
      <w:r>
        <w:rPr>
          <w:rFonts w:ascii="Roboto Slab" w:eastAsiaTheme="minorEastAsia" w:hAnsi="Roboto Slab"/>
        </w:rPr>
        <w:t xml:space="preserve"> </w:t>
      </w:r>
      <w:r w:rsidR="00AB4087" w:rsidRPr="00275D73">
        <w:rPr>
          <w:rFonts w:ascii="Roboto Slab" w:eastAsiaTheme="minorEastAsia" w:hAnsi="Roboto Slab"/>
        </w:rPr>
        <w:t>Un ordinateur coûte 800€ hors taxe. Sachant que la TVA (taxe sur la valeur ajoutée) est de 20% du prix de base, à quel prix sera vendu l’ordinateur</w:t>
      </w:r>
      <w:r w:rsidR="007A39D0">
        <w:rPr>
          <w:rFonts w:ascii="Roboto Slab" w:eastAsiaTheme="minorEastAsia" w:hAnsi="Roboto Slab"/>
        </w:rPr>
        <w:t> </w:t>
      </w:r>
      <w:r w:rsidR="00AB4087" w:rsidRPr="00275D73">
        <w:rPr>
          <w:rFonts w:ascii="Roboto Slab" w:eastAsiaTheme="minorEastAsia" w:hAnsi="Roboto Slab"/>
        </w:rPr>
        <w:t>?</w:t>
      </w:r>
    </w:p>
    <w:p w14:paraId="5DFB4074" w14:textId="0AE49BAE" w:rsidR="00F51CF8" w:rsidRDefault="00F51CF8">
      <w:pPr>
        <w:rPr>
          <w:rFonts w:ascii="Roboto Slab" w:eastAsiaTheme="minorEastAsia" w:hAnsi="Roboto Slab"/>
        </w:rPr>
      </w:pPr>
    </w:p>
    <w:p w14:paraId="74794545" w14:textId="77777777" w:rsidR="00F51CF8" w:rsidRDefault="00F51CF8">
      <w:pPr>
        <w:rPr>
          <w:rFonts w:ascii="Roboto Slab" w:eastAsiaTheme="minorEastAsia" w:hAnsi="Roboto Slab"/>
        </w:rPr>
      </w:pPr>
    </w:p>
    <w:tbl>
      <w:tblPr>
        <w:tblStyle w:val="Grilledutablea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0AE9" w14:paraId="7D406D27" w14:textId="77777777" w:rsidTr="004F5181">
        <w:tc>
          <w:tcPr>
            <w:tcW w:w="4531" w:type="dxa"/>
            <w:shd w:val="clear" w:color="auto" w:fill="E2EFD9" w:themeFill="accent6" w:themeFillTint="33"/>
          </w:tcPr>
          <w:p w14:paraId="4D2DDE85" w14:textId="1BA20B61" w:rsidR="004F5181" w:rsidRPr="004F5181" w:rsidRDefault="002D2EA6" w:rsidP="004F5181">
            <w:pPr>
              <w:jc w:val="center"/>
              <w:rPr>
                <w:rFonts w:ascii="Roboto Slab" w:eastAsiaTheme="minorEastAsia" w:hAnsi="Roboto Slab"/>
                <w:b/>
                <w:bCs/>
              </w:rPr>
            </w:pPr>
            <w:r w:rsidRPr="004F5181">
              <w:rPr>
                <w:rFonts w:ascii="Roboto Slab" w:eastAsiaTheme="minorEastAsia" w:hAnsi="Roboto Slab"/>
                <w:b/>
                <w:bCs/>
              </w:rPr>
              <w:t>Méthode 1 :</w:t>
            </w:r>
          </w:p>
          <w:p w14:paraId="0D63CA22" w14:textId="7CF48F64" w:rsidR="00470AE9" w:rsidRDefault="002D2EA6" w:rsidP="004F5181">
            <w:pPr>
              <w:jc w:val="center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Formule du changement</w:t>
            </w:r>
          </w:p>
        </w:tc>
        <w:tc>
          <w:tcPr>
            <w:tcW w:w="4531" w:type="dxa"/>
            <w:shd w:val="clear" w:color="auto" w:fill="00B050"/>
          </w:tcPr>
          <w:p w14:paraId="6EC52179" w14:textId="6B0A27C5" w:rsidR="004F5181" w:rsidRPr="007A478D" w:rsidRDefault="002D2EA6" w:rsidP="004F5181">
            <w:pPr>
              <w:jc w:val="center"/>
              <w:rPr>
                <w:rFonts w:ascii="Roboto Slab" w:eastAsiaTheme="minorEastAsia" w:hAnsi="Roboto Slab"/>
                <w:b/>
                <w:bCs/>
                <w:color w:val="FFFFFF" w:themeColor="background1"/>
              </w:rPr>
            </w:pPr>
            <w:r w:rsidRPr="007A478D">
              <w:rPr>
                <w:rFonts w:ascii="Roboto Slab" w:eastAsiaTheme="minorEastAsia" w:hAnsi="Roboto Slab"/>
                <w:b/>
                <w:bCs/>
                <w:color w:val="FFFFFF" w:themeColor="background1"/>
              </w:rPr>
              <w:t>Méthode 2 </w:t>
            </w:r>
            <w:r w:rsidR="0036181F" w:rsidRPr="007A478D">
              <w:rPr>
                <w:rFonts w:ascii="Roboto Slab" w:eastAsiaTheme="minorEastAsia" w:hAnsi="Roboto Slab"/>
                <w:b/>
                <w:bCs/>
                <w:color w:val="FFFFFF" w:themeColor="background1"/>
              </w:rPr>
              <w:t>(recommandée)</w:t>
            </w:r>
            <w:r w:rsidR="007A39D0">
              <w:rPr>
                <w:rFonts w:ascii="Roboto Slab" w:eastAsiaTheme="minorEastAsia" w:hAnsi="Roboto Slab"/>
                <w:b/>
                <w:bCs/>
                <w:color w:val="FFFFFF" w:themeColor="background1"/>
              </w:rPr>
              <w:t> </w:t>
            </w:r>
            <w:r w:rsidRPr="007A478D">
              <w:rPr>
                <w:rFonts w:ascii="Roboto Slab" w:eastAsiaTheme="minorEastAsia" w:hAnsi="Roboto Slab"/>
                <w:b/>
                <w:bCs/>
                <w:color w:val="FFFFFF" w:themeColor="background1"/>
              </w:rPr>
              <w:t>:</w:t>
            </w:r>
          </w:p>
          <w:p w14:paraId="484E41D5" w14:textId="2960C968" w:rsidR="00470AE9" w:rsidRDefault="002D2EA6" w:rsidP="004F5181">
            <w:pPr>
              <w:jc w:val="center"/>
              <w:rPr>
                <w:rFonts w:ascii="Roboto Slab" w:eastAsiaTheme="minorEastAsia" w:hAnsi="Roboto Slab"/>
              </w:rPr>
            </w:pPr>
            <w:r w:rsidRPr="007A478D">
              <w:rPr>
                <w:rFonts w:ascii="Roboto Slab" w:eastAsiaTheme="minorEastAsia" w:hAnsi="Roboto Slab"/>
                <w:color w:val="FFFFFF" w:themeColor="background1"/>
              </w:rPr>
              <w:t xml:space="preserve">Avec le Coefficient </w:t>
            </w:r>
            <w:r w:rsidR="007A39D0">
              <w:rPr>
                <w:rFonts w:ascii="Roboto Slab" w:eastAsiaTheme="minorEastAsia" w:hAnsi="Roboto Slab"/>
                <w:color w:val="FFFFFF" w:themeColor="background1"/>
              </w:rPr>
              <w:t>m</w:t>
            </w:r>
            <w:r w:rsidRPr="007A478D">
              <w:rPr>
                <w:rFonts w:ascii="Roboto Slab" w:eastAsiaTheme="minorEastAsia" w:hAnsi="Roboto Slab"/>
                <w:color w:val="FFFFFF" w:themeColor="background1"/>
              </w:rPr>
              <w:t>ultiplicateur</w:t>
            </w:r>
          </w:p>
        </w:tc>
      </w:tr>
      <w:tr w:rsidR="002D2EA6" w14:paraId="6FBAFF46" w14:textId="77777777" w:rsidTr="004F5181">
        <w:tc>
          <w:tcPr>
            <w:tcW w:w="4531" w:type="dxa"/>
          </w:tcPr>
          <w:p w14:paraId="73AD8E15" w14:textId="77777777" w:rsidR="002D2EA6" w:rsidRPr="004F5181" w:rsidRDefault="002D2EA6">
            <w:pPr>
              <w:rPr>
                <w:rFonts w:ascii="Roboto Slab" w:eastAsiaTheme="minorEastAsia" w:hAnsi="Roboto Slab"/>
                <w:color w:val="00B050"/>
              </w:rPr>
            </w:pPr>
          </w:p>
          <w:p w14:paraId="3B04BEC0" w14:textId="336C5C05" w:rsidR="002D2EA6" w:rsidRPr="004F5181" w:rsidRDefault="001E64CD" w:rsidP="002D2EA6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dépar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%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changemen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arrivée</m:t>
                    </m:r>
                  </m:sub>
                </m:sSub>
              </m:oMath>
            </m:oMathPara>
          </w:p>
          <w:p w14:paraId="23297D0B" w14:textId="539176A4" w:rsidR="002D2EA6" w:rsidRPr="004F5181" w:rsidRDefault="002D2EA6" w:rsidP="002D2EA6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w:r w:rsidRPr="004F5181">
              <w:rPr>
                <w:rFonts w:ascii="Roboto Slab" w:eastAsiaTheme="minorEastAsia" w:hAnsi="Roboto Slab"/>
                <w:color w:val="00B050"/>
              </w:rPr>
              <w:sym w:font="Wingdings" w:char="F0F3"/>
            </w:r>
            <w:r w:rsidRPr="004F5181">
              <w:rPr>
                <w:rFonts w:ascii="Roboto Slab" w:eastAsiaTheme="minorEastAsia" w:hAnsi="Roboto Slab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8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B05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arrivée</m:t>
                  </m:r>
                </m:sub>
              </m:sSub>
            </m:oMath>
          </w:p>
          <w:p w14:paraId="2106E8AA" w14:textId="31217ADE" w:rsidR="002D2EA6" w:rsidRPr="004F5181" w:rsidRDefault="002D2EA6" w:rsidP="002D2EA6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w:r w:rsidRPr="004F5181">
              <w:rPr>
                <w:rFonts w:ascii="Roboto Slab" w:eastAsiaTheme="minorEastAsia" w:hAnsi="Roboto Slab"/>
                <w:color w:val="00B050"/>
              </w:rPr>
              <w:sym w:font="Wingdings" w:char="F0F3"/>
            </w:r>
            <w:r w:rsidRPr="004F5181">
              <w:rPr>
                <w:rFonts w:ascii="Roboto Slab" w:eastAsiaTheme="minorEastAsia" w:hAnsi="Roboto Slab"/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arrivée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=800×1,2</m:t>
              </m:r>
            </m:oMath>
          </w:p>
          <w:p w14:paraId="1D084929" w14:textId="749C8109" w:rsidR="002D2EA6" w:rsidRPr="004F5181" w:rsidRDefault="002D2EA6" w:rsidP="002D2EA6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w:r w:rsidRPr="004F5181">
              <w:rPr>
                <w:rFonts w:ascii="Roboto Slab" w:eastAsiaTheme="minorEastAsia" w:hAnsi="Roboto Slab"/>
                <w:color w:val="00B050"/>
              </w:rPr>
              <w:sym w:font="Wingdings" w:char="F0F3"/>
            </w:r>
            <w:r w:rsidRPr="004F5181">
              <w:rPr>
                <w:rFonts w:ascii="Roboto Slab" w:eastAsiaTheme="minorEastAsia" w:hAnsi="Roboto Slab"/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arrivée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=960</m:t>
              </m:r>
            </m:oMath>
          </w:p>
          <w:p w14:paraId="4A847586" w14:textId="6430B10A" w:rsidR="002D2EA6" w:rsidRPr="004F5181" w:rsidRDefault="002D2EA6">
            <w:pPr>
              <w:rPr>
                <w:rFonts w:ascii="Roboto Slab" w:eastAsiaTheme="minorEastAsia" w:hAnsi="Roboto Slab"/>
                <w:color w:val="00B050"/>
              </w:rPr>
            </w:pPr>
          </w:p>
        </w:tc>
        <w:tc>
          <w:tcPr>
            <w:tcW w:w="4531" w:type="dxa"/>
          </w:tcPr>
          <w:p w14:paraId="2DF6564D" w14:textId="77777777" w:rsidR="002D2EA6" w:rsidRPr="004F5181" w:rsidRDefault="002D2EA6">
            <w:pPr>
              <w:rPr>
                <w:rFonts w:ascii="Roboto Slab" w:eastAsiaTheme="minorEastAsia" w:hAnsi="Roboto Slab"/>
                <w:color w:val="00B050"/>
              </w:rPr>
            </w:pPr>
          </w:p>
          <w:p w14:paraId="7C3B29DF" w14:textId="77777777" w:rsidR="004F5181" w:rsidRPr="004F5181" w:rsidRDefault="004F5181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C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=1,2</m:t>
                </m:r>
              </m:oMath>
            </m:oMathPara>
          </w:p>
          <w:p w14:paraId="2F32ACCB" w14:textId="77777777" w:rsidR="004F5181" w:rsidRPr="004F5181" w:rsidRDefault="004F5181">
            <w:pPr>
              <w:rPr>
                <w:rFonts w:ascii="Roboto Slab" w:eastAsiaTheme="minorEastAsia" w:hAnsi="Roboto Slab"/>
                <w:color w:val="00B050"/>
              </w:rPr>
            </w:pPr>
          </w:p>
          <w:p w14:paraId="569D6866" w14:textId="3EC8AC34" w:rsidR="004F5181" w:rsidRPr="004F5181" w:rsidRDefault="004F5181" w:rsidP="004F5181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w:r w:rsidRPr="004F5181">
              <w:rPr>
                <w:rFonts w:ascii="Roboto Slab" w:eastAsiaTheme="minorEastAsia" w:hAnsi="Roboto Slab"/>
                <w:color w:val="00B050"/>
              </w:rPr>
              <w:t xml:space="preserve">Donc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arrivée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=800×1,2=960</m:t>
              </m:r>
            </m:oMath>
          </w:p>
        </w:tc>
      </w:tr>
    </w:tbl>
    <w:p w14:paraId="62C4256E" w14:textId="213E1CF3" w:rsidR="00470AE9" w:rsidRDefault="00470AE9">
      <w:pPr>
        <w:rPr>
          <w:rFonts w:ascii="Roboto Slab" w:eastAsiaTheme="minorEastAsia" w:hAnsi="Roboto Slab"/>
          <w:sz w:val="2"/>
          <w:szCs w:val="2"/>
        </w:rPr>
      </w:pPr>
    </w:p>
    <w:p w14:paraId="66E9475A" w14:textId="1E6346ED" w:rsidR="00F51CF8" w:rsidRDefault="00F51CF8">
      <w:pPr>
        <w:rPr>
          <w:rFonts w:ascii="Roboto Slab" w:eastAsiaTheme="minorEastAsia" w:hAnsi="Roboto Slab"/>
          <w:sz w:val="2"/>
          <w:szCs w:val="2"/>
        </w:rPr>
      </w:pPr>
    </w:p>
    <w:p w14:paraId="61A4B5E8" w14:textId="77777777" w:rsidR="00F51CF8" w:rsidRPr="004C7E65" w:rsidRDefault="00F51CF8">
      <w:pPr>
        <w:rPr>
          <w:rFonts w:ascii="Roboto Slab" w:eastAsiaTheme="minorEastAsia" w:hAnsi="Roboto Slab"/>
          <w:sz w:val="2"/>
          <w:szCs w:val="2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8156"/>
      </w:tblGrid>
      <w:tr w:rsidR="00381C74" w14:paraId="26BA0165" w14:textId="77777777" w:rsidTr="000E7480">
        <w:tc>
          <w:tcPr>
            <w:tcW w:w="236" w:type="dxa"/>
            <w:shd w:val="clear" w:color="auto" w:fill="EDEDED" w:themeFill="accent3" w:themeFillTint="33"/>
          </w:tcPr>
          <w:p w14:paraId="678F416A" w14:textId="6FC6CB2D" w:rsidR="00381C74" w:rsidRDefault="00381C74">
            <w:pPr>
              <w:rPr>
                <w:noProof/>
              </w:rPr>
            </w:pPr>
          </w:p>
          <w:p w14:paraId="386D6905" w14:textId="291EC6D2" w:rsidR="00B011BD" w:rsidRDefault="00B011BD">
            <w:pPr>
              <w:rPr>
                <w:noProof/>
              </w:rPr>
            </w:pPr>
          </w:p>
          <w:p w14:paraId="1CBE2143" w14:textId="450EB8F1" w:rsidR="000E7480" w:rsidRDefault="000E7480">
            <w:pPr>
              <w:rPr>
                <w:noProof/>
              </w:rPr>
            </w:pPr>
          </w:p>
          <w:p w14:paraId="60D9D8D4" w14:textId="77777777" w:rsidR="000E7480" w:rsidRDefault="000E7480">
            <w:pPr>
              <w:rPr>
                <w:noProof/>
              </w:rPr>
            </w:pPr>
          </w:p>
          <w:p w14:paraId="4DEE8EB4" w14:textId="77777777" w:rsidR="00B011BD" w:rsidRDefault="00B011BD">
            <w:pPr>
              <w:rPr>
                <w:noProof/>
              </w:rPr>
            </w:pPr>
          </w:p>
          <w:p w14:paraId="2A7E1E9A" w14:textId="53E57D9C" w:rsidR="00B011BD" w:rsidRDefault="00B011BD">
            <w:pPr>
              <w:rPr>
                <w:rFonts w:ascii="Roboto Slab" w:eastAsiaTheme="minorEastAsia" w:hAnsi="Roboto Slab"/>
              </w:rPr>
            </w:pPr>
            <w:r>
              <w:rPr>
                <w:noProof/>
              </w:rPr>
              <w:drawing>
                <wp:inline distT="0" distB="0" distL="0" distR="0" wp14:anchorId="2610AAEE" wp14:editId="687A3D75">
                  <wp:extent cx="428625" cy="4286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3" cy="42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shd w:val="clear" w:color="auto" w:fill="EDEDED" w:themeFill="accent3" w:themeFillTint="33"/>
          </w:tcPr>
          <w:p w14:paraId="26B86AE4" w14:textId="143C161C" w:rsidR="00B011BD" w:rsidRDefault="00B011BD" w:rsidP="007A39D0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Pou</w:t>
            </w:r>
            <w:r w:rsidR="0036181F">
              <w:rPr>
                <w:rFonts w:ascii="Roboto Slab" w:eastAsiaTheme="minorEastAsia" w:hAnsi="Roboto Slab"/>
              </w:rPr>
              <w:t>r</w:t>
            </w:r>
            <w:r>
              <w:rPr>
                <w:rFonts w:ascii="Roboto Slab" w:eastAsiaTheme="minorEastAsia" w:hAnsi="Roboto Slab"/>
              </w:rPr>
              <w:t xml:space="preserve"> aller</w:t>
            </w:r>
            <w:r w:rsidR="00AB23AD">
              <w:rPr>
                <w:rFonts w:ascii="Roboto Slab" w:eastAsiaTheme="minorEastAsia" w:hAnsi="Roboto Slab"/>
              </w:rPr>
              <w:t xml:space="preserve"> plus vi</w:t>
            </w:r>
            <w:r w:rsidR="0036181F">
              <w:rPr>
                <w:rFonts w:ascii="Roboto Slab" w:eastAsiaTheme="minorEastAsia" w:hAnsi="Roboto Slab"/>
              </w:rPr>
              <w:t>t</w:t>
            </w:r>
            <w:r w:rsidR="00AB23AD">
              <w:rPr>
                <w:rFonts w:ascii="Roboto Slab" w:eastAsiaTheme="minorEastAsia" w:hAnsi="Roboto Slab"/>
              </w:rPr>
              <w:t xml:space="preserve">e, on peut écri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oMath>
            <w:r w:rsidR="00AB23AD">
              <w:rPr>
                <w:rFonts w:ascii="Roboto Slab" w:eastAsiaTheme="minorEastAsia" w:hAnsi="Roboto Slab"/>
              </w:rPr>
              <w:t xml:space="preserve"> au lieu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épar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AB23AD">
              <w:rPr>
                <w:rFonts w:ascii="Roboto Slab" w:eastAsiaTheme="minorEastAsia" w:hAnsi="Roboto Slab"/>
              </w:rPr>
              <w:t xml:space="preserve"> au lieu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rrivée</m:t>
                  </m:r>
                </m:sub>
              </m:sSub>
            </m:oMath>
            <w:r w:rsidR="0036181F">
              <w:rPr>
                <w:rFonts w:ascii="Roboto Slab" w:eastAsiaTheme="minorEastAsia" w:hAnsi="Roboto Slab"/>
              </w:rPr>
              <w:t>. Ainsi, le calcul précéd</w:t>
            </w:r>
            <w:r w:rsidR="007A39D0">
              <w:rPr>
                <w:rFonts w:ascii="Roboto Slab" w:eastAsiaTheme="minorEastAsia" w:hAnsi="Roboto Slab"/>
              </w:rPr>
              <w:t>e</w:t>
            </w:r>
            <w:r w:rsidR="0036181F">
              <w:rPr>
                <w:rFonts w:ascii="Roboto Slab" w:eastAsiaTheme="minorEastAsia" w:hAnsi="Roboto Slab"/>
              </w:rPr>
              <w:t xml:space="preserve">nt peut s’écrire </w:t>
            </w:r>
          </w:p>
          <w:p w14:paraId="15BE23E1" w14:textId="35C2FE3E" w:rsidR="00B011BD" w:rsidRPr="0036181F" w:rsidRDefault="0036181F" w:rsidP="007A39D0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C=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=1,2</m:t>
              </m:r>
            </m:oMath>
          </w:p>
          <w:p w14:paraId="3523337A" w14:textId="32A3880C" w:rsidR="0036181F" w:rsidRPr="0036181F" w:rsidRDefault="0036181F" w:rsidP="007A39D0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800×1,2=960</m:t>
              </m:r>
            </m:oMath>
          </w:p>
          <w:p w14:paraId="6E2B2618" w14:textId="086146DB" w:rsidR="0036181F" w:rsidRDefault="0036181F" w:rsidP="007A39D0">
            <w:pPr>
              <w:jc w:val="both"/>
              <w:rPr>
                <w:rFonts w:ascii="Roboto Slab" w:eastAsiaTheme="minorEastAsia" w:hAnsi="Roboto Slab"/>
              </w:rPr>
            </w:pPr>
          </w:p>
          <w:p w14:paraId="419675DE" w14:textId="6B06CACB" w:rsidR="00381C74" w:rsidRDefault="00381C74" w:rsidP="007A39D0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Comme tu le constate</w:t>
            </w:r>
            <w:r w:rsidR="0036181F">
              <w:rPr>
                <w:rFonts w:ascii="Roboto Slab" w:eastAsiaTheme="minorEastAsia" w:hAnsi="Roboto Slab"/>
              </w:rPr>
              <w:t>s</w:t>
            </w:r>
            <w:r>
              <w:rPr>
                <w:rFonts w:ascii="Roboto Slab" w:eastAsiaTheme="minorEastAsia" w:hAnsi="Roboto Slab"/>
              </w:rPr>
              <w:t xml:space="preserve">, calculer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ascii="Roboto Slab" w:eastAsiaTheme="minorEastAsia" w:hAnsi="Roboto Slab"/>
              </w:rPr>
              <w:t xml:space="preserve"> permet de simplifier les calculs et de trouver le même résultat</w:t>
            </w:r>
            <w:r w:rsidR="000E7480">
              <w:rPr>
                <w:rFonts w:ascii="Roboto Slab" w:eastAsiaTheme="minorEastAsia" w:hAnsi="Roboto Slab"/>
              </w:rPr>
              <w:t>. Il faut donc privilégier la méthode n°2</w:t>
            </w:r>
            <w:r>
              <w:rPr>
                <w:rFonts w:ascii="Roboto Slab" w:eastAsiaTheme="minorEastAsia" w:hAnsi="Roboto Slab"/>
              </w:rPr>
              <w:t> </w:t>
            </w:r>
            <w:r w:rsidRPr="00381C74">
              <w:rPr>
                <mc:AlternateContent>
                  <mc:Choice Requires="w16se">
                    <w:rFonts w:ascii="Roboto Slab" w:eastAsiaTheme="minorEastAsia" w:hAnsi="Roboto Sla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Roboto Slab" w:eastAsiaTheme="minorEastAsia" w:hAnsi="Roboto Slab"/>
              </w:rPr>
              <w:t xml:space="preserve"> </w:t>
            </w:r>
          </w:p>
          <w:p w14:paraId="306480C4" w14:textId="77777777" w:rsidR="00381C74" w:rsidRPr="000E7480" w:rsidRDefault="00381C74" w:rsidP="007A39D0">
            <w:pPr>
              <w:jc w:val="both"/>
              <w:rPr>
                <w:rFonts w:ascii="Roboto Slab" w:eastAsiaTheme="minorEastAsia" w:hAnsi="Roboto Slab"/>
              </w:rPr>
            </w:pPr>
          </w:p>
          <w:p w14:paraId="35647D3B" w14:textId="0113FF98" w:rsidR="00381C74" w:rsidRPr="000E7480" w:rsidRDefault="00381C74" w:rsidP="007A39D0">
            <w:pPr>
              <w:jc w:val="both"/>
              <w:rPr>
                <w:rFonts w:ascii="Roboto Slab" w:eastAsiaTheme="minorEastAsia" w:hAnsi="Roboto Slab"/>
              </w:rPr>
            </w:pPr>
            <w:r w:rsidRPr="000E7480">
              <w:rPr>
                <w:rFonts w:ascii="Roboto Slab" w:eastAsiaTheme="minorEastAsia" w:hAnsi="Roboto Slab"/>
              </w:rPr>
              <w:t xml:space="preserve">En effet, </w:t>
            </w:r>
            <w:r w:rsidR="00B011BD" w:rsidRPr="000E7480">
              <w:rPr>
                <w:rFonts w:ascii="Roboto Slab" w:eastAsiaTheme="minorEastAsia" w:hAnsi="Roboto Slab"/>
              </w:rPr>
              <w:t>les deux formules reviennent au même…</w:t>
            </w:r>
          </w:p>
          <w:p w14:paraId="333D6A66" w14:textId="70ED4FB3" w:rsidR="000E7480" w:rsidRPr="000E7480" w:rsidRDefault="001E64CD" w:rsidP="007A39D0">
            <w:pPr>
              <w:jc w:val="both"/>
              <w:rPr>
                <w:rFonts w:ascii="Roboto Slab" w:eastAsiaTheme="minorEastAsia" w:hAnsi="Roboto Slab"/>
                <w:color w:val="C45911" w:themeColor="accent2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dépar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%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changemen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finale</m:t>
                  </m:r>
                </m:sub>
              </m:sSub>
            </m:oMath>
            <w:r w:rsidR="000E7480">
              <w:rPr>
                <w:rFonts w:ascii="Roboto Slab" w:eastAsiaTheme="minorEastAsia" w:hAnsi="Roboto Slab"/>
                <w:color w:val="000000" w:themeColor="text1"/>
              </w:rPr>
              <w:t xml:space="preserve">   </w:t>
            </w:r>
            <w:r w:rsidR="000E7480" w:rsidRPr="000E7480">
              <w:rPr>
                <w:rFonts w:ascii="Roboto Slab" w:eastAsiaTheme="minorEastAsia" w:hAnsi="Roboto Slab"/>
                <w:color w:val="000000" w:themeColor="text1"/>
              </w:rPr>
              <w:sym w:font="Wingdings" w:char="F0DF"/>
            </w:r>
            <w:r w:rsidR="000E7480">
              <w:rPr>
                <w:rFonts w:ascii="Roboto Slab" w:eastAsiaTheme="minorEastAsia" w:hAnsi="Roboto Slab"/>
                <w:color w:val="000000" w:themeColor="text1"/>
              </w:rPr>
              <w:t xml:space="preserve"> </w:t>
            </w:r>
            <w:r w:rsidR="000E7480" w:rsidRPr="000E7480">
              <w:rPr>
                <w:rFonts w:ascii="Roboto Slab" w:eastAsiaTheme="minorEastAsia" w:hAnsi="Roboto Slab"/>
                <w:color w:val="000000" w:themeColor="text1"/>
              </w:rPr>
              <w:t xml:space="preserve">Si on remplace </w:t>
            </w:r>
            <m:oMath>
              <m:r>
                <w:rPr>
                  <w:rFonts w:ascii="Cambria Math" w:eastAsiaTheme="minorEastAsia" w:hAnsi="Cambria Math"/>
                  <w:color w:val="00B0F0"/>
                </w:rPr>
                <m:t>C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r>
                <w:rPr>
                  <w:rFonts w:ascii="Cambria Math" w:eastAsiaTheme="minorEastAsia" w:hAnsi="Cambria Math"/>
                  <w:color w:val="00B05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%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changement</m:t>
                  </m:r>
                </m:sub>
              </m:sSub>
            </m:oMath>
          </w:p>
          <w:p w14:paraId="06F46961" w14:textId="7BB3505C" w:rsidR="00381C74" w:rsidRPr="000E7480" w:rsidRDefault="001E64CD" w:rsidP="007A39D0">
            <w:pPr>
              <w:jc w:val="both"/>
              <w:rPr>
                <w:rFonts w:ascii="Roboto Slab" w:eastAsiaTheme="minorEastAsia" w:hAnsi="Roboto Slab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dépar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×</m:t>
              </m:r>
              <m:r>
                <w:rPr>
                  <w:rFonts w:ascii="Cambria Math" w:hAnsi="Cambria Math"/>
                  <w:color w:val="00B050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finale</m:t>
                  </m:r>
                </m:sub>
              </m:sSub>
            </m:oMath>
            <w:r w:rsidR="00B011BD" w:rsidRPr="000E7480">
              <w:rPr>
                <w:rFonts w:ascii="Roboto Slab" w:eastAsiaTheme="minorEastAsia" w:hAnsi="Roboto Slab"/>
                <w:color w:val="000000" w:themeColor="text1"/>
              </w:rPr>
              <w:t xml:space="preserve"> </w:t>
            </w:r>
          </w:p>
          <w:p w14:paraId="4368CE2A" w14:textId="25A13B16" w:rsidR="00381C74" w:rsidRDefault="00381C74">
            <w:pPr>
              <w:rPr>
                <w:rFonts w:ascii="Roboto Slab" w:eastAsiaTheme="minorEastAsia" w:hAnsi="Roboto Slab"/>
              </w:rPr>
            </w:pPr>
          </w:p>
        </w:tc>
      </w:tr>
    </w:tbl>
    <w:p w14:paraId="3BA4D8D6" w14:textId="206030B5" w:rsidR="00FE542E" w:rsidRPr="000E7480" w:rsidRDefault="0036181F">
      <w:pPr>
        <w:rPr>
          <w:rFonts w:ascii="Roboto Slab" w:eastAsiaTheme="minorEastAsia" w:hAnsi="Roboto Slab"/>
          <w:sz w:val="2"/>
          <w:szCs w:val="2"/>
        </w:rPr>
      </w:pPr>
      <w:r>
        <w:rPr>
          <w:rFonts w:ascii="Roboto Slab" w:eastAsiaTheme="minorEastAsia" w:hAnsi="Roboto Slab"/>
        </w:rPr>
        <w:tab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299"/>
      </w:tblGrid>
      <w:tr w:rsidR="00381C74" w14:paraId="0ADD7323" w14:textId="77777777" w:rsidTr="000E7480">
        <w:tc>
          <w:tcPr>
            <w:tcW w:w="704" w:type="dxa"/>
            <w:shd w:val="clear" w:color="auto" w:fill="FFF2CC" w:themeFill="accent4" w:themeFillTint="33"/>
          </w:tcPr>
          <w:p w14:paraId="74A04203" w14:textId="56437F90" w:rsidR="00381C74" w:rsidRDefault="00381C74">
            <w:pPr>
              <w:rPr>
                <w:rFonts w:ascii="Roboto Slab" w:eastAsiaTheme="minorEastAsia" w:hAnsi="Roboto Sla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FABE46" wp14:editId="7957D38F">
                  <wp:extent cx="347663" cy="3476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41" cy="34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FFF2CC" w:themeFill="accent4" w:themeFillTint="33"/>
          </w:tcPr>
          <w:p w14:paraId="7AE0D459" w14:textId="77777777" w:rsidR="000E7480" w:rsidRPr="000E7480" w:rsidRDefault="000E7480">
            <w:pPr>
              <w:rPr>
                <w:rFonts w:ascii="Roboto Slab" w:eastAsiaTheme="minorEastAsia" w:hAnsi="Roboto Slab"/>
                <w:sz w:val="10"/>
                <w:szCs w:val="10"/>
              </w:rPr>
            </w:pPr>
          </w:p>
          <w:p w14:paraId="43115457" w14:textId="67D53F0D" w:rsidR="00381C74" w:rsidRDefault="00381C74">
            <w:p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Si le changement correspond à une baisse, il ne faut pas oublier le signe –</w:t>
            </w:r>
          </w:p>
        </w:tc>
      </w:tr>
    </w:tbl>
    <w:p w14:paraId="7CDF2A0E" w14:textId="60CDE389" w:rsidR="000E7480" w:rsidRDefault="000E7480" w:rsidP="000E7480">
      <w:pPr>
        <w:rPr>
          <w:rFonts w:ascii="Roboto Slab" w:eastAsiaTheme="minorEastAsia" w:hAnsi="Roboto Slab"/>
        </w:rPr>
      </w:pPr>
      <w:r w:rsidRPr="00470AE9">
        <w:rPr>
          <w:rFonts w:ascii="Roboto Slab" w:eastAsiaTheme="minorEastAsia" w:hAnsi="Roboto Slab"/>
          <w:b/>
          <w:bCs/>
        </w:rPr>
        <w:t xml:space="preserve">Exercice </w:t>
      </w:r>
      <w:r>
        <w:rPr>
          <w:rFonts w:ascii="Roboto Slab" w:eastAsiaTheme="minorEastAsia" w:hAnsi="Roboto Slab"/>
          <w:b/>
          <w:bCs/>
        </w:rPr>
        <w:t>2</w:t>
      </w:r>
      <w:r w:rsidRPr="00470AE9">
        <w:rPr>
          <w:rFonts w:ascii="Roboto Slab" w:eastAsiaTheme="minorEastAsia" w:hAnsi="Roboto Slab"/>
          <w:b/>
          <w:bCs/>
        </w:rPr>
        <w:t> :</w:t>
      </w:r>
      <w:r>
        <w:rPr>
          <w:rFonts w:ascii="Roboto Slab" w:eastAsiaTheme="minorEastAsia" w:hAnsi="Roboto Slab"/>
        </w:rPr>
        <w:t xml:space="preserve"> Une veste coûte 150€ et est soldée à -40%, quel est son prix final</w:t>
      </w:r>
      <w:r w:rsidR="007A39D0">
        <w:rPr>
          <w:rFonts w:ascii="Roboto Slab" w:eastAsiaTheme="minorEastAsia" w:hAnsi="Roboto Slab"/>
        </w:rPr>
        <w:t> </w:t>
      </w:r>
      <w:r>
        <w:rPr>
          <w:rFonts w:ascii="Roboto Slab" w:eastAsiaTheme="minorEastAsia" w:hAnsi="Roboto Slab"/>
        </w:rPr>
        <w:t>?</w:t>
      </w:r>
    </w:p>
    <w:p w14:paraId="7462E218" w14:textId="77777777" w:rsidR="000E7480" w:rsidRPr="00B31571" w:rsidRDefault="000E7480" w:rsidP="000E7480">
      <w:pPr>
        <w:rPr>
          <w:rFonts w:ascii="Roboto Slab" w:eastAsiaTheme="minorEastAsia" w:hAnsi="Roboto Slab"/>
          <w:sz w:val="8"/>
          <w:szCs w:val="8"/>
        </w:rPr>
      </w:pPr>
    </w:p>
    <w:p w14:paraId="3A8B2D08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4E20F25A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1800F6C9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6E5E7C9D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514E5AD6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7CE530EC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3EF3165A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27498335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5F7A6F11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67618327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22E2E5D7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6C785927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27DA6B66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7FAEB9DB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0B2F3FDC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6D06ECD8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7FE819BF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15E5F2AC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3176449E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4457D1A3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6B3907B7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7A3798AF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0FA5874A" w14:textId="77777777" w:rsidR="00F51CF8" w:rsidRDefault="00F51CF8" w:rsidP="00B31571">
      <w:pPr>
        <w:spacing w:after="0"/>
        <w:rPr>
          <w:rFonts w:ascii="Roboto Slab" w:eastAsiaTheme="minorEastAsia" w:hAnsi="Roboto Slab"/>
          <w:color w:val="00B050"/>
        </w:rPr>
      </w:pPr>
    </w:p>
    <w:p w14:paraId="471B122E" w14:textId="23E0FE56" w:rsidR="00B31571" w:rsidRPr="00B31571" w:rsidRDefault="000E7480" w:rsidP="00B31571">
      <w:pPr>
        <w:spacing w:after="0"/>
        <w:rPr>
          <w:rFonts w:ascii="Roboto Slab" w:eastAsiaTheme="minorEastAsia" w:hAnsi="Roboto Slab"/>
          <w:color w:val="00B050"/>
        </w:rPr>
      </w:pPr>
      <w:r w:rsidRPr="00F51CF8">
        <w:rPr>
          <w:rFonts w:ascii="Roboto Slab" w:eastAsiaTheme="minorEastAsia" w:hAnsi="Roboto Slab"/>
          <w:b/>
          <w:bCs/>
          <w:color w:val="00B050"/>
        </w:rPr>
        <w:t>Réponse :</w:t>
      </w:r>
      <w:r w:rsidR="00B31571" w:rsidRPr="00B31571">
        <w:rPr>
          <w:rFonts w:ascii="Roboto Slab" w:eastAsiaTheme="minorEastAsia" w:hAnsi="Roboto Slab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</w:rPr>
          <m:t>C=1+</m:t>
        </m:r>
        <m:d>
          <m:d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B050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/>
                    <w:color w:val="00B050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/>
            <w:color w:val="00B050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40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100</m:t>
            </m:r>
          </m:den>
        </m:f>
        <m:r>
          <w:rPr>
            <w:rFonts w:ascii="Cambria Math" w:eastAsiaTheme="minorEastAsia" w:hAnsi="Cambria Math"/>
            <w:color w:val="00B05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100</m:t>
            </m:r>
          </m:den>
        </m:f>
        <m:r>
          <w:rPr>
            <w:rFonts w:ascii="Cambria Math" w:eastAsiaTheme="minorEastAsia" w:hAnsi="Cambria Math"/>
            <w:color w:val="00B05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40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100</m:t>
            </m:r>
          </m:den>
        </m:f>
        <m:r>
          <w:rPr>
            <w:rFonts w:ascii="Cambria Math" w:eastAsiaTheme="minorEastAsia" w:hAnsi="Cambria Math"/>
            <w:color w:val="00B05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60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100</m:t>
            </m:r>
          </m:den>
        </m:f>
      </m:oMath>
      <w:r w:rsidR="00B31571" w:rsidRPr="00B31571">
        <w:rPr>
          <w:rFonts w:ascii="Roboto Slab" w:eastAsiaTheme="minorEastAsia" w:hAnsi="Roboto Slab"/>
          <w:color w:val="00B050"/>
        </w:rPr>
        <w:t xml:space="preserve">  donc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a</m:t>
            </m:r>
          </m:sub>
        </m:sSub>
        <m:r>
          <w:rPr>
            <w:rFonts w:ascii="Cambria Math" w:eastAsiaTheme="minorEastAsia" w:hAnsi="Cambria Math"/>
            <w:color w:val="00B050"/>
          </w:rPr>
          <m:t>=150×0,6=90€</m:t>
        </m:r>
      </m:oMath>
      <w:r w:rsidR="00B31571" w:rsidRPr="00B31571">
        <w:rPr>
          <w:rFonts w:ascii="Roboto Slab" w:eastAsiaTheme="minorEastAsia" w:hAnsi="Roboto Slab"/>
          <w:color w:val="00B050"/>
        </w:rPr>
        <w:t xml:space="preserve">. </w:t>
      </w:r>
    </w:p>
    <w:p w14:paraId="1FC83E83" w14:textId="200DA9DD" w:rsidR="000E7480" w:rsidRPr="00B31571" w:rsidRDefault="00B31571" w:rsidP="00B31571">
      <w:pPr>
        <w:ind w:left="708"/>
        <w:rPr>
          <w:rFonts w:ascii="Roboto Slab" w:eastAsiaTheme="minorEastAsia" w:hAnsi="Roboto Slab"/>
          <w:color w:val="00B050"/>
        </w:rPr>
      </w:pPr>
      <w:r w:rsidRPr="00B31571">
        <w:rPr>
          <w:rFonts w:ascii="Roboto Slab" w:eastAsiaTheme="minorEastAsia" w:hAnsi="Roboto Slab"/>
          <w:color w:val="00B050"/>
        </w:rPr>
        <w:t xml:space="preserve">        Le prix soldé est 90€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976"/>
      </w:tblGrid>
      <w:tr w:rsidR="005460F2" w14:paraId="68BFF7B2" w14:textId="77777777" w:rsidTr="005460F2">
        <w:tc>
          <w:tcPr>
            <w:tcW w:w="236" w:type="dxa"/>
            <w:shd w:val="clear" w:color="auto" w:fill="E2EFD9" w:themeFill="accent6" w:themeFillTint="33"/>
          </w:tcPr>
          <w:p w14:paraId="26C9A3C2" w14:textId="77777777" w:rsidR="00B31571" w:rsidRDefault="00B31571" w:rsidP="000E7480">
            <w:pPr>
              <w:rPr>
                <w:noProof/>
              </w:rPr>
            </w:pPr>
          </w:p>
          <w:p w14:paraId="207F720D" w14:textId="77777777" w:rsidR="005416C9" w:rsidRDefault="005416C9" w:rsidP="000E7480">
            <w:pPr>
              <w:rPr>
                <w:noProof/>
              </w:rPr>
            </w:pPr>
          </w:p>
          <w:p w14:paraId="44DDCADB" w14:textId="77777777" w:rsidR="005416C9" w:rsidRDefault="005416C9" w:rsidP="000E7480">
            <w:pPr>
              <w:rPr>
                <w:noProof/>
              </w:rPr>
            </w:pPr>
          </w:p>
          <w:p w14:paraId="47861D4C" w14:textId="77777777" w:rsidR="005416C9" w:rsidRDefault="005416C9" w:rsidP="000E7480">
            <w:pPr>
              <w:rPr>
                <w:noProof/>
              </w:rPr>
            </w:pPr>
          </w:p>
          <w:p w14:paraId="5A53FF96" w14:textId="77777777" w:rsidR="005416C9" w:rsidRDefault="005416C9" w:rsidP="000E7480">
            <w:pPr>
              <w:rPr>
                <w:noProof/>
              </w:rPr>
            </w:pPr>
          </w:p>
          <w:p w14:paraId="6815AD19" w14:textId="77777777" w:rsidR="005416C9" w:rsidRDefault="005416C9" w:rsidP="000E7480">
            <w:pPr>
              <w:rPr>
                <w:noProof/>
              </w:rPr>
            </w:pPr>
          </w:p>
          <w:p w14:paraId="17CAFD23" w14:textId="229E7F8F" w:rsidR="005416C9" w:rsidRDefault="005416C9" w:rsidP="000E7480">
            <w:pPr>
              <w:rPr>
                <w:rFonts w:ascii="Roboto Slab" w:eastAsiaTheme="minorEastAsia" w:hAnsi="Roboto Slab"/>
              </w:rPr>
            </w:pPr>
            <w:r>
              <w:rPr>
                <w:noProof/>
              </w:rPr>
              <w:drawing>
                <wp:inline distT="0" distB="0" distL="0" distR="0" wp14:anchorId="359064DF" wp14:editId="7F7A8345">
                  <wp:extent cx="548585" cy="548585"/>
                  <wp:effectExtent l="0" t="0" r="4445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76" cy="55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shd w:val="clear" w:color="auto" w:fill="E2EFD9" w:themeFill="accent6" w:themeFillTint="33"/>
          </w:tcPr>
          <w:p w14:paraId="3BE864A5" w14:textId="3DCB8ADA" w:rsidR="00B31571" w:rsidRDefault="00B31571" w:rsidP="00B31571">
            <w:pPr>
              <w:jc w:val="both"/>
              <w:rPr>
                <w:rFonts w:ascii="Roboto Slab" w:eastAsiaTheme="minorEastAsia" w:hAnsi="Roboto Slab"/>
              </w:rPr>
            </w:pPr>
            <w:r w:rsidRPr="00B31571">
              <w:rPr>
                <w:rFonts w:ascii="Roboto Slab" w:eastAsiaTheme="minorEastAsia" w:hAnsi="Roboto Slab"/>
                <w:b/>
                <w:bCs/>
              </w:rPr>
              <w:t>Note :</w:t>
            </w:r>
            <w:r>
              <w:rPr>
                <w:rFonts w:ascii="Roboto Slab" w:eastAsiaTheme="minorEastAsia" w:hAnsi="Roboto Slab"/>
              </w:rPr>
              <w:t xml:space="preserve"> Si vous n’êtes pas encore très confortable avec cette méthode, pensez à vérifier vos résultats avec un tableau de proportionnalité et un produit en croix. Ainsi voici une méthode plus longue (mais aussi efficace) :</w:t>
            </w:r>
          </w:p>
          <w:p w14:paraId="37BAE561" w14:textId="0924287B" w:rsidR="005460F2" w:rsidRDefault="005460F2" w:rsidP="00B31571">
            <w:pPr>
              <w:rPr>
                <w:rFonts w:ascii="Roboto Slab" w:eastAsiaTheme="minorEastAsia" w:hAnsi="Roboto Slab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583"/>
              <w:gridCol w:w="2583"/>
            </w:tblGrid>
            <w:tr w:rsidR="0069407D" w:rsidRPr="0069407D" w14:paraId="25F28313" w14:textId="77777777" w:rsidTr="00944A5D">
              <w:trPr>
                <w:jc w:val="center"/>
              </w:trPr>
              <w:tc>
                <w:tcPr>
                  <w:tcW w:w="2582" w:type="dxa"/>
                </w:tcPr>
                <w:p w14:paraId="7DF88A9B" w14:textId="77777777" w:rsidR="005460F2" w:rsidRPr="0069407D" w:rsidRDefault="005460F2" w:rsidP="005460F2">
                  <w:pPr>
                    <w:jc w:val="center"/>
                    <w:rPr>
                      <w:rFonts w:ascii="Roboto Slab" w:eastAsiaTheme="minorEastAsia" w:hAnsi="Roboto Slab"/>
                      <w:b/>
                      <w:bCs/>
                      <w:color w:val="00B050"/>
                    </w:rPr>
                  </w:pPr>
                  <w:r w:rsidRPr="0069407D">
                    <w:rPr>
                      <w:rFonts w:ascii="Roboto Slab" w:eastAsiaTheme="minorEastAsia" w:hAnsi="Roboto Slab"/>
                      <w:b/>
                      <w:bCs/>
                      <w:color w:val="00B050"/>
                    </w:rPr>
                    <w:t>Prix avant solde</w:t>
                  </w:r>
                </w:p>
              </w:tc>
              <w:tc>
                <w:tcPr>
                  <w:tcW w:w="2583" w:type="dxa"/>
                </w:tcPr>
                <w:p w14:paraId="42EA6727" w14:textId="6DF48730" w:rsidR="005460F2" w:rsidRPr="0069407D" w:rsidRDefault="0069407D" w:rsidP="005460F2">
                  <w:pPr>
                    <w:jc w:val="center"/>
                    <w:rPr>
                      <w:rFonts w:ascii="Roboto Slab" w:eastAsiaTheme="minorEastAsia" w:hAnsi="Roboto Slab"/>
                      <w:color w:val="00B050"/>
                    </w:rPr>
                  </w:pPr>
                  <w:r w:rsidRPr="0069407D">
                    <w:rPr>
                      <w:rFonts w:ascii="Roboto Slab" w:eastAsiaTheme="minorEastAsia" w:hAnsi="Roboto Slab"/>
                      <w:noProof/>
                      <w:color w:val="00B05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92CB1E3" wp14:editId="6589F8EA">
                            <wp:simplePos x="0" y="0"/>
                            <wp:positionH relativeFrom="column">
                              <wp:posOffset>1417638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311785" cy="173990"/>
                            <wp:effectExtent l="0" t="0" r="31115" b="35560"/>
                            <wp:wrapNone/>
                            <wp:docPr id="25" name="Connecteur droi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1785" cy="1739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933F765" id="Connecteur droit 2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7.95pt" to="13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" strokecolor="#00b05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69407D">
                    <w:rPr>
                      <w:rFonts w:ascii="Roboto Slab" w:eastAsiaTheme="minorEastAsia" w:hAnsi="Roboto Slab"/>
                      <w:noProof/>
                      <w:color w:val="00B05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4BFF94D" wp14:editId="58F32663">
                            <wp:simplePos x="0" y="0"/>
                            <wp:positionH relativeFrom="column">
                              <wp:posOffset>1423352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303213" cy="180340"/>
                            <wp:effectExtent l="0" t="0" r="20955" b="29210"/>
                            <wp:wrapNone/>
                            <wp:docPr id="26" name="Connecteur droit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3213" cy="1803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24998F" id="Connecteur droit 2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7.3pt" to="135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" strokecolor="#00b05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460F2" w:rsidRPr="0069407D">
                    <w:rPr>
                      <w:rFonts w:ascii="Roboto Slab" w:eastAsiaTheme="minorEastAsia" w:hAnsi="Roboto Slab"/>
                      <w:color w:val="00B050"/>
                    </w:rPr>
                    <w:t>100€</w:t>
                  </w:r>
                </w:p>
              </w:tc>
              <w:tc>
                <w:tcPr>
                  <w:tcW w:w="2583" w:type="dxa"/>
                </w:tcPr>
                <w:p w14:paraId="35840CF9" w14:textId="584EC74B" w:rsidR="005460F2" w:rsidRPr="0069407D" w:rsidRDefault="005460F2" w:rsidP="005460F2">
                  <w:pPr>
                    <w:jc w:val="center"/>
                    <w:rPr>
                      <w:rFonts w:ascii="Roboto Slab" w:eastAsiaTheme="minorEastAsia" w:hAnsi="Roboto Slab"/>
                      <w:color w:val="00B050"/>
                    </w:rPr>
                  </w:pPr>
                  <w:r w:rsidRPr="0069407D">
                    <w:rPr>
                      <w:rFonts w:ascii="Roboto Slab" w:eastAsiaTheme="minorEastAsia" w:hAnsi="Roboto Slab"/>
                      <w:color w:val="00B050"/>
                    </w:rPr>
                    <w:t>150€</w:t>
                  </w:r>
                </w:p>
              </w:tc>
            </w:tr>
            <w:tr w:rsidR="0069407D" w:rsidRPr="0069407D" w14:paraId="21D859E1" w14:textId="77777777" w:rsidTr="00944A5D">
              <w:trPr>
                <w:jc w:val="center"/>
              </w:trPr>
              <w:tc>
                <w:tcPr>
                  <w:tcW w:w="2582" w:type="dxa"/>
                </w:tcPr>
                <w:p w14:paraId="639B48D7" w14:textId="77777777" w:rsidR="005460F2" w:rsidRPr="0069407D" w:rsidRDefault="005460F2" w:rsidP="005460F2">
                  <w:pPr>
                    <w:jc w:val="center"/>
                    <w:rPr>
                      <w:rFonts w:ascii="Roboto Slab" w:eastAsiaTheme="minorEastAsia" w:hAnsi="Roboto Slab"/>
                      <w:b/>
                      <w:bCs/>
                      <w:color w:val="00B050"/>
                    </w:rPr>
                  </w:pPr>
                  <w:r w:rsidRPr="0069407D">
                    <w:rPr>
                      <w:rFonts w:ascii="Roboto Slab" w:eastAsiaTheme="minorEastAsia" w:hAnsi="Roboto Slab"/>
                      <w:b/>
                      <w:bCs/>
                      <w:color w:val="00B050"/>
                    </w:rPr>
                    <w:t>Réduction</w:t>
                  </w:r>
                </w:p>
              </w:tc>
              <w:tc>
                <w:tcPr>
                  <w:tcW w:w="2583" w:type="dxa"/>
                </w:tcPr>
                <w:p w14:paraId="5746513F" w14:textId="417B296C" w:rsidR="005460F2" w:rsidRPr="0069407D" w:rsidRDefault="005460F2" w:rsidP="005460F2">
                  <w:pPr>
                    <w:jc w:val="center"/>
                    <w:rPr>
                      <w:rFonts w:ascii="Roboto Slab" w:eastAsiaTheme="minorEastAsia" w:hAnsi="Roboto Slab"/>
                      <w:color w:val="00B050"/>
                    </w:rPr>
                  </w:pPr>
                  <w:r w:rsidRPr="0069407D">
                    <w:rPr>
                      <w:rFonts w:ascii="Roboto Slab" w:eastAsiaTheme="minorEastAsia" w:hAnsi="Roboto Slab"/>
                      <w:color w:val="00B050"/>
                    </w:rPr>
                    <w:t>40€</w:t>
                  </w:r>
                </w:p>
              </w:tc>
              <w:tc>
                <w:tcPr>
                  <w:tcW w:w="2583" w:type="dxa"/>
                </w:tcPr>
                <w:p w14:paraId="3FA7C25E" w14:textId="3B20D26E" w:rsidR="005460F2" w:rsidRPr="0069407D" w:rsidRDefault="0069407D" w:rsidP="005460F2">
                  <w:pPr>
                    <w:jc w:val="center"/>
                    <w:rPr>
                      <w:rFonts w:ascii="Roboto Slab" w:eastAsiaTheme="minorEastAsia" w:hAnsi="Roboto Slab"/>
                      <w:color w:val="00B05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oMath>
                  </m:oMathPara>
                </w:p>
              </w:tc>
            </w:tr>
          </w:tbl>
          <w:p w14:paraId="2EA6ECBD" w14:textId="77777777" w:rsidR="005460F2" w:rsidRPr="0069407D" w:rsidRDefault="005460F2" w:rsidP="00B31571">
            <w:pPr>
              <w:rPr>
                <w:rFonts w:ascii="Roboto Slab" w:eastAsiaTheme="minorEastAsia" w:hAnsi="Roboto Slab"/>
                <w:color w:val="00B050"/>
              </w:rPr>
            </w:pPr>
          </w:p>
          <w:p w14:paraId="127A4B43" w14:textId="44BA0036" w:rsidR="00B31571" w:rsidRPr="0069407D" w:rsidRDefault="00B31571" w:rsidP="00B31571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100x=40×150</m:t>
                </m:r>
              </m:oMath>
            </m:oMathPara>
          </w:p>
          <w:p w14:paraId="43CD71A4" w14:textId="2A480A18" w:rsidR="00B31571" w:rsidRPr="0069407D" w:rsidRDefault="00B31571" w:rsidP="00B31571">
            <w:pPr>
              <w:rPr>
                <w:rFonts w:ascii="Roboto Slab" w:eastAsiaTheme="minorEastAsia" w:hAnsi="Roboto Slab"/>
                <w:color w:val="00B050"/>
              </w:rPr>
            </w:pPr>
            <w:r w:rsidRPr="0069407D">
              <w:rPr>
                <w:rFonts w:ascii="Roboto Slab" w:eastAsiaTheme="minorEastAsia" w:hAnsi="Roboto Slab"/>
                <w:color w:val="00B050"/>
              </w:rPr>
              <w:sym w:font="Wingdings" w:char="F0F3"/>
            </w:r>
            <w:r w:rsidRPr="0069407D">
              <w:rPr>
                <w:rFonts w:ascii="Roboto Slab" w:eastAsiaTheme="minorEastAsia" w:hAnsi="Roboto Slab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100x=6000</m:t>
              </m:r>
            </m:oMath>
          </w:p>
          <w:p w14:paraId="64DEB4D7" w14:textId="104DF878" w:rsidR="00B31571" w:rsidRPr="0069407D" w:rsidRDefault="00B31571" w:rsidP="00B31571">
            <w:pPr>
              <w:rPr>
                <w:rFonts w:ascii="Roboto Slab" w:eastAsiaTheme="minorEastAsia" w:hAnsi="Roboto Slab"/>
                <w:color w:val="00B050"/>
              </w:rPr>
            </w:pPr>
            <w:r w:rsidRPr="0069407D">
              <w:rPr>
                <w:rFonts w:ascii="Roboto Slab" w:eastAsiaTheme="minorEastAsia" w:hAnsi="Roboto Slab"/>
                <w:color w:val="00B050"/>
              </w:rPr>
              <w:sym w:font="Wingdings" w:char="F0F3"/>
            </w:r>
            <w:r w:rsidRPr="0069407D">
              <w:rPr>
                <w:rFonts w:ascii="Roboto Slab" w:eastAsiaTheme="minorEastAsia" w:hAnsi="Roboto Slab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6000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</w:rPr>
                <m:t>=60</m:t>
              </m:r>
            </m:oMath>
          </w:p>
          <w:p w14:paraId="1A41CD85" w14:textId="77777777" w:rsidR="005460F2" w:rsidRPr="0069407D" w:rsidRDefault="005460F2" w:rsidP="00B31571">
            <w:pPr>
              <w:rPr>
                <w:rFonts w:ascii="Roboto Slab" w:eastAsiaTheme="minorEastAsia" w:hAnsi="Roboto Slab"/>
                <w:color w:val="00B050"/>
              </w:rPr>
            </w:pPr>
          </w:p>
          <w:p w14:paraId="08B866B2" w14:textId="19DF5871" w:rsidR="00B31571" w:rsidRPr="0069407D" w:rsidRDefault="00B31571" w:rsidP="00B31571">
            <w:pPr>
              <w:rPr>
                <w:rFonts w:ascii="Roboto Slab" w:eastAsiaTheme="minorEastAsia" w:hAnsi="Roboto Slab"/>
                <w:color w:val="00B050"/>
              </w:rPr>
            </w:pPr>
            <w:r w:rsidRPr="0069407D">
              <w:rPr>
                <w:rFonts w:ascii="Roboto Slab" w:eastAsiaTheme="minorEastAsia" w:hAnsi="Roboto Slab"/>
                <w:color w:val="00B050"/>
              </w:rPr>
              <w:t>La réduction est de 60€</w:t>
            </w:r>
            <w:r w:rsidR="0069407D">
              <w:rPr>
                <w:rFonts w:ascii="Roboto Slab" w:eastAsiaTheme="minorEastAsia" w:hAnsi="Roboto Slab"/>
                <w:color w:val="00B050"/>
              </w:rPr>
              <w:t xml:space="preserve">. Donc </w:t>
            </w:r>
            <w:r w:rsidR="005460F2" w:rsidRPr="0069407D">
              <w:rPr>
                <w:rFonts w:ascii="Roboto Slab" w:eastAsiaTheme="minorEastAsia" w:hAnsi="Roboto Slab"/>
                <w:color w:val="00B050"/>
              </w:rPr>
              <w:t xml:space="preserve">Prix soldé =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150-60=90€</m:t>
              </m:r>
            </m:oMath>
          </w:p>
          <w:p w14:paraId="3A21BA3B" w14:textId="3AF23051" w:rsidR="00B31571" w:rsidRDefault="00B31571" w:rsidP="00B31571">
            <w:pPr>
              <w:rPr>
                <w:rFonts w:ascii="Roboto Slab" w:eastAsiaTheme="minorEastAsia" w:hAnsi="Roboto Slab"/>
              </w:rPr>
            </w:pPr>
          </w:p>
          <w:p w14:paraId="783466D1" w14:textId="7AC57925" w:rsidR="00B31571" w:rsidRPr="00B31571" w:rsidRDefault="00B31571" w:rsidP="00B31571">
            <w:p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>C’est plus long bien sûr, mais si cela peut vous éviter une mauvaise note en contrôle, n’hésitez pas à vérifier au brouillon.</w:t>
            </w:r>
          </w:p>
          <w:p w14:paraId="615DDBA3" w14:textId="77777777" w:rsidR="00B31571" w:rsidRDefault="00B31571" w:rsidP="000E7480">
            <w:pPr>
              <w:rPr>
                <w:rFonts w:ascii="Roboto Slab" w:eastAsiaTheme="minorEastAsia" w:hAnsi="Roboto Slab"/>
              </w:rPr>
            </w:pPr>
          </w:p>
        </w:tc>
      </w:tr>
    </w:tbl>
    <w:p w14:paraId="7A94F853" w14:textId="77777777" w:rsidR="00F51CF8" w:rsidRDefault="00F51CF8" w:rsidP="000E7480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741E0BF6" w14:textId="400787C1" w:rsidR="00BB465B" w:rsidRPr="00BB465B" w:rsidRDefault="00BB465B" w:rsidP="000E7480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 w:rsidRPr="00BB465B">
        <w:rPr>
          <w:rFonts w:ascii="Roboto Slab" w:eastAsiaTheme="minorEastAsia" w:hAnsi="Roboto Slab"/>
          <w:b/>
          <w:bCs/>
          <w:color w:val="FF0000"/>
          <w:sz w:val="28"/>
          <w:szCs w:val="28"/>
        </w:rPr>
        <w:t>2. Calculer la valeur de dépar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A39D0" w14:paraId="1EA5A75B" w14:textId="77777777" w:rsidTr="007A39D0">
        <w:tc>
          <w:tcPr>
            <w:tcW w:w="9062" w:type="dxa"/>
            <w:shd w:val="clear" w:color="auto" w:fill="FFF2CC" w:themeFill="accent4" w:themeFillTint="33"/>
          </w:tcPr>
          <w:p w14:paraId="2F292DF9" w14:textId="77777777" w:rsidR="007A39D0" w:rsidRPr="007A39D0" w:rsidRDefault="007A39D0" w:rsidP="007A39D0">
            <w:pPr>
              <w:jc w:val="both"/>
              <w:rPr>
                <w:rFonts w:ascii="Roboto Slab" w:eastAsiaTheme="minorEastAsia" w:hAnsi="Roboto Slab"/>
                <w:b/>
                <w:bCs/>
                <w:color w:val="FF0000"/>
                <w:sz w:val="10"/>
                <w:szCs w:val="10"/>
              </w:rPr>
            </w:pPr>
          </w:p>
          <w:p w14:paraId="1FE05FC2" w14:textId="534F958D" w:rsidR="007A39D0" w:rsidRDefault="007A39D0" w:rsidP="007A39D0">
            <w:pPr>
              <w:jc w:val="both"/>
              <w:rPr>
                <w:rFonts w:ascii="Roboto Slab" w:eastAsiaTheme="minorEastAsia" w:hAnsi="Roboto Slab"/>
              </w:rPr>
            </w:pPr>
            <w:r w:rsidRPr="001F29EA">
              <w:rPr>
                <w:rFonts w:ascii="Roboto Slab" w:eastAsiaTheme="minorEastAsia" w:hAnsi="Roboto Slab"/>
                <w:b/>
                <w:bCs/>
                <w:color w:val="FF0000"/>
              </w:rPr>
              <w:t>Cours :</w:t>
            </w:r>
            <w:r w:rsidRPr="001F29EA">
              <w:rPr>
                <w:rFonts w:ascii="Roboto Slab" w:eastAsiaTheme="minorEastAsia" w:hAnsi="Roboto Slab"/>
                <w:color w:val="FF0000"/>
              </w:rPr>
              <w:t xml:space="preserve"> </w:t>
            </w:r>
            <w:r>
              <w:rPr>
                <w:rFonts w:ascii="Roboto Slab" w:eastAsiaTheme="minorEastAsia" w:hAnsi="Roboto Slab"/>
              </w:rPr>
              <w:t xml:space="preserve">Parfois, on cherche non pas la valeur d’arrivée, mais la valeur de départ, pas de stress </w:t>
            </w:r>
            <w:r w:rsidRPr="007A39D0">
              <w:rPr>
                <w:rFonts w:ascii="Segoe UI Emoji" w:eastAsiaTheme="minorEastAsia" w:hAnsi="Segoe UI Emoji" w:cs="Segoe UI Emoji"/>
              </w:rPr>
              <w:t>🧘</w:t>
            </w:r>
            <w:r w:rsidRPr="007A39D0">
              <w:rPr>
                <w:rFonts w:ascii="Times New Roman" w:eastAsiaTheme="minorEastAsia" w:hAnsi="Times New Roman" w:cs="Times New Roman"/>
              </w:rPr>
              <w:t>‍♂</w:t>
            </w:r>
            <w:r w:rsidRPr="007A39D0">
              <w:rPr>
                <w:rFonts w:ascii="Roboto Slab" w:eastAsiaTheme="minorEastAsia" w:hAnsi="Roboto Slab"/>
              </w:rPr>
              <w:t>️</w:t>
            </w:r>
            <w:r>
              <w:rPr>
                <w:rFonts w:ascii="Roboto Slab" w:eastAsiaTheme="minorEastAsia" w:hAnsi="Roboto Slab"/>
              </w:rPr>
              <w:t xml:space="preserve">. Lisez simplement attentivement l’énoncé (pour savoir si le nombre qu’on vous donne c’e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ascii="Roboto Slab" w:eastAsiaTheme="minorEastAsia" w:hAnsi="Roboto Slab"/>
              </w:rPr>
              <w:t xml:space="preserve"> ou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oMath>
            <w:r>
              <w:rPr>
                <w:rFonts w:ascii="Roboto Slab" w:eastAsiaTheme="minorEastAsia" w:hAnsi="Roboto Slab"/>
              </w:rPr>
              <w:t xml:space="preserve"> et résolvez l’équa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C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</w:p>
          <w:p w14:paraId="3C5EDF34" w14:textId="77777777" w:rsidR="007A39D0" w:rsidRPr="007A39D0" w:rsidRDefault="007A39D0" w:rsidP="007A39D0">
            <w:pPr>
              <w:jc w:val="both"/>
              <w:rPr>
                <w:rFonts w:ascii="Roboto Slab" w:eastAsiaTheme="minorEastAsia" w:hAnsi="Roboto Slab"/>
                <w:b/>
                <w:bCs/>
                <w:color w:val="FF0000"/>
                <w:sz w:val="10"/>
                <w:szCs w:val="10"/>
              </w:rPr>
            </w:pPr>
          </w:p>
        </w:tc>
      </w:tr>
    </w:tbl>
    <w:p w14:paraId="7F496E5E" w14:textId="77777777" w:rsidR="007A39D0" w:rsidRPr="007A39D0" w:rsidRDefault="007A39D0" w:rsidP="007A39D0">
      <w:pPr>
        <w:jc w:val="both"/>
        <w:rPr>
          <w:rFonts w:ascii="Roboto Slab" w:eastAsiaTheme="minorEastAsia" w:hAnsi="Roboto Slab"/>
          <w:b/>
          <w:bCs/>
          <w:color w:val="FF0000"/>
          <w:sz w:val="6"/>
          <w:szCs w:val="6"/>
        </w:rPr>
      </w:pPr>
    </w:p>
    <w:p w14:paraId="5E51D693" w14:textId="78013656" w:rsidR="0069407D" w:rsidRDefault="0069407D" w:rsidP="007A39D0">
      <w:pPr>
        <w:jc w:val="both"/>
        <w:rPr>
          <w:rFonts w:ascii="Roboto Slab" w:eastAsiaTheme="minorEastAsia" w:hAnsi="Roboto Slab"/>
          <w:b/>
          <w:bCs/>
        </w:rPr>
      </w:pPr>
      <w:r w:rsidRPr="00470AE9">
        <w:rPr>
          <w:rFonts w:ascii="Roboto Slab" w:eastAsiaTheme="minorEastAsia" w:hAnsi="Roboto Slab"/>
          <w:b/>
          <w:bCs/>
        </w:rPr>
        <w:t xml:space="preserve">Exercice </w:t>
      </w:r>
      <w:r>
        <w:rPr>
          <w:rFonts w:ascii="Roboto Slab" w:eastAsiaTheme="minorEastAsia" w:hAnsi="Roboto Slab"/>
          <w:b/>
          <w:bCs/>
        </w:rPr>
        <w:t xml:space="preserve">3 : </w:t>
      </w:r>
      <w:r w:rsidR="00552215">
        <w:rPr>
          <w:rFonts w:ascii="Roboto Slab" w:eastAsiaTheme="minorEastAsia" w:hAnsi="Roboto Slab"/>
        </w:rPr>
        <w:t>Paris est la plus grande ville de France. En 2</w:t>
      </w:r>
      <w:r w:rsidR="007A39D0">
        <w:rPr>
          <w:rFonts w:ascii="Roboto Slab" w:eastAsiaTheme="minorEastAsia" w:hAnsi="Roboto Slab"/>
        </w:rPr>
        <w:t> </w:t>
      </w:r>
      <w:r w:rsidR="00552215">
        <w:rPr>
          <w:rFonts w:ascii="Roboto Slab" w:eastAsiaTheme="minorEastAsia" w:hAnsi="Roboto Slab"/>
        </w:rPr>
        <w:t>020, son agglomération comptait 13</w:t>
      </w:r>
      <w:r w:rsidR="007A39D0">
        <w:rPr>
          <w:rFonts w:ascii="Roboto Slab" w:eastAsiaTheme="minorEastAsia" w:hAnsi="Roboto Slab"/>
        </w:rPr>
        <w:t> </w:t>
      </w:r>
      <w:r w:rsidR="00552215">
        <w:rPr>
          <w:rFonts w:ascii="Roboto Slab" w:eastAsiaTheme="minorEastAsia" w:hAnsi="Roboto Slab"/>
        </w:rPr>
        <w:t>millions d’habitants, soit 6,5% de plus qu’en 2</w:t>
      </w:r>
      <w:r w:rsidR="007A39D0">
        <w:rPr>
          <w:rFonts w:ascii="Roboto Slab" w:eastAsiaTheme="minorEastAsia" w:hAnsi="Roboto Slab"/>
        </w:rPr>
        <w:t> </w:t>
      </w:r>
      <w:r w:rsidR="00552215">
        <w:rPr>
          <w:rFonts w:ascii="Roboto Slab" w:eastAsiaTheme="minorEastAsia" w:hAnsi="Roboto Slab"/>
        </w:rPr>
        <w:t>010. Quelle était la population en 2</w:t>
      </w:r>
      <w:r w:rsidR="007A39D0">
        <w:rPr>
          <w:rFonts w:ascii="Roboto Slab" w:eastAsiaTheme="minorEastAsia" w:hAnsi="Roboto Slab"/>
        </w:rPr>
        <w:t> </w:t>
      </w:r>
      <w:r w:rsidR="00552215">
        <w:rPr>
          <w:rFonts w:ascii="Roboto Slab" w:eastAsiaTheme="minorEastAsia" w:hAnsi="Roboto Slab"/>
        </w:rPr>
        <w:t>010</w:t>
      </w:r>
      <w:r w:rsidR="007A39D0">
        <w:rPr>
          <w:rFonts w:ascii="Roboto Slab" w:eastAsiaTheme="minorEastAsia" w:hAnsi="Roboto Slab"/>
        </w:rPr>
        <w:t> </w:t>
      </w:r>
      <w:r w:rsidR="00552215">
        <w:rPr>
          <w:rFonts w:ascii="Roboto Slab" w:eastAsiaTheme="minorEastAsia" w:hAnsi="Roboto Slab"/>
        </w:rPr>
        <w:t>?</w:t>
      </w:r>
    </w:p>
    <w:p w14:paraId="2DEC122A" w14:textId="276EB16A" w:rsidR="0069407D" w:rsidRDefault="0069407D" w:rsidP="007A39D0">
      <w:pPr>
        <w:jc w:val="both"/>
        <w:rPr>
          <w:rFonts w:ascii="Roboto Slab" w:eastAsiaTheme="minorEastAsia" w:hAnsi="Roboto Slab"/>
        </w:rPr>
      </w:pPr>
      <w:r w:rsidRPr="00470AE9">
        <w:rPr>
          <w:rFonts w:ascii="Roboto Slab" w:eastAsiaTheme="minorEastAsia" w:hAnsi="Roboto Slab"/>
          <w:b/>
          <w:bCs/>
        </w:rPr>
        <w:t xml:space="preserve">Exercice </w:t>
      </w:r>
      <w:r>
        <w:rPr>
          <w:rFonts w:ascii="Roboto Slab" w:eastAsiaTheme="minorEastAsia" w:hAnsi="Roboto Slab"/>
          <w:b/>
          <w:bCs/>
        </w:rPr>
        <w:t>4</w:t>
      </w:r>
      <w:r w:rsidRPr="00470AE9">
        <w:rPr>
          <w:rFonts w:ascii="Roboto Slab" w:eastAsiaTheme="minorEastAsia" w:hAnsi="Roboto Slab"/>
          <w:b/>
          <w:bCs/>
        </w:rPr>
        <w:t> :</w:t>
      </w:r>
      <w:r w:rsidR="00552215">
        <w:rPr>
          <w:rFonts w:ascii="Roboto Slab" w:eastAsiaTheme="minorEastAsia" w:hAnsi="Roboto Slab"/>
          <w:b/>
          <w:bCs/>
        </w:rPr>
        <w:t xml:space="preserve"> </w:t>
      </w:r>
      <w:r w:rsidR="00A94FCA">
        <w:rPr>
          <w:rFonts w:ascii="Roboto Slab" w:eastAsiaTheme="minorEastAsia" w:hAnsi="Roboto Slab"/>
        </w:rPr>
        <w:t xml:space="preserve">Durant les soldes, une veste est vendue 180€. Sachant qu’elle est soldée à </w:t>
      </w:r>
      <m:oMath>
        <m:r>
          <w:rPr>
            <w:rFonts w:ascii="Cambria Math" w:eastAsiaTheme="minorEastAsia" w:hAnsi="Cambria Math"/>
          </w:rPr>
          <m:t>-40%</m:t>
        </m:r>
      </m:oMath>
      <w:r w:rsidR="007A39D0">
        <w:rPr>
          <w:rFonts w:ascii="Roboto Slab" w:eastAsiaTheme="minorEastAsia" w:hAnsi="Roboto Slab"/>
        </w:rPr>
        <w:t xml:space="preserve">, </w:t>
      </w:r>
      <w:r w:rsidR="00A94FCA">
        <w:rPr>
          <w:rFonts w:ascii="Roboto Slab" w:eastAsiaTheme="minorEastAsia" w:hAnsi="Roboto Slab"/>
        </w:rPr>
        <w:t>quel était le prix avant les soldes de la veste</w:t>
      </w:r>
      <w:r w:rsidR="007A39D0">
        <w:rPr>
          <w:rFonts w:ascii="Roboto Slab" w:eastAsiaTheme="minorEastAsia" w:hAnsi="Roboto Slab"/>
        </w:rPr>
        <w:t> </w:t>
      </w:r>
      <w:r w:rsidR="00A94FCA">
        <w:rPr>
          <w:rFonts w:ascii="Roboto Slab" w:eastAsiaTheme="minorEastAsia" w:hAnsi="Roboto Slab"/>
        </w:rPr>
        <w:t>?</w:t>
      </w:r>
      <w:r w:rsidR="00552215">
        <w:rPr>
          <w:rFonts w:ascii="Roboto Slab" w:eastAsiaTheme="minorEastAsia" w:hAnsi="Roboto Slab"/>
        </w:rPr>
        <w:t xml:space="preserve"> </w:t>
      </w:r>
    </w:p>
    <w:p w14:paraId="4FE22066" w14:textId="51A1ABD1" w:rsidR="00773347" w:rsidRDefault="00773347" w:rsidP="000E7480">
      <w:pPr>
        <w:rPr>
          <w:rFonts w:ascii="Roboto Slab" w:eastAsiaTheme="minorEastAsia" w:hAnsi="Roboto Slab"/>
        </w:rPr>
      </w:pPr>
    </w:p>
    <w:p w14:paraId="42494585" w14:textId="680567EA" w:rsidR="00773347" w:rsidRPr="00F51CF8" w:rsidRDefault="00773347" w:rsidP="000E7480">
      <w:pPr>
        <w:rPr>
          <w:rFonts w:ascii="Roboto Slab" w:eastAsiaTheme="minorEastAsia" w:hAnsi="Roboto Slab"/>
          <w:b/>
          <w:bCs/>
          <w:color w:val="00B050"/>
        </w:rPr>
      </w:pPr>
      <w:r w:rsidRPr="00F51CF8">
        <w:rPr>
          <w:rFonts w:ascii="Roboto Slab" w:eastAsiaTheme="minorEastAsia" w:hAnsi="Roboto Slab"/>
          <w:b/>
          <w:bCs/>
          <w:color w:val="00B050"/>
        </w:rPr>
        <w:t>Corrigé exercice 3 :</w:t>
      </w:r>
    </w:p>
    <w:p w14:paraId="1DB393D0" w14:textId="4822A950" w:rsidR="00773347" w:rsidRPr="00773347" w:rsidRDefault="00773347" w:rsidP="001F29EA">
      <w:pPr>
        <w:spacing w:after="0"/>
        <w:rPr>
          <w:rFonts w:ascii="Roboto Slab" w:eastAsiaTheme="minorEastAsia" w:hAnsi="Roboto Slab"/>
          <w:color w:val="00B050"/>
        </w:rPr>
      </w:pPr>
      <w:r w:rsidRPr="00773347">
        <w:rPr>
          <w:rFonts w:ascii="Roboto Slab" w:eastAsiaTheme="minorEastAsia" w:hAnsi="Roboto Slab"/>
          <w:color w:val="00B050"/>
        </w:rPr>
        <w:t xml:space="preserve">Ici, on conna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a</m:t>
            </m:r>
          </m:sub>
        </m:sSub>
        <m:r>
          <w:rPr>
            <w:rFonts w:ascii="Cambria Math" w:eastAsiaTheme="minorEastAsia" w:hAnsi="Cambria Math"/>
            <w:color w:val="00B050"/>
          </w:rPr>
          <m:t>=13</m:t>
        </m:r>
      </m:oMath>
      <w:r w:rsidRPr="00773347">
        <w:rPr>
          <w:rFonts w:ascii="Roboto Slab" w:eastAsiaTheme="minorEastAsia" w:hAnsi="Roboto Slab"/>
          <w:color w:val="00B050"/>
        </w:rPr>
        <w:t xml:space="preserve">. </w:t>
      </w:r>
    </w:p>
    <w:p w14:paraId="1191E8CE" w14:textId="18B4EA29" w:rsidR="00773347" w:rsidRDefault="00773347" w:rsidP="001F29EA">
      <w:pPr>
        <w:spacing w:after="0"/>
        <w:rPr>
          <w:rFonts w:ascii="Roboto Slab" w:eastAsiaTheme="minorEastAsia" w:hAnsi="Roboto Slab"/>
        </w:rPr>
      </w:pPr>
      <w:r w:rsidRPr="00773347">
        <w:rPr>
          <w:rFonts w:ascii="Roboto Slab" w:eastAsiaTheme="minorEastAsia" w:hAnsi="Roboto Slab"/>
          <w:color w:val="00B050"/>
        </w:rPr>
        <w:t xml:space="preserve">On peut calculer </w:t>
      </w:r>
      <m:oMath>
        <m:r>
          <w:rPr>
            <w:rFonts w:ascii="Cambria Math" w:eastAsiaTheme="minorEastAsia" w:hAnsi="Cambria Math"/>
            <w:color w:val="00B050"/>
          </w:rPr>
          <m:t>C=1+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6,5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100</m:t>
            </m:r>
          </m:den>
        </m:f>
        <m:r>
          <w:rPr>
            <w:rFonts w:ascii="Cambria Math" w:eastAsiaTheme="minorEastAsia" w:hAnsi="Cambria Math"/>
            <w:color w:val="00B050"/>
          </w:rPr>
          <m:t>=1,065</m:t>
        </m:r>
      </m:oMath>
      <w:r>
        <w:rPr>
          <w:rFonts w:ascii="Roboto Slab" w:eastAsiaTheme="minorEastAsia" w:hAnsi="Roboto Slab"/>
        </w:rPr>
        <w:tab/>
      </w:r>
      <w:r w:rsidRPr="00773347">
        <w:rPr>
          <w:rFonts w:ascii="Roboto Slab" w:eastAsiaTheme="minorEastAsia" w:hAnsi="Roboto Slab"/>
          <w:color w:val="808080" w:themeColor="background1" w:themeShade="80"/>
          <w:sz w:val="20"/>
          <w:szCs w:val="20"/>
        </w:rPr>
        <w:t xml:space="preserve">Attention aux 0 (ne pas confondre </w:t>
      </w:r>
      <m:oMath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</w:rPr>
          <m:t xml:space="preserve">1,65 </m:t>
        </m:r>
      </m:oMath>
      <w:r w:rsidRPr="00773347">
        <w:rPr>
          <w:rFonts w:ascii="Roboto Slab" w:eastAsiaTheme="minorEastAsia" w:hAnsi="Roboto Slab"/>
          <w:color w:val="808080" w:themeColor="background1" w:themeShade="80"/>
          <w:sz w:val="20"/>
          <w:szCs w:val="20"/>
        </w:rPr>
        <w:t xml:space="preserve">et </w:t>
      </w:r>
      <m:oMath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</w:rPr>
          <m:t>1,065)</m:t>
        </m:r>
      </m:oMath>
    </w:p>
    <w:p w14:paraId="420B9DFC" w14:textId="42E776B9" w:rsidR="00773347" w:rsidRDefault="00773347" w:rsidP="001F29EA">
      <w:pPr>
        <w:spacing w:after="0"/>
        <w:rPr>
          <w:rFonts w:ascii="Roboto Slab" w:eastAsiaTheme="minorEastAsia" w:hAnsi="Roboto Slab"/>
          <w:color w:val="00B050"/>
        </w:rPr>
      </w:pPr>
      <w:r w:rsidRPr="00773347">
        <w:rPr>
          <w:rFonts w:ascii="Roboto Slab" w:eastAsiaTheme="minorEastAsia" w:hAnsi="Roboto Slab"/>
          <w:color w:val="00B050"/>
        </w:rPr>
        <w:t xml:space="preserve">On a donc </w:t>
      </w:r>
      <w:r>
        <w:rPr>
          <w:rFonts w:ascii="Roboto Slab" w:eastAsiaTheme="minorEastAsia" w:hAnsi="Roboto Slab"/>
          <w:color w:val="00B05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</w:rPr>
          <m:t>×C=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a</m:t>
            </m:r>
          </m:sub>
        </m:sSub>
      </m:oMath>
    </w:p>
    <w:p w14:paraId="4CC447C7" w14:textId="176671D6" w:rsidR="00773347" w:rsidRPr="00773347" w:rsidRDefault="00773347" w:rsidP="001F29EA">
      <w:pPr>
        <w:spacing w:after="0"/>
        <w:rPr>
          <w:rFonts w:ascii="Roboto Slab" w:eastAsiaTheme="minorEastAsia" w:hAnsi="Roboto Slab"/>
          <w:color w:val="00B050"/>
        </w:rPr>
      </w:pPr>
      <w:r w:rsidRPr="00773347">
        <w:rPr>
          <w:rFonts w:ascii="Roboto Slab" w:eastAsiaTheme="minorEastAsia" w:hAnsi="Roboto Slab"/>
          <w:color w:val="00B050"/>
        </w:rPr>
        <w:sym w:font="Wingdings" w:char="F0F3"/>
      </w:r>
      <w:r>
        <w:rPr>
          <w:rFonts w:ascii="Roboto Slab" w:eastAsiaTheme="minorEastAsia" w:hAnsi="Roboto Slab"/>
          <w:color w:val="00B050"/>
        </w:rPr>
        <w:tab/>
      </w:r>
      <w:r>
        <w:rPr>
          <w:rFonts w:ascii="Roboto Slab" w:eastAsiaTheme="minorEastAsia" w:hAnsi="Roboto Slab"/>
          <w:color w:val="00B05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</w:rPr>
          <m:t>×1,065=13</m:t>
        </m:r>
      </m:oMath>
    </w:p>
    <w:p w14:paraId="31CC18FE" w14:textId="3A38FFA0" w:rsidR="00773347" w:rsidRPr="00773347" w:rsidRDefault="00773347" w:rsidP="001F29EA">
      <w:pPr>
        <w:spacing w:after="0"/>
        <w:rPr>
          <w:rFonts w:ascii="Roboto Slab" w:eastAsiaTheme="minorEastAsia" w:hAnsi="Roboto Slab"/>
          <w:color w:val="00B050"/>
        </w:rPr>
      </w:pPr>
      <w:r w:rsidRPr="00773347">
        <w:rPr>
          <w:rFonts w:ascii="Roboto Slab" w:eastAsiaTheme="minorEastAsia" w:hAnsi="Roboto Slab"/>
          <w:color w:val="00B050"/>
        </w:rPr>
        <w:sym w:font="Wingdings" w:char="F0F3"/>
      </w:r>
      <w:r>
        <w:rPr>
          <w:rFonts w:ascii="Roboto Slab" w:eastAsiaTheme="minorEastAsia" w:hAnsi="Roboto Slab"/>
          <w:color w:val="00B050"/>
        </w:rPr>
        <w:tab/>
      </w:r>
      <w:r>
        <w:rPr>
          <w:rFonts w:ascii="Roboto Slab" w:eastAsiaTheme="minorEastAsia" w:hAnsi="Roboto Slab"/>
          <w:color w:val="00B050"/>
        </w:rPr>
        <w:tab/>
      </w:r>
      <m:oMath>
        <m:r>
          <w:rPr>
            <w:rFonts w:ascii="Cambria Math" w:eastAsiaTheme="minorEastAsia" w:hAnsi="Cambria Math"/>
            <w:color w:val="00B050"/>
          </w:rPr>
          <m:t>1,065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</w:rPr>
          <m:t>=13</m:t>
        </m:r>
      </m:oMath>
    </w:p>
    <w:p w14:paraId="25B0FF84" w14:textId="47377B3F" w:rsidR="00773347" w:rsidRPr="00773347" w:rsidRDefault="00773347" w:rsidP="001F29EA">
      <w:pPr>
        <w:spacing w:after="0"/>
        <w:rPr>
          <w:rFonts w:ascii="Roboto Slab" w:eastAsiaTheme="minorEastAsia" w:hAnsi="Roboto Slab"/>
          <w:color w:val="00B050"/>
        </w:rPr>
      </w:pPr>
      <w:r w:rsidRPr="00773347">
        <w:rPr>
          <w:rFonts w:ascii="Roboto Slab" w:eastAsiaTheme="minorEastAsia" w:hAnsi="Roboto Slab"/>
          <w:color w:val="00B050"/>
        </w:rPr>
        <w:sym w:font="Wingdings" w:char="F0F3"/>
      </w:r>
      <w:r>
        <w:rPr>
          <w:rFonts w:ascii="Roboto Slab" w:eastAsiaTheme="minorEastAsia" w:hAnsi="Roboto Slab"/>
          <w:color w:val="00B050"/>
        </w:rPr>
        <w:tab/>
      </w:r>
      <w:r>
        <w:rPr>
          <w:rFonts w:ascii="Roboto Slab" w:eastAsiaTheme="minorEastAsia" w:hAnsi="Roboto Slab"/>
          <w:color w:val="00B05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1,06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FFC000"/>
              </w:rPr>
              <m:t>1,065</m:t>
            </m:r>
          </m:den>
        </m:f>
        <m:r>
          <w:rPr>
            <w:rFonts w:ascii="Cambria Math" w:eastAsiaTheme="minorEastAsia" w:hAnsi="Cambria Math"/>
            <w:color w:val="00B05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13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1,065</m:t>
            </m:r>
          </m:den>
        </m:f>
      </m:oMath>
    </w:p>
    <w:p w14:paraId="3DDFB4EA" w14:textId="4E6375F2" w:rsidR="00773347" w:rsidRDefault="00773347" w:rsidP="001F29EA">
      <w:pPr>
        <w:rPr>
          <w:rFonts w:ascii="Roboto Slab" w:eastAsiaTheme="minorEastAsia" w:hAnsi="Roboto Slab"/>
          <w:color w:val="00B050"/>
        </w:rPr>
      </w:pPr>
      <w:r w:rsidRPr="00773347">
        <w:rPr>
          <w:rFonts w:ascii="Roboto Slab" w:eastAsiaTheme="minorEastAsia" w:hAnsi="Roboto Slab"/>
          <w:color w:val="00B050"/>
        </w:rPr>
        <w:sym w:font="Wingdings" w:char="F0F3"/>
      </w:r>
      <w:r>
        <w:rPr>
          <w:rFonts w:ascii="Roboto Slab" w:eastAsiaTheme="minorEastAsia" w:hAnsi="Roboto Slab"/>
          <w:color w:val="00B050"/>
        </w:rPr>
        <w:tab/>
      </w:r>
      <w:r>
        <w:rPr>
          <w:rFonts w:ascii="Roboto Slab" w:eastAsiaTheme="minorEastAsia" w:hAnsi="Roboto Slab"/>
          <w:color w:val="00B05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</w:rPr>
          <m:t>≈12,21</m:t>
        </m:r>
      </m:oMath>
    </w:p>
    <w:p w14:paraId="58B0B0E2" w14:textId="77777777" w:rsidR="001F29EA" w:rsidRDefault="001F29EA" w:rsidP="001F29EA">
      <w:pPr>
        <w:spacing w:after="0"/>
        <w:rPr>
          <w:rFonts w:ascii="Roboto Slab" w:eastAsiaTheme="minorEastAsia" w:hAnsi="Roboto Slab"/>
          <w:color w:val="00B050"/>
        </w:rPr>
      </w:pPr>
    </w:p>
    <w:p w14:paraId="56B95F9C" w14:textId="31007BA5" w:rsidR="004E62E0" w:rsidRPr="00773347" w:rsidRDefault="004E62E0" w:rsidP="00773347">
      <w:pPr>
        <w:rPr>
          <w:rFonts w:ascii="Roboto Slab" w:eastAsiaTheme="minorEastAsia" w:hAnsi="Roboto Slab"/>
          <w:color w:val="00B050"/>
        </w:rPr>
      </w:pPr>
      <w:r>
        <w:rPr>
          <w:rFonts w:ascii="Roboto Slab" w:eastAsiaTheme="minorEastAsia" w:hAnsi="Roboto Slab"/>
          <w:color w:val="00B050"/>
        </w:rPr>
        <w:t>Paris comptait 12,21</w:t>
      </w:r>
      <w:r w:rsidR="007A39D0">
        <w:rPr>
          <w:rFonts w:ascii="Roboto Slab" w:eastAsiaTheme="minorEastAsia" w:hAnsi="Roboto Slab"/>
          <w:color w:val="00B050"/>
        </w:rPr>
        <w:t> </w:t>
      </w:r>
      <w:r>
        <w:rPr>
          <w:rFonts w:ascii="Roboto Slab" w:eastAsiaTheme="minorEastAsia" w:hAnsi="Roboto Slab"/>
          <w:color w:val="00B050"/>
        </w:rPr>
        <w:t>millions d’habitants en 2010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4E62E0" w14:paraId="273840D5" w14:textId="77777777" w:rsidTr="001F29EA">
        <w:tc>
          <w:tcPr>
            <w:tcW w:w="9062" w:type="dxa"/>
            <w:shd w:val="clear" w:color="auto" w:fill="EDEDED" w:themeFill="accent3" w:themeFillTint="33"/>
          </w:tcPr>
          <w:p w14:paraId="1B83B80B" w14:textId="23A4F1E9" w:rsidR="004E62E0" w:rsidRPr="004E62E0" w:rsidRDefault="004E62E0" w:rsidP="001F29EA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w:r w:rsidRPr="001F29EA">
              <w:rPr>
                <w:rFonts w:ascii="Roboto Slab" w:eastAsiaTheme="minorEastAsia" w:hAnsi="Roboto Slab"/>
                <w:b/>
                <w:bCs/>
                <w:color w:val="000000" w:themeColor="text1"/>
              </w:rPr>
              <w:t xml:space="preserve">Note : </w:t>
            </w:r>
            <w:r w:rsidRPr="004E62E0">
              <w:rPr>
                <w:rFonts w:ascii="Roboto Slab" w:eastAsiaTheme="minorEastAsia" w:hAnsi="Roboto Slab"/>
                <w:color w:val="000000" w:themeColor="text1"/>
              </w:rPr>
              <w:t xml:space="preserve">n’oubliez pas de conclure par une phrase. Et vérifiez la cohérence de votre résultat. Si vous aviez multiplié au lieu de diviser, vous auriez trouvé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13×1,065=13,845</m:t>
              </m:r>
            </m:oMath>
            <w:r w:rsidRPr="004E62E0">
              <w:rPr>
                <w:rFonts w:ascii="Roboto Slab" w:eastAsiaTheme="minorEastAsia" w:hAnsi="Roboto Slab"/>
                <w:color w:val="000000" w:themeColor="text1"/>
              </w:rPr>
              <w:t xml:space="preserve"> ce qui n’aurait pas été cohérent. En effet, si la population passe de 13,845 à 13</w:t>
            </w:r>
            <w:r w:rsidR="007A39D0">
              <w:rPr>
                <w:rFonts w:ascii="Roboto Slab" w:eastAsiaTheme="minorEastAsia" w:hAnsi="Roboto Slab"/>
                <w:color w:val="000000" w:themeColor="text1"/>
              </w:rPr>
              <w:t> </w:t>
            </w:r>
            <w:r w:rsidRPr="004E62E0">
              <w:rPr>
                <w:rFonts w:ascii="Roboto Slab" w:eastAsiaTheme="minorEastAsia" w:hAnsi="Roboto Slab"/>
                <w:color w:val="000000" w:themeColor="text1"/>
              </w:rPr>
              <w:t>millions d’habitants, on aurait eu une baisse, pas une hausse…</w:t>
            </w:r>
          </w:p>
        </w:tc>
      </w:tr>
    </w:tbl>
    <w:p w14:paraId="32706A87" w14:textId="2964EF80" w:rsidR="00773347" w:rsidRDefault="00773347" w:rsidP="000E7480">
      <w:pPr>
        <w:rPr>
          <w:rFonts w:ascii="Roboto Slab" w:eastAsiaTheme="minorEastAsia" w:hAnsi="Roboto Slab"/>
        </w:rPr>
      </w:pPr>
    </w:p>
    <w:p w14:paraId="09A5AC8D" w14:textId="0454EEE6" w:rsidR="004E62E0" w:rsidRPr="00F51CF8" w:rsidRDefault="004E62E0" w:rsidP="004E62E0">
      <w:pPr>
        <w:rPr>
          <w:rFonts w:ascii="Roboto Slab" w:eastAsiaTheme="minorEastAsia" w:hAnsi="Roboto Slab"/>
          <w:b/>
          <w:bCs/>
          <w:color w:val="00B050"/>
        </w:rPr>
      </w:pPr>
      <w:r w:rsidRPr="00F51CF8">
        <w:rPr>
          <w:rFonts w:ascii="Roboto Slab" w:eastAsiaTheme="minorEastAsia" w:hAnsi="Roboto Slab"/>
          <w:b/>
          <w:bCs/>
          <w:color w:val="00B050"/>
        </w:rPr>
        <w:t>Corrigé exercice 4 :</w:t>
      </w:r>
    </w:p>
    <w:p w14:paraId="5985E9FF" w14:textId="6B3E8D01" w:rsidR="004E62E0" w:rsidRPr="004E62E0" w:rsidRDefault="004E62E0" w:rsidP="001F29EA">
      <w:pPr>
        <w:spacing w:after="0"/>
        <w:rPr>
          <w:rFonts w:ascii="Roboto Slab" w:eastAsiaTheme="minorEastAsia" w:hAnsi="Roboto Slab"/>
          <w:color w:val="00B050"/>
        </w:rPr>
      </w:pPr>
      <w:r>
        <w:rPr>
          <w:rFonts w:ascii="Roboto Slab" w:eastAsiaTheme="minorEastAsia" w:hAnsi="Roboto Slab"/>
          <w:color w:val="00B050"/>
        </w:rPr>
        <w:t xml:space="preserve">Ici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a</m:t>
            </m:r>
          </m:sub>
        </m:sSub>
        <m:r>
          <w:rPr>
            <w:rFonts w:ascii="Cambria Math" w:eastAsiaTheme="minorEastAsia" w:hAnsi="Cambria Math"/>
            <w:color w:val="00B050"/>
          </w:rPr>
          <m:t>=180</m:t>
        </m:r>
      </m:oMath>
      <w:r>
        <w:rPr>
          <w:rFonts w:ascii="Roboto Slab" w:eastAsiaTheme="minorEastAsia" w:hAnsi="Roboto Slab"/>
          <w:color w:val="00B050"/>
        </w:rPr>
        <w:t xml:space="preserve"> et </w:t>
      </w:r>
      <m:oMath>
        <m:r>
          <w:rPr>
            <w:rFonts w:ascii="Cambria Math" w:eastAsiaTheme="minorEastAsia" w:hAnsi="Cambria Math"/>
            <w:color w:val="00B050"/>
          </w:rPr>
          <m:t>C=1-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40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100</m:t>
            </m:r>
          </m:den>
        </m:f>
        <m:r>
          <w:rPr>
            <w:rFonts w:ascii="Cambria Math" w:eastAsiaTheme="minorEastAsia" w:hAnsi="Cambria Math"/>
            <w:color w:val="00B050"/>
          </w:rPr>
          <m:t>=0,60</m:t>
        </m:r>
      </m:oMath>
      <w:r>
        <w:rPr>
          <w:rFonts w:ascii="Roboto Slab" w:eastAsiaTheme="minorEastAsia" w:hAnsi="Roboto Slab"/>
          <w:color w:val="00B050"/>
        </w:rPr>
        <w:tab/>
      </w:r>
    </w:p>
    <w:p w14:paraId="1579FFBF" w14:textId="55A2038A" w:rsidR="004E62E0" w:rsidRPr="004E62E0" w:rsidRDefault="001E64CD" w:rsidP="001F29EA">
      <w:pPr>
        <w:spacing w:after="0"/>
        <w:ind w:firstLine="708"/>
        <w:rPr>
          <w:rFonts w:ascii="Roboto Slab" w:eastAsiaTheme="minorEastAsia" w:hAnsi="Roboto Slab"/>
          <w:color w:val="00B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×C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sub>
          </m:sSub>
        </m:oMath>
      </m:oMathPara>
    </w:p>
    <w:p w14:paraId="436EA4AB" w14:textId="75D78576" w:rsidR="004E62E0" w:rsidRPr="004E62E0" w:rsidRDefault="004E62E0" w:rsidP="001F29EA">
      <w:pPr>
        <w:spacing w:after="0"/>
        <w:rPr>
          <w:rFonts w:ascii="Roboto Slab" w:eastAsiaTheme="minorEastAsia" w:hAnsi="Roboto Slab"/>
          <w:color w:val="00B050"/>
        </w:rPr>
      </w:pPr>
      <w:r w:rsidRPr="004E62E0">
        <w:rPr>
          <w:rFonts w:ascii="Roboto Slab" w:eastAsiaTheme="minorEastAsia" w:hAnsi="Roboto Slab"/>
          <w:color w:val="00B050"/>
        </w:rPr>
        <w:sym w:font="Wingdings" w:char="F0F3"/>
      </w:r>
      <w:r>
        <w:rPr>
          <w:rFonts w:ascii="Roboto Slab" w:eastAsiaTheme="minorEastAsia" w:hAnsi="Roboto Slab"/>
          <w:color w:val="00B05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</w:rPr>
          <m:t>×0,6=180</m:t>
        </m:r>
      </m:oMath>
    </w:p>
    <w:p w14:paraId="0C0B65A2" w14:textId="4A82F030" w:rsidR="004E62E0" w:rsidRDefault="004E62E0" w:rsidP="001F29EA">
      <w:pPr>
        <w:spacing w:after="0"/>
        <w:rPr>
          <w:rFonts w:ascii="Roboto Slab" w:eastAsiaTheme="minorEastAsia" w:hAnsi="Roboto Slab"/>
          <w:color w:val="00B050"/>
        </w:rPr>
      </w:pPr>
      <w:r w:rsidRPr="004E62E0">
        <w:rPr>
          <w:rFonts w:ascii="Roboto Slab" w:eastAsiaTheme="minorEastAsia" w:hAnsi="Roboto Slab"/>
          <w:color w:val="00B050"/>
        </w:rPr>
        <w:sym w:font="Wingdings" w:char="F0F3"/>
      </w:r>
      <w:r>
        <w:rPr>
          <w:rFonts w:ascii="Roboto Slab" w:eastAsiaTheme="minorEastAsia" w:hAnsi="Roboto Slab"/>
          <w:color w:val="00B05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trike/>
                <w:color w:val="00B050"/>
              </w:rPr>
              <m:t>×0,6</m:t>
            </m:r>
          </m:num>
          <m:den>
            <m:r>
              <w:rPr>
                <w:rFonts w:ascii="Cambria Math" w:eastAsiaTheme="minorEastAsia" w:hAnsi="Cambria Math"/>
                <w:strike/>
                <w:color w:val="FFC000"/>
              </w:rPr>
              <m:t>0,6</m:t>
            </m:r>
          </m:den>
        </m:f>
        <m:r>
          <w:rPr>
            <w:rFonts w:ascii="Cambria Math" w:eastAsiaTheme="minorEastAsia" w:hAnsi="Cambria Math"/>
            <w:color w:val="00B05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180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0,6</m:t>
            </m:r>
          </m:den>
        </m:f>
      </m:oMath>
    </w:p>
    <w:p w14:paraId="4BF26D52" w14:textId="273444E8" w:rsidR="004E62E0" w:rsidRPr="001F29EA" w:rsidRDefault="001E64CD" w:rsidP="001F29EA">
      <w:pPr>
        <w:spacing w:after="0"/>
        <w:ind w:left="708" w:firstLine="708"/>
        <w:rPr>
          <w:rFonts w:ascii="Roboto Slab" w:eastAsiaTheme="minorEastAsia" w:hAnsi="Roboto Slab"/>
          <w:color w:val="00B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=300</m:t>
          </m:r>
        </m:oMath>
      </m:oMathPara>
    </w:p>
    <w:p w14:paraId="1B44526C" w14:textId="67F1502E" w:rsidR="001F29EA" w:rsidRPr="001F29EA" w:rsidRDefault="001F29EA" w:rsidP="001F29EA">
      <w:pPr>
        <w:rPr>
          <w:rFonts w:ascii="Roboto Slab" w:eastAsiaTheme="minorEastAsia" w:hAnsi="Roboto Slab"/>
          <w:color w:val="00B050"/>
        </w:rPr>
      </w:pPr>
      <w:r>
        <w:rPr>
          <w:rFonts w:ascii="Roboto Slab" w:eastAsiaTheme="minorEastAsia" w:hAnsi="Roboto Slab"/>
          <w:color w:val="00B050"/>
        </w:rPr>
        <w:t>Avant solde, la veste coûtait 300€…</w:t>
      </w:r>
    </w:p>
    <w:p w14:paraId="0DB2B319" w14:textId="6D5BD1A2" w:rsidR="008F60D2" w:rsidRDefault="008F60D2" w:rsidP="008F60D2">
      <w:pPr>
        <w:rPr>
          <w:rFonts w:ascii="Roboto Slab" w:eastAsiaTheme="minorEastAsia" w:hAnsi="Roboto Slab"/>
          <w:b/>
          <w:bCs/>
          <w:color w:val="FF0000"/>
        </w:rPr>
      </w:pPr>
    </w:p>
    <w:p w14:paraId="027347C6" w14:textId="77777777" w:rsidR="00CA09E9" w:rsidRPr="00275D73" w:rsidRDefault="00CA09E9" w:rsidP="008F60D2">
      <w:pPr>
        <w:rPr>
          <w:rFonts w:ascii="Roboto Slab" w:eastAsiaTheme="minorEastAsia" w:hAnsi="Roboto Slab"/>
          <w:b/>
          <w:bCs/>
          <w:color w:val="FF000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246"/>
      </w:tblGrid>
      <w:tr w:rsidR="008F60D2" w14:paraId="6538E711" w14:textId="77777777" w:rsidTr="00FE5513">
        <w:tc>
          <w:tcPr>
            <w:tcW w:w="236" w:type="dxa"/>
            <w:shd w:val="clear" w:color="auto" w:fill="FFF2CC" w:themeFill="accent4" w:themeFillTint="33"/>
          </w:tcPr>
          <w:p w14:paraId="684C2C44" w14:textId="77777777" w:rsidR="008F60D2" w:rsidRPr="00FE5513" w:rsidRDefault="008F60D2" w:rsidP="004E62E0">
            <w:pPr>
              <w:rPr>
                <w:noProof/>
                <w:sz w:val="8"/>
                <w:szCs w:val="8"/>
              </w:rPr>
            </w:pPr>
          </w:p>
          <w:p w14:paraId="4E5443D8" w14:textId="4D4B2C9B" w:rsidR="00FE5513" w:rsidRDefault="00FE5513" w:rsidP="004E62E0">
            <w:pPr>
              <w:rPr>
                <w:rFonts w:ascii="Roboto Slab" w:eastAsiaTheme="minorEastAsia" w:hAnsi="Roboto Slab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7FB1278" wp14:editId="56006F77">
                  <wp:extent cx="379936" cy="379936"/>
                  <wp:effectExtent l="0" t="0" r="127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1864" cy="3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shd w:val="clear" w:color="auto" w:fill="FFF2CC" w:themeFill="accent4" w:themeFillTint="33"/>
          </w:tcPr>
          <w:p w14:paraId="15193CBC" w14:textId="77777777" w:rsidR="008F60D2" w:rsidRPr="00FE5513" w:rsidRDefault="00FE5513" w:rsidP="004E62E0">
            <w:pPr>
              <w:rPr>
                <w:rFonts w:ascii="Roboto Slab" w:eastAsiaTheme="minorEastAsia" w:hAnsi="Roboto Slab"/>
                <w:color w:val="000000" w:themeColor="text1"/>
              </w:rPr>
            </w:pPr>
            <w:r w:rsidRPr="00FE5513">
              <w:rPr>
                <w:rFonts w:ascii="Roboto Slab" w:eastAsiaTheme="minorEastAsia" w:hAnsi="Roboto Slab"/>
                <w:color w:val="000000" w:themeColor="text1"/>
              </w:rPr>
              <w:t>Pour éviter les erreurs, n’oubliez pas :</w:t>
            </w:r>
          </w:p>
          <w:p w14:paraId="388540E1" w14:textId="5FE542DD" w:rsidR="00FE5513" w:rsidRDefault="00FE5513" w:rsidP="00FE5513">
            <w:pPr>
              <w:pStyle w:val="Paragraphedeliste"/>
              <w:numPr>
                <w:ilvl w:val="0"/>
                <w:numId w:val="8"/>
              </w:numPr>
              <w:rPr>
                <w:rFonts w:ascii="Roboto Slab" w:eastAsiaTheme="minorEastAsia" w:hAnsi="Roboto Slab"/>
                <w:color w:val="000000" w:themeColor="text1"/>
              </w:rPr>
            </w:pPr>
            <w:r w:rsidRPr="00FE5513">
              <w:rPr>
                <w:rFonts w:ascii="Roboto Slab" w:eastAsiaTheme="minorEastAsia" w:hAnsi="Roboto Slab"/>
                <w:color w:val="000000" w:themeColor="text1"/>
              </w:rPr>
              <w:t xml:space="preserve">Si on a une hausse,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C&gt;1</m:t>
              </m:r>
            </m:oMath>
          </w:p>
          <w:p w14:paraId="11BB9B13" w14:textId="6F87EE60" w:rsidR="00FE5513" w:rsidRPr="00FE5513" w:rsidRDefault="00FE5513" w:rsidP="00FE5513">
            <w:pPr>
              <w:pStyle w:val="Paragraphedeliste"/>
              <w:numPr>
                <w:ilvl w:val="0"/>
                <w:numId w:val="8"/>
              </w:numPr>
              <w:rPr>
                <w:rFonts w:ascii="Roboto Slab" w:eastAsiaTheme="minorEastAsia" w:hAnsi="Roboto Slab"/>
                <w:color w:val="000000" w:themeColor="text1"/>
              </w:rPr>
            </w:pPr>
            <w:r w:rsidRPr="00FE5513">
              <w:rPr>
                <w:rFonts w:ascii="Roboto Slab" w:eastAsiaTheme="minorEastAsia" w:hAnsi="Roboto Slab"/>
                <w:color w:val="000000" w:themeColor="text1"/>
              </w:rPr>
              <w:t xml:space="preserve">Si on a une baisse,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C&lt;1</m:t>
              </m:r>
            </m:oMath>
          </w:p>
        </w:tc>
      </w:tr>
    </w:tbl>
    <w:p w14:paraId="15F63BC4" w14:textId="4F2DE1E5" w:rsidR="00BB465B" w:rsidRPr="00C00605" w:rsidRDefault="00BB465B" w:rsidP="000E7480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 w:rsidRPr="00C00605">
        <w:rPr>
          <w:rFonts w:ascii="Roboto Slab" w:eastAsiaTheme="minorEastAsia" w:hAnsi="Roboto Slab"/>
          <w:b/>
          <w:bCs/>
          <w:color w:val="FF0000"/>
          <w:sz w:val="28"/>
          <w:szCs w:val="28"/>
        </w:rPr>
        <w:t>3. Calculer le % de changement</w:t>
      </w:r>
    </w:p>
    <w:p w14:paraId="7CA2B491" w14:textId="7C0BBBC1" w:rsidR="00BB465B" w:rsidRDefault="00A77D16" w:rsidP="00276F25">
      <w:pPr>
        <w:jc w:val="both"/>
        <w:rPr>
          <w:rFonts w:ascii="Roboto Slab" w:eastAsiaTheme="minorEastAsia" w:hAnsi="Roboto Slab"/>
        </w:rPr>
      </w:pPr>
      <w:r>
        <w:rPr>
          <w:rFonts w:ascii="Roboto Slab" w:eastAsiaTheme="minorEastAsia" w:hAnsi="Roboto Slab"/>
        </w:rPr>
        <w:t>Parfois, on vous demande de calculer le % de changement. Dans ce cas</w:t>
      </w:r>
      <w:r w:rsidR="00BB465B">
        <w:rPr>
          <w:rFonts w:ascii="Roboto Slab" w:eastAsiaTheme="minorEastAsia" w:hAnsi="Roboto Slab"/>
        </w:rPr>
        <w:t>, voici la méthode à suivre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BB465B" w14:paraId="24C4BCC6" w14:textId="77777777" w:rsidTr="00C00605">
        <w:tc>
          <w:tcPr>
            <w:tcW w:w="9062" w:type="dxa"/>
            <w:shd w:val="clear" w:color="auto" w:fill="FFF2CC" w:themeFill="accent4" w:themeFillTint="33"/>
          </w:tcPr>
          <w:p w14:paraId="667B619B" w14:textId="2E6A34BE" w:rsidR="00BB465B" w:rsidRDefault="007A39D0" w:rsidP="00BB465B">
            <w:pPr>
              <w:pStyle w:val="Paragraphedeliste"/>
              <w:numPr>
                <w:ilvl w:val="0"/>
                <w:numId w:val="6"/>
              </w:num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  <w:b/>
                <w:bCs/>
              </w:rPr>
              <w:t>É</w:t>
            </w:r>
            <w:r w:rsidR="00BB465B" w:rsidRPr="00C00605">
              <w:rPr>
                <w:rFonts w:ascii="Roboto Slab" w:eastAsiaTheme="minorEastAsia" w:hAnsi="Roboto Slab"/>
                <w:b/>
                <w:bCs/>
              </w:rPr>
              <w:t>tape 1 :</w:t>
            </w:r>
            <w:r w:rsidR="00BB465B">
              <w:rPr>
                <w:rFonts w:ascii="Roboto Slab" w:eastAsiaTheme="minorEastAsia" w:hAnsi="Roboto Slab"/>
              </w:rPr>
              <w:t xml:space="preserve"> P</w:t>
            </w:r>
            <w:r w:rsidR="00BB465B" w:rsidRPr="00A77D16">
              <w:rPr>
                <w:rFonts w:ascii="Roboto Slab" w:eastAsiaTheme="minorEastAsia" w:hAnsi="Roboto Slab"/>
              </w:rPr>
              <w:t xml:space="preserve">osez l’équa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C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BB465B" w:rsidRPr="00A77D16">
              <w:rPr>
                <w:rFonts w:ascii="Roboto Slab" w:eastAsiaTheme="minorEastAsia" w:hAnsi="Roboto Slab"/>
              </w:rPr>
              <w:t xml:space="preserve"> </w:t>
            </w:r>
          </w:p>
          <w:p w14:paraId="265C636F" w14:textId="3EF0274E" w:rsidR="00BB465B" w:rsidRDefault="007A39D0" w:rsidP="00BB465B">
            <w:pPr>
              <w:pStyle w:val="Paragraphedeliste"/>
              <w:numPr>
                <w:ilvl w:val="0"/>
                <w:numId w:val="6"/>
              </w:num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  <w:b/>
                <w:bCs/>
              </w:rPr>
              <w:t>É</w:t>
            </w:r>
            <w:r w:rsidR="00BB465B" w:rsidRPr="00C00605">
              <w:rPr>
                <w:rFonts w:ascii="Roboto Slab" w:eastAsiaTheme="minorEastAsia" w:hAnsi="Roboto Slab"/>
                <w:b/>
                <w:bCs/>
              </w:rPr>
              <w:t>tape 2 :</w:t>
            </w:r>
            <w:r w:rsidR="00BB465B">
              <w:rPr>
                <w:rFonts w:ascii="Roboto Slab" w:eastAsiaTheme="minorEastAsia" w:hAnsi="Roboto Slab"/>
              </w:rPr>
              <w:t xml:space="preserve"> </w:t>
            </w:r>
            <w:r w:rsidR="00CA09E9">
              <w:rPr>
                <w:rFonts w:ascii="Roboto Slab" w:eastAsiaTheme="minorEastAsia" w:hAnsi="Roboto Slab"/>
              </w:rPr>
              <w:t>I</w:t>
            </w:r>
            <w:r w:rsidR="00BB465B" w:rsidRPr="00A77D16">
              <w:rPr>
                <w:rFonts w:ascii="Roboto Slab" w:eastAsiaTheme="minorEastAsia" w:hAnsi="Roboto Slab"/>
              </w:rPr>
              <w:t xml:space="preserve">solez C </w:t>
            </w:r>
          </w:p>
          <w:p w14:paraId="7896E0B9" w14:textId="6A2FDD8E" w:rsidR="00BB465B" w:rsidRDefault="007A39D0" w:rsidP="00BB465B">
            <w:pPr>
              <w:pStyle w:val="Paragraphedeliste"/>
              <w:numPr>
                <w:ilvl w:val="0"/>
                <w:numId w:val="6"/>
              </w:num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  <w:b/>
                <w:bCs/>
              </w:rPr>
              <w:t>É</w:t>
            </w:r>
            <w:r w:rsidR="00BB465B" w:rsidRPr="00C00605">
              <w:rPr>
                <w:rFonts w:ascii="Roboto Slab" w:eastAsiaTheme="minorEastAsia" w:hAnsi="Roboto Slab"/>
                <w:b/>
                <w:bCs/>
              </w:rPr>
              <w:t>tape 3</w:t>
            </w:r>
            <w:r>
              <w:rPr>
                <w:rFonts w:ascii="Roboto Slab" w:eastAsiaTheme="minorEastAsia" w:hAnsi="Roboto Slab"/>
                <w:b/>
                <w:bCs/>
              </w:rPr>
              <w:t> </w:t>
            </w:r>
            <w:r w:rsidR="00BB465B" w:rsidRPr="00C00605">
              <w:rPr>
                <w:rFonts w:ascii="Roboto Slab" w:eastAsiaTheme="minorEastAsia" w:hAnsi="Roboto Slab"/>
                <w:b/>
                <w:bCs/>
              </w:rPr>
              <w:t>:</w:t>
            </w:r>
            <w:r w:rsidR="00BB465B">
              <w:rPr>
                <w:rFonts w:ascii="Roboto Slab" w:eastAsiaTheme="minorEastAsia" w:hAnsi="Roboto Slab"/>
              </w:rPr>
              <w:t xml:space="preserve"> </w:t>
            </w:r>
            <w:proofErr w:type="gramStart"/>
            <w:r w:rsidR="00CA09E9">
              <w:rPr>
                <w:rFonts w:ascii="Roboto Slab" w:eastAsiaTheme="minorEastAsia" w:hAnsi="Roboto Slab"/>
              </w:rPr>
              <w:t>C</w:t>
            </w:r>
            <w:r w:rsidR="00BB465B" w:rsidRPr="00A77D16">
              <w:rPr>
                <w:rFonts w:ascii="Roboto Slab" w:eastAsiaTheme="minorEastAsia" w:hAnsi="Roboto Slab"/>
              </w:rPr>
              <w:t>alculez le</w:t>
            </w:r>
            <w:proofErr w:type="gramEnd"/>
            <w:r w:rsidR="00BB465B" w:rsidRPr="00A77D16">
              <w:rPr>
                <w:rFonts w:ascii="Roboto Slab" w:eastAsiaTheme="minorEastAsia" w:hAnsi="Roboto Slab"/>
              </w:rPr>
              <w:t xml:space="preserve"> % de change</w:t>
            </w:r>
            <w:r w:rsidR="00BB465B">
              <w:rPr>
                <w:rFonts w:ascii="Roboto Slab" w:eastAsiaTheme="minorEastAsia" w:hAnsi="Roboto Slab"/>
              </w:rPr>
              <w:t xml:space="preserve"> 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%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hangemen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C-1</m:t>
              </m:r>
            </m:oMath>
            <w:r w:rsidR="00BB465B">
              <w:rPr>
                <w:rFonts w:ascii="Roboto Slab" w:eastAsiaTheme="minorEastAsia" w:hAnsi="Roboto Slab"/>
              </w:rPr>
              <w:t xml:space="preserve"> </w:t>
            </w:r>
          </w:p>
          <w:p w14:paraId="56FCEF46" w14:textId="77777777" w:rsidR="00BB465B" w:rsidRPr="001D65D3" w:rsidRDefault="00BB465B" w:rsidP="00BB465B">
            <w:pPr>
              <w:rPr>
                <w:rFonts w:ascii="Roboto Slab" w:eastAsiaTheme="minorEastAsia" w:hAnsi="Roboto Slab"/>
                <w:sz w:val="2"/>
                <w:szCs w:val="2"/>
              </w:rPr>
            </w:pPr>
          </w:p>
          <w:p w14:paraId="05EA49D7" w14:textId="77777777" w:rsidR="00BB465B" w:rsidRPr="00897A7B" w:rsidRDefault="00BB465B" w:rsidP="00BB465B">
            <w:pPr>
              <w:rPr>
                <w:rFonts w:ascii="Roboto Slab" w:eastAsiaTheme="minorEastAsia" w:hAnsi="Roboto Slab"/>
                <w:sz w:val="18"/>
                <w:szCs w:val="18"/>
              </w:rPr>
            </w:pPr>
            <w:r w:rsidRPr="00897A7B">
              <w:rPr>
                <w:rFonts w:ascii="Roboto Slab" w:eastAsiaTheme="minorEastAsia" w:hAnsi="Roboto Slab"/>
                <w:sz w:val="18"/>
                <w:szCs w:val="18"/>
              </w:rPr>
              <w:t xml:space="preserve">Explication de l’étape 3 : </w:t>
            </w:r>
          </w:p>
          <w:p w14:paraId="46FBC2E8" w14:textId="6172CDEB" w:rsidR="00BB465B" w:rsidRPr="00897A7B" w:rsidRDefault="00BB465B" w:rsidP="00BB465B">
            <w:pPr>
              <w:jc w:val="center"/>
              <w:rPr>
                <w:rFonts w:ascii="Roboto Slab" w:eastAsiaTheme="minorEastAsia" w:hAnsi="Roboto Slab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=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%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hangement</m:t>
                    </m:r>
                  </m:sub>
                </m:sSub>
              </m:oMath>
            </m:oMathPara>
          </w:p>
          <w:p w14:paraId="6F788F42" w14:textId="77777777" w:rsidR="00BB465B" w:rsidRPr="00897A7B" w:rsidRDefault="00BB465B" w:rsidP="00BB465B">
            <w:pPr>
              <w:rPr>
                <w:rFonts w:ascii="Roboto Slab" w:eastAsiaTheme="minorEastAsia" w:hAnsi="Roboto Slab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  <m:r>
                  <w:rPr>
                    <w:rFonts w:ascii="Cambria Math" w:eastAsiaTheme="minorEastAsia" w:hAnsi="Cambria Math"/>
                    <w:color w:val="00B0F0"/>
                    <w:sz w:val="18"/>
                    <w:szCs w:val="18"/>
                  </w:rPr>
                  <m:t>-1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%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hangeme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  <w:sz w:val="18"/>
                    <w:szCs w:val="18"/>
                  </w:rPr>
                  <m:t>-1</m:t>
                </m:r>
              </m:oMath>
            </m:oMathPara>
          </w:p>
          <w:p w14:paraId="29C93DB5" w14:textId="1EBBA7A8" w:rsidR="00BB465B" w:rsidRPr="00897A7B" w:rsidRDefault="00BB465B" w:rsidP="00BB465B">
            <w:pPr>
              <w:rPr>
                <w:rFonts w:ascii="Roboto Slab" w:eastAsiaTheme="minorEastAsia" w:hAnsi="Roboto Slab"/>
                <w:sz w:val="18"/>
                <w:szCs w:val="18"/>
              </w:rPr>
            </w:pPr>
            <w:r w:rsidRPr="00897A7B">
              <w:rPr>
                <w:rFonts w:ascii="Roboto Slab" w:eastAsiaTheme="minorEastAsia" w:hAnsi="Roboto Slab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%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hangement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C-1</m:t>
              </m:r>
            </m:oMath>
          </w:p>
          <w:p w14:paraId="201B92A1" w14:textId="5CD4DF9C" w:rsidR="00C834E9" w:rsidRDefault="00C834E9" w:rsidP="00BB465B">
            <w:pPr>
              <w:rPr>
                <w:rFonts w:ascii="Roboto Slab" w:eastAsiaTheme="minorEastAsia" w:hAnsi="Roboto Slab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8240"/>
            </w:tblGrid>
            <w:tr w:rsidR="00C834E9" w14:paraId="2411A54E" w14:textId="77777777" w:rsidTr="00C834E9">
              <w:tc>
                <w:tcPr>
                  <w:tcW w:w="592" w:type="dxa"/>
                </w:tcPr>
                <w:p w14:paraId="3F4A801B" w14:textId="14F19569" w:rsidR="00C834E9" w:rsidRPr="00C834E9" w:rsidRDefault="00C834E9" w:rsidP="00BB465B">
                  <w:pPr>
                    <w:rPr>
                      <w:rFonts w:ascii="Roboto Slab" w:eastAsiaTheme="minorEastAsia" w:hAnsi="Roboto Slab"/>
                      <w:b/>
                      <w:bCs/>
                      <w:color w:val="FF0000"/>
                    </w:rPr>
                  </w:pPr>
                  <w:r w:rsidRPr="00C834E9">
                    <w:rPr>
                      <w:b/>
                      <w:bCs/>
                      <w:noProof/>
                      <w:color w:val="FF0000"/>
                    </w:rPr>
                    <w:drawing>
                      <wp:inline distT="0" distB="0" distL="0" distR="0" wp14:anchorId="12FD9977" wp14:editId="25F5262D">
                        <wp:extent cx="242887" cy="242887"/>
                        <wp:effectExtent l="0" t="0" r="5080" b="508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43966" cy="243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4" w:type="dxa"/>
                </w:tcPr>
                <w:p w14:paraId="2821644D" w14:textId="67BACFB4" w:rsidR="00C834E9" w:rsidRPr="00C834E9" w:rsidRDefault="00C834E9" w:rsidP="00BB465B">
                  <w:pPr>
                    <w:rPr>
                      <w:rFonts w:ascii="Roboto Slab" w:eastAsiaTheme="minorEastAsia" w:hAnsi="Roboto Slab"/>
                      <w:b/>
                      <w:bCs/>
                      <w:color w:val="FF0000"/>
                    </w:rPr>
                  </w:pPr>
                  <w:r w:rsidRPr="00C834E9">
                    <w:rPr>
                      <w:rFonts w:ascii="Roboto Slab" w:eastAsiaTheme="minorEastAsia" w:hAnsi="Roboto Slab"/>
                      <w:b/>
                      <w:bCs/>
                      <w:color w:val="FF0000"/>
                    </w:rPr>
                    <w:t>N’oubliez pas de multiplier le résultat par 100 car on parle de %</w:t>
                  </w:r>
                </w:p>
              </w:tc>
            </w:tr>
          </w:tbl>
          <w:p w14:paraId="0828EACF" w14:textId="77777777" w:rsidR="00BB465B" w:rsidRDefault="00BB465B" w:rsidP="00C834E9">
            <w:pPr>
              <w:rPr>
                <w:rFonts w:ascii="Roboto Slab" w:eastAsiaTheme="minorEastAsia" w:hAnsi="Roboto Slab"/>
              </w:rPr>
            </w:pPr>
          </w:p>
        </w:tc>
      </w:tr>
    </w:tbl>
    <w:p w14:paraId="692ECDC0" w14:textId="0927F65B" w:rsidR="00BB465B" w:rsidRPr="00897A7B" w:rsidRDefault="00BB465B" w:rsidP="000E7480">
      <w:pPr>
        <w:rPr>
          <w:rFonts w:ascii="Roboto Slab" w:eastAsiaTheme="minorEastAsia" w:hAnsi="Roboto Slab"/>
          <w:sz w:val="6"/>
          <w:szCs w:val="6"/>
        </w:rPr>
      </w:pPr>
    </w:p>
    <w:p w14:paraId="5D22A998" w14:textId="088486BA" w:rsidR="00BB465B" w:rsidRDefault="00BB465B" w:rsidP="000E7480">
      <w:pPr>
        <w:rPr>
          <w:rFonts w:ascii="Roboto Slab" w:eastAsiaTheme="minorEastAsia" w:hAnsi="Roboto Slab"/>
        </w:rPr>
      </w:pPr>
      <w:r>
        <w:rPr>
          <w:rFonts w:ascii="Roboto Slab" w:eastAsiaTheme="minorEastAsia" w:hAnsi="Roboto Slab"/>
        </w:rPr>
        <w:t>Assez parlé, voici un exemple :</w:t>
      </w:r>
    </w:p>
    <w:p w14:paraId="3AA28DD5" w14:textId="77777777" w:rsidR="00BB465B" w:rsidRDefault="00BB465B" w:rsidP="000E7480">
      <w:pPr>
        <w:rPr>
          <w:rFonts w:ascii="Roboto Slab" w:eastAsiaTheme="minorEastAsia" w:hAnsi="Roboto Slab"/>
        </w:rPr>
      </w:pPr>
    </w:p>
    <w:p w14:paraId="60FBD35F" w14:textId="36F38730" w:rsidR="003C2449" w:rsidRDefault="00BB465B" w:rsidP="00A77D16">
      <w:pPr>
        <w:rPr>
          <w:rFonts w:ascii="Roboto Slab" w:eastAsiaTheme="minorEastAsia" w:hAnsi="Roboto Slab"/>
        </w:rPr>
      </w:pPr>
      <w:r w:rsidRPr="00897A7B">
        <w:rPr>
          <w:rFonts w:ascii="Roboto Slab" w:eastAsiaTheme="minorEastAsia" w:hAnsi="Roboto Slab"/>
          <w:b/>
          <w:bCs/>
        </w:rPr>
        <w:t>Exercice 5 :</w:t>
      </w:r>
      <w:r>
        <w:rPr>
          <w:rFonts w:ascii="Roboto Slab" w:eastAsiaTheme="minorEastAsia" w:hAnsi="Roboto Slab"/>
        </w:rPr>
        <w:t xml:space="preserve"> </w:t>
      </w:r>
      <w:r w:rsidR="003C2449">
        <w:rPr>
          <w:rFonts w:ascii="Roboto Slab" w:eastAsiaTheme="minorEastAsia" w:hAnsi="Roboto Slab"/>
        </w:rPr>
        <w:t>Shanghai est la ville la plus peuplée de Chine. En 2010, la population était de 23</w:t>
      </w:r>
      <w:r w:rsidR="007A39D0">
        <w:rPr>
          <w:rFonts w:ascii="Roboto Slab" w:eastAsiaTheme="minorEastAsia" w:hAnsi="Roboto Slab"/>
        </w:rPr>
        <w:t> 019 </w:t>
      </w:r>
      <w:r w:rsidR="003C2449">
        <w:rPr>
          <w:rFonts w:ascii="Roboto Slab" w:eastAsiaTheme="minorEastAsia" w:hAnsi="Roboto Slab"/>
        </w:rPr>
        <w:t>200</w:t>
      </w:r>
      <w:r w:rsidR="007A39D0">
        <w:rPr>
          <w:rFonts w:ascii="Roboto Slab" w:eastAsiaTheme="minorEastAsia" w:hAnsi="Roboto Slab"/>
        </w:rPr>
        <w:t> </w:t>
      </w:r>
      <w:r w:rsidR="003C2449">
        <w:rPr>
          <w:rFonts w:ascii="Roboto Slab" w:eastAsiaTheme="minorEastAsia" w:hAnsi="Roboto Slab"/>
        </w:rPr>
        <w:t>habitants. En 2020, la population était de 24</w:t>
      </w:r>
      <w:r w:rsidR="007A39D0">
        <w:rPr>
          <w:rFonts w:ascii="Roboto Slab" w:eastAsiaTheme="minorEastAsia" w:hAnsi="Roboto Slab"/>
        </w:rPr>
        <w:t> 281 </w:t>
      </w:r>
      <w:r w:rsidR="003C2449">
        <w:rPr>
          <w:rFonts w:ascii="Roboto Slab" w:eastAsiaTheme="minorEastAsia" w:hAnsi="Roboto Slab"/>
        </w:rPr>
        <w:t>400</w:t>
      </w:r>
      <w:r w:rsidR="007A39D0">
        <w:rPr>
          <w:rFonts w:ascii="Roboto Slab" w:eastAsiaTheme="minorEastAsia" w:hAnsi="Roboto Slab"/>
        </w:rPr>
        <w:t> </w:t>
      </w:r>
      <w:r w:rsidR="003C2449">
        <w:rPr>
          <w:rFonts w:ascii="Roboto Slab" w:eastAsiaTheme="minorEastAsia" w:hAnsi="Roboto Slab"/>
        </w:rPr>
        <w:t>habitants.</w:t>
      </w:r>
    </w:p>
    <w:p w14:paraId="3A3867C3" w14:textId="13ADB5CC" w:rsidR="008F60D2" w:rsidRDefault="003C2449" w:rsidP="003C2449">
      <w:pPr>
        <w:pStyle w:val="Paragraphedeliste"/>
        <w:numPr>
          <w:ilvl w:val="0"/>
          <w:numId w:val="7"/>
        </w:numPr>
        <w:rPr>
          <w:rFonts w:ascii="Roboto Slab" w:eastAsiaTheme="minorEastAsia" w:hAnsi="Roboto Slab"/>
        </w:rPr>
      </w:pPr>
      <w:r>
        <w:rPr>
          <w:rFonts w:ascii="Roboto Slab" w:eastAsiaTheme="minorEastAsia" w:hAnsi="Roboto Slab"/>
        </w:rPr>
        <w:t>Calcule</w:t>
      </w:r>
      <w:r w:rsidR="008F60D2">
        <w:rPr>
          <w:rFonts w:ascii="Roboto Slab" w:eastAsiaTheme="minorEastAsia" w:hAnsi="Roboto Slab"/>
        </w:rPr>
        <w:t>r</w:t>
      </w:r>
      <w:r>
        <w:rPr>
          <w:rFonts w:ascii="Roboto Slab" w:eastAsiaTheme="minorEastAsia" w:hAnsi="Roboto Slab"/>
        </w:rPr>
        <w:t xml:space="preserve"> le </w:t>
      </w:r>
      <w:r w:rsidR="008F60D2">
        <w:rPr>
          <w:rFonts w:ascii="Roboto Slab" w:eastAsiaTheme="minorEastAsia" w:hAnsi="Roboto Slab"/>
        </w:rPr>
        <w:t>Coefficient multiplicateur entre 2010 et 2020</w:t>
      </w:r>
      <w:r w:rsidR="00B54CA7">
        <w:rPr>
          <w:rFonts w:ascii="Roboto Slab" w:eastAsiaTheme="minorEastAsia" w:hAnsi="Roboto Slab"/>
        </w:rPr>
        <w:t xml:space="preserve"> (arrondir à 3</w:t>
      </w:r>
      <w:r w:rsidR="007A39D0">
        <w:rPr>
          <w:rFonts w:ascii="Roboto Slab" w:eastAsiaTheme="minorEastAsia" w:hAnsi="Roboto Slab"/>
        </w:rPr>
        <w:t> </w:t>
      </w:r>
      <w:r w:rsidR="00B54CA7">
        <w:rPr>
          <w:rFonts w:ascii="Roboto Slab" w:eastAsiaTheme="minorEastAsia" w:hAnsi="Roboto Slab"/>
        </w:rPr>
        <w:t>décimales)</w:t>
      </w:r>
    </w:p>
    <w:p w14:paraId="40E2FC26" w14:textId="6C55ABC3" w:rsidR="003C2449" w:rsidRDefault="008F60D2" w:rsidP="003C2449">
      <w:pPr>
        <w:pStyle w:val="Paragraphedeliste"/>
        <w:numPr>
          <w:ilvl w:val="0"/>
          <w:numId w:val="7"/>
        </w:numPr>
        <w:rPr>
          <w:rFonts w:ascii="Roboto Slab" w:eastAsiaTheme="minorEastAsia" w:hAnsi="Roboto Slab"/>
        </w:rPr>
      </w:pPr>
      <w:r>
        <w:rPr>
          <w:rFonts w:ascii="Roboto Slab" w:eastAsiaTheme="minorEastAsia" w:hAnsi="Roboto Slab"/>
        </w:rPr>
        <w:t xml:space="preserve">En déduire le </w:t>
      </w:r>
      <w:r w:rsidR="003C2449">
        <w:rPr>
          <w:rFonts w:ascii="Roboto Slab" w:eastAsiaTheme="minorEastAsia" w:hAnsi="Roboto Slab"/>
        </w:rPr>
        <w:t>% de changement</w:t>
      </w:r>
    </w:p>
    <w:p w14:paraId="0D3FD2CB" w14:textId="1B52A743" w:rsidR="003C2449" w:rsidRDefault="003C2449" w:rsidP="003C2449">
      <w:pPr>
        <w:pStyle w:val="Paragraphedeliste"/>
        <w:numPr>
          <w:ilvl w:val="0"/>
          <w:numId w:val="7"/>
        </w:numPr>
        <w:rPr>
          <w:rFonts w:ascii="Roboto Slab" w:eastAsiaTheme="minorEastAsia" w:hAnsi="Roboto Slab"/>
        </w:rPr>
      </w:pPr>
      <w:r>
        <w:rPr>
          <w:rFonts w:ascii="Roboto Slab" w:eastAsiaTheme="minorEastAsia" w:hAnsi="Roboto Slab"/>
        </w:rPr>
        <w:t>Si la croissance de la ville sera la même entre 2020 et 2030 qu’entre 2010 et 2020, calcule la population de la ville en 2030</w:t>
      </w:r>
    </w:p>
    <w:p w14:paraId="4CE77BD9" w14:textId="736AF09E" w:rsidR="00897A7B" w:rsidRPr="001D65D3" w:rsidRDefault="00897A7B" w:rsidP="00897A7B">
      <w:pPr>
        <w:rPr>
          <w:rFonts w:ascii="Roboto Slab" w:eastAsiaTheme="minorEastAsia" w:hAnsi="Roboto Slab"/>
          <w:b/>
          <w:bCs/>
          <w:color w:val="00B050"/>
        </w:rPr>
      </w:pPr>
      <w:r w:rsidRPr="001D65D3">
        <w:rPr>
          <w:rFonts w:ascii="Roboto Slab" w:eastAsiaTheme="minorEastAsia" w:hAnsi="Roboto Slab"/>
          <w:b/>
          <w:bCs/>
          <w:color w:val="00B050"/>
        </w:rPr>
        <w:t>Corrigé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679"/>
        <w:gridCol w:w="7052"/>
      </w:tblGrid>
      <w:tr w:rsidR="00B54CA7" w14:paraId="38CA26A8" w14:textId="77777777" w:rsidTr="001D65D3">
        <w:tc>
          <w:tcPr>
            <w:tcW w:w="1555" w:type="dxa"/>
            <w:gridSpan w:val="2"/>
          </w:tcPr>
          <w:p w14:paraId="3C0C4B77" w14:textId="77777777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2FF5E891" w14:textId="77777777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64822B71" w14:textId="77777777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5A5405FD" w14:textId="07E7D926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w:r w:rsidRPr="001D65D3">
              <w:rPr>
                <w:rFonts w:ascii="Roboto Slab" w:eastAsiaTheme="minorEastAsia" w:hAnsi="Roboto Slab"/>
                <w:color w:val="00B050"/>
              </w:rPr>
              <w:t>Question 1</w:t>
            </w:r>
          </w:p>
        </w:tc>
        <w:tc>
          <w:tcPr>
            <w:tcW w:w="7507" w:type="dxa"/>
          </w:tcPr>
          <w:p w14:paraId="16BCA47D" w14:textId="77777777" w:rsidR="00B54CA7" w:rsidRPr="00B54CA7" w:rsidRDefault="001E64CD" w:rsidP="00897A7B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</w:rPr>
                  <m:t>×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a</m:t>
                    </m:r>
                  </m:sub>
                </m:sSub>
              </m:oMath>
            </m:oMathPara>
          </w:p>
          <w:p w14:paraId="48B36109" w14:textId="77777777" w:rsidR="00B54CA7" w:rsidRPr="00B54CA7" w:rsidRDefault="00B54CA7" w:rsidP="00897A7B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50"/>
                  </w:rPr>
                  <m:t xml:space="preserve">23 019 200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>×C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50"/>
                  </w:rPr>
                  <m:t xml:space="preserve">24 281 400 </m:t>
                </m:r>
              </m:oMath>
            </m:oMathPara>
          </w:p>
          <w:p w14:paraId="7F3450DE" w14:textId="77777777" w:rsidR="00B54CA7" w:rsidRPr="00B54CA7" w:rsidRDefault="00B54CA7" w:rsidP="00897A7B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B05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B050"/>
                      </w:rPr>
                      <m:t>24 281 4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B050"/>
                      </w:rPr>
                      <m:t>23 019 2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≈1,055</m:t>
                </m:r>
              </m:oMath>
            </m:oMathPara>
          </w:p>
          <w:p w14:paraId="066DF56F" w14:textId="0E64C466" w:rsidR="00B54CA7" w:rsidRPr="003664C9" w:rsidRDefault="00B54CA7" w:rsidP="00897A7B">
            <w:pPr>
              <w:rPr>
                <w:rFonts w:ascii="Roboto Slab" w:eastAsiaTheme="minorEastAsia" w:hAnsi="Roboto Slab"/>
                <w:color w:val="808080" w:themeColor="background1" w:themeShade="80"/>
              </w:rPr>
            </w:pPr>
            <w:r w:rsidRPr="003664C9"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u w:val="single"/>
              </w:rPr>
              <w:t>Erreur type </w:t>
            </w:r>
            <w:r w:rsidRPr="003664C9">
              <w:rPr>
                <w:rFonts w:ascii="Roboto Slab" w:eastAsiaTheme="minorEastAsia" w:hAnsi="Roboto Slab"/>
                <w:color w:val="808080" w:themeColor="background1" w:themeShade="80"/>
              </w:rPr>
              <w:t>: 1,054 (car après le 4, il y a un 8)</w:t>
            </w:r>
          </w:p>
          <w:p w14:paraId="6476B351" w14:textId="2D872996" w:rsidR="00B54CA7" w:rsidRPr="00B54CA7" w:rsidRDefault="00B54CA7" w:rsidP="001D65D3">
            <w:pPr>
              <w:jc w:val="center"/>
              <w:rPr>
                <w:rFonts w:ascii="Roboto Slab" w:eastAsiaTheme="minorEastAsia" w:hAnsi="Roboto Slab"/>
              </w:rPr>
            </w:pPr>
            <w:r>
              <w:rPr>
                <w:noProof/>
              </w:rPr>
              <w:drawing>
                <wp:inline distT="0" distB="0" distL="0" distR="0" wp14:anchorId="3350063B" wp14:editId="661F8374">
                  <wp:extent cx="1065968" cy="406834"/>
                  <wp:effectExtent l="0" t="0" r="127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29" cy="40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A7" w14:paraId="63543DFF" w14:textId="77777777" w:rsidTr="001D65D3">
        <w:tc>
          <w:tcPr>
            <w:tcW w:w="1555" w:type="dxa"/>
            <w:gridSpan w:val="2"/>
          </w:tcPr>
          <w:p w14:paraId="7E5D910D" w14:textId="77777777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20B5285E" w14:textId="77777777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3E39DB04" w14:textId="60DA53F2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w:r w:rsidRPr="001D65D3">
              <w:rPr>
                <w:rFonts w:ascii="Roboto Slab" w:eastAsiaTheme="minorEastAsia" w:hAnsi="Roboto Slab"/>
                <w:color w:val="00B050"/>
              </w:rPr>
              <w:t>Question 2</w:t>
            </w:r>
          </w:p>
        </w:tc>
        <w:tc>
          <w:tcPr>
            <w:tcW w:w="7507" w:type="dxa"/>
          </w:tcPr>
          <w:p w14:paraId="0A925294" w14:textId="77777777" w:rsidR="00B54CA7" w:rsidRPr="00B54CA7" w:rsidRDefault="001E64CD" w:rsidP="00897A7B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%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changeme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</w:rPr>
                  <m:t>=C-1=1,055-1=0,055</m:t>
                </m:r>
              </m:oMath>
            </m:oMathPara>
          </w:p>
          <w:p w14:paraId="06698257" w14:textId="77777777" w:rsidR="00B54CA7" w:rsidRPr="00B54CA7" w:rsidRDefault="00B54CA7" w:rsidP="00897A7B">
            <w:pPr>
              <w:rPr>
                <w:rFonts w:ascii="Roboto Slab" w:eastAsiaTheme="minorEastAsia" w:hAnsi="Roboto Slab"/>
                <w:color w:val="00B050"/>
              </w:rPr>
            </w:pPr>
            <w:r w:rsidRPr="00B54CA7">
              <w:rPr>
                <w:rFonts w:ascii="Roboto Slab" w:eastAsiaTheme="minorEastAsia" w:hAnsi="Roboto Slab"/>
                <w:color w:val="00B050"/>
              </w:rPr>
              <w:t>0,055x100=5,5%</w:t>
            </w:r>
          </w:p>
          <w:p w14:paraId="35CD43B7" w14:textId="77777777" w:rsidR="00B54CA7" w:rsidRPr="00B54CA7" w:rsidRDefault="00B54CA7" w:rsidP="00897A7B">
            <w:pPr>
              <w:rPr>
                <w:rFonts w:ascii="Roboto Slab" w:eastAsiaTheme="minorEastAsia" w:hAnsi="Roboto Slab"/>
                <w:color w:val="00B050"/>
              </w:rPr>
            </w:pPr>
            <w:r w:rsidRPr="00B54CA7">
              <w:rPr>
                <w:rFonts w:ascii="Roboto Slab" w:eastAsiaTheme="minorEastAsia" w:hAnsi="Roboto Slab"/>
                <w:color w:val="00B050"/>
              </w:rPr>
              <w:t>La population de la ville a augmenté de 5,5% de 2010 à 2020</w:t>
            </w:r>
          </w:p>
          <w:p w14:paraId="348EF4B3" w14:textId="77777777" w:rsidR="00B54CA7" w:rsidRDefault="00B54CA7" w:rsidP="00897A7B">
            <w:pPr>
              <w:rPr>
                <w:rFonts w:ascii="Roboto Slab" w:eastAsiaTheme="minorEastAsia" w:hAnsi="Roboto Slab"/>
              </w:rPr>
            </w:pPr>
          </w:p>
          <w:p w14:paraId="4C93F614" w14:textId="51445295" w:rsidR="00B54CA7" w:rsidRPr="001D65D3" w:rsidRDefault="00B54CA7" w:rsidP="00897A7B">
            <w:pPr>
              <w:rPr>
                <w:rFonts w:ascii="Roboto Slab" w:eastAsiaTheme="minorEastAsia" w:hAnsi="Roboto Slab"/>
                <w:b/>
                <w:bCs/>
              </w:rPr>
            </w:pPr>
            <w:r w:rsidRPr="003664C9"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u w:val="single"/>
              </w:rPr>
              <w:t>Erreur type :</w:t>
            </w:r>
            <w:r w:rsidRPr="003664C9"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  <w:t xml:space="preserve"> oublier de multiplier par 100 et penser que la hausse est de 0,055% au lieu de 5,5%</w:t>
            </w:r>
          </w:p>
        </w:tc>
      </w:tr>
      <w:tr w:rsidR="00B54CA7" w14:paraId="708D39C8" w14:textId="77777777" w:rsidTr="001D65D3">
        <w:tc>
          <w:tcPr>
            <w:tcW w:w="1555" w:type="dxa"/>
            <w:gridSpan w:val="2"/>
          </w:tcPr>
          <w:p w14:paraId="77538A02" w14:textId="5734656B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1023998F" w14:textId="40C6B4B4" w:rsidR="001D65D3" w:rsidRPr="001D65D3" w:rsidRDefault="001D65D3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220F283F" w14:textId="77777777" w:rsidR="001D65D3" w:rsidRPr="001D65D3" w:rsidRDefault="001D65D3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  <w:p w14:paraId="3A90002D" w14:textId="09F4DBF9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  <w:r w:rsidRPr="001D65D3">
              <w:rPr>
                <w:rFonts w:ascii="Roboto Slab" w:eastAsiaTheme="minorEastAsia" w:hAnsi="Roboto Slab"/>
                <w:color w:val="00B050"/>
              </w:rPr>
              <w:t>Question 3</w:t>
            </w:r>
          </w:p>
          <w:p w14:paraId="31DB4C95" w14:textId="5AE266D6" w:rsidR="00B54CA7" w:rsidRPr="001D65D3" w:rsidRDefault="00B54CA7" w:rsidP="001D65D3">
            <w:pPr>
              <w:jc w:val="center"/>
              <w:rPr>
                <w:rFonts w:ascii="Roboto Slab" w:eastAsiaTheme="minorEastAsia" w:hAnsi="Roboto Slab"/>
                <w:color w:val="00B050"/>
              </w:rPr>
            </w:pPr>
          </w:p>
        </w:tc>
        <w:tc>
          <w:tcPr>
            <w:tcW w:w="7507" w:type="dxa"/>
          </w:tcPr>
          <w:p w14:paraId="6449B1AB" w14:textId="2B793596" w:rsidR="00B54CA7" w:rsidRPr="001D65D3" w:rsidRDefault="00B54CA7" w:rsidP="00897A7B">
            <w:pPr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</w:pPr>
            <w:r w:rsidRPr="001D65D3"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  <w:t>2020 est la valeur d’arrivée par rapport à 2010… Mais c’est la valeur de départ (par rapport à 2030)</w:t>
            </w:r>
          </w:p>
          <w:p w14:paraId="64099328" w14:textId="5E5F534D" w:rsidR="00B54CA7" w:rsidRDefault="00B54CA7" w:rsidP="00897A7B">
            <w:pPr>
              <w:rPr>
                <w:rFonts w:ascii="Roboto Slab" w:eastAsiaTheme="minorEastAsia" w:hAnsi="Roboto Slab"/>
              </w:rPr>
            </w:pPr>
          </w:p>
          <w:p w14:paraId="78717860" w14:textId="77777777" w:rsidR="00B54CA7" w:rsidRPr="00B54CA7" w:rsidRDefault="001E64CD" w:rsidP="00B54CA7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</w:rPr>
                  <m:t>×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a</m:t>
                    </m:r>
                  </m:sub>
                </m:sSub>
              </m:oMath>
            </m:oMathPara>
          </w:p>
          <w:p w14:paraId="2D9A5AEB" w14:textId="101A139C" w:rsidR="00B54CA7" w:rsidRPr="00B54CA7" w:rsidRDefault="00B54CA7" w:rsidP="00B54CA7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24 281 400×1,055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a</m:t>
                    </m:r>
                  </m:sub>
                </m:sSub>
              </m:oMath>
            </m:oMathPara>
          </w:p>
          <w:p w14:paraId="536F02DD" w14:textId="2928B3A6" w:rsidR="00B54CA7" w:rsidRPr="001D65D3" w:rsidRDefault="001E64CD" w:rsidP="00B54CA7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</w:rPr>
                  <m:t>=25 616 877</m:t>
                </m:r>
              </m:oMath>
            </m:oMathPara>
          </w:p>
          <w:p w14:paraId="7F68B61E" w14:textId="22AA7F57" w:rsidR="001D65D3" w:rsidRPr="00B54CA7" w:rsidRDefault="001D65D3" w:rsidP="00B54CA7">
            <w:pPr>
              <w:rPr>
                <w:rFonts w:ascii="Roboto Slab" w:eastAsiaTheme="minorEastAsia" w:hAnsi="Roboto Slab"/>
                <w:color w:val="00B050"/>
              </w:rPr>
            </w:pPr>
            <w:r>
              <w:rPr>
                <w:rFonts w:ascii="Roboto Slab" w:eastAsiaTheme="minorEastAsia" w:hAnsi="Roboto Slab"/>
                <w:color w:val="00B050"/>
              </w:rPr>
              <w:lastRenderedPageBreak/>
              <w:t>En 2030, si la tendance se poursuit, Shanghai sera peuplée de 25,6</w:t>
            </w:r>
            <w:r w:rsidR="007A39D0">
              <w:rPr>
                <w:rFonts w:ascii="Roboto Slab" w:eastAsiaTheme="minorEastAsia" w:hAnsi="Roboto Slab"/>
                <w:color w:val="00B050"/>
              </w:rPr>
              <w:t> </w:t>
            </w:r>
            <w:r>
              <w:rPr>
                <w:rFonts w:ascii="Roboto Slab" w:eastAsiaTheme="minorEastAsia" w:hAnsi="Roboto Slab"/>
                <w:color w:val="00B050"/>
              </w:rPr>
              <w:t>millions d’habitants (30 fois plus que Marseille</w:t>
            </w:r>
            <w:r w:rsidR="007A39D0">
              <w:rPr>
                <w:rFonts w:ascii="Roboto Slab" w:eastAsiaTheme="minorEastAsia" w:hAnsi="Roboto Slab"/>
                <w:color w:val="00B050"/>
              </w:rPr>
              <w:t> </w:t>
            </w:r>
            <w:r>
              <w:rPr>
                <w:rFonts w:ascii="Roboto Slab" w:eastAsiaTheme="minorEastAsia" w:hAnsi="Roboto Slab"/>
                <w:color w:val="00B050"/>
              </w:rPr>
              <w:t>!)</w:t>
            </w:r>
          </w:p>
          <w:p w14:paraId="4515CE04" w14:textId="11A78FF0" w:rsidR="00B54CA7" w:rsidRDefault="00B54CA7" w:rsidP="00897A7B">
            <w:pPr>
              <w:rPr>
                <w:rFonts w:ascii="Roboto Slab" w:eastAsiaTheme="minorEastAsia" w:hAnsi="Roboto Slab"/>
              </w:rPr>
            </w:pPr>
          </w:p>
        </w:tc>
      </w:tr>
      <w:tr w:rsidR="001D65D3" w:rsidRPr="00FE5513" w14:paraId="0C0DEDF6" w14:textId="77777777" w:rsidTr="007A478D">
        <w:tc>
          <w:tcPr>
            <w:tcW w:w="816" w:type="dxa"/>
            <w:shd w:val="clear" w:color="auto" w:fill="F2F2F2" w:themeFill="background1" w:themeFillShade="F2"/>
          </w:tcPr>
          <w:p w14:paraId="0F071808" w14:textId="77777777" w:rsidR="001D65D3" w:rsidRPr="00FE5513" w:rsidRDefault="001D65D3" w:rsidP="00944A5D">
            <w:pPr>
              <w:rPr>
                <w:noProof/>
                <w:sz w:val="8"/>
                <w:szCs w:val="8"/>
              </w:rPr>
            </w:pPr>
          </w:p>
          <w:p w14:paraId="1881303A" w14:textId="77777777" w:rsidR="001D65D3" w:rsidRDefault="001D65D3" w:rsidP="00944A5D">
            <w:pPr>
              <w:rPr>
                <w:noProof/>
              </w:rPr>
            </w:pPr>
          </w:p>
          <w:p w14:paraId="0C029785" w14:textId="77777777" w:rsidR="007A478D" w:rsidRDefault="007A478D" w:rsidP="00944A5D">
            <w:pPr>
              <w:rPr>
                <w:noProof/>
                <w:color w:val="00B050"/>
              </w:rPr>
            </w:pPr>
          </w:p>
          <w:p w14:paraId="4D38D762" w14:textId="77777777" w:rsidR="007A478D" w:rsidRDefault="007A478D" w:rsidP="00944A5D">
            <w:pPr>
              <w:rPr>
                <w:noProof/>
                <w:color w:val="00B050"/>
              </w:rPr>
            </w:pPr>
          </w:p>
          <w:p w14:paraId="1E31B6F6" w14:textId="18ABBB12" w:rsidR="007A478D" w:rsidRDefault="007A478D" w:rsidP="00944A5D">
            <w:pPr>
              <w:rPr>
                <w:rFonts w:ascii="Roboto Slab" w:eastAsiaTheme="minorEastAsia" w:hAnsi="Roboto Slab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0F346DAB" wp14:editId="69600193">
                  <wp:extent cx="708407" cy="708407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74" cy="71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6" w:type="dxa"/>
            <w:gridSpan w:val="2"/>
            <w:shd w:val="clear" w:color="auto" w:fill="F2F2F2" w:themeFill="background1" w:themeFillShade="F2"/>
          </w:tcPr>
          <w:p w14:paraId="6B249310" w14:textId="297D7407" w:rsidR="001D65D3" w:rsidRDefault="001D65D3" w:rsidP="00944A5D">
            <w:pPr>
              <w:rPr>
                <w:rFonts w:ascii="Roboto Slab" w:eastAsiaTheme="minorEastAsia" w:hAnsi="Roboto Slab"/>
                <w:color w:val="000000" w:themeColor="text1"/>
              </w:rPr>
            </w:pPr>
            <w:r w:rsidRPr="00FE5513">
              <w:rPr>
                <w:rFonts w:ascii="Roboto Slab" w:eastAsiaTheme="minorEastAsia" w:hAnsi="Roboto Slab"/>
                <w:color w:val="000000" w:themeColor="text1"/>
              </w:rPr>
              <w:t xml:space="preserve">Pour </w:t>
            </w:r>
            <w:r>
              <w:rPr>
                <w:rFonts w:ascii="Roboto Slab" w:eastAsiaTheme="minorEastAsia" w:hAnsi="Roboto Slab"/>
                <w:color w:val="000000" w:themeColor="text1"/>
              </w:rPr>
              <w:t xml:space="preserve">calculer plus vite un % de changement, on peut aussi utiliser la formule suivante 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%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hangemen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×100</m:t>
              </m:r>
            </m:oMath>
          </w:p>
          <w:p w14:paraId="05A068DC" w14:textId="77777777" w:rsidR="00D75413" w:rsidRDefault="00D75413" w:rsidP="00944A5D">
            <w:pPr>
              <w:rPr>
                <w:rFonts w:ascii="Roboto Slab" w:eastAsiaTheme="minorEastAsia" w:hAnsi="Roboto Slab"/>
                <w:color w:val="000000" w:themeColor="text1"/>
              </w:rPr>
            </w:pPr>
          </w:p>
          <w:p w14:paraId="636C86CF" w14:textId="1EA91257" w:rsidR="00D75413" w:rsidRDefault="00D75413" w:rsidP="00944A5D">
            <w:pPr>
              <w:rPr>
                <w:rFonts w:ascii="Roboto Slab" w:eastAsiaTheme="minorEastAsia" w:hAnsi="Roboto Slab"/>
                <w:color w:val="000000" w:themeColor="text1"/>
              </w:rPr>
            </w:pPr>
            <w:r>
              <w:rPr>
                <w:rFonts w:ascii="Roboto Slab" w:eastAsiaTheme="minorEastAsia" w:hAnsi="Roboto Slab"/>
                <w:color w:val="000000" w:themeColor="text1"/>
              </w:rPr>
              <w:t>Dans l’exemple précéd</w:t>
            </w:r>
            <w:r w:rsidR="007A39D0">
              <w:rPr>
                <w:rFonts w:ascii="Roboto Slab" w:eastAsiaTheme="minorEastAsia" w:hAnsi="Roboto Slab"/>
                <w:color w:val="000000" w:themeColor="text1"/>
              </w:rPr>
              <w:t>e</w:t>
            </w:r>
            <w:r>
              <w:rPr>
                <w:rFonts w:ascii="Roboto Slab" w:eastAsiaTheme="minorEastAsia" w:hAnsi="Roboto Slab"/>
                <w:color w:val="000000" w:themeColor="text1"/>
              </w:rPr>
              <w:t xml:space="preserve">nt de Shanghai, </w:t>
            </w:r>
          </w:p>
          <w:p w14:paraId="2AE194C4" w14:textId="77777777" w:rsidR="00D75413" w:rsidRPr="00D75413" w:rsidRDefault="00D75413" w:rsidP="00944A5D">
            <w:pPr>
              <w:rPr>
                <w:rFonts w:ascii="Roboto Slab" w:eastAsiaTheme="minorEastAsia" w:hAnsi="Roboto Slab"/>
                <w:color w:val="000000" w:themeColor="text1"/>
              </w:rPr>
            </w:pPr>
          </w:p>
          <w:p w14:paraId="11F7BEC9" w14:textId="136746B5" w:rsidR="00D75413" w:rsidRPr="00D75413" w:rsidRDefault="00D75413" w:rsidP="00944A5D">
            <w:pPr>
              <w:rPr>
                <w:rFonts w:ascii="Roboto Slab" w:eastAsiaTheme="minorEastAsia" w:hAnsi="Roboto Slab"/>
                <w:color w:val="000000" w:themeColor="text1"/>
              </w:rPr>
            </w:pPr>
            <w:r w:rsidRPr="00D75413">
              <w:rPr>
                <w:rFonts w:ascii="Roboto Slab" w:eastAsiaTheme="minorEastAsia" w:hAnsi="Roboto Slab"/>
                <w:color w:val="000000" w:themeColor="text1"/>
              </w:rPr>
              <w:t xml:space="preserve">% de changement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 281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400-2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 019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2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 019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200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>≈0,055</m:t>
              </m:r>
            </m:oMath>
            <w:r w:rsidRPr="00D75413">
              <w:rPr>
                <w:rFonts w:ascii="Roboto Slab" w:eastAsiaTheme="minorEastAsia" w:hAnsi="Roboto Slab"/>
                <w:color w:val="000000" w:themeColor="text1"/>
              </w:rPr>
              <w:t xml:space="preserve"> soit 5,5%</w:t>
            </w:r>
          </w:p>
          <w:p w14:paraId="68FA37BD" w14:textId="77777777" w:rsidR="00D75413" w:rsidRPr="00D75413" w:rsidRDefault="00D75413" w:rsidP="00944A5D">
            <w:pPr>
              <w:rPr>
                <w:rFonts w:ascii="Roboto Slab" w:eastAsiaTheme="minorEastAsia" w:hAnsi="Roboto Slab"/>
                <w:color w:val="000000" w:themeColor="text1"/>
                <w:sz w:val="2"/>
                <w:szCs w:val="2"/>
              </w:rPr>
            </w:pPr>
          </w:p>
          <w:p w14:paraId="7444BCDA" w14:textId="2613807A" w:rsidR="00D75413" w:rsidRPr="00FE5513" w:rsidRDefault="00D75413" w:rsidP="00D75413">
            <w:pPr>
              <w:jc w:val="center"/>
              <w:rPr>
                <w:rFonts w:ascii="Roboto Slab" w:eastAsiaTheme="minorEastAsia" w:hAnsi="Roboto Slab"/>
                <w:color w:val="000000" w:themeColor="text1"/>
              </w:rPr>
            </w:pPr>
            <w:r w:rsidRPr="00D75413">
              <w:rPr>
                <w:noProof/>
                <w:color w:val="000000" w:themeColor="text1"/>
              </w:rPr>
              <w:drawing>
                <wp:inline distT="0" distB="0" distL="0" distR="0" wp14:anchorId="55348E9A" wp14:editId="5C4F9252">
                  <wp:extent cx="1576399" cy="566742"/>
                  <wp:effectExtent l="0" t="0" r="5080" b="508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99" cy="56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15A03" w14:textId="77777777" w:rsidR="001D65D3" w:rsidRDefault="001D65D3">
      <w:pPr>
        <w:rPr>
          <w:rFonts w:ascii="Roboto Slab" w:eastAsiaTheme="minorEastAsia" w:hAnsi="Roboto Slab"/>
        </w:rPr>
      </w:pPr>
    </w:p>
    <w:p w14:paraId="376195ED" w14:textId="1FBC046C" w:rsidR="007A478D" w:rsidRDefault="00027091">
      <w:pPr>
        <w:rPr>
          <w:rFonts w:ascii="Roboto Slab" w:eastAsiaTheme="minorEastAsia" w:hAnsi="Roboto Slab"/>
        </w:rPr>
      </w:pPr>
      <w:r w:rsidRPr="00C36E76">
        <w:rPr>
          <w:rFonts w:ascii="Roboto Slab" w:eastAsiaTheme="minorEastAsia" w:hAnsi="Roboto Slab"/>
          <w:b/>
          <w:bCs/>
        </w:rPr>
        <w:t>Exercice 6</w:t>
      </w:r>
      <w:r w:rsidR="00D75413" w:rsidRPr="00C36E76">
        <w:rPr>
          <w:rFonts w:ascii="Roboto Slab" w:eastAsiaTheme="minorEastAsia" w:hAnsi="Roboto Slab"/>
          <w:b/>
          <w:bCs/>
        </w:rPr>
        <w:t> :</w:t>
      </w:r>
      <w:r w:rsidR="00D75413">
        <w:rPr>
          <w:rFonts w:ascii="Roboto Slab" w:eastAsiaTheme="minorEastAsia" w:hAnsi="Roboto Slab"/>
        </w:rPr>
        <w:t xml:space="preserve"> Au lycée Voltaire, 40</w:t>
      </w:r>
      <w:r w:rsidR="007A39D0">
        <w:rPr>
          <w:rFonts w:ascii="Roboto Slab" w:eastAsiaTheme="minorEastAsia" w:hAnsi="Roboto Slab"/>
        </w:rPr>
        <w:t> </w:t>
      </w:r>
      <w:r w:rsidR="006916CB">
        <w:rPr>
          <w:rFonts w:ascii="Roboto Slab" w:eastAsiaTheme="minorEastAsia" w:hAnsi="Roboto Slab"/>
        </w:rPr>
        <w:t>élèves</w:t>
      </w:r>
      <w:r w:rsidR="00D75413">
        <w:rPr>
          <w:rFonts w:ascii="Roboto Slab" w:eastAsiaTheme="minorEastAsia" w:hAnsi="Roboto Slab"/>
        </w:rPr>
        <w:t xml:space="preserve"> faisaient partir du club de théâtre en 2020</w:t>
      </w:r>
      <w:r w:rsidR="007A478D">
        <w:rPr>
          <w:rFonts w:ascii="Roboto Slab" w:eastAsiaTheme="minorEastAsia" w:hAnsi="Roboto Slab"/>
        </w:rPr>
        <w:t>. En 2021, ils étaient 52. Quel est le pourcentage de changement</w:t>
      </w:r>
      <w:r w:rsidR="007A39D0">
        <w:rPr>
          <w:rFonts w:ascii="Roboto Slab" w:eastAsiaTheme="minorEastAsia" w:hAnsi="Roboto Slab"/>
        </w:rPr>
        <w:t> </w:t>
      </w:r>
      <w:r w:rsidR="00F51CF8">
        <w:rPr>
          <w:rFonts w:ascii="Roboto Slab" w:eastAsiaTheme="minorEastAsia" w:hAnsi="Roboto Slab"/>
        </w:rPr>
        <w:t>?</w:t>
      </w:r>
    </w:p>
    <w:p w14:paraId="2D11C246" w14:textId="1D56D491" w:rsidR="00F51CF8" w:rsidRDefault="00F51CF8">
      <w:pPr>
        <w:rPr>
          <w:rFonts w:ascii="Roboto Slab" w:eastAsiaTheme="minorEastAsia" w:hAnsi="Roboto Slab"/>
        </w:rPr>
      </w:pPr>
    </w:p>
    <w:p w14:paraId="2725900D" w14:textId="6714003D" w:rsidR="00F51CF8" w:rsidRDefault="00F51CF8">
      <w:pPr>
        <w:rPr>
          <w:rFonts w:ascii="Roboto Slab" w:eastAsiaTheme="minorEastAsia" w:hAnsi="Roboto Slab"/>
        </w:rPr>
      </w:pPr>
    </w:p>
    <w:p w14:paraId="055A02E0" w14:textId="692CEF43" w:rsidR="00F51CF8" w:rsidRDefault="00F51CF8">
      <w:pPr>
        <w:rPr>
          <w:rFonts w:ascii="Roboto Slab" w:eastAsiaTheme="minorEastAsia" w:hAnsi="Roboto Slab"/>
        </w:rPr>
      </w:pPr>
    </w:p>
    <w:p w14:paraId="7BE3DDC3" w14:textId="6FBF8EC7" w:rsidR="00F51CF8" w:rsidRDefault="00F51CF8">
      <w:pPr>
        <w:rPr>
          <w:rFonts w:ascii="Roboto Slab" w:eastAsiaTheme="minorEastAsia" w:hAnsi="Roboto Slab"/>
        </w:rPr>
      </w:pPr>
    </w:p>
    <w:p w14:paraId="22D55BC2" w14:textId="6E2DF7DE" w:rsidR="00F51CF8" w:rsidRDefault="00F51CF8">
      <w:pPr>
        <w:rPr>
          <w:rFonts w:ascii="Roboto Slab" w:eastAsiaTheme="minorEastAsia" w:hAnsi="Roboto Slab"/>
        </w:rPr>
      </w:pPr>
    </w:p>
    <w:p w14:paraId="748AEA0B" w14:textId="1041A581" w:rsidR="00F51CF8" w:rsidRDefault="00F51CF8">
      <w:pPr>
        <w:rPr>
          <w:rFonts w:ascii="Roboto Slab" w:eastAsiaTheme="minorEastAsia" w:hAnsi="Roboto Slab"/>
        </w:rPr>
      </w:pPr>
    </w:p>
    <w:p w14:paraId="417702EE" w14:textId="0DB83FBA" w:rsidR="00F51CF8" w:rsidRDefault="00F51CF8">
      <w:pPr>
        <w:rPr>
          <w:rFonts w:ascii="Roboto Slab" w:eastAsiaTheme="minorEastAsia" w:hAnsi="Roboto Slab"/>
        </w:rPr>
      </w:pPr>
    </w:p>
    <w:p w14:paraId="70717F2F" w14:textId="4D292C41" w:rsidR="00F51CF8" w:rsidRDefault="00F51CF8">
      <w:pPr>
        <w:rPr>
          <w:rFonts w:ascii="Roboto Slab" w:eastAsiaTheme="minorEastAsia" w:hAnsi="Roboto Slab"/>
        </w:rPr>
      </w:pPr>
    </w:p>
    <w:p w14:paraId="3F938EF5" w14:textId="1AE02293" w:rsidR="00F51CF8" w:rsidRDefault="00F51CF8">
      <w:pPr>
        <w:rPr>
          <w:rFonts w:ascii="Roboto Slab" w:eastAsiaTheme="minorEastAsia" w:hAnsi="Roboto Slab"/>
        </w:rPr>
      </w:pPr>
    </w:p>
    <w:p w14:paraId="239B2584" w14:textId="11FAF0B4" w:rsidR="00F51CF8" w:rsidRDefault="00F51CF8">
      <w:pPr>
        <w:rPr>
          <w:rFonts w:ascii="Roboto Slab" w:eastAsiaTheme="minorEastAsia" w:hAnsi="Roboto Slab"/>
        </w:rPr>
      </w:pPr>
    </w:p>
    <w:p w14:paraId="62F0E242" w14:textId="4E24F902" w:rsidR="00F51CF8" w:rsidRDefault="00F51CF8">
      <w:pPr>
        <w:rPr>
          <w:rFonts w:ascii="Roboto Slab" w:eastAsiaTheme="minorEastAsia" w:hAnsi="Roboto Slab"/>
        </w:rPr>
      </w:pPr>
    </w:p>
    <w:p w14:paraId="4DF9050C" w14:textId="65437014" w:rsidR="00F51CF8" w:rsidRDefault="00F51CF8">
      <w:pPr>
        <w:rPr>
          <w:rFonts w:ascii="Roboto Slab" w:eastAsiaTheme="minorEastAsia" w:hAnsi="Roboto Slab"/>
        </w:rPr>
      </w:pPr>
    </w:p>
    <w:p w14:paraId="672F9D7C" w14:textId="28B97F4E" w:rsidR="00F51CF8" w:rsidRDefault="00F51CF8">
      <w:pPr>
        <w:rPr>
          <w:rFonts w:ascii="Roboto Slab" w:eastAsiaTheme="minorEastAsia" w:hAnsi="Roboto Slab"/>
        </w:rPr>
      </w:pPr>
    </w:p>
    <w:p w14:paraId="4211EF1C" w14:textId="77777777" w:rsidR="00F51CF8" w:rsidRDefault="00F51CF8">
      <w:pPr>
        <w:rPr>
          <w:rFonts w:ascii="Roboto Slab" w:eastAsiaTheme="minorEastAsia" w:hAnsi="Roboto Slab"/>
        </w:rPr>
      </w:pPr>
    </w:p>
    <w:tbl>
      <w:tblPr>
        <w:tblStyle w:val="Grilledutablea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478D" w14:paraId="00D92799" w14:textId="77777777" w:rsidTr="007A478D">
        <w:tc>
          <w:tcPr>
            <w:tcW w:w="4531" w:type="dxa"/>
            <w:shd w:val="clear" w:color="auto" w:fill="E2EFD9" w:themeFill="accent6" w:themeFillTint="33"/>
          </w:tcPr>
          <w:p w14:paraId="01C66B9B" w14:textId="6980099F" w:rsidR="007A478D" w:rsidRPr="007A478D" w:rsidRDefault="007A478D" w:rsidP="007A478D">
            <w:pPr>
              <w:jc w:val="center"/>
              <w:rPr>
                <w:rFonts w:ascii="Roboto Slab" w:eastAsiaTheme="minorEastAsia" w:hAnsi="Roboto Slab"/>
                <w:b/>
                <w:bCs/>
              </w:rPr>
            </w:pPr>
            <w:r w:rsidRPr="007A478D">
              <w:rPr>
                <w:rFonts w:ascii="Roboto Slab" w:eastAsiaTheme="minorEastAsia" w:hAnsi="Roboto Slab"/>
                <w:b/>
                <w:bCs/>
              </w:rPr>
              <w:t>Méthode 1 : Calculer C puis %</w:t>
            </w:r>
          </w:p>
        </w:tc>
        <w:tc>
          <w:tcPr>
            <w:tcW w:w="4531" w:type="dxa"/>
            <w:shd w:val="clear" w:color="auto" w:fill="00B050"/>
          </w:tcPr>
          <w:p w14:paraId="341ABD33" w14:textId="3013F705" w:rsidR="007A478D" w:rsidRPr="007A478D" w:rsidRDefault="007A478D" w:rsidP="006916CB">
            <w:pPr>
              <w:jc w:val="center"/>
              <w:rPr>
                <w:rFonts w:ascii="Roboto Slab" w:eastAsiaTheme="minorEastAsia" w:hAnsi="Roboto Slab"/>
                <w:b/>
                <w:bCs/>
                <w:color w:val="FFFFFF" w:themeColor="background1"/>
              </w:rPr>
            </w:pPr>
            <w:r w:rsidRPr="007A478D">
              <w:rPr>
                <w:rFonts w:ascii="Roboto Slab" w:eastAsiaTheme="minorEastAsia" w:hAnsi="Roboto Slab"/>
                <w:b/>
                <w:bCs/>
                <w:color w:val="FFFFFF" w:themeColor="background1"/>
              </w:rPr>
              <w:t xml:space="preserve">Méthode 2 : Utilis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FFFF" w:themeColor="background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FFFF" w:themeColor="background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FFFF" w:themeColor="background1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FFFF" w:themeColor="background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FFFF" w:themeColor="background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FFFF" w:themeColor="background1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FFFF" w:themeColor="background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FFFF" w:themeColor="background1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</w:rPr>
                <m:t>×100</m:t>
              </m:r>
            </m:oMath>
          </w:p>
        </w:tc>
      </w:tr>
      <w:tr w:rsidR="007A478D" w14:paraId="35959241" w14:textId="77777777" w:rsidTr="007A478D">
        <w:tc>
          <w:tcPr>
            <w:tcW w:w="4531" w:type="dxa"/>
          </w:tcPr>
          <w:p w14:paraId="02C3BF15" w14:textId="77777777" w:rsidR="007A478D" w:rsidRPr="006916CB" w:rsidRDefault="007A478D">
            <w:pPr>
              <w:rPr>
                <w:rFonts w:ascii="Roboto Slab" w:eastAsiaTheme="minorEastAsia" w:hAnsi="Roboto Slab"/>
                <w:color w:val="00B050"/>
              </w:rPr>
            </w:pPr>
          </w:p>
          <w:p w14:paraId="79105CC0" w14:textId="0E395FDD" w:rsidR="007A478D" w:rsidRPr="006916CB" w:rsidRDefault="001E64C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</w:rPr>
                  <m:t>×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a</m:t>
                    </m:r>
                  </m:sub>
                </m:sSub>
              </m:oMath>
            </m:oMathPara>
          </w:p>
          <w:p w14:paraId="4A1F4B9F" w14:textId="0B449D04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40×C=52</m:t>
                </m:r>
              </m:oMath>
            </m:oMathPara>
          </w:p>
          <w:p w14:paraId="62486596" w14:textId="0CF05F09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5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=1,3</m:t>
                </m:r>
              </m:oMath>
            </m:oMathPara>
          </w:p>
          <w:p w14:paraId="24D944A8" w14:textId="3E2B9448" w:rsidR="007A478D" w:rsidRPr="006916CB" w:rsidRDefault="001E64C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%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changement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=C-1=0,3</m:t>
              </m:r>
            </m:oMath>
            <w:r w:rsidR="007A478D" w:rsidRPr="006916CB">
              <w:rPr>
                <w:rFonts w:ascii="Roboto Slab" w:eastAsiaTheme="minorEastAsia" w:hAnsi="Roboto Slab"/>
                <w:color w:val="00B050"/>
              </w:rPr>
              <w:t xml:space="preserve"> </w:t>
            </w:r>
          </w:p>
          <w:p w14:paraId="28E4714A" w14:textId="3F8C5C23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0,3×100=30</m:t>
                </m:r>
              </m:oMath>
            </m:oMathPara>
          </w:p>
          <w:p w14:paraId="7C7A8327" w14:textId="6B161A15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w:r w:rsidRPr="006916CB">
              <w:rPr>
                <w:rFonts w:ascii="Roboto Slab" w:eastAsiaTheme="minorEastAsia" w:hAnsi="Roboto Slab"/>
                <w:color w:val="00B050"/>
              </w:rPr>
              <w:lastRenderedPageBreak/>
              <w:t>Donc le % de changement est de 30%</w:t>
            </w:r>
          </w:p>
          <w:p w14:paraId="626EBB0E" w14:textId="2A8630F1" w:rsidR="007A478D" w:rsidRDefault="007A478D">
            <w:pPr>
              <w:rPr>
                <w:rFonts w:ascii="Roboto Slab" w:eastAsiaTheme="minorEastAsia" w:hAnsi="Roboto Slab"/>
              </w:rPr>
            </w:pPr>
          </w:p>
        </w:tc>
        <w:tc>
          <w:tcPr>
            <w:tcW w:w="4531" w:type="dxa"/>
          </w:tcPr>
          <w:p w14:paraId="7A9B8893" w14:textId="77777777" w:rsidR="007A478D" w:rsidRDefault="007A478D" w:rsidP="007A478D">
            <w:pPr>
              <w:jc w:val="both"/>
              <w:rPr>
                <w:rFonts w:ascii="Roboto Slab" w:eastAsiaTheme="minorEastAsia" w:hAnsi="Roboto Slab"/>
              </w:rPr>
            </w:pPr>
          </w:p>
          <w:p w14:paraId="4F013B36" w14:textId="500FA159" w:rsidR="007A478D" w:rsidRPr="006916CB" w:rsidRDefault="001E64C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%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Changeme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×100</m:t>
                </m:r>
              </m:oMath>
            </m:oMathPara>
          </w:p>
          <w:p w14:paraId="19FEB5A2" w14:textId="4E5AF9BD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%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52-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×100=30</m:t>
                </m:r>
              </m:oMath>
            </m:oMathPara>
          </w:p>
          <w:p w14:paraId="132B99DC" w14:textId="0ABA4A5E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</w:p>
          <w:p w14:paraId="27C3A987" w14:textId="77777777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  <w:sz w:val="16"/>
                <w:szCs w:val="16"/>
              </w:rPr>
            </w:pPr>
          </w:p>
          <w:p w14:paraId="0BD360CA" w14:textId="77777777" w:rsidR="007A478D" w:rsidRPr="006916CB" w:rsidRDefault="007A478D" w:rsidP="007A478D">
            <w:pPr>
              <w:jc w:val="both"/>
              <w:rPr>
                <w:rFonts w:ascii="Roboto Slab" w:eastAsiaTheme="minorEastAsia" w:hAnsi="Roboto Slab"/>
                <w:color w:val="00B050"/>
              </w:rPr>
            </w:pPr>
            <w:r w:rsidRPr="006916CB">
              <w:rPr>
                <w:rFonts w:ascii="Roboto Slab" w:eastAsiaTheme="minorEastAsia" w:hAnsi="Roboto Slab"/>
                <w:color w:val="00B050"/>
              </w:rPr>
              <w:lastRenderedPageBreak/>
              <w:t>Donc le % de changement est de 30%</w:t>
            </w:r>
          </w:p>
          <w:p w14:paraId="4D0AE239" w14:textId="62E54020" w:rsidR="006916CB" w:rsidRPr="006916CB" w:rsidRDefault="006916CB" w:rsidP="007A478D">
            <w:pPr>
              <w:jc w:val="both"/>
              <w:rPr>
                <w:rFonts w:ascii="Roboto Slab" w:eastAsiaTheme="minorEastAsia" w:hAnsi="Roboto Slab"/>
                <w:b/>
                <w:bCs/>
              </w:rPr>
            </w:pPr>
            <w:r w:rsidRPr="006916CB"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  <w:t>Plus simple que la méthode 1, non</w:t>
            </w:r>
            <w:r w:rsidR="007A39D0"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  <w:t> </w:t>
            </w:r>
            <w:r w:rsidRPr="006916CB"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  <w:t>?</w:t>
            </w:r>
          </w:p>
        </w:tc>
      </w:tr>
    </w:tbl>
    <w:p w14:paraId="439F42DD" w14:textId="77777777" w:rsidR="006916CB" w:rsidRDefault="006916CB">
      <w:pPr>
        <w:rPr>
          <w:rFonts w:ascii="Roboto Slab" w:eastAsiaTheme="minorEastAsia" w:hAnsi="Roboto Slab"/>
        </w:rPr>
      </w:pPr>
    </w:p>
    <w:p w14:paraId="4FD4EBE8" w14:textId="450ECD8D" w:rsidR="006916CB" w:rsidRDefault="00F51CF8" w:rsidP="006916CB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>
        <w:rPr>
          <w:rFonts w:ascii="Roboto Slab" w:eastAsiaTheme="minorEastAsia" w:hAnsi="Roboto Slab"/>
          <w:b/>
          <w:bCs/>
          <w:color w:val="FF0000"/>
          <w:sz w:val="28"/>
          <w:szCs w:val="28"/>
        </w:rPr>
        <w:br w:type="page"/>
      </w:r>
      <w:r w:rsidR="00E27FDA">
        <w:rPr>
          <w:rFonts w:ascii="Roboto Slab" w:eastAsiaTheme="minorEastAsia" w:hAnsi="Roboto Slab"/>
          <w:b/>
          <w:bCs/>
          <w:color w:val="FF0000"/>
          <w:sz w:val="28"/>
          <w:szCs w:val="28"/>
        </w:rPr>
        <w:lastRenderedPageBreak/>
        <w:t>4. Calculer le coefficient réciproqu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F51CF8" w14:paraId="6FFFC5CF" w14:textId="77777777" w:rsidTr="00F51CF8">
        <w:tc>
          <w:tcPr>
            <w:tcW w:w="9062" w:type="dxa"/>
            <w:shd w:val="clear" w:color="auto" w:fill="FFF2CC" w:themeFill="accent4" w:themeFillTint="33"/>
          </w:tcPr>
          <w:p w14:paraId="22AE6D83" w14:textId="389A917E" w:rsidR="00F51CF8" w:rsidRDefault="00F51CF8" w:rsidP="00F51CF8">
            <w:pPr>
              <w:jc w:val="both"/>
              <w:rPr>
                <w:rFonts w:ascii="Roboto Slab" w:eastAsiaTheme="minorEastAsia" w:hAnsi="Roboto Slab"/>
              </w:rPr>
            </w:pPr>
            <w:r w:rsidRPr="006E3EAC">
              <w:rPr>
                <w:rFonts w:ascii="Roboto Slab" w:eastAsiaTheme="minorEastAsia" w:hAnsi="Roboto Slab"/>
                <w:b/>
                <w:bCs/>
                <w:color w:val="FF0000"/>
              </w:rPr>
              <w:t>Cours :</w:t>
            </w:r>
            <w:r w:rsidRPr="006E3EAC">
              <w:rPr>
                <w:rFonts w:ascii="Roboto Slab" w:eastAsiaTheme="minorEastAsia" w:hAnsi="Roboto Slab"/>
                <w:color w:val="FF0000"/>
              </w:rPr>
              <w:t xml:space="preserve"> </w:t>
            </w:r>
            <w:r>
              <w:rPr>
                <w:rFonts w:ascii="Roboto Slab" w:eastAsiaTheme="minorEastAsia" w:hAnsi="Roboto Slab"/>
              </w:rPr>
              <w:t>Parfois certaines hausses sont désirables, parfois pas. On peut donc être amené à se demander : comment éliminer le changement passé pour revenir à la situation de départ</w:t>
            </w:r>
            <w:r w:rsidR="007A39D0">
              <w:rPr>
                <w:rFonts w:ascii="Roboto Slab" w:eastAsiaTheme="minorEastAsia" w:hAnsi="Roboto Slab"/>
              </w:rPr>
              <w:t> </w:t>
            </w:r>
            <w:r>
              <w:rPr>
                <w:rFonts w:ascii="Roboto Slab" w:eastAsiaTheme="minorEastAsia" w:hAnsi="Roboto Slab"/>
              </w:rPr>
              <w:t>?</w:t>
            </w:r>
          </w:p>
          <w:p w14:paraId="18AC0B11" w14:textId="77777777" w:rsidR="00F51CF8" w:rsidRDefault="00F51CF8" w:rsidP="00F51CF8">
            <w:pPr>
              <w:jc w:val="both"/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 xml:space="preserve">Pour répondre à cette question, il faut calculer le </w:t>
            </w:r>
            <w:r w:rsidRPr="006E3EAC">
              <w:rPr>
                <w:rFonts w:ascii="Roboto Slab" w:eastAsiaTheme="minorEastAsia" w:hAnsi="Roboto Slab"/>
                <w:b/>
                <w:bCs/>
              </w:rPr>
              <w:t xml:space="preserve">coefficient réciproque,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'</m:t>
              </m:r>
            </m:oMath>
            <w:r w:rsidRPr="006E3EAC">
              <w:rPr>
                <w:rFonts w:ascii="Roboto Slab" w:eastAsiaTheme="minorEastAsia" w:hAnsi="Roboto Slab"/>
                <w:b/>
                <w:bCs/>
              </w:rPr>
              <w:t>,</w:t>
            </w:r>
            <w:r>
              <w:rPr>
                <w:rFonts w:ascii="Roboto Slab" w:eastAsiaTheme="minorEastAsia" w:hAnsi="Roboto Slab"/>
              </w:rPr>
              <w:t xml:space="preserve"> avec la formule suivante</w:t>
            </w:r>
          </w:p>
          <w:p w14:paraId="1B3141CD" w14:textId="77777777" w:rsidR="00F51CF8" w:rsidRPr="006E3EAC" w:rsidRDefault="001E64CD" w:rsidP="00F51CF8">
            <w:pPr>
              <w:rPr>
                <w:rFonts w:ascii="Roboto Slab" w:eastAsiaTheme="minorEastAsia" w:hAnsi="Roboto Slab"/>
                <w:b/>
                <w:bCs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</m:t>
                    </m:r>
                  </m:den>
                </m:f>
              </m:oMath>
            </m:oMathPara>
          </w:p>
          <w:p w14:paraId="41DDAB41" w14:textId="4369FF6C" w:rsidR="00F51CF8" w:rsidRPr="00F51CF8" w:rsidRDefault="00F51CF8" w:rsidP="006916CB">
            <w:p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 xml:space="preserve">Puis utilisez de façon traditionnelle la formu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C'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</w:p>
        </w:tc>
      </w:tr>
    </w:tbl>
    <w:p w14:paraId="2F5F2684" w14:textId="77777777" w:rsidR="00F51CF8" w:rsidRPr="00C00605" w:rsidRDefault="00F51CF8" w:rsidP="006916CB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</w:p>
    <w:p w14:paraId="083430A9" w14:textId="09B28C7E" w:rsidR="00E27FDA" w:rsidRDefault="00E27FDA">
      <w:pPr>
        <w:rPr>
          <w:rFonts w:ascii="Roboto Slab" w:eastAsiaTheme="minorEastAsia" w:hAnsi="Roboto Slab"/>
        </w:rPr>
      </w:pPr>
    </w:p>
    <w:p w14:paraId="21C47FDD" w14:textId="63F66A42" w:rsidR="006E3EAC" w:rsidRDefault="00C36E76">
      <w:pPr>
        <w:rPr>
          <w:rFonts w:ascii="Roboto Slab" w:eastAsiaTheme="minorEastAsia" w:hAnsi="Roboto Slab"/>
        </w:rPr>
      </w:pPr>
      <w:r w:rsidRPr="00C36E76">
        <w:rPr>
          <w:rFonts w:ascii="Roboto Slab" w:eastAsiaTheme="minorEastAsia" w:hAnsi="Roboto Slab"/>
          <w:b/>
          <w:bCs/>
        </w:rPr>
        <w:t>Exercice 7 :</w:t>
      </w:r>
      <w:r w:rsidR="006E3EAC">
        <w:rPr>
          <w:rFonts w:ascii="Roboto Slab" w:eastAsiaTheme="minorEastAsia" w:hAnsi="Roboto Slab"/>
        </w:rPr>
        <w:t xml:space="preserve"> </w:t>
      </w:r>
      <w:r w:rsidR="00981C3B">
        <w:rPr>
          <w:rFonts w:ascii="Roboto Slab" w:eastAsiaTheme="minorEastAsia" w:hAnsi="Roboto Slab"/>
        </w:rPr>
        <w:t xml:space="preserve">D’après </w:t>
      </w:r>
      <w:hyperlink r:id="rId19" w:history="1">
        <w:r w:rsidR="00981C3B" w:rsidRPr="00981C3B">
          <w:rPr>
            <w:rStyle w:val="Lienhypertexte"/>
            <w:rFonts w:ascii="Roboto Slab" w:eastAsiaTheme="minorEastAsia" w:hAnsi="Roboto Slab"/>
          </w:rPr>
          <w:t>Cardisiac</w:t>
        </w:r>
      </w:hyperlink>
      <w:r w:rsidR="00981C3B">
        <w:rPr>
          <w:rFonts w:ascii="Roboto Slab" w:eastAsiaTheme="minorEastAsia" w:hAnsi="Roboto Slab"/>
        </w:rPr>
        <w:t>, e</w:t>
      </w:r>
      <w:r w:rsidR="006E3EAC">
        <w:rPr>
          <w:rFonts w:ascii="Roboto Slab" w:eastAsiaTheme="minorEastAsia" w:hAnsi="Roboto Slab"/>
        </w:rPr>
        <w:t>n France, le prix des carburants a monté de 20% entre 2020 et 202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716"/>
      </w:tblGrid>
      <w:tr w:rsidR="004E0DCB" w14:paraId="17C0E561" w14:textId="77777777" w:rsidTr="004E0DCB">
        <w:tc>
          <w:tcPr>
            <w:tcW w:w="4531" w:type="dxa"/>
          </w:tcPr>
          <w:p w14:paraId="660BDE58" w14:textId="4CD65FAE" w:rsidR="004E0DCB" w:rsidRPr="004E0DCB" w:rsidRDefault="004E0DCB" w:rsidP="004E0DCB">
            <w:p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 xml:space="preserve">1. </w:t>
            </w:r>
            <w:r w:rsidRPr="004E0DCB">
              <w:rPr>
                <w:rFonts w:ascii="Roboto Slab" w:eastAsiaTheme="minorEastAsia" w:hAnsi="Roboto Slab"/>
              </w:rPr>
              <w:t>Calcule le coefficient multiplicateur</w:t>
            </w:r>
          </w:p>
          <w:p w14:paraId="3088979F" w14:textId="77777777" w:rsidR="004E0DCB" w:rsidRDefault="004E0DCB" w:rsidP="004E0DCB">
            <w:pPr>
              <w:pStyle w:val="Paragraphedeliste"/>
              <w:rPr>
                <w:rFonts w:ascii="Roboto Slab" w:eastAsiaTheme="minorEastAsia" w:hAnsi="Roboto Slab"/>
              </w:rPr>
            </w:pPr>
          </w:p>
          <w:p w14:paraId="10D2971A" w14:textId="7585D89D" w:rsidR="004E0DCB" w:rsidRPr="004E0DCB" w:rsidRDefault="004E0DCB" w:rsidP="004E0DCB">
            <w:p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 xml:space="preserve">2. </w:t>
            </w:r>
            <w:r w:rsidRPr="004E0DCB">
              <w:rPr>
                <w:rFonts w:ascii="Roboto Slab" w:eastAsiaTheme="minorEastAsia" w:hAnsi="Roboto Slab"/>
              </w:rPr>
              <w:t xml:space="preserve">Calcule le coefficient réciproque (arrondir à </w:t>
            </w:r>
            <w:r w:rsidR="00F77D5A">
              <w:rPr>
                <w:rFonts w:ascii="Roboto Slab" w:eastAsiaTheme="minorEastAsia" w:hAnsi="Roboto Slab"/>
              </w:rPr>
              <w:t>3</w:t>
            </w:r>
            <w:r w:rsidR="007A39D0">
              <w:rPr>
                <w:rFonts w:ascii="Roboto Slab" w:eastAsiaTheme="minorEastAsia" w:hAnsi="Roboto Slab"/>
              </w:rPr>
              <w:t> </w:t>
            </w:r>
            <w:r w:rsidRPr="004E0DCB">
              <w:rPr>
                <w:rFonts w:ascii="Roboto Slab" w:eastAsiaTheme="minorEastAsia" w:hAnsi="Roboto Slab"/>
              </w:rPr>
              <w:t>décimales)</w:t>
            </w:r>
          </w:p>
          <w:p w14:paraId="034BDFBA" w14:textId="77777777" w:rsidR="004E0DCB" w:rsidRDefault="004E0DCB" w:rsidP="004E0DCB">
            <w:pPr>
              <w:pStyle w:val="Paragraphedeliste"/>
              <w:rPr>
                <w:rFonts w:ascii="Roboto Slab" w:eastAsiaTheme="minorEastAsia" w:hAnsi="Roboto Slab"/>
              </w:rPr>
            </w:pPr>
          </w:p>
          <w:p w14:paraId="2DCB1BBC" w14:textId="759492F8" w:rsidR="004E0DCB" w:rsidRDefault="004E0DCB">
            <w:pPr>
              <w:rPr>
                <w:rFonts w:ascii="Roboto Slab" w:eastAsiaTheme="minorEastAsia" w:hAnsi="Roboto Slab"/>
              </w:rPr>
            </w:pPr>
            <w:r>
              <w:rPr>
                <w:rFonts w:ascii="Roboto Slab" w:eastAsiaTheme="minorEastAsia" w:hAnsi="Roboto Slab"/>
              </w:rPr>
              <w:t xml:space="preserve">3. </w:t>
            </w:r>
            <w:r w:rsidRPr="004E0DCB">
              <w:rPr>
                <w:rFonts w:ascii="Roboto Slab" w:eastAsiaTheme="minorEastAsia" w:hAnsi="Roboto Slab"/>
              </w:rPr>
              <w:t>Quel devrait être le % de baisse du prix du carburant (entre 2021 et 2022) pour qu’à la fin de 2022, on retrouve les prix de 2020 (arrondir à 0,1% près).</w:t>
            </w:r>
          </w:p>
        </w:tc>
        <w:tc>
          <w:tcPr>
            <w:tcW w:w="4531" w:type="dxa"/>
          </w:tcPr>
          <w:p w14:paraId="63F3B703" w14:textId="5C744D31" w:rsidR="004E0DCB" w:rsidRDefault="004E0DCB">
            <w:pPr>
              <w:rPr>
                <w:rFonts w:ascii="Roboto Slab" w:eastAsiaTheme="minorEastAsia" w:hAnsi="Roboto Slab"/>
              </w:rPr>
            </w:pPr>
            <w:r>
              <w:rPr>
                <w:noProof/>
              </w:rPr>
              <w:drawing>
                <wp:inline distT="0" distB="0" distL="0" distR="0" wp14:anchorId="74C22DDC" wp14:editId="13455FB4">
                  <wp:extent cx="2857642" cy="1646777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02" cy="164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751B8" w14:textId="2D41AF94" w:rsidR="004E0DCB" w:rsidRDefault="004E0DCB">
      <w:pPr>
        <w:rPr>
          <w:rFonts w:ascii="Roboto Slab" w:eastAsiaTheme="minorEastAsia" w:hAnsi="Roboto Slab"/>
        </w:rPr>
      </w:pPr>
    </w:p>
    <w:p w14:paraId="4BF99B34" w14:textId="41C3FCF2" w:rsidR="00F77D5A" w:rsidRDefault="00F77D5A">
      <w:pPr>
        <w:rPr>
          <w:rFonts w:ascii="Roboto Slab" w:eastAsiaTheme="minorEastAsia" w:hAnsi="Roboto Slab"/>
        </w:rPr>
      </w:pPr>
    </w:p>
    <w:p w14:paraId="16CBAEB4" w14:textId="1EF9DA41" w:rsidR="00F77D5A" w:rsidRDefault="00F77D5A">
      <w:pPr>
        <w:rPr>
          <w:rFonts w:ascii="Roboto Slab" w:eastAsiaTheme="minorEastAsia" w:hAnsi="Roboto Slab"/>
        </w:rPr>
      </w:pPr>
    </w:p>
    <w:p w14:paraId="72369F31" w14:textId="348601C1" w:rsidR="00F77D5A" w:rsidRDefault="00F77D5A">
      <w:pPr>
        <w:rPr>
          <w:rFonts w:ascii="Roboto Slab" w:eastAsiaTheme="minorEastAsia" w:hAnsi="Roboto Slab"/>
        </w:rPr>
      </w:pPr>
    </w:p>
    <w:p w14:paraId="74CECA11" w14:textId="77777777" w:rsidR="00F77D5A" w:rsidRDefault="00F77D5A">
      <w:pPr>
        <w:rPr>
          <w:rFonts w:ascii="Roboto Slab" w:eastAsiaTheme="minorEastAsia" w:hAnsi="Roboto Slab"/>
        </w:rPr>
      </w:pPr>
    </w:p>
    <w:tbl>
      <w:tblPr>
        <w:tblStyle w:val="Grilledutablea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4E0DCB" w14:paraId="46B68B52" w14:textId="77777777" w:rsidTr="00F77D5A">
        <w:tc>
          <w:tcPr>
            <w:tcW w:w="1413" w:type="dxa"/>
          </w:tcPr>
          <w:p w14:paraId="3A75E78C" w14:textId="708075E1" w:rsidR="004E0DCB" w:rsidRPr="001573F9" w:rsidRDefault="004E0DCB">
            <w:pPr>
              <w:rPr>
                <w:rFonts w:ascii="Roboto Slab" w:eastAsiaTheme="minorEastAsia" w:hAnsi="Roboto Slab"/>
                <w:color w:val="00B050"/>
              </w:rPr>
            </w:pPr>
            <w:r w:rsidRPr="001573F9">
              <w:rPr>
                <w:rFonts w:ascii="Roboto Slab" w:eastAsiaTheme="minorEastAsia" w:hAnsi="Roboto Slab"/>
                <w:color w:val="00B050"/>
              </w:rPr>
              <w:t>Question 1</w:t>
            </w:r>
          </w:p>
        </w:tc>
        <w:tc>
          <w:tcPr>
            <w:tcW w:w="7649" w:type="dxa"/>
          </w:tcPr>
          <w:p w14:paraId="5840BD99" w14:textId="119B66BA" w:rsidR="004E0DCB" w:rsidRPr="001573F9" w:rsidRDefault="004E0DCB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C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=1,2</m:t>
                </m:r>
              </m:oMath>
            </m:oMathPara>
          </w:p>
        </w:tc>
      </w:tr>
      <w:tr w:rsidR="004E0DCB" w14:paraId="189A4681" w14:textId="77777777" w:rsidTr="00F77D5A">
        <w:tc>
          <w:tcPr>
            <w:tcW w:w="1413" w:type="dxa"/>
          </w:tcPr>
          <w:p w14:paraId="640BA27A" w14:textId="46AE9660" w:rsidR="004E0DCB" w:rsidRPr="001573F9" w:rsidRDefault="004E0DCB">
            <w:pPr>
              <w:rPr>
                <w:rFonts w:ascii="Roboto Slab" w:eastAsiaTheme="minorEastAsia" w:hAnsi="Roboto Slab"/>
                <w:color w:val="00B050"/>
              </w:rPr>
            </w:pPr>
            <w:r w:rsidRPr="001573F9">
              <w:rPr>
                <w:rFonts w:ascii="Roboto Slab" w:eastAsiaTheme="minorEastAsia" w:hAnsi="Roboto Slab"/>
                <w:color w:val="00B050"/>
              </w:rPr>
              <w:t>Question 2</w:t>
            </w:r>
          </w:p>
        </w:tc>
        <w:tc>
          <w:tcPr>
            <w:tcW w:w="7649" w:type="dxa"/>
          </w:tcPr>
          <w:p w14:paraId="2D650C6C" w14:textId="76A9CB4D" w:rsidR="004E0DCB" w:rsidRPr="001573F9" w:rsidRDefault="001E64CD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1,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</w:rPr>
                  <m:t>≈0,833</m:t>
                </m:r>
              </m:oMath>
            </m:oMathPara>
          </w:p>
        </w:tc>
      </w:tr>
      <w:tr w:rsidR="004E0DCB" w14:paraId="61313A51" w14:textId="77777777" w:rsidTr="00F77D5A">
        <w:tc>
          <w:tcPr>
            <w:tcW w:w="1413" w:type="dxa"/>
          </w:tcPr>
          <w:p w14:paraId="721ED637" w14:textId="77777777" w:rsidR="00F77D5A" w:rsidRDefault="00F77D5A">
            <w:pPr>
              <w:rPr>
                <w:rFonts w:ascii="Roboto Slab" w:eastAsiaTheme="minorEastAsia" w:hAnsi="Roboto Slab"/>
                <w:color w:val="00B050"/>
              </w:rPr>
            </w:pPr>
          </w:p>
          <w:p w14:paraId="1D53B584" w14:textId="77777777" w:rsidR="00F77D5A" w:rsidRDefault="00F77D5A">
            <w:pPr>
              <w:rPr>
                <w:rFonts w:ascii="Roboto Slab" w:eastAsiaTheme="minorEastAsia" w:hAnsi="Roboto Slab"/>
                <w:color w:val="00B050"/>
              </w:rPr>
            </w:pPr>
          </w:p>
          <w:p w14:paraId="28E49E59" w14:textId="77777777" w:rsidR="00F77D5A" w:rsidRDefault="00F77D5A">
            <w:pPr>
              <w:rPr>
                <w:rFonts w:ascii="Roboto Slab" w:eastAsiaTheme="minorEastAsia" w:hAnsi="Roboto Slab"/>
                <w:color w:val="00B050"/>
              </w:rPr>
            </w:pPr>
          </w:p>
          <w:p w14:paraId="18F77489" w14:textId="77777777" w:rsidR="00F77D5A" w:rsidRDefault="00F77D5A">
            <w:pPr>
              <w:rPr>
                <w:rFonts w:ascii="Roboto Slab" w:eastAsiaTheme="minorEastAsia" w:hAnsi="Roboto Slab"/>
                <w:color w:val="00B050"/>
              </w:rPr>
            </w:pPr>
          </w:p>
          <w:p w14:paraId="3D5CD41A" w14:textId="77777777" w:rsidR="00F77D5A" w:rsidRDefault="00F77D5A">
            <w:pPr>
              <w:rPr>
                <w:rFonts w:ascii="Roboto Slab" w:eastAsiaTheme="minorEastAsia" w:hAnsi="Roboto Slab"/>
                <w:color w:val="00B050"/>
              </w:rPr>
            </w:pPr>
          </w:p>
          <w:p w14:paraId="718F9056" w14:textId="683E695C" w:rsidR="004E0DCB" w:rsidRPr="001573F9" w:rsidRDefault="004E0DCB">
            <w:pPr>
              <w:rPr>
                <w:rFonts w:ascii="Roboto Slab" w:eastAsiaTheme="minorEastAsia" w:hAnsi="Roboto Slab"/>
                <w:color w:val="00B050"/>
              </w:rPr>
            </w:pPr>
            <w:r w:rsidRPr="001573F9">
              <w:rPr>
                <w:rFonts w:ascii="Roboto Slab" w:eastAsiaTheme="minorEastAsia" w:hAnsi="Roboto Slab"/>
                <w:color w:val="00B050"/>
              </w:rPr>
              <w:t>Question 3</w:t>
            </w:r>
          </w:p>
        </w:tc>
        <w:tc>
          <w:tcPr>
            <w:tcW w:w="7649" w:type="dxa"/>
          </w:tcPr>
          <w:p w14:paraId="530A7508" w14:textId="3A0A7C6C" w:rsidR="001573F9" w:rsidRPr="001573F9" w:rsidRDefault="004E0DCB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%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B050"/>
                  </w:rPr>
                  <m:t>-1</m:t>
                </m:r>
              </m:oMath>
            </m:oMathPara>
          </w:p>
          <w:p w14:paraId="3F541E5D" w14:textId="6AE943C7" w:rsidR="001573F9" w:rsidRPr="001573F9" w:rsidRDefault="001573F9">
            <w:pPr>
              <w:rPr>
                <w:rFonts w:ascii="Roboto Slab" w:eastAsiaTheme="minorEastAsia" w:hAnsi="Roboto Slab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%=0,833-1</m:t>
                </m:r>
              </m:oMath>
            </m:oMathPara>
          </w:p>
          <w:p w14:paraId="11412114" w14:textId="73FB0A13" w:rsidR="001573F9" w:rsidRPr="001573F9" w:rsidRDefault="001573F9">
            <w:pPr>
              <w:rPr>
                <w:rFonts w:ascii="Roboto Slab" w:eastAsiaTheme="minorEastAsia" w:hAnsi="Roboto Slab"/>
                <w:color w:val="00B050"/>
              </w:rPr>
            </w:pPr>
            <m:oMath>
              <m:r>
                <w:rPr>
                  <w:rFonts w:ascii="Cambria Math" w:eastAsiaTheme="minorEastAsia" w:hAnsi="Cambria Math"/>
                  <w:color w:val="00B050"/>
                </w:rPr>
                <m:t>%=-0,167</m:t>
              </m:r>
            </m:oMath>
            <w:r w:rsidRPr="001573F9">
              <w:rPr>
                <w:rFonts w:ascii="Roboto Slab" w:eastAsiaTheme="minorEastAsia" w:hAnsi="Roboto Slab"/>
                <w:color w:val="00B050"/>
              </w:rPr>
              <w:t xml:space="preserve"> </w:t>
            </w:r>
            <w:proofErr w:type="gramStart"/>
            <w:r w:rsidRPr="001573F9">
              <w:rPr>
                <w:rFonts w:ascii="Roboto Slab" w:eastAsiaTheme="minorEastAsia" w:hAnsi="Roboto Slab"/>
                <w:color w:val="00B050"/>
              </w:rPr>
              <w:t>donc</w:t>
            </w:r>
            <w:proofErr w:type="gramEnd"/>
            <w:r w:rsidRPr="001573F9">
              <w:rPr>
                <w:rFonts w:ascii="Roboto Slab" w:eastAsiaTheme="minorEastAsia" w:hAnsi="Roboto Slab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-16,7%</m:t>
              </m:r>
            </m:oMath>
          </w:p>
          <w:p w14:paraId="34C8EF56" w14:textId="0C2F9DA7" w:rsidR="004E0DCB" w:rsidRPr="001573F9" w:rsidRDefault="004E0DCB">
            <w:pPr>
              <w:rPr>
                <w:rFonts w:ascii="Roboto Slab" w:eastAsiaTheme="minorEastAsia" w:hAnsi="Roboto Slab"/>
                <w:color w:val="00B050"/>
              </w:rPr>
            </w:pPr>
          </w:p>
          <w:p w14:paraId="19BFBA01" w14:textId="02D056E7" w:rsidR="001573F9" w:rsidRPr="001573F9" w:rsidRDefault="001573F9">
            <w:pPr>
              <w:rPr>
                <w:rFonts w:ascii="Roboto Slab" w:eastAsiaTheme="minorEastAsia" w:hAnsi="Roboto Slab"/>
                <w:color w:val="00B050"/>
              </w:rPr>
            </w:pPr>
            <w:r w:rsidRPr="001573F9">
              <w:rPr>
                <w:rFonts w:ascii="Roboto Slab" w:eastAsiaTheme="minorEastAsia" w:hAnsi="Roboto Slab"/>
                <w:color w:val="00B050"/>
              </w:rPr>
              <w:t>Pour que le prix du carburant retrouve sa valeur initiale (de 2020), il faudrait qu’il baisse d’environ 1</w:t>
            </w:r>
            <w:r w:rsidR="00F77D5A">
              <w:rPr>
                <w:rFonts w:ascii="Roboto Slab" w:eastAsiaTheme="minorEastAsia" w:hAnsi="Roboto Slab"/>
                <w:color w:val="00B050"/>
              </w:rPr>
              <w:t>6,7</w:t>
            </w:r>
            <w:r w:rsidRPr="001573F9">
              <w:rPr>
                <w:rFonts w:ascii="Roboto Slab" w:eastAsiaTheme="minorEastAsia" w:hAnsi="Roboto Slab"/>
                <w:color w:val="00B050"/>
              </w:rPr>
              <w:t>%</w:t>
            </w:r>
            <w:r w:rsidR="007A39D0">
              <w:rPr>
                <w:rFonts w:ascii="Roboto Slab" w:eastAsiaTheme="minorEastAsia" w:hAnsi="Roboto Slab"/>
                <w:color w:val="00B050"/>
              </w:rPr>
              <w:t>…</w:t>
            </w:r>
            <w:r w:rsidRPr="001573F9">
              <w:rPr>
                <w:rFonts w:ascii="Roboto Slab" w:eastAsiaTheme="minorEastAsia" w:hAnsi="Roboto Slab"/>
                <w:color w:val="00B050"/>
              </w:rPr>
              <w:t xml:space="preserve"> </w:t>
            </w:r>
          </w:p>
          <w:p w14:paraId="1C24FE13" w14:textId="5233F1EC" w:rsidR="001573F9" w:rsidRPr="001573F9" w:rsidRDefault="001573F9">
            <w:pPr>
              <w:rPr>
                <w:rFonts w:ascii="Roboto Slab" w:eastAsiaTheme="minorEastAsia" w:hAnsi="Roboto Slab"/>
                <w:color w:val="00B050"/>
              </w:rPr>
            </w:pPr>
          </w:p>
          <w:p w14:paraId="2DD4CE77" w14:textId="6000100D" w:rsidR="001573F9" w:rsidRPr="003664C9" w:rsidRDefault="001573F9">
            <w:pPr>
              <w:rPr>
                <w:rFonts w:ascii="Roboto Slab" w:eastAsiaTheme="minorEastAsia" w:hAnsi="Roboto Slab"/>
                <w:color w:val="808080" w:themeColor="background1" w:themeShade="80"/>
              </w:rPr>
            </w:pPr>
            <w:r w:rsidRPr="003664C9"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  <w:t>Note :</w:t>
            </w:r>
            <w:r w:rsidRPr="003664C9">
              <w:rPr>
                <w:rFonts w:ascii="Roboto Slab" w:eastAsiaTheme="minorEastAsia" w:hAnsi="Roboto Slab"/>
                <w:color w:val="808080" w:themeColor="background1" w:themeShade="80"/>
              </w:rPr>
              <w:t xml:space="preserve"> Une baisse de 1</w:t>
            </w:r>
            <w:r w:rsidR="00F77D5A" w:rsidRPr="003664C9">
              <w:rPr>
                <w:rFonts w:ascii="Roboto Slab" w:eastAsiaTheme="minorEastAsia" w:hAnsi="Roboto Slab"/>
                <w:color w:val="808080" w:themeColor="background1" w:themeShade="80"/>
              </w:rPr>
              <w:t>6,7</w:t>
            </w:r>
            <w:r w:rsidRPr="003664C9">
              <w:rPr>
                <w:rFonts w:ascii="Roboto Slab" w:eastAsiaTheme="minorEastAsia" w:hAnsi="Roboto Slab"/>
                <w:color w:val="808080" w:themeColor="background1" w:themeShade="80"/>
              </w:rPr>
              <w:t>% permet donc d’annuler une hausse de 20%. % de hausse et de baisse ne se compensent pas.</w:t>
            </w:r>
          </w:p>
          <w:p w14:paraId="2D3F17E4" w14:textId="77777777" w:rsidR="004E0DCB" w:rsidRPr="001573F9" w:rsidRDefault="004E0DCB">
            <w:pPr>
              <w:rPr>
                <w:rFonts w:ascii="Roboto Slab" w:eastAsiaTheme="minorEastAsia" w:hAnsi="Roboto Slab"/>
                <w:color w:val="00B050"/>
              </w:rPr>
            </w:pPr>
          </w:p>
          <w:p w14:paraId="2BA12C67" w14:textId="1F17C61C" w:rsidR="004E0DCB" w:rsidRPr="001573F9" w:rsidRDefault="004E0DCB">
            <w:pPr>
              <w:rPr>
                <w:rFonts w:ascii="Roboto Slab" w:eastAsiaTheme="minorEastAsia" w:hAnsi="Roboto Slab"/>
                <w:b/>
                <w:bCs/>
                <w:color w:val="00B050"/>
              </w:rPr>
            </w:pPr>
            <w:r w:rsidRPr="001573F9">
              <w:rPr>
                <w:rFonts w:ascii="Roboto Slab" w:eastAsiaTheme="minorEastAsia" w:hAnsi="Roboto Slab"/>
                <w:b/>
                <w:bCs/>
                <w:color w:val="808080" w:themeColor="background1" w:themeShade="80"/>
              </w:rPr>
              <w:t>Piège type : oublier le – et dire 17% au lieu de -17%</w:t>
            </w:r>
          </w:p>
        </w:tc>
      </w:tr>
    </w:tbl>
    <w:p w14:paraId="57B018FF" w14:textId="327DB4C7" w:rsidR="00F77D5A" w:rsidRDefault="00F77D5A" w:rsidP="007A39D0">
      <w:pPr>
        <w:jc w:val="both"/>
        <w:rPr>
          <w:rFonts w:ascii="Roboto Slab" w:eastAsiaTheme="minorEastAsia" w:hAnsi="Roboto Slab"/>
          <w:color w:val="000000" w:themeColor="text1"/>
        </w:rPr>
      </w:pPr>
      <w:r w:rsidRPr="00C36E76">
        <w:rPr>
          <w:rFonts w:ascii="Roboto Slab" w:eastAsiaTheme="minorEastAsia" w:hAnsi="Roboto Slab"/>
          <w:b/>
          <w:bCs/>
        </w:rPr>
        <w:lastRenderedPageBreak/>
        <w:t xml:space="preserve">Exercice </w:t>
      </w:r>
      <w:r>
        <w:rPr>
          <w:rFonts w:ascii="Roboto Slab" w:eastAsiaTheme="minorEastAsia" w:hAnsi="Roboto Slab"/>
          <w:b/>
          <w:bCs/>
        </w:rPr>
        <w:t xml:space="preserve">8 : </w:t>
      </w:r>
      <w:r>
        <w:rPr>
          <w:rFonts w:ascii="Roboto Slab" w:eastAsiaTheme="minorEastAsia" w:hAnsi="Roboto Slab"/>
          <w:color w:val="000000" w:themeColor="text1"/>
        </w:rPr>
        <w:t xml:space="preserve">D’après </w:t>
      </w:r>
      <w:hyperlink r:id="rId21" w:history="1">
        <w:r w:rsidRPr="00F77D5A">
          <w:rPr>
            <w:rStyle w:val="Lienhypertexte"/>
            <w:rFonts w:ascii="Roboto Slab" w:eastAsiaTheme="minorEastAsia" w:hAnsi="Roboto Slab"/>
          </w:rPr>
          <w:t>Le Figaro</w:t>
        </w:r>
      </w:hyperlink>
      <w:r>
        <w:rPr>
          <w:rFonts w:ascii="Roboto Slab" w:eastAsiaTheme="minorEastAsia" w:hAnsi="Roboto Slab"/>
          <w:color w:val="000000" w:themeColor="text1"/>
        </w:rPr>
        <w:t>, e</w:t>
      </w:r>
      <w:r w:rsidR="00C33BAB" w:rsidRPr="00275D73">
        <w:rPr>
          <w:rFonts w:ascii="Roboto Slab" w:eastAsiaTheme="minorEastAsia" w:hAnsi="Roboto Slab"/>
          <w:color w:val="000000" w:themeColor="text1"/>
        </w:rPr>
        <w:t>n</w:t>
      </w:r>
      <w:r>
        <w:rPr>
          <w:rFonts w:ascii="Roboto Slab" w:eastAsiaTheme="minorEastAsia" w:hAnsi="Roboto Slab"/>
          <w:color w:val="000000" w:themeColor="text1"/>
        </w:rPr>
        <w:t xml:space="preserve"> janvier 2017, le prix des appartements </w:t>
      </w:r>
      <w:r w:rsidR="007A39D0">
        <w:rPr>
          <w:rFonts w:ascii="Roboto Slab" w:eastAsiaTheme="minorEastAsia" w:hAnsi="Roboto Slab"/>
          <w:color w:val="000000" w:themeColor="text1"/>
        </w:rPr>
        <w:t>p</w:t>
      </w:r>
      <w:r>
        <w:rPr>
          <w:rFonts w:ascii="Roboto Slab" w:eastAsiaTheme="minorEastAsia" w:hAnsi="Roboto Slab"/>
          <w:color w:val="000000" w:themeColor="text1"/>
        </w:rPr>
        <w:t>arisiens était de 9</w:t>
      </w:r>
      <w:r w:rsidR="007A39D0">
        <w:rPr>
          <w:rFonts w:ascii="Roboto Slab" w:eastAsiaTheme="minorEastAsia" w:hAnsi="Roboto Slab"/>
          <w:color w:val="000000" w:themeColor="text1"/>
        </w:rPr>
        <w:t> </w:t>
      </w:r>
      <w:r>
        <w:rPr>
          <w:rFonts w:ascii="Roboto Slab" w:eastAsiaTheme="minorEastAsia" w:hAnsi="Roboto Slab"/>
          <w:color w:val="000000" w:themeColor="text1"/>
        </w:rPr>
        <w:t>165€ le m². En janvier 2022, il était de 11</w:t>
      </w:r>
      <w:r w:rsidR="007A39D0">
        <w:rPr>
          <w:rFonts w:ascii="Roboto Slab" w:eastAsiaTheme="minorEastAsia" w:hAnsi="Roboto Slab"/>
          <w:color w:val="000000" w:themeColor="text1"/>
        </w:rPr>
        <w:t> </w:t>
      </w:r>
      <w:r>
        <w:rPr>
          <w:rFonts w:ascii="Roboto Slab" w:eastAsiaTheme="minorEastAsia" w:hAnsi="Roboto Slab"/>
          <w:color w:val="000000" w:themeColor="text1"/>
        </w:rPr>
        <w:t>589€.</w:t>
      </w:r>
    </w:p>
    <w:p w14:paraId="53C1AAA2" w14:textId="6951BB25" w:rsidR="00C33BAB" w:rsidRPr="00275D73" w:rsidRDefault="00C33BAB" w:rsidP="007A39D0">
      <w:pPr>
        <w:pStyle w:val="Paragraphedeliste"/>
        <w:numPr>
          <w:ilvl w:val="0"/>
          <w:numId w:val="2"/>
        </w:numPr>
        <w:jc w:val="both"/>
        <w:rPr>
          <w:rFonts w:ascii="Roboto Slab" w:eastAsiaTheme="minorEastAsia" w:hAnsi="Roboto Slab"/>
          <w:color w:val="000000" w:themeColor="text1"/>
        </w:rPr>
      </w:pPr>
      <w:r w:rsidRPr="00275D73">
        <w:rPr>
          <w:rFonts w:ascii="Roboto Slab" w:eastAsiaTheme="minorEastAsia" w:hAnsi="Roboto Slab"/>
          <w:color w:val="000000" w:themeColor="text1"/>
        </w:rPr>
        <w:t xml:space="preserve">Quel est le % de hausse entre </w:t>
      </w:r>
      <w:r w:rsidR="00F77D5A">
        <w:rPr>
          <w:rFonts w:ascii="Roboto Slab" w:eastAsiaTheme="minorEastAsia" w:hAnsi="Roboto Slab"/>
          <w:color w:val="000000" w:themeColor="text1"/>
        </w:rPr>
        <w:t>2017 et 2022</w:t>
      </w:r>
      <w:r w:rsidR="007A39D0">
        <w:rPr>
          <w:rFonts w:ascii="Roboto Slab" w:eastAsiaTheme="minorEastAsia" w:hAnsi="Roboto Slab"/>
          <w:color w:val="000000" w:themeColor="text1"/>
        </w:rPr>
        <w:t> </w:t>
      </w:r>
      <w:r w:rsidR="00F77D5A">
        <w:rPr>
          <w:rFonts w:ascii="Roboto Slab" w:eastAsiaTheme="minorEastAsia" w:hAnsi="Roboto Slab"/>
          <w:color w:val="000000" w:themeColor="text1"/>
        </w:rPr>
        <w:t>?</w:t>
      </w:r>
    </w:p>
    <w:p w14:paraId="02A54406" w14:textId="21EAF939" w:rsidR="00C33BAB" w:rsidRPr="00275D73" w:rsidRDefault="00C33BAB" w:rsidP="007A39D0">
      <w:pPr>
        <w:pStyle w:val="Paragraphedeliste"/>
        <w:numPr>
          <w:ilvl w:val="0"/>
          <w:numId w:val="2"/>
        </w:numPr>
        <w:jc w:val="both"/>
        <w:rPr>
          <w:rFonts w:ascii="Roboto Slab" w:eastAsiaTheme="minorEastAsia" w:hAnsi="Roboto Slab"/>
          <w:color w:val="000000" w:themeColor="text1"/>
        </w:rPr>
      </w:pPr>
      <w:r w:rsidRPr="00275D73">
        <w:rPr>
          <w:rFonts w:ascii="Roboto Slab" w:eastAsiaTheme="minorEastAsia" w:hAnsi="Roboto Slab"/>
          <w:color w:val="000000" w:themeColor="text1"/>
        </w:rPr>
        <w:t xml:space="preserve">Quel est le coefficient multiplicateur entre </w:t>
      </w:r>
      <w:r w:rsidR="00F77D5A">
        <w:rPr>
          <w:rFonts w:ascii="Roboto Slab" w:eastAsiaTheme="minorEastAsia" w:hAnsi="Roboto Slab"/>
          <w:color w:val="000000" w:themeColor="text1"/>
        </w:rPr>
        <w:t>2017 et 2022</w:t>
      </w:r>
      <w:r w:rsidR="007A39D0">
        <w:rPr>
          <w:rFonts w:ascii="Roboto Slab" w:eastAsiaTheme="minorEastAsia" w:hAnsi="Roboto Slab"/>
          <w:color w:val="000000" w:themeColor="text1"/>
        </w:rPr>
        <w:t> </w:t>
      </w:r>
      <w:r w:rsidR="00F77D5A">
        <w:rPr>
          <w:rFonts w:ascii="Roboto Slab" w:eastAsiaTheme="minorEastAsia" w:hAnsi="Roboto Slab"/>
          <w:color w:val="000000" w:themeColor="text1"/>
        </w:rPr>
        <w:t>? Arrondir à 2</w:t>
      </w:r>
      <w:r w:rsidR="007A39D0">
        <w:rPr>
          <w:rFonts w:ascii="Roboto Slab" w:eastAsiaTheme="minorEastAsia" w:hAnsi="Roboto Slab"/>
          <w:color w:val="000000" w:themeColor="text1"/>
        </w:rPr>
        <w:t> </w:t>
      </w:r>
      <w:r w:rsidR="00F77D5A">
        <w:rPr>
          <w:rFonts w:ascii="Roboto Slab" w:eastAsiaTheme="minorEastAsia" w:hAnsi="Roboto Slab"/>
          <w:color w:val="000000" w:themeColor="text1"/>
        </w:rPr>
        <w:t>décimales</w:t>
      </w:r>
      <w:r w:rsidR="007A39D0">
        <w:rPr>
          <w:rFonts w:ascii="Roboto Slab" w:eastAsiaTheme="minorEastAsia" w:hAnsi="Roboto Slab"/>
          <w:color w:val="000000" w:themeColor="text1"/>
        </w:rPr>
        <w:t>.</w:t>
      </w:r>
    </w:p>
    <w:p w14:paraId="0C3D5175" w14:textId="44523733" w:rsidR="00C33BAB" w:rsidRPr="00275D73" w:rsidRDefault="00C33BAB" w:rsidP="007A39D0">
      <w:pPr>
        <w:pStyle w:val="Paragraphedeliste"/>
        <w:numPr>
          <w:ilvl w:val="0"/>
          <w:numId w:val="2"/>
        </w:numPr>
        <w:jc w:val="both"/>
        <w:rPr>
          <w:rFonts w:ascii="Roboto Slab" w:eastAsiaTheme="minorEastAsia" w:hAnsi="Roboto Slab"/>
          <w:color w:val="000000" w:themeColor="text1"/>
        </w:rPr>
      </w:pPr>
      <w:r w:rsidRPr="00275D73">
        <w:rPr>
          <w:rFonts w:ascii="Roboto Slab" w:eastAsiaTheme="minorEastAsia" w:hAnsi="Roboto Slab"/>
          <w:color w:val="000000" w:themeColor="text1"/>
        </w:rPr>
        <w:t>Quel est le coefficient inverse</w:t>
      </w:r>
      <w:r w:rsidR="007A39D0">
        <w:rPr>
          <w:rFonts w:ascii="Roboto Slab" w:eastAsiaTheme="minorEastAsia" w:hAnsi="Roboto Slab"/>
          <w:color w:val="000000" w:themeColor="text1"/>
        </w:rPr>
        <w:t> ?</w:t>
      </w:r>
    </w:p>
    <w:p w14:paraId="2803F8E4" w14:textId="5D6B912E" w:rsidR="00F317D0" w:rsidRPr="00B26CFF" w:rsidRDefault="00C33BAB" w:rsidP="007A39D0">
      <w:pPr>
        <w:pStyle w:val="Paragraphedeliste"/>
        <w:numPr>
          <w:ilvl w:val="0"/>
          <w:numId w:val="2"/>
        </w:numPr>
        <w:jc w:val="both"/>
        <w:rPr>
          <w:rFonts w:ascii="Roboto Slab" w:eastAsiaTheme="minorEastAsia" w:hAnsi="Roboto Slab"/>
          <w:color w:val="000000" w:themeColor="text1"/>
        </w:rPr>
      </w:pPr>
      <w:r w:rsidRPr="00275D73">
        <w:rPr>
          <w:rFonts w:ascii="Roboto Slab" w:eastAsiaTheme="minorEastAsia" w:hAnsi="Roboto Slab"/>
          <w:color w:val="000000" w:themeColor="text1"/>
        </w:rPr>
        <w:t xml:space="preserve">Quel devrait être le % de baisse pour annuler la hausse ayant eu lieu entre </w:t>
      </w:r>
      <w:r w:rsidR="00F77D5A">
        <w:rPr>
          <w:rFonts w:ascii="Roboto Slab" w:eastAsiaTheme="minorEastAsia" w:hAnsi="Roboto Slab"/>
          <w:color w:val="000000" w:themeColor="text1"/>
        </w:rPr>
        <w:t>2017 et 2022</w:t>
      </w:r>
      <w:r w:rsidR="007A39D0">
        <w:rPr>
          <w:rFonts w:ascii="Roboto Slab" w:eastAsiaTheme="minorEastAsia" w:hAnsi="Roboto Slab"/>
          <w:color w:val="000000" w:themeColor="text1"/>
        </w:rPr>
        <w:t> ?</w:t>
      </w:r>
    </w:p>
    <w:tbl>
      <w:tblPr>
        <w:tblStyle w:val="Grilledutablea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C33BAB" w:rsidRPr="00275D73" w14:paraId="4C5BA799" w14:textId="77777777" w:rsidTr="009A6142">
        <w:tc>
          <w:tcPr>
            <w:tcW w:w="1413" w:type="dxa"/>
          </w:tcPr>
          <w:p w14:paraId="3591B483" w14:textId="77777777" w:rsidR="009A6142" w:rsidRPr="00F77D5A" w:rsidRDefault="009A6142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  <w:sz w:val="14"/>
                <w:szCs w:val="14"/>
              </w:rPr>
            </w:pPr>
          </w:p>
          <w:p w14:paraId="759B430A" w14:textId="77777777" w:rsidR="00F77D5A" w:rsidRDefault="00F77D5A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</w:p>
          <w:p w14:paraId="641C8102" w14:textId="06F16423" w:rsidR="00C33BAB" w:rsidRPr="00275D73" w:rsidRDefault="00C33BAB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  <w:r w:rsidRPr="00275D73">
              <w:rPr>
                <w:rFonts w:ascii="Roboto Slab" w:eastAsiaTheme="minorEastAsia" w:hAnsi="Roboto Slab"/>
                <w:b/>
                <w:bCs/>
                <w:color w:val="00B050"/>
              </w:rPr>
              <w:t>Question 1</w:t>
            </w:r>
          </w:p>
        </w:tc>
        <w:tc>
          <w:tcPr>
            <w:tcW w:w="7649" w:type="dxa"/>
          </w:tcPr>
          <w:p w14:paraId="4802CD91" w14:textId="34A8A089" w:rsidR="00F77D5A" w:rsidRPr="003358D3" w:rsidRDefault="00F77D5A" w:rsidP="009A6142">
            <w:pPr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358D3"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sz w:val="20"/>
                <w:szCs w:val="20"/>
              </w:rPr>
              <w:t>Attention à bien identifier dans l’énoncé quelle est la valeur de départ et d’arrivée</w:t>
            </w:r>
          </w:p>
          <w:p w14:paraId="348E262F" w14:textId="6067DCE7" w:rsidR="009A6142" w:rsidRPr="003358D3" w:rsidRDefault="001E64CD" w:rsidP="009A6142">
            <w:pPr>
              <w:rPr>
                <w:rFonts w:ascii="Roboto Slab" w:eastAsiaTheme="minorEastAsia" w:hAnsi="Roboto Slab"/>
                <w:color w:val="00B05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%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changeme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×100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11589-916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9165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×100≈26,45%</m:t>
                </m:r>
              </m:oMath>
            </m:oMathPara>
          </w:p>
        </w:tc>
      </w:tr>
      <w:tr w:rsidR="00C33BAB" w:rsidRPr="00275D73" w14:paraId="74993BB3" w14:textId="77777777" w:rsidTr="009A6142">
        <w:tc>
          <w:tcPr>
            <w:tcW w:w="1413" w:type="dxa"/>
          </w:tcPr>
          <w:p w14:paraId="53FF8629" w14:textId="3C1D2110" w:rsidR="009A6142" w:rsidRPr="00275D73" w:rsidRDefault="009A6142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  <w:r w:rsidRPr="00275D73">
              <w:rPr>
                <w:rFonts w:ascii="Roboto Slab" w:eastAsiaTheme="minorEastAsia" w:hAnsi="Roboto Slab"/>
                <w:b/>
                <w:bCs/>
                <w:color w:val="00B050"/>
              </w:rPr>
              <w:t>Question 2</w:t>
            </w:r>
          </w:p>
          <w:p w14:paraId="73398034" w14:textId="3600B3D3" w:rsidR="009A6142" w:rsidRPr="00275D73" w:rsidRDefault="009A6142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</w:p>
        </w:tc>
        <w:tc>
          <w:tcPr>
            <w:tcW w:w="7649" w:type="dxa"/>
          </w:tcPr>
          <w:p w14:paraId="7FF8531B" w14:textId="186F5DF7" w:rsidR="009A6142" w:rsidRPr="003358D3" w:rsidRDefault="009A6142" w:rsidP="009A6142">
            <w:pPr>
              <w:rPr>
                <w:rFonts w:ascii="Roboto Slab" w:eastAsiaTheme="minorEastAsia" w:hAnsi="Roboto Slab"/>
                <w:color w:val="00B05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C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26,4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=1,2645≈1,26</m:t>
                </m:r>
              </m:oMath>
            </m:oMathPara>
          </w:p>
        </w:tc>
      </w:tr>
      <w:tr w:rsidR="00C33BAB" w:rsidRPr="00275D73" w14:paraId="695C33F0" w14:textId="77777777" w:rsidTr="009A6142">
        <w:tc>
          <w:tcPr>
            <w:tcW w:w="1413" w:type="dxa"/>
          </w:tcPr>
          <w:p w14:paraId="563BF5A5" w14:textId="63769034" w:rsidR="009A6142" w:rsidRPr="00275D73" w:rsidRDefault="009A6142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  <w:r w:rsidRPr="00275D73">
              <w:rPr>
                <w:rFonts w:ascii="Roboto Slab" w:eastAsiaTheme="minorEastAsia" w:hAnsi="Roboto Slab"/>
                <w:b/>
                <w:bCs/>
                <w:color w:val="00B050"/>
              </w:rPr>
              <w:t>Question 3</w:t>
            </w:r>
          </w:p>
          <w:p w14:paraId="35943CD6" w14:textId="093BCD34" w:rsidR="009A6142" w:rsidRPr="00275D73" w:rsidRDefault="009A6142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</w:p>
        </w:tc>
        <w:tc>
          <w:tcPr>
            <w:tcW w:w="7649" w:type="dxa"/>
          </w:tcPr>
          <w:p w14:paraId="12EEAC7F" w14:textId="22B9A28A" w:rsidR="009A6142" w:rsidRPr="003358D3" w:rsidRDefault="001E64CD" w:rsidP="009A6142">
            <w:pPr>
              <w:rPr>
                <w:rFonts w:ascii="Roboto Slab" w:eastAsiaTheme="minorEastAsia" w:hAnsi="Roboto Slab"/>
                <w:color w:val="00B05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0"/>
                        <w:szCs w:val="20"/>
                      </w:rPr>
                      <m:t>1,26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0"/>
                    <w:szCs w:val="20"/>
                  </w:rPr>
                  <m:t>≈0,79</m:t>
                </m:r>
              </m:oMath>
            </m:oMathPara>
          </w:p>
        </w:tc>
      </w:tr>
      <w:tr w:rsidR="00C33BAB" w:rsidRPr="00275D73" w14:paraId="01389FBC" w14:textId="77777777" w:rsidTr="009A6142">
        <w:tc>
          <w:tcPr>
            <w:tcW w:w="1413" w:type="dxa"/>
          </w:tcPr>
          <w:p w14:paraId="53BE3C99" w14:textId="7C081148" w:rsidR="00C33BAB" w:rsidRDefault="00C33BAB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</w:p>
          <w:p w14:paraId="5C8BE78C" w14:textId="77777777" w:rsidR="003358D3" w:rsidRPr="00275D73" w:rsidRDefault="003358D3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</w:p>
          <w:p w14:paraId="3DBF82DD" w14:textId="5AA2BC11" w:rsidR="009A6142" w:rsidRPr="00275D73" w:rsidRDefault="009A6142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  <w:r w:rsidRPr="00275D73">
              <w:rPr>
                <w:rFonts w:ascii="Roboto Slab" w:eastAsiaTheme="minorEastAsia" w:hAnsi="Roboto Slab"/>
                <w:b/>
                <w:bCs/>
                <w:color w:val="00B050"/>
              </w:rPr>
              <w:t>Question 4</w:t>
            </w:r>
          </w:p>
          <w:p w14:paraId="11417A0C" w14:textId="44279658" w:rsidR="009A6142" w:rsidRPr="00275D73" w:rsidRDefault="009A6142" w:rsidP="009A6142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</w:rPr>
            </w:pPr>
          </w:p>
        </w:tc>
        <w:tc>
          <w:tcPr>
            <w:tcW w:w="7649" w:type="dxa"/>
          </w:tcPr>
          <w:p w14:paraId="0959372F" w14:textId="743BD1E6" w:rsidR="00BC3924" w:rsidRPr="003358D3" w:rsidRDefault="004612EB" w:rsidP="009A6142">
            <w:pPr>
              <w:rPr>
                <w:rFonts w:ascii="Roboto Slab" w:eastAsiaTheme="minorEastAsia" w:hAnsi="Roboto Slab"/>
                <w:color w:val="00B050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color w:val="00B050"/>
                  <w:sz w:val="20"/>
                  <w:szCs w:val="20"/>
                </w:rPr>
                <m:t>%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5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B050"/>
                  <w:sz w:val="20"/>
                  <w:szCs w:val="20"/>
                </w:rPr>
                <m:t xml:space="preserve">-1=0,79-1=-0,21 </m:t>
              </m:r>
            </m:oMath>
            <w:proofErr w:type="gramStart"/>
            <w:r w:rsidRPr="003358D3">
              <w:rPr>
                <w:rFonts w:ascii="Roboto Slab" w:eastAsiaTheme="minorEastAsia" w:hAnsi="Roboto Slab"/>
                <w:color w:val="00B050"/>
                <w:sz w:val="20"/>
                <w:szCs w:val="20"/>
              </w:rPr>
              <w:t>soit</w:t>
            </w:r>
            <w:proofErr w:type="gramEnd"/>
            <w:r w:rsidRPr="003358D3">
              <w:rPr>
                <w:rFonts w:ascii="Roboto Slab" w:eastAsiaTheme="minorEastAsia" w:hAnsi="Roboto Slab"/>
                <w:color w:val="00B05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B050"/>
                  <w:sz w:val="20"/>
                  <w:szCs w:val="20"/>
                </w:rPr>
                <m:t>-21%</m:t>
              </m:r>
            </m:oMath>
          </w:p>
          <w:p w14:paraId="35F06D4D" w14:textId="3CBEE465" w:rsidR="004612EB" w:rsidRPr="003358D3" w:rsidRDefault="004612EB" w:rsidP="009A6142">
            <w:pPr>
              <w:rPr>
                <w:rFonts w:ascii="Roboto Slab" w:eastAsiaTheme="minorEastAsia" w:hAnsi="Roboto Slab"/>
                <w:color w:val="00B050"/>
                <w:sz w:val="20"/>
                <w:szCs w:val="20"/>
              </w:rPr>
            </w:pPr>
          </w:p>
          <w:p w14:paraId="4B1B201F" w14:textId="7D1AEF2E" w:rsidR="009A6142" w:rsidRPr="003358D3" w:rsidRDefault="004612EB" w:rsidP="009A6142">
            <w:pPr>
              <w:rPr>
                <w:rFonts w:ascii="Roboto Slab" w:eastAsiaTheme="minorEastAsia" w:hAnsi="Roboto Slab"/>
                <w:color w:val="00B050"/>
                <w:sz w:val="20"/>
                <w:szCs w:val="20"/>
              </w:rPr>
            </w:pPr>
            <w:r w:rsidRPr="003358D3">
              <w:rPr>
                <w:rFonts w:ascii="Roboto Slab" w:eastAsiaTheme="minorEastAsia" w:hAnsi="Roboto Slab"/>
                <w:color w:val="00B050"/>
                <w:sz w:val="20"/>
                <w:szCs w:val="20"/>
              </w:rPr>
              <w:t>Il faudrait que le prix de l’immobilier baisse de 21% pour annuler la hausse des 5</w:t>
            </w:r>
            <w:r w:rsidR="007A39D0">
              <w:rPr>
                <w:rFonts w:ascii="Roboto Slab" w:eastAsiaTheme="minorEastAsia" w:hAnsi="Roboto Slab"/>
                <w:color w:val="00B050"/>
                <w:sz w:val="20"/>
                <w:szCs w:val="20"/>
              </w:rPr>
              <w:t> </w:t>
            </w:r>
            <w:r w:rsidRPr="003358D3">
              <w:rPr>
                <w:rFonts w:ascii="Roboto Slab" w:eastAsiaTheme="minorEastAsia" w:hAnsi="Roboto Slab"/>
                <w:color w:val="00B050"/>
                <w:sz w:val="20"/>
                <w:szCs w:val="20"/>
              </w:rPr>
              <w:t>dernières années…</w:t>
            </w:r>
          </w:p>
          <w:p w14:paraId="6696EC9C" w14:textId="77777777" w:rsidR="00B26CFF" w:rsidRPr="003358D3" w:rsidRDefault="00B26CFF" w:rsidP="009A6142">
            <w:pPr>
              <w:rPr>
                <w:rFonts w:ascii="Roboto Slab" w:eastAsiaTheme="minorEastAsia" w:hAnsi="Roboto Slab"/>
                <w:color w:val="00B050"/>
                <w:sz w:val="20"/>
                <w:szCs w:val="20"/>
              </w:rPr>
            </w:pPr>
          </w:p>
          <w:p w14:paraId="17F3DB81" w14:textId="4953834D" w:rsidR="00B26CFF" w:rsidRPr="003358D3" w:rsidRDefault="00B26CFF" w:rsidP="009A6142">
            <w:pPr>
              <w:rPr>
                <w:rFonts w:ascii="Roboto Slab" w:eastAsiaTheme="minorEastAsia" w:hAnsi="Roboto Slab"/>
                <w:b/>
                <w:bCs/>
                <w:color w:val="00B050"/>
                <w:sz w:val="20"/>
                <w:szCs w:val="20"/>
              </w:rPr>
            </w:pPr>
            <w:r w:rsidRPr="003358D3"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sz w:val="20"/>
                <w:szCs w:val="20"/>
              </w:rPr>
              <w:t>Piège</w:t>
            </w:r>
            <w:r w:rsidR="007A39D0"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sz w:val="20"/>
                <w:szCs w:val="20"/>
              </w:rPr>
              <w:t> </w:t>
            </w:r>
            <w:r w:rsidRPr="003358D3"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sz w:val="20"/>
                <w:szCs w:val="20"/>
              </w:rPr>
              <w:t>: oublier d’enlever 1 et dire C’=0,79 signifie 79% de baisse au lieu de 21%</w:t>
            </w:r>
            <w:r w:rsidR="007A39D0">
              <w:rPr>
                <w:rFonts w:ascii="Roboto Slab" w:eastAsiaTheme="minorEastAsia" w:hAnsi="Roboto Slab"/>
                <w:b/>
                <w:bCs/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</w:tbl>
    <w:p w14:paraId="2BCFD045" w14:textId="71D1816D" w:rsidR="00C33BAB" w:rsidRPr="003358D3" w:rsidRDefault="00C33BAB" w:rsidP="00C33BAB">
      <w:pPr>
        <w:rPr>
          <w:rFonts w:ascii="Roboto Slab" w:eastAsiaTheme="minorEastAsia" w:hAnsi="Roboto Slab"/>
          <w:color w:val="00B050"/>
          <w:sz w:val="4"/>
          <w:szCs w:val="4"/>
        </w:rPr>
      </w:pPr>
    </w:p>
    <w:p w14:paraId="4BB83A8B" w14:textId="62A88B5E" w:rsidR="00021316" w:rsidRDefault="00B26CFF" w:rsidP="0064609A">
      <w:pPr>
        <w:jc w:val="both"/>
        <w:rPr>
          <w:rFonts w:ascii="Roboto Slab" w:eastAsiaTheme="minorEastAsia" w:hAnsi="Roboto Slab"/>
          <w:color w:val="000000" w:themeColor="text1"/>
        </w:rPr>
      </w:pPr>
      <w:r w:rsidRPr="00C36E76">
        <w:rPr>
          <w:rFonts w:ascii="Roboto Slab" w:eastAsiaTheme="minorEastAsia" w:hAnsi="Roboto Slab"/>
          <w:b/>
          <w:bCs/>
        </w:rPr>
        <w:t xml:space="preserve">Exercice </w:t>
      </w:r>
      <w:r>
        <w:rPr>
          <w:rFonts w:ascii="Roboto Slab" w:eastAsiaTheme="minorEastAsia" w:hAnsi="Roboto Slab"/>
          <w:b/>
          <w:bCs/>
        </w:rPr>
        <w:t xml:space="preserve">9 : </w:t>
      </w:r>
      <w:r w:rsidR="007A39D0">
        <w:rPr>
          <w:rFonts w:ascii="Roboto Slab" w:eastAsiaTheme="minorEastAsia" w:hAnsi="Roboto Slab"/>
          <w:color w:val="000000" w:themeColor="text1"/>
        </w:rPr>
        <w:t>En raison de chasses</w:t>
      </w:r>
      <w:r w:rsidR="00021316" w:rsidRPr="00275D73">
        <w:rPr>
          <w:rFonts w:ascii="Roboto Slab" w:eastAsiaTheme="minorEastAsia" w:hAnsi="Roboto Slab"/>
          <w:color w:val="000000" w:themeColor="text1"/>
        </w:rPr>
        <w:t xml:space="preserve"> jusqu</w:t>
      </w:r>
      <w:r w:rsidR="007A39D0">
        <w:rPr>
          <w:rFonts w:ascii="Roboto Slab" w:eastAsiaTheme="minorEastAsia" w:hAnsi="Roboto Slab"/>
          <w:color w:val="000000" w:themeColor="text1"/>
        </w:rPr>
        <w:t>’</w:t>
      </w:r>
      <w:r w:rsidR="00021316" w:rsidRPr="00275D73">
        <w:rPr>
          <w:rFonts w:ascii="Roboto Slab" w:eastAsiaTheme="minorEastAsia" w:hAnsi="Roboto Slab"/>
          <w:color w:val="000000" w:themeColor="text1"/>
        </w:rPr>
        <w:t xml:space="preserve">au milieu du </w:t>
      </w:r>
      <w:r w:rsidR="0050624A" w:rsidRPr="00275D73">
        <w:rPr>
          <w:rFonts w:ascii="Roboto Slab" w:eastAsiaTheme="minorEastAsia" w:hAnsi="Roboto Slab"/>
          <w:color w:val="000000" w:themeColor="text1"/>
        </w:rPr>
        <w:t>XX</w:t>
      </w:r>
      <w:r w:rsidR="00021316" w:rsidRPr="00275D73">
        <w:rPr>
          <w:rFonts w:ascii="Roboto Slab" w:eastAsiaTheme="minorEastAsia" w:hAnsi="Roboto Slab"/>
          <w:color w:val="000000" w:themeColor="text1"/>
          <w:vertAlign w:val="superscript"/>
        </w:rPr>
        <w:t>e</w:t>
      </w:r>
      <w:r w:rsidR="007A39D0">
        <w:rPr>
          <w:rFonts w:ascii="Roboto Slab" w:eastAsiaTheme="minorEastAsia" w:hAnsi="Roboto Slab"/>
          <w:color w:val="000000" w:themeColor="text1"/>
        </w:rPr>
        <w:t> </w:t>
      </w:r>
      <w:r w:rsidR="00021316" w:rsidRPr="00275D73">
        <w:rPr>
          <w:rFonts w:ascii="Roboto Slab" w:eastAsiaTheme="minorEastAsia" w:hAnsi="Roboto Slab"/>
          <w:color w:val="000000" w:themeColor="text1"/>
        </w:rPr>
        <w:t>siècle, l</w:t>
      </w:r>
      <w:r w:rsidR="007A39D0">
        <w:rPr>
          <w:rFonts w:ascii="Roboto Slab" w:eastAsiaTheme="minorEastAsia" w:hAnsi="Roboto Slab"/>
          <w:color w:val="000000" w:themeColor="text1"/>
        </w:rPr>
        <w:t>a</w:t>
      </w:r>
      <w:r w:rsidR="00021316" w:rsidRPr="00275D73">
        <w:rPr>
          <w:rFonts w:ascii="Roboto Slab" w:eastAsiaTheme="minorEastAsia" w:hAnsi="Roboto Slab"/>
          <w:color w:val="000000" w:themeColor="text1"/>
        </w:rPr>
        <w:t xml:space="preserve"> population de tigres </w:t>
      </w:r>
      <w:r w:rsidR="007A39D0">
        <w:rPr>
          <w:rFonts w:ascii="Roboto Slab" w:eastAsiaTheme="minorEastAsia" w:hAnsi="Roboto Slab"/>
          <w:color w:val="000000" w:themeColor="text1"/>
        </w:rPr>
        <w:t>a</w:t>
      </w:r>
      <w:r w:rsidR="00021316" w:rsidRPr="00275D73">
        <w:rPr>
          <w:rFonts w:ascii="Roboto Slab" w:eastAsiaTheme="minorEastAsia" w:hAnsi="Roboto Slab"/>
          <w:color w:val="000000" w:themeColor="text1"/>
        </w:rPr>
        <w:t xml:space="preserve"> fortement décru, passant d</w:t>
      </w:r>
      <w:r w:rsidR="007A39D0">
        <w:rPr>
          <w:rFonts w:ascii="Roboto Slab" w:eastAsiaTheme="minorEastAsia" w:hAnsi="Roboto Slab"/>
          <w:color w:val="000000" w:themeColor="text1"/>
        </w:rPr>
        <w:t>’</w:t>
      </w:r>
      <w:r w:rsidR="00021316" w:rsidRPr="00275D73">
        <w:rPr>
          <w:rFonts w:ascii="Roboto Slab" w:eastAsiaTheme="minorEastAsia" w:hAnsi="Roboto Slab"/>
          <w:color w:val="000000" w:themeColor="text1"/>
        </w:rPr>
        <w:t>un effectif estimé à 100</w:t>
      </w:r>
      <w:r w:rsidR="007A39D0">
        <w:rPr>
          <w:rFonts w:ascii="Roboto Slab" w:eastAsiaTheme="minorEastAsia" w:hAnsi="Roboto Slab"/>
          <w:color w:val="000000" w:themeColor="text1"/>
        </w:rPr>
        <w:t> </w:t>
      </w:r>
      <w:r w:rsidR="00021316" w:rsidRPr="00275D73">
        <w:rPr>
          <w:rFonts w:ascii="Roboto Slab" w:eastAsiaTheme="minorEastAsia" w:hAnsi="Roboto Slab"/>
          <w:color w:val="000000" w:themeColor="text1"/>
        </w:rPr>
        <w:t>000</w:t>
      </w:r>
      <w:r w:rsidR="007A39D0">
        <w:rPr>
          <w:rFonts w:ascii="Roboto Slab" w:eastAsiaTheme="minorEastAsia" w:hAnsi="Roboto Slab"/>
          <w:color w:val="000000" w:themeColor="text1"/>
        </w:rPr>
        <w:t> </w:t>
      </w:r>
      <w:r w:rsidR="00021316" w:rsidRPr="00275D73">
        <w:rPr>
          <w:rFonts w:ascii="Roboto Slab" w:eastAsiaTheme="minorEastAsia" w:hAnsi="Roboto Slab"/>
          <w:color w:val="000000" w:themeColor="text1"/>
        </w:rPr>
        <w:t>individus en 1900 à environ 3</w:t>
      </w:r>
      <w:r w:rsidR="007A39D0">
        <w:rPr>
          <w:rFonts w:ascii="Roboto Slab" w:eastAsiaTheme="minorEastAsia" w:hAnsi="Roboto Slab"/>
          <w:color w:val="000000" w:themeColor="text1"/>
        </w:rPr>
        <w:t> </w:t>
      </w:r>
      <w:r w:rsidR="00021316" w:rsidRPr="00275D73">
        <w:rPr>
          <w:rFonts w:ascii="Roboto Slab" w:eastAsiaTheme="minorEastAsia" w:hAnsi="Roboto Slab"/>
          <w:color w:val="000000" w:themeColor="text1"/>
        </w:rPr>
        <w:t>500</w:t>
      </w:r>
      <w:r w:rsidR="007A39D0">
        <w:rPr>
          <w:rFonts w:ascii="Roboto Slab" w:eastAsiaTheme="minorEastAsia" w:hAnsi="Roboto Slab"/>
          <w:color w:val="000000" w:themeColor="text1"/>
        </w:rPr>
        <w:t> </w:t>
      </w:r>
      <w:r w:rsidR="00021316" w:rsidRPr="00275D73">
        <w:rPr>
          <w:rFonts w:ascii="Roboto Slab" w:eastAsiaTheme="minorEastAsia" w:hAnsi="Roboto Slab"/>
          <w:color w:val="000000" w:themeColor="text1"/>
        </w:rPr>
        <w:t>tigres à la fin du 20</w:t>
      </w:r>
      <w:r w:rsidR="00021316" w:rsidRPr="00275D73">
        <w:rPr>
          <w:rFonts w:ascii="Roboto Slab" w:eastAsiaTheme="minorEastAsia" w:hAnsi="Roboto Slab"/>
          <w:color w:val="000000" w:themeColor="text1"/>
          <w:vertAlign w:val="superscript"/>
        </w:rPr>
        <w:t>ème</w:t>
      </w:r>
      <w:r w:rsidR="007A39D0">
        <w:rPr>
          <w:rFonts w:ascii="Roboto Slab" w:eastAsiaTheme="minorEastAsia" w:hAnsi="Roboto Slab"/>
          <w:color w:val="000000" w:themeColor="text1"/>
        </w:rPr>
        <w:t> </w:t>
      </w:r>
      <w:r w:rsidR="00021316" w:rsidRPr="00275D73">
        <w:rPr>
          <w:rFonts w:ascii="Roboto Slab" w:eastAsiaTheme="minorEastAsia" w:hAnsi="Roboto Slab"/>
          <w:color w:val="000000" w:themeColor="text1"/>
        </w:rPr>
        <w:t>siècle, la majorité vivant en Ind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466"/>
      </w:tblGrid>
      <w:tr w:rsidR="0064609A" w14:paraId="72EF5862" w14:textId="77777777" w:rsidTr="0064609A">
        <w:tc>
          <w:tcPr>
            <w:tcW w:w="6658" w:type="dxa"/>
          </w:tcPr>
          <w:p w14:paraId="58B21420" w14:textId="77777777" w:rsidR="0064609A" w:rsidRPr="003358D3" w:rsidRDefault="0064609A" w:rsidP="00C33BAB">
            <w:pPr>
              <w:rPr>
                <w:rFonts w:ascii="Roboto Slab" w:eastAsiaTheme="minorEastAsia" w:hAnsi="Roboto Slab"/>
                <w:color w:val="000000" w:themeColor="text1"/>
                <w:sz w:val="8"/>
                <w:szCs w:val="8"/>
              </w:rPr>
            </w:pPr>
          </w:p>
          <w:p w14:paraId="42BAFD65" w14:textId="6077CE5B" w:rsidR="0064609A" w:rsidRPr="0064609A" w:rsidRDefault="0064609A" w:rsidP="0064609A">
            <w:pPr>
              <w:rPr>
                <w:rFonts w:ascii="Roboto Slab" w:eastAsiaTheme="minorEastAsia" w:hAnsi="Roboto Slab"/>
                <w:color w:val="000000" w:themeColor="text1"/>
              </w:rPr>
            </w:pPr>
            <w:r>
              <w:rPr>
                <w:rFonts w:ascii="Roboto Slab" w:eastAsiaTheme="minorEastAsia" w:hAnsi="Roboto Slab"/>
                <w:color w:val="000000" w:themeColor="text1"/>
              </w:rPr>
              <w:t xml:space="preserve">1. </w:t>
            </w:r>
            <w:r w:rsidRPr="0064609A">
              <w:rPr>
                <w:rFonts w:ascii="Roboto Slab" w:eastAsiaTheme="minorEastAsia" w:hAnsi="Roboto Slab"/>
                <w:color w:val="000000" w:themeColor="text1"/>
              </w:rPr>
              <w:t xml:space="preserve">Quel est le </w:t>
            </w:r>
            <w:r>
              <w:rPr>
                <w:rFonts w:ascii="Roboto Slab" w:eastAsiaTheme="minorEastAsia" w:hAnsi="Roboto Slab"/>
                <w:color w:val="000000" w:themeColor="text1"/>
              </w:rPr>
              <w:t>C correspondant à la</w:t>
            </w:r>
            <w:r w:rsidRPr="0064609A">
              <w:rPr>
                <w:rFonts w:ascii="Roboto Slab" w:eastAsiaTheme="minorEastAsia" w:hAnsi="Roboto Slab"/>
                <w:color w:val="000000" w:themeColor="text1"/>
              </w:rPr>
              <w:t xml:space="preserve"> baisse de la population de tigre au cours du 20</w:t>
            </w:r>
            <w:r w:rsidRPr="0064609A">
              <w:rPr>
                <w:rFonts w:ascii="Roboto Slab" w:eastAsiaTheme="minorEastAsia" w:hAnsi="Roboto Slab"/>
                <w:color w:val="000000" w:themeColor="text1"/>
                <w:vertAlign w:val="superscript"/>
              </w:rPr>
              <w:t>ème</w:t>
            </w:r>
            <w:r w:rsidR="007A39D0">
              <w:rPr>
                <w:rFonts w:ascii="Roboto Slab" w:eastAsiaTheme="minorEastAsia" w:hAnsi="Roboto Slab"/>
                <w:color w:val="000000" w:themeColor="text1"/>
              </w:rPr>
              <w:t> </w:t>
            </w:r>
            <w:r w:rsidRPr="0064609A">
              <w:rPr>
                <w:rFonts w:ascii="Roboto Slab" w:eastAsiaTheme="minorEastAsia" w:hAnsi="Roboto Slab"/>
                <w:color w:val="000000" w:themeColor="text1"/>
              </w:rPr>
              <w:t>siècle</w:t>
            </w:r>
            <w:r w:rsidR="003664C9">
              <w:rPr>
                <w:rFonts w:ascii="Roboto Slab" w:eastAsiaTheme="minorEastAsia" w:hAnsi="Roboto Slab"/>
                <w:color w:val="000000" w:themeColor="text1"/>
              </w:rPr>
              <w:t> ?</w:t>
            </w:r>
          </w:p>
          <w:p w14:paraId="50E5BD39" w14:textId="2429CF4D" w:rsidR="0064609A" w:rsidRPr="0064609A" w:rsidRDefault="0064609A" w:rsidP="0064609A">
            <w:pPr>
              <w:rPr>
                <w:rFonts w:ascii="Roboto Slab" w:eastAsiaTheme="minorEastAsia" w:hAnsi="Roboto Slab"/>
                <w:color w:val="000000" w:themeColor="text1"/>
              </w:rPr>
            </w:pPr>
            <w:r>
              <w:rPr>
                <w:rFonts w:ascii="Roboto Slab" w:eastAsiaTheme="minorEastAsia" w:hAnsi="Roboto Slab"/>
                <w:color w:val="000000" w:themeColor="text1"/>
              </w:rPr>
              <w:t xml:space="preserve">2. </w:t>
            </w:r>
            <w:r w:rsidRPr="0064609A">
              <w:rPr>
                <w:rFonts w:ascii="Roboto Slab" w:eastAsiaTheme="minorEastAsia" w:hAnsi="Roboto Slab"/>
                <w:color w:val="000000" w:themeColor="text1"/>
              </w:rPr>
              <w:t>Calcule C’</w:t>
            </w:r>
          </w:p>
          <w:p w14:paraId="189918DD" w14:textId="10F608B8" w:rsidR="0064609A" w:rsidRPr="0064609A" w:rsidRDefault="0064609A" w:rsidP="0064609A">
            <w:pPr>
              <w:rPr>
                <w:rFonts w:ascii="Roboto Slab" w:eastAsiaTheme="minorEastAsia" w:hAnsi="Roboto Slab"/>
                <w:color w:val="000000" w:themeColor="text1"/>
              </w:rPr>
            </w:pPr>
            <w:r>
              <w:rPr>
                <w:rFonts w:ascii="Roboto Slab" w:eastAsiaTheme="minorEastAsia" w:hAnsi="Roboto Slab"/>
                <w:color w:val="000000" w:themeColor="text1"/>
              </w:rPr>
              <w:t xml:space="preserve">3. </w:t>
            </w:r>
            <w:r w:rsidRPr="0064609A">
              <w:rPr>
                <w:rFonts w:ascii="Roboto Slab" w:eastAsiaTheme="minorEastAsia" w:hAnsi="Roboto Slab"/>
                <w:color w:val="000000" w:themeColor="text1"/>
              </w:rPr>
              <w:t>Quel devrait être le % de hausse pour que la population de tigre revienne à la situation de 1900</w:t>
            </w:r>
            <w:r w:rsidR="003664C9">
              <w:rPr>
                <w:rFonts w:ascii="Roboto Slab" w:eastAsiaTheme="minorEastAsia" w:hAnsi="Roboto Slab"/>
                <w:color w:val="000000" w:themeColor="text1"/>
              </w:rPr>
              <w:t> ?</w:t>
            </w:r>
          </w:p>
          <w:p w14:paraId="38319084" w14:textId="0A0ABAEF" w:rsidR="0064609A" w:rsidRDefault="0064609A" w:rsidP="00C33BAB">
            <w:pPr>
              <w:rPr>
                <w:rFonts w:ascii="Roboto Slab" w:eastAsiaTheme="minorEastAsia" w:hAnsi="Roboto Slab"/>
                <w:color w:val="000000" w:themeColor="text1"/>
              </w:rPr>
            </w:pPr>
          </w:p>
        </w:tc>
        <w:tc>
          <w:tcPr>
            <w:tcW w:w="2404" w:type="dxa"/>
          </w:tcPr>
          <w:p w14:paraId="34222F02" w14:textId="77777777" w:rsidR="0064609A" w:rsidRDefault="0064609A" w:rsidP="0064609A">
            <w:pPr>
              <w:jc w:val="center"/>
              <w:rPr>
                <w:rFonts w:ascii="Roboto Slab" w:eastAsiaTheme="minorEastAsia" w:hAnsi="Roboto Slab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61485C" wp14:editId="5C5C080A">
                  <wp:extent cx="1422063" cy="1080654"/>
                  <wp:effectExtent l="0" t="0" r="6985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84" cy="108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1E9B3" w14:textId="117AB1DD" w:rsidR="0064609A" w:rsidRDefault="001E64CD" w:rsidP="0064609A">
            <w:pPr>
              <w:jc w:val="center"/>
              <w:rPr>
                <w:rFonts w:ascii="Roboto Slab" w:eastAsiaTheme="minorEastAsia" w:hAnsi="Roboto Slab"/>
                <w:color w:val="000000" w:themeColor="text1"/>
              </w:rPr>
            </w:pPr>
            <w:hyperlink r:id="rId23" w:anchor="/media/Fichier:Siberischer_tiger_de_edit02.jpg" w:history="1">
              <w:r w:rsidR="0064609A" w:rsidRPr="0064609A">
                <w:rPr>
                  <w:rStyle w:val="Lienhypertexte"/>
                  <w:rFonts w:ascii="Roboto Slab" w:eastAsiaTheme="minorEastAsia" w:hAnsi="Roboto Slab"/>
                  <w:sz w:val="18"/>
                  <w:szCs w:val="18"/>
                </w:rPr>
                <w:t>Source</w:t>
              </w:r>
            </w:hyperlink>
          </w:p>
        </w:tc>
      </w:tr>
    </w:tbl>
    <w:p w14:paraId="5247EE9D" w14:textId="02C1D2C8" w:rsidR="0064609A" w:rsidRPr="003358D3" w:rsidRDefault="003358D3" w:rsidP="00C33BAB">
      <w:pPr>
        <w:rPr>
          <w:rFonts w:ascii="Roboto Slab" w:eastAsiaTheme="minorEastAsia" w:hAnsi="Roboto Slab"/>
          <w:b/>
          <w:bCs/>
          <w:color w:val="00B050"/>
          <w:u w:val="single"/>
        </w:rPr>
      </w:pPr>
      <w:r w:rsidRPr="003358D3">
        <w:rPr>
          <w:rFonts w:ascii="Roboto Slab" w:eastAsiaTheme="minorEastAsia" w:hAnsi="Roboto Slab"/>
          <w:b/>
          <w:bCs/>
          <w:color w:val="00B050"/>
          <w:u w:val="single"/>
        </w:rPr>
        <w:t>Correction</w:t>
      </w:r>
    </w:p>
    <w:p w14:paraId="60BFEA24" w14:textId="08461C97" w:rsidR="003358D3" w:rsidRDefault="001E64CD" w:rsidP="00C33BAB">
      <w:pPr>
        <w:rPr>
          <w:rFonts w:ascii="Roboto Slab" w:eastAsiaTheme="minorEastAsia" w:hAnsi="Roboto Slab"/>
          <w:color w:val="00B05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</w:rPr>
          <m:t>×C=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a</m:t>
            </m:r>
          </m:sub>
        </m:sSub>
      </m:oMath>
      <w:r w:rsidR="003358D3">
        <w:rPr>
          <w:rFonts w:ascii="Roboto Slab" w:eastAsiaTheme="minorEastAsia" w:hAnsi="Roboto Slab"/>
          <w:color w:val="00B050"/>
        </w:rPr>
        <w:t xml:space="preserve"> </w:t>
      </w:r>
      <w:r w:rsidR="003358D3" w:rsidRPr="003358D3">
        <w:rPr>
          <w:rFonts w:ascii="Roboto Slab" w:eastAsiaTheme="minorEastAsia" w:hAnsi="Roboto Slab"/>
          <w:color w:val="00B050"/>
        </w:rPr>
        <w:sym w:font="Wingdings" w:char="F0F3"/>
      </w:r>
      <w:r w:rsidR="003358D3">
        <w:rPr>
          <w:rFonts w:ascii="Roboto Slab" w:eastAsiaTheme="minorEastAsia" w:hAnsi="Roboto Slab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</w:rPr>
          <m:t>100 000C=3500</m:t>
        </m:r>
      </m:oMath>
      <w:r w:rsidR="003358D3">
        <w:rPr>
          <w:rFonts w:ascii="Roboto Slab" w:eastAsiaTheme="minorEastAsia" w:hAnsi="Roboto Slab"/>
          <w:color w:val="00B050"/>
        </w:rPr>
        <w:t xml:space="preserve"> </w:t>
      </w:r>
      <w:r w:rsidR="003358D3" w:rsidRPr="003358D3">
        <w:rPr>
          <w:rFonts w:ascii="Roboto Slab" w:eastAsiaTheme="minorEastAsia" w:hAnsi="Roboto Slab"/>
          <w:color w:val="00B050"/>
        </w:rPr>
        <w:sym w:font="Wingdings" w:char="F0F3"/>
      </w:r>
      <w:r w:rsidR="003358D3">
        <w:rPr>
          <w:rFonts w:ascii="Roboto Slab" w:eastAsiaTheme="minorEastAsia" w:hAnsi="Roboto Slab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</w:rPr>
              <m:t>3500</m:t>
            </m:r>
          </m:num>
          <m:den>
            <m:r>
              <w:rPr>
                <w:rFonts w:ascii="Cambria Math" w:eastAsiaTheme="minorEastAsia" w:hAnsi="Cambria Math"/>
                <w:color w:val="00B050"/>
              </w:rPr>
              <m:t>100000</m:t>
            </m:r>
          </m:den>
        </m:f>
        <m:r>
          <w:rPr>
            <w:rFonts w:ascii="Cambria Math" w:eastAsiaTheme="minorEastAsia" w:hAnsi="Cambria Math"/>
            <w:color w:val="00B050"/>
          </w:rPr>
          <m:t>=0,035</m:t>
        </m:r>
      </m:oMath>
    </w:p>
    <w:p w14:paraId="04C394F1" w14:textId="551573D2" w:rsidR="003358D3" w:rsidRPr="003358D3" w:rsidRDefault="001E64CD" w:rsidP="00C33BAB">
      <w:pPr>
        <w:rPr>
          <w:rFonts w:ascii="Roboto Slab" w:eastAsiaTheme="minorEastAsia" w:hAnsi="Roboto Slab"/>
          <w:color w:val="00B05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C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0,035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≈28,57</m:t>
          </m:r>
        </m:oMath>
      </m:oMathPara>
    </w:p>
    <w:p w14:paraId="330911DC" w14:textId="0BDFD73B" w:rsidR="003358D3" w:rsidRPr="003358D3" w:rsidRDefault="003358D3" w:rsidP="00C33BAB">
      <w:pPr>
        <w:rPr>
          <w:rFonts w:ascii="Roboto Slab" w:eastAsiaTheme="minorEastAsia" w:hAnsi="Roboto Slab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%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50"/>
            </w:rPr>
            <m:t>-1=28,57-1=27,57 donc 2757%</m:t>
          </m:r>
        </m:oMath>
      </m:oMathPara>
    </w:p>
    <w:p w14:paraId="2550A670" w14:textId="13ED8D7C" w:rsidR="003358D3" w:rsidRDefault="00D273E0" w:rsidP="00C33BAB">
      <w:pPr>
        <w:rPr>
          <w:rFonts w:ascii="Roboto Slab" w:eastAsiaTheme="minorEastAsia" w:hAnsi="Roboto Slab"/>
          <w:color w:val="00B050"/>
        </w:rPr>
      </w:pPr>
      <w:r>
        <w:rPr>
          <w:rFonts w:ascii="Roboto Slab" w:eastAsiaTheme="minorEastAsia" w:hAnsi="Roboto Slab"/>
          <w:noProof/>
          <w:color w:val="00B05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CF38C31" wp14:editId="792072EF">
                <wp:simplePos x="0" y="0"/>
                <wp:positionH relativeFrom="column">
                  <wp:posOffset>4355203</wp:posOffset>
                </wp:positionH>
                <wp:positionV relativeFrom="paragraph">
                  <wp:posOffset>202618</wp:posOffset>
                </wp:positionV>
                <wp:extent cx="54360" cy="139320"/>
                <wp:effectExtent l="38100" t="38100" r="22225" b="32385"/>
                <wp:wrapNone/>
                <wp:docPr id="66" name="Encr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9336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6" o:spid="_x0000_s1026" type="#_x0000_t75" style="position:absolute;margin-left:342.6pt;margin-top:15.6pt;width:5pt;height:11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">
                <v:imagedata r:id="rId25" o:title=""/>
              </v:shape>
            </w:pict>
          </mc:Fallback>
        </mc:AlternateContent>
      </w:r>
      <w:r w:rsidR="003358D3">
        <w:rPr>
          <w:rFonts w:ascii="Roboto Slab" w:eastAsiaTheme="minorEastAsia" w:hAnsi="Roboto Slab"/>
          <w:color w:val="00B050"/>
        </w:rPr>
        <w:t>Il faudrait que la population de tigre augmente de 2</w:t>
      </w:r>
      <w:r w:rsidR="007A39D0">
        <w:rPr>
          <w:rFonts w:ascii="Roboto Slab" w:eastAsiaTheme="minorEastAsia" w:hAnsi="Roboto Slab"/>
          <w:color w:val="00B050"/>
        </w:rPr>
        <w:t> </w:t>
      </w:r>
      <w:r w:rsidR="003358D3">
        <w:rPr>
          <w:rFonts w:ascii="Roboto Slab" w:eastAsiaTheme="minorEastAsia" w:hAnsi="Roboto Slab"/>
          <w:color w:val="00B050"/>
        </w:rPr>
        <w:t>757% pour revenir à la situation initiale</w:t>
      </w:r>
      <w:r w:rsidR="007A39D0">
        <w:rPr>
          <w:rFonts w:ascii="Roboto Slab" w:eastAsiaTheme="minorEastAsia" w:hAnsi="Roboto Slab"/>
          <w:color w:val="00B050"/>
        </w:rPr>
        <w:t> </w:t>
      </w:r>
      <w:r w:rsidR="003358D3">
        <w:rPr>
          <w:rFonts w:ascii="Roboto Slab" w:eastAsiaTheme="minorEastAsia" w:hAnsi="Roboto Slab"/>
          <w:color w:val="00B050"/>
        </w:rPr>
        <w:t>!</w:t>
      </w:r>
    </w:p>
    <w:p w14:paraId="55A334FD" w14:textId="34AD61D9" w:rsidR="00D273E0" w:rsidRDefault="00D273E0" w:rsidP="00C33BAB">
      <w:pPr>
        <w:rPr>
          <w:rFonts w:ascii="Roboto Slab" w:eastAsiaTheme="minorEastAsia" w:hAnsi="Roboto Slab"/>
          <w:color w:val="00B050"/>
        </w:rPr>
      </w:pPr>
      <w:r>
        <w:rPr>
          <w:rFonts w:ascii="Roboto Slab" w:eastAsiaTheme="minorEastAsia" w:hAnsi="Roboto Slab"/>
          <w:noProof/>
          <w:color w:val="00B05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7E5D181" wp14:editId="2F15089E">
                <wp:simplePos x="0" y="0"/>
                <wp:positionH relativeFrom="column">
                  <wp:posOffset>2647315</wp:posOffset>
                </wp:positionH>
                <wp:positionV relativeFrom="paragraph">
                  <wp:posOffset>-299085</wp:posOffset>
                </wp:positionV>
                <wp:extent cx="2146680" cy="597240"/>
                <wp:effectExtent l="38100" t="38100" r="44450" b="31115"/>
                <wp:wrapNone/>
                <wp:docPr id="65" name="Encr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4668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0C04" id="Encre 65" o:spid="_x0000_s1026" type="#_x0000_t75" style="position:absolute;margin-left:208.1pt;margin-top:-23.9pt;width:169.75pt;height:4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">
                <v:imagedata r:id="rId27" o:title=""/>
              </v:shape>
            </w:pict>
          </mc:Fallback>
        </mc:AlternateContent>
      </w:r>
      <w:r>
        <w:rPr>
          <w:rFonts w:ascii="Roboto Slab" w:eastAsiaTheme="minorEastAsia" w:hAnsi="Roboto Slab"/>
          <w:noProof/>
          <w:color w:val="00B05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839F9BF" wp14:editId="391718B6">
                <wp:simplePos x="0" y="0"/>
                <wp:positionH relativeFrom="column">
                  <wp:posOffset>795020</wp:posOffset>
                </wp:positionH>
                <wp:positionV relativeFrom="paragraph">
                  <wp:posOffset>-289560</wp:posOffset>
                </wp:positionV>
                <wp:extent cx="1838325" cy="613410"/>
                <wp:effectExtent l="38100" t="38100" r="28575" b="34290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38325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530A" id="Encre 46" o:spid="_x0000_s1026" type="#_x0000_t75" style="position:absolute;margin-left:62.25pt;margin-top:-23.15pt;width:145.45pt;height:4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">
                <v:imagedata r:id="rId29" o:title=""/>
              </v:shape>
            </w:pict>
          </mc:Fallback>
        </mc:AlternateContent>
      </w:r>
    </w:p>
    <w:p w14:paraId="097AE7C7" w14:textId="65F85D09" w:rsidR="00685F47" w:rsidRPr="00152A7F" w:rsidRDefault="003358D3" w:rsidP="00021316">
      <w:pPr>
        <w:rPr>
          <w:rFonts w:ascii="Roboto Slab" w:eastAsiaTheme="minorEastAsia" w:hAnsi="Roboto Slab"/>
          <w:color w:val="00B050"/>
        </w:rPr>
      </w:pPr>
      <w:r>
        <w:rPr>
          <w:rFonts w:ascii="Roboto Slab" w:eastAsiaTheme="minorEastAsia" w:hAnsi="Roboto Slab"/>
          <w:noProof/>
          <w:color w:val="00B050"/>
        </w:rPr>
        <w:drawing>
          <wp:inline distT="0" distB="0" distL="0" distR="0" wp14:anchorId="232DF42F" wp14:editId="0042B849">
            <wp:extent cx="5486400" cy="536636"/>
            <wp:effectExtent l="0" t="0" r="19050" b="5397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1C97733" w14:textId="3AE8ACA1" w:rsidR="00685F47" w:rsidRDefault="00C02622" w:rsidP="00021316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>
        <w:rPr>
          <w:rFonts w:ascii="Roboto Slab" w:eastAsiaTheme="minorEastAsia" w:hAnsi="Roboto Slab"/>
          <w:b/>
          <w:bCs/>
          <w:color w:val="FF0000"/>
          <w:sz w:val="28"/>
          <w:szCs w:val="28"/>
        </w:rPr>
        <w:lastRenderedPageBreak/>
        <w:t xml:space="preserve">5. </w:t>
      </w:r>
      <w:r w:rsidR="00227914">
        <w:rPr>
          <w:rFonts w:ascii="Roboto Slab" w:eastAsiaTheme="minorEastAsia" w:hAnsi="Roboto Slab"/>
          <w:b/>
          <w:bCs/>
          <w:color w:val="FF0000"/>
          <w:sz w:val="28"/>
          <w:szCs w:val="28"/>
        </w:rPr>
        <w:t>Plusieurs changements progressifs (hors</w:t>
      </w:r>
      <w:r w:rsidR="007A39D0">
        <w:rPr>
          <w:rFonts w:ascii="Roboto Slab" w:eastAsiaTheme="minorEastAsia" w:hAnsi="Roboto Slab"/>
          <w:b/>
          <w:bCs/>
          <w:color w:val="FF0000"/>
          <w:sz w:val="28"/>
          <w:szCs w:val="28"/>
        </w:rPr>
        <w:t xml:space="preserve"> </w:t>
      </w:r>
      <w:r w:rsidR="00227914">
        <w:rPr>
          <w:rFonts w:ascii="Roboto Slab" w:eastAsiaTheme="minorEastAsia" w:hAnsi="Roboto Slab"/>
          <w:b/>
          <w:bCs/>
          <w:color w:val="FF0000"/>
          <w:sz w:val="28"/>
          <w:szCs w:val="28"/>
        </w:rPr>
        <w:t>programme de 2</w:t>
      </w:r>
      <w:r w:rsidR="00227914" w:rsidRPr="00227914">
        <w:rPr>
          <w:rFonts w:ascii="Roboto Slab" w:eastAsiaTheme="minorEastAsia" w:hAnsi="Roboto Slab"/>
          <w:b/>
          <w:bCs/>
          <w:color w:val="FF0000"/>
          <w:sz w:val="28"/>
          <w:szCs w:val="28"/>
          <w:vertAlign w:val="superscript"/>
        </w:rPr>
        <w:t>nde</w:t>
      </w:r>
      <w:r w:rsidR="00227914">
        <w:rPr>
          <w:rFonts w:ascii="Roboto Slab" w:eastAsiaTheme="minorEastAsia" w:hAnsi="Roboto Slab"/>
          <w:b/>
          <w:bCs/>
          <w:color w:val="FF0000"/>
          <w:sz w:val="28"/>
          <w:szCs w:val="28"/>
        </w:rPr>
        <w:t xml:space="preserve">)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7732"/>
      </w:tblGrid>
      <w:tr w:rsidR="00227914" w:rsidRPr="00E958CE" w14:paraId="12369BEC" w14:textId="77777777" w:rsidTr="00D970D2">
        <w:tc>
          <w:tcPr>
            <w:tcW w:w="1330" w:type="dxa"/>
            <w:shd w:val="clear" w:color="auto" w:fill="FFF2CC" w:themeFill="accent4" w:themeFillTint="33"/>
          </w:tcPr>
          <w:p w14:paraId="348DFDC9" w14:textId="7F676337" w:rsidR="00227914" w:rsidRPr="00E958CE" w:rsidRDefault="00227914" w:rsidP="00021316">
            <w:p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</w:p>
          <w:p w14:paraId="3C562E5D" w14:textId="513D8984" w:rsidR="00E958CE" w:rsidRPr="007A39D0" w:rsidRDefault="00E958CE" w:rsidP="00021316">
            <w:pPr>
              <w:rPr>
                <w:rFonts w:ascii="Roboto Slab" w:eastAsiaTheme="minorEastAsia" w:hAnsi="Roboto Slab"/>
                <w:color w:val="000000" w:themeColor="text1"/>
                <w:sz w:val="16"/>
                <w:szCs w:val="16"/>
              </w:rPr>
            </w:pPr>
          </w:p>
          <w:p w14:paraId="40D15DBA" w14:textId="77777777" w:rsidR="00E958CE" w:rsidRPr="00E958CE" w:rsidRDefault="00E958CE" w:rsidP="00021316">
            <w:p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</w:p>
          <w:p w14:paraId="32326560" w14:textId="5267DCA1" w:rsidR="00227914" w:rsidRPr="00E958CE" w:rsidRDefault="00227914" w:rsidP="007A39D0">
            <w:pPr>
              <w:jc w:val="center"/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  <w:r w:rsidRPr="00E958CE">
              <w:rPr>
                <w:noProof/>
                <w:sz w:val="21"/>
                <w:szCs w:val="21"/>
              </w:rPr>
              <w:drawing>
                <wp:inline distT="0" distB="0" distL="0" distR="0" wp14:anchorId="7587F4A3" wp14:editId="52BA8DE9">
                  <wp:extent cx="556347" cy="556347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55" cy="5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53283" w14:textId="464DD007" w:rsidR="00227914" w:rsidRPr="00E958CE" w:rsidRDefault="00227914" w:rsidP="00021316">
            <w:p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</w:p>
        </w:tc>
        <w:tc>
          <w:tcPr>
            <w:tcW w:w="7732" w:type="dxa"/>
            <w:shd w:val="clear" w:color="auto" w:fill="FFF2CC" w:themeFill="accent4" w:themeFillTint="33"/>
          </w:tcPr>
          <w:p w14:paraId="4FBA3773" w14:textId="77777777" w:rsidR="00D970D2" w:rsidRPr="00E958CE" w:rsidRDefault="008E2679" w:rsidP="008E2679">
            <w:p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 xml:space="preserve">Les % de changements successifs ne s’additionnent pas </w:t>
            </w:r>
          </w:p>
          <w:p w14:paraId="72C751CC" w14:textId="77777777" w:rsidR="00D970D2" w:rsidRPr="00E958CE" w:rsidRDefault="00D970D2" w:rsidP="008E2679">
            <w:pPr>
              <w:rPr>
                <w:rFonts w:ascii="Roboto Slab" w:eastAsiaTheme="minorEastAsia" w:hAnsi="Roboto Slab"/>
                <w:color w:val="000000" w:themeColor="text1"/>
                <w:sz w:val="10"/>
                <w:szCs w:val="10"/>
              </w:rPr>
            </w:pPr>
          </w:p>
          <w:p w14:paraId="72D97D23" w14:textId="089889C6" w:rsidR="00D970D2" w:rsidRPr="00E958CE" w:rsidRDefault="008E2679" w:rsidP="00D970D2">
            <w:pPr>
              <w:jc w:val="center"/>
              <w:rPr>
                <w:rFonts w:ascii="Roboto Slab" w:eastAsiaTheme="minorEastAsia" w:hAnsi="Roboto Slab"/>
                <w:b/>
                <w:bCs/>
                <w:color w:val="000000" w:themeColor="text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000000" w:themeColor="text1"/>
                <w:sz w:val="21"/>
                <w:szCs w:val="21"/>
              </w:rPr>
              <w:t xml:space="preserve">Deux hausses de 10%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1"/>
                  <w:szCs w:val="21"/>
                </w:rPr>
                <m:t>≠</m:t>
              </m:r>
            </m:oMath>
            <w:r w:rsidRPr="00E958CE">
              <w:rPr>
                <w:rFonts w:ascii="Roboto Slab" w:eastAsiaTheme="minorEastAsia" w:hAnsi="Roboto Slab"/>
                <w:b/>
                <w:bCs/>
                <w:color w:val="000000" w:themeColor="text1"/>
                <w:sz w:val="21"/>
                <w:szCs w:val="21"/>
              </w:rPr>
              <w:t xml:space="preserve"> Une hausse de 20%</w:t>
            </w:r>
          </w:p>
          <w:p w14:paraId="2361DE8A" w14:textId="77777777" w:rsidR="00D970D2" w:rsidRPr="00E958CE" w:rsidRDefault="00D970D2" w:rsidP="008E2679">
            <w:pPr>
              <w:rPr>
                <w:rFonts w:ascii="Roboto Slab" w:eastAsiaTheme="minorEastAsia" w:hAnsi="Roboto Slab"/>
                <w:color w:val="000000" w:themeColor="text1"/>
                <w:sz w:val="10"/>
                <w:szCs w:val="10"/>
              </w:rPr>
            </w:pPr>
          </w:p>
          <w:p w14:paraId="47314C7E" w14:textId="01317843" w:rsidR="005B619B" w:rsidRPr="00E958CE" w:rsidRDefault="008E2679" w:rsidP="00021316">
            <w:p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 xml:space="preserve">En effet, la valeur de départ change à chaque calcul. Pour cette raison, s’il existe plusieurs changements successifs, </w:t>
            </w:r>
            <w:r w:rsidR="00D970D2" w:rsidRPr="00E958CE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vous avez 2</w:t>
            </w:r>
            <w:r w:rsidR="007A39D0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 </w:t>
            </w:r>
            <w:r w:rsidR="00D970D2" w:rsidRPr="00E958CE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possibilités</w:t>
            </w:r>
            <w:r w:rsidR="007A39D0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 :</w:t>
            </w:r>
          </w:p>
          <w:p w14:paraId="07FB1E0A" w14:textId="0B33823F" w:rsidR="00D970D2" w:rsidRPr="00E958CE" w:rsidRDefault="00D970D2" w:rsidP="00ED07F5">
            <w:pPr>
              <w:pStyle w:val="Paragraphedeliste"/>
              <w:numPr>
                <w:ilvl w:val="0"/>
                <w:numId w:val="13"/>
              </w:num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Faire un calcul en plusieurs étapes</w:t>
            </w:r>
            <w:r w:rsidR="007A39D0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.</w:t>
            </w:r>
          </w:p>
          <w:p w14:paraId="615433CB" w14:textId="77777777" w:rsidR="00D970D2" w:rsidRPr="00E958CE" w:rsidRDefault="00D970D2" w:rsidP="00021316">
            <w:pPr>
              <w:pStyle w:val="Paragraphedeliste"/>
              <w:numPr>
                <w:ilvl w:val="0"/>
                <w:numId w:val="13"/>
              </w:num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Multiplier les coefficients multiplicateurs successifs</w:t>
            </w:r>
          </w:p>
          <w:p w14:paraId="00A71CCE" w14:textId="77777777" w:rsidR="00E958CE" w:rsidRPr="00E958CE" w:rsidRDefault="00E958CE" w:rsidP="00E958CE">
            <w:pPr>
              <w:rPr>
                <w:rFonts w:ascii="Roboto Slab" w:eastAsiaTheme="minorEastAsia" w:hAnsi="Roboto Slab"/>
                <w:color w:val="000000" w:themeColor="text1"/>
                <w:sz w:val="10"/>
                <w:szCs w:val="10"/>
              </w:rPr>
            </w:pPr>
          </w:p>
          <w:p w14:paraId="4E7FA700" w14:textId="5D7227A2" w:rsidR="00E958CE" w:rsidRPr="00E958CE" w:rsidRDefault="00E958CE" w:rsidP="00E958CE">
            <w:pPr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color w:val="000000" w:themeColor="text1"/>
                <w:sz w:val="21"/>
                <w:szCs w:val="21"/>
              </w:rPr>
              <w:t>La méthode à suivre sera expliquée dans l’exercice ci-dessous :</w:t>
            </w:r>
          </w:p>
        </w:tc>
      </w:tr>
    </w:tbl>
    <w:p w14:paraId="4E6B41B1" w14:textId="523C29F5" w:rsidR="00ED07F5" w:rsidRPr="00E958CE" w:rsidRDefault="00227914" w:rsidP="00C53ECE">
      <w:pPr>
        <w:spacing w:before="240" w:after="0"/>
        <w:jc w:val="both"/>
        <w:rPr>
          <w:rFonts w:ascii="Roboto Slab" w:eastAsiaTheme="minorEastAsia" w:hAnsi="Roboto Slab"/>
          <w:color w:val="000000" w:themeColor="text1"/>
          <w:sz w:val="21"/>
          <w:szCs w:val="21"/>
        </w:rPr>
      </w:pPr>
      <w:r w:rsidRPr="00E958CE">
        <w:rPr>
          <w:rFonts w:ascii="Roboto Slab" w:eastAsiaTheme="minorEastAsia" w:hAnsi="Roboto Slab"/>
          <w:b/>
          <w:bCs/>
          <w:color w:val="000000" w:themeColor="text1"/>
          <w:sz w:val="21"/>
          <w:szCs w:val="21"/>
        </w:rPr>
        <w:t>Exercice 10</w:t>
      </w:r>
      <w:r w:rsidR="00D970D2" w:rsidRPr="00E958CE">
        <w:rPr>
          <w:rFonts w:ascii="Roboto Slab" w:eastAsiaTheme="minorEastAsia" w:hAnsi="Roboto Slab"/>
          <w:b/>
          <w:bCs/>
          <w:color w:val="000000" w:themeColor="text1"/>
          <w:sz w:val="21"/>
          <w:szCs w:val="21"/>
        </w:rPr>
        <w:t> :</w:t>
      </w:r>
      <w:r w:rsidR="00D970D2"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 </w:t>
      </w:r>
      <w:r w:rsidR="00ED07F5"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D’après le site </w:t>
      </w:r>
      <w:hyperlink r:id="rId36" w:anchor="le-nombre-de-touristes-en-augmentation-ininterrompue-depuis-7-ans-527215" w:history="1">
        <w:r w:rsidR="00ED07F5" w:rsidRPr="00E958CE">
          <w:rPr>
            <w:rStyle w:val="Lienhypertexte"/>
            <w:rFonts w:ascii="Roboto Slab" w:eastAsiaTheme="minorEastAsia" w:hAnsi="Roboto Slab"/>
            <w:sz w:val="21"/>
            <w:szCs w:val="21"/>
          </w:rPr>
          <w:t>Capital.fr</w:t>
        </w:r>
      </w:hyperlink>
      <w:r w:rsidR="00ED07F5"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, en 2005, il y avait 809</w:t>
      </w:r>
      <w:r w:rsidR="007A39D0">
        <w:rPr>
          <w:rFonts w:ascii="Roboto Slab" w:eastAsiaTheme="minorEastAsia" w:hAnsi="Roboto Slab"/>
          <w:color w:val="000000" w:themeColor="text1"/>
          <w:sz w:val="21"/>
          <w:szCs w:val="21"/>
        </w:rPr>
        <w:t> </w:t>
      </w:r>
      <w:r w:rsidR="00ED07F5"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millions de touristes internationaux dans le monde. </w:t>
      </w:r>
    </w:p>
    <w:p w14:paraId="13908033" w14:textId="77777777" w:rsidR="00ED07F5" w:rsidRPr="00E958CE" w:rsidRDefault="00ED07F5" w:rsidP="00E958CE">
      <w:pPr>
        <w:pStyle w:val="Paragraphedeliste"/>
        <w:numPr>
          <w:ilvl w:val="0"/>
          <w:numId w:val="12"/>
        </w:numPr>
        <w:spacing w:after="0"/>
        <w:rPr>
          <w:rFonts w:ascii="Roboto Slab" w:eastAsiaTheme="minorEastAsia" w:hAnsi="Roboto Slab"/>
          <w:color w:val="000000" w:themeColor="text1"/>
          <w:sz w:val="21"/>
          <w:szCs w:val="21"/>
        </w:rPr>
      </w:pP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Entre 2005 et 2010, le nombre de touristes a augmenté de 18%. </w:t>
      </w:r>
    </w:p>
    <w:p w14:paraId="34AA67E5" w14:textId="1091FB2A" w:rsidR="00685F47" w:rsidRPr="00E958CE" w:rsidRDefault="00ED07F5" w:rsidP="00E958CE">
      <w:pPr>
        <w:pStyle w:val="Paragraphedeliste"/>
        <w:numPr>
          <w:ilvl w:val="0"/>
          <w:numId w:val="12"/>
        </w:numPr>
        <w:spacing w:after="0"/>
        <w:rPr>
          <w:rFonts w:ascii="Roboto Slab" w:eastAsiaTheme="minorEastAsia" w:hAnsi="Roboto Slab"/>
          <w:color w:val="000000" w:themeColor="text1"/>
          <w:sz w:val="21"/>
          <w:szCs w:val="21"/>
        </w:rPr>
      </w:pP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Entre 2010 et 2015, il a encore augmenté de 25%.</w:t>
      </w:r>
    </w:p>
    <w:p w14:paraId="1697C84C" w14:textId="53DB3CAF" w:rsidR="00ED07F5" w:rsidRPr="00E958CE" w:rsidRDefault="00ED07F5" w:rsidP="00E958CE">
      <w:pPr>
        <w:spacing w:after="0"/>
        <w:rPr>
          <w:rFonts w:ascii="Roboto Slab" w:eastAsiaTheme="minorEastAsia" w:hAnsi="Roboto Slab"/>
          <w:color w:val="000000" w:themeColor="text1"/>
          <w:sz w:val="21"/>
          <w:szCs w:val="21"/>
        </w:rPr>
      </w:pP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1. Combien y</w:t>
      </w:r>
      <w:r w:rsidR="007A39D0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 </w:t>
      </w: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a-t-il de touristes internationaux en 2015 (en millions)</w:t>
      </w:r>
      <w:r w:rsidR="007A39D0">
        <w:rPr>
          <w:rFonts w:ascii="Roboto Slab" w:eastAsiaTheme="minorEastAsia" w:hAnsi="Roboto Slab"/>
          <w:color w:val="000000" w:themeColor="text1"/>
          <w:sz w:val="21"/>
          <w:szCs w:val="21"/>
        </w:rPr>
        <w:t> </w:t>
      </w: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?</w:t>
      </w:r>
    </w:p>
    <w:p w14:paraId="2BB7121C" w14:textId="76FA4BA5" w:rsidR="00ED07F5" w:rsidRPr="00E958CE" w:rsidRDefault="00ED07F5" w:rsidP="00C53ECE">
      <w:pPr>
        <w:spacing w:after="0"/>
        <w:jc w:val="both"/>
        <w:rPr>
          <w:rFonts w:ascii="Roboto Slab" w:eastAsiaTheme="minorEastAsia" w:hAnsi="Roboto Slab"/>
          <w:color w:val="000000" w:themeColor="text1"/>
          <w:sz w:val="21"/>
          <w:szCs w:val="21"/>
        </w:rPr>
      </w:pP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2. Quel est le % d’augmentation du nombre de touristes internationaux entre 2005 et 2015</w:t>
      </w:r>
      <w:r w:rsidR="007A39D0">
        <w:rPr>
          <w:rFonts w:ascii="Roboto Slab" w:eastAsiaTheme="minorEastAsia" w:hAnsi="Roboto Slab"/>
          <w:color w:val="000000" w:themeColor="text1"/>
          <w:sz w:val="21"/>
          <w:szCs w:val="21"/>
        </w:rPr>
        <w:t> </w:t>
      </w: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?</w:t>
      </w:r>
    </w:p>
    <w:p w14:paraId="62020B5C" w14:textId="77777777" w:rsidR="00E958CE" w:rsidRPr="000269E8" w:rsidRDefault="00E958CE" w:rsidP="00E958CE">
      <w:pPr>
        <w:spacing w:after="0"/>
        <w:rPr>
          <w:rFonts w:ascii="Roboto Slab" w:eastAsiaTheme="minorEastAsia" w:hAnsi="Roboto Slab"/>
          <w:color w:val="000000" w:themeColor="text1"/>
          <w:sz w:val="2"/>
          <w:szCs w:val="2"/>
        </w:rPr>
      </w:pPr>
    </w:p>
    <w:tbl>
      <w:tblPr>
        <w:tblStyle w:val="Grilledutableau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ED07F5" w:rsidRPr="00E958CE" w14:paraId="4FD3FBFE" w14:textId="77777777" w:rsidTr="000269E8">
        <w:tc>
          <w:tcPr>
            <w:tcW w:w="5240" w:type="dxa"/>
            <w:shd w:val="clear" w:color="auto" w:fill="E2EFD9" w:themeFill="accent6" w:themeFillTint="33"/>
          </w:tcPr>
          <w:p w14:paraId="7F440092" w14:textId="09ADDD42" w:rsidR="00E6330E" w:rsidRPr="00E958CE" w:rsidRDefault="00ED07F5" w:rsidP="00E6330E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>Méthode n°1 :</w:t>
            </w:r>
          </w:p>
          <w:p w14:paraId="31B98642" w14:textId="01D2A919" w:rsidR="00ED07F5" w:rsidRPr="00E958CE" w:rsidRDefault="00ED07F5" w:rsidP="00E6330E">
            <w:pPr>
              <w:jc w:val="center"/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>Calcule</w:t>
            </w:r>
            <w:r w:rsidR="00E6330E"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>r</w:t>
            </w:r>
            <w:r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 xml:space="preserve"> les changements successifs</w:t>
            </w:r>
          </w:p>
        </w:tc>
        <w:tc>
          <w:tcPr>
            <w:tcW w:w="3822" w:type="dxa"/>
            <w:shd w:val="clear" w:color="auto" w:fill="00B050"/>
          </w:tcPr>
          <w:p w14:paraId="43DC813C" w14:textId="6E0DD0CB" w:rsidR="00E6330E" w:rsidRPr="00E958CE" w:rsidRDefault="00ED07F5" w:rsidP="00E6330E">
            <w:pPr>
              <w:jc w:val="center"/>
              <w:rPr>
                <w:rFonts w:ascii="Roboto Slab" w:eastAsiaTheme="minorEastAsia" w:hAnsi="Roboto Slab"/>
                <w:b/>
                <w:bCs/>
                <w:color w:val="FFFFFF" w:themeColor="background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FFFFFF" w:themeColor="background1"/>
                <w:sz w:val="21"/>
                <w:szCs w:val="21"/>
              </w:rPr>
              <w:t>Méthode n°2 :</w:t>
            </w:r>
          </w:p>
          <w:p w14:paraId="356070CB" w14:textId="6ED6DCAB" w:rsidR="00ED07F5" w:rsidRPr="00E958CE" w:rsidRDefault="00ED07F5" w:rsidP="00E6330E">
            <w:pPr>
              <w:jc w:val="center"/>
              <w:rPr>
                <w:rFonts w:ascii="Roboto Slab" w:eastAsiaTheme="minorEastAsia" w:hAnsi="Roboto Slab"/>
                <w:b/>
                <w:bCs/>
                <w:color w:val="FFFFFF" w:themeColor="background1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FFFFFF" w:themeColor="background1"/>
                <w:sz w:val="21"/>
                <w:szCs w:val="21"/>
              </w:rPr>
              <w:t>Multiplier les C ensemble</w:t>
            </w:r>
          </w:p>
        </w:tc>
      </w:tr>
      <w:tr w:rsidR="00ED07F5" w:rsidRPr="00E958CE" w14:paraId="089E6423" w14:textId="77777777" w:rsidTr="000269E8">
        <w:tc>
          <w:tcPr>
            <w:tcW w:w="5240" w:type="dxa"/>
          </w:tcPr>
          <w:p w14:paraId="0B7EEAA2" w14:textId="3FDC7EAC" w:rsidR="00ED07F5" w:rsidRPr="00E958CE" w:rsidRDefault="00951C92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C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=1,18</m:t>
                </m:r>
              </m:oMath>
            </m:oMathPara>
          </w:p>
          <w:p w14:paraId="46325DA7" w14:textId="6CDF650D" w:rsidR="00ED07F5" w:rsidRPr="00E958CE" w:rsidRDefault="00ED07F5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 xml:space="preserve">Touristes en 2010 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×C=809×1,18=954,62</m:t>
              </m:r>
            </m:oMath>
          </w:p>
          <w:p w14:paraId="40BCD160" w14:textId="26B93182" w:rsidR="00951C92" w:rsidRPr="000269E8" w:rsidRDefault="00951C92" w:rsidP="00ED07F5">
            <w:pPr>
              <w:rPr>
                <w:rFonts w:ascii="Roboto Slab" w:eastAsiaTheme="minorEastAsia" w:hAnsi="Roboto Slab"/>
                <w:color w:val="00B050"/>
                <w:sz w:val="10"/>
                <w:szCs w:val="10"/>
              </w:rPr>
            </w:pPr>
          </w:p>
          <w:p w14:paraId="29AD15B4" w14:textId="4961AB8A" w:rsidR="00951C92" w:rsidRPr="00E958CE" w:rsidRDefault="00951C92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C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=1,25</m:t>
                </m:r>
              </m:oMath>
            </m:oMathPara>
          </w:p>
          <w:p w14:paraId="2C8B7AD3" w14:textId="23C3368E" w:rsidR="00ED07F5" w:rsidRPr="00E958CE" w:rsidRDefault="00951C92" w:rsidP="000269E8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>Touristes 2015 :</w:t>
            </w:r>
            <w:r w:rsidR="000269E8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×C=954,62×1,25=1 193,275</m:t>
              </m:r>
            </m:oMath>
          </w:p>
        </w:tc>
        <w:tc>
          <w:tcPr>
            <w:tcW w:w="3822" w:type="dxa"/>
          </w:tcPr>
          <w:p w14:paraId="0AB1E993" w14:textId="77777777" w:rsidR="00951C92" w:rsidRPr="00E958CE" w:rsidRDefault="001E64CD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=1,18</m:t>
                </m:r>
              </m:oMath>
            </m:oMathPara>
          </w:p>
          <w:p w14:paraId="0F026B2D" w14:textId="77777777" w:rsidR="00951C92" w:rsidRPr="00E958CE" w:rsidRDefault="001E64CD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50"/>
                        <w:sz w:val="21"/>
                        <w:szCs w:val="21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=1,25</m:t>
                </m:r>
              </m:oMath>
            </m:oMathPara>
          </w:p>
          <w:p w14:paraId="3CECE90C" w14:textId="77777777" w:rsidR="00951C92" w:rsidRPr="000269E8" w:rsidRDefault="00951C92" w:rsidP="00ED07F5">
            <w:pPr>
              <w:rPr>
                <w:rFonts w:ascii="Roboto Slab" w:eastAsiaTheme="minorEastAsia" w:hAnsi="Roboto Slab"/>
                <w:color w:val="00B050"/>
                <w:sz w:val="10"/>
                <w:szCs w:val="10"/>
              </w:rPr>
            </w:pPr>
          </w:p>
          <w:p w14:paraId="13C6DB89" w14:textId="66777F54" w:rsidR="00951C92" w:rsidRPr="00E958CE" w:rsidRDefault="00951C92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>Touristes en 2015</w:t>
            </w:r>
            <w:r w:rsidR="00E6330E" w:rsidRPr="00E958CE">
              <w:rPr>
                <w:rFonts w:ascii="Roboto Slab" w:eastAsiaTheme="minorEastAsia" w:hAnsi="Roboto Slab"/>
                <w:b/>
                <w:bCs/>
                <w:color w:val="00B050"/>
                <w:sz w:val="21"/>
                <w:szCs w:val="21"/>
              </w:rPr>
              <w:t> :</w:t>
            </w:r>
            <w:r w:rsidR="00E6330E" w:rsidRPr="00E958CE">
              <w:rPr>
                <w:rFonts w:ascii="Roboto Slab" w:eastAsiaTheme="minorEastAsia" w:hAnsi="Roboto Slab"/>
                <w:color w:val="00B050"/>
                <w:sz w:val="21"/>
                <w:szCs w:val="21"/>
              </w:rPr>
              <w:t xml:space="preserve"> </w:t>
            </w:r>
            <w:r w:rsidRPr="00E958CE">
              <w:rPr>
                <w:rFonts w:ascii="Roboto Slab" w:eastAsiaTheme="minorEastAsia" w:hAnsi="Roboto Slab"/>
                <w:color w:val="00B050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2</m:t>
                  </m:r>
                </m:sub>
              </m:sSub>
            </m:oMath>
          </w:p>
          <w:p w14:paraId="7DF3AF70" w14:textId="39A3F3A8" w:rsidR="00951C92" w:rsidRPr="00E958CE" w:rsidRDefault="00951C92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B050"/>
                    <w:sz w:val="21"/>
                    <w:szCs w:val="21"/>
                  </w:rPr>
                  <m:t>809×1,18×1,25=1 193,275</m:t>
                </m:r>
              </m:oMath>
            </m:oMathPara>
          </w:p>
        </w:tc>
      </w:tr>
      <w:tr w:rsidR="00951C92" w:rsidRPr="00E958CE" w14:paraId="24629139" w14:textId="77777777" w:rsidTr="00E6330E">
        <w:tc>
          <w:tcPr>
            <w:tcW w:w="9062" w:type="dxa"/>
            <w:gridSpan w:val="2"/>
          </w:tcPr>
          <w:p w14:paraId="13043B45" w14:textId="6AF886AA" w:rsidR="00951C92" w:rsidRPr="00E958CE" w:rsidRDefault="00951C92" w:rsidP="00ED07F5">
            <w:pPr>
              <w:rPr>
                <w:rFonts w:ascii="Roboto Slab" w:eastAsiaTheme="minorEastAsia" w:hAnsi="Roboto Slab"/>
                <w:color w:val="00B050"/>
                <w:sz w:val="21"/>
                <w:szCs w:val="21"/>
              </w:rPr>
            </w:pPr>
            <w:r w:rsidRPr="00E958CE">
              <w:rPr>
                <w:rFonts w:ascii="Roboto Slab" w:eastAsiaTheme="minorEastAsia" w:hAnsi="Roboto Slab"/>
                <w:color w:val="00B050"/>
                <w:sz w:val="21"/>
                <w:szCs w:val="21"/>
              </w:rPr>
              <w:t>Il y avait environ 1193</w:t>
            </w:r>
            <w:r w:rsidR="007A39D0">
              <w:rPr>
                <w:rFonts w:ascii="Roboto Slab" w:eastAsiaTheme="minorEastAsia" w:hAnsi="Roboto Slab"/>
                <w:color w:val="00B050"/>
                <w:sz w:val="21"/>
                <w:szCs w:val="21"/>
              </w:rPr>
              <w:t> </w:t>
            </w:r>
            <w:r w:rsidRPr="00E958CE">
              <w:rPr>
                <w:rFonts w:ascii="Roboto Slab" w:eastAsiaTheme="minorEastAsia" w:hAnsi="Roboto Slab"/>
                <w:color w:val="00B050"/>
                <w:sz w:val="21"/>
                <w:szCs w:val="21"/>
              </w:rPr>
              <w:t>millions (1,19</w:t>
            </w:r>
            <w:r w:rsidR="007A39D0">
              <w:rPr>
                <w:rFonts w:ascii="Roboto Slab" w:eastAsiaTheme="minorEastAsia" w:hAnsi="Roboto Slab"/>
                <w:color w:val="00B050"/>
                <w:sz w:val="21"/>
                <w:szCs w:val="21"/>
              </w:rPr>
              <w:t> milliard</w:t>
            </w:r>
            <w:r w:rsidRPr="00E958CE">
              <w:rPr>
                <w:rFonts w:ascii="Roboto Slab" w:eastAsiaTheme="minorEastAsia" w:hAnsi="Roboto Slab"/>
                <w:color w:val="00B050"/>
                <w:sz w:val="21"/>
                <w:szCs w:val="21"/>
              </w:rPr>
              <w:t>) de touristes internationaux en 2015</w:t>
            </w:r>
          </w:p>
        </w:tc>
      </w:tr>
    </w:tbl>
    <w:p w14:paraId="5C9EDAA6" w14:textId="3B7850DE" w:rsidR="00ED07F5" w:rsidRPr="000269E8" w:rsidRDefault="00ED07F5" w:rsidP="00ED07F5">
      <w:pPr>
        <w:rPr>
          <w:rFonts w:ascii="Roboto Slab" w:eastAsiaTheme="minorEastAsia" w:hAnsi="Roboto Slab"/>
          <w:color w:val="000000" w:themeColor="text1"/>
          <w:sz w:val="2"/>
          <w:szCs w:val="2"/>
        </w:rPr>
      </w:pPr>
    </w:p>
    <w:p w14:paraId="11C31A43" w14:textId="3B3B4C00" w:rsidR="00E6330E" w:rsidRPr="000269E8" w:rsidRDefault="001E64CD" w:rsidP="00ED07F5">
      <w:pPr>
        <w:rPr>
          <w:rFonts w:ascii="Roboto Slab" w:eastAsiaTheme="minorEastAsia" w:hAnsi="Roboto Slab"/>
          <w:color w:val="00B050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%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changement</m:t>
              </m:r>
            </m:sub>
          </m:sSub>
          <m:r>
            <w:rPr>
              <w:rFonts w:ascii="Cambria Math" w:eastAsiaTheme="minorEastAsia" w:hAnsi="Cambria Math"/>
              <w:color w:val="00B050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sz w:val="21"/>
                      <w:szCs w:val="21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B050"/>
              <w:sz w:val="21"/>
              <w:szCs w:val="21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1193-809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  <w:sz w:val="21"/>
                  <w:szCs w:val="21"/>
                </w:rPr>
                <m:t>809</m:t>
              </m:r>
            </m:den>
          </m:f>
          <m:r>
            <w:rPr>
              <w:rFonts w:ascii="Cambria Math" w:eastAsiaTheme="minorEastAsia" w:hAnsi="Cambria Math"/>
              <w:color w:val="00B050"/>
              <w:sz w:val="21"/>
              <w:szCs w:val="21"/>
            </w:rPr>
            <m:t>×100≈47,5(%)</m:t>
          </m:r>
        </m:oMath>
      </m:oMathPara>
    </w:p>
    <w:p w14:paraId="04F5C57B" w14:textId="59FC6F04" w:rsidR="00E958CE" w:rsidRPr="00E958CE" w:rsidRDefault="00E958CE" w:rsidP="007A39D0">
      <w:pPr>
        <w:jc w:val="both"/>
        <w:rPr>
          <w:rFonts w:ascii="Roboto Slab" w:eastAsiaTheme="minorEastAsia" w:hAnsi="Roboto Slab"/>
          <w:b/>
          <w:bCs/>
          <w:color w:val="000000" w:themeColor="text1"/>
          <w:sz w:val="21"/>
          <w:szCs w:val="21"/>
        </w:rPr>
      </w:pPr>
      <w:r w:rsidRPr="000269E8">
        <w:rPr>
          <w:rFonts w:ascii="Roboto Slab" w:eastAsiaTheme="minorEastAsia" w:hAnsi="Roboto Slab"/>
          <w:b/>
          <w:bCs/>
          <w:color w:val="000000" w:themeColor="text1"/>
          <w:sz w:val="21"/>
          <w:szCs w:val="21"/>
        </w:rPr>
        <w:t>Bilan :</w:t>
      </w: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 Une hausse de 18% et de 25% ne donne pas une hausse de </w:t>
      </w:r>
      <m:oMath>
        <m:r>
          <w:rPr>
            <w:rFonts w:ascii="Cambria Math" w:eastAsiaTheme="minorEastAsia" w:hAnsi="Cambria Math"/>
            <w:color w:val="000000" w:themeColor="text1"/>
            <w:sz w:val="21"/>
            <w:szCs w:val="21"/>
          </w:rPr>
          <m:t>18+25=43%</m:t>
        </m:r>
      </m:oMath>
      <w:r w:rsidR="007A39D0">
        <w:rPr>
          <w:rFonts w:ascii="Roboto Slab" w:eastAsiaTheme="minorEastAsia" w:hAnsi="Roboto Slab"/>
          <w:color w:val="000000" w:themeColor="text1"/>
          <w:sz w:val="21"/>
          <w:szCs w:val="21"/>
        </w:rPr>
        <w:t>,</w:t>
      </w: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 mais </w:t>
      </w:r>
      <m:oMath>
        <m:r>
          <w:rPr>
            <w:rFonts w:ascii="Cambria Math" w:eastAsiaTheme="minorEastAsia" w:hAnsi="Cambria Math"/>
            <w:color w:val="000000" w:themeColor="text1"/>
            <w:sz w:val="21"/>
            <w:szCs w:val="21"/>
          </w:rPr>
          <m:t>47,5%.</m:t>
        </m:r>
      </m:oMath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 </w:t>
      </w:r>
      <w:r w:rsidRPr="00E958CE">
        <w:rPr>
          <w:rFonts w:ascii="Roboto Slab" w:eastAsiaTheme="minorEastAsia" w:hAnsi="Roboto Slab"/>
          <w:b/>
          <w:bCs/>
          <w:color w:val="000000" w:themeColor="text1"/>
          <w:sz w:val="21"/>
          <w:szCs w:val="21"/>
        </w:rPr>
        <w:t>Bref les % de changements ne s’additionnent pas.</w:t>
      </w:r>
    </w:p>
    <w:p w14:paraId="41DCE1B1" w14:textId="77777777" w:rsidR="00E958CE" w:rsidRDefault="00E958CE" w:rsidP="00ED07F5">
      <w:pPr>
        <w:rPr>
          <w:rFonts w:ascii="Roboto Slab" w:eastAsiaTheme="minorEastAsia" w:hAnsi="Roboto Slab"/>
          <w:b/>
          <w:bCs/>
          <w:color w:val="FF0000"/>
          <w:sz w:val="28"/>
          <w:szCs w:val="28"/>
        </w:rPr>
      </w:pPr>
      <w:r>
        <w:rPr>
          <w:rFonts w:ascii="Roboto Slab" w:eastAsiaTheme="minorEastAsia" w:hAnsi="Roboto Slab"/>
          <w:b/>
          <w:bCs/>
          <w:color w:val="FF0000"/>
          <w:sz w:val="28"/>
          <w:szCs w:val="28"/>
        </w:rPr>
        <w:t>6. Synthèse</w:t>
      </w:r>
    </w:p>
    <w:p w14:paraId="679D9568" w14:textId="45976CE2" w:rsidR="00E958CE" w:rsidRDefault="00E958CE" w:rsidP="00ED07F5">
      <w:pPr>
        <w:rPr>
          <w:rFonts w:ascii="Roboto Slab" w:eastAsiaTheme="minorEastAsia" w:hAnsi="Roboto Slab"/>
          <w:color w:val="000000" w:themeColor="text1"/>
          <w:sz w:val="21"/>
          <w:szCs w:val="21"/>
        </w:rPr>
      </w:pP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>Voici l</w:t>
      </w:r>
      <w:r w:rsidR="000269E8">
        <w:rPr>
          <w:rFonts w:ascii="Roboto Slab" w:eastAsiaTheme="minorEastAsia" w:hAnsi="Roboto Slab"/>
          <w:color w:val="000000" w:themeColor="text1"/>
          <w:sz w:val="21"/>
          <w:szCs w:val="21"/>
        </w:rPr>
        <w:t>es</w:t>
      </w:r>
      <w:r w:rsidRPr="00E958CE">
        <w:rPr>
          <w:rFonts w:ascii="Roboto Slab" w:eastAsiaTheme="minorEastAsia" w:hAnsi="Roboto Slab"/>
          <w:color w:val="000000" w:themeColor="text1"/>
          <w:sz w:val="21"/>
          <w:szCs w:val="21"/>
        </w:rPr>
        <w:t xml:space="preserve"> formules les plus importantes à connaître</w:t>
      </w:r>
      <w:r w:rsidR="007A39D0">
        <w:rPr>
          <w:rFonts w:ascii="Roboto Slab" w:eastAsiaTheme="minorEastAsia" w:hAnsi="Roboto Slab"/>
          <w:color w:val="000000" w:themeColor="text1"/>
          <w:sz w:val="21"/>
          <w:szCs w:val="21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15AC" w14:paraId="1525A45E" w14:textId="77777777" w:rsidTr="000269E8">
        <w:tc>
          <w:tcPr>
            <w:tcW w:w="3020" w:type="dxa"/>
            <w:shd w:val="clear" w:color="auto" w:fill="FFF2CC" w:themeFill="accent4" w:themeFillTint="33"/>
          </w:tcPr>
          <w:p w14:paraId="7BDC7859" w14:textId="77777777" w:rsidR="000269E8" w:rsidRPr="000269E8" w:rsidRDefault="000269E8" w:rsidP="000269E8">
            <w:pPr>
              <w:jc w:val="center"/>
              <w:rPr>
                <w:rFonts w:ascii="Roboto Slab" w:eastAsiaTheme="minorEastAsia" w:hAnsi="Roboto Slab"/>
                <w:b/>
                <w:bCs/>
                <w:color w:val="000000" w:themeColor="text1"/>
                <w:sz w:val="10"/>
                <w:szCs w:val="10"/>
              </w:rPr>
            </w:pPr>
          </w:p>
          <w:p w14:paraId="784CE4D4" w14:textId="748A61F2" w:rsidR="002215AC" w:rsidRPr="000269E8" w:rsidRDefault="002215AC" w:rsidP="000269E8">
            <w:pPr>
              <w:jc w:val="center"/>
              <w:rPr>
                <w:rFonts w:ascii="Roboto Slab" w:eastAsiaTheme="minorEastAsia" w:hAnsi="Roboto Slab"/>
                <w:b/>
                <w:bCs/>
                <w:color w:val="FF0000"/>
                <w:sz w:val="21"/>
                <w:szCs w:val="21"/>
              </w:rPr>
            </w:pPr>
            <w:r w:rsidRPr="000269E8">
              <w:rPr>
                <w:rFonts w:ascii="Roboto Slab" w:eastAsiaTheme="minorEastAsia" w:hAnsi="Roboto Slab"/>
                <w:b/>
                <w:bCs/>
                <w:color w:val="000000" w:themeColor="text1"/>
              </w:rPr>
              <w:t xml:space="preserve">Calcul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d</m:t>
                  </m:r>
                </m:sub>
              </m:sSub>
            </m:oMath>
            <w:r w:rsidRPr="000269E8">
              <w:rPr>
                <w:rFonts w:ascii="Roboto Slab" w:eastAsiaTheme="minorEastAsia" w:hAnsi="Roboto Slab"/>
                <w:b/>
                <w:bCs/>
                <w:color w:val="000000" w:themeColor="text1"/>
              </w:rPr>
              <w:t xml:space="preserve"> ou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</m:oMath>
          </w:p>
        </w:tc>
        <w:tc>
          <w:tcPr>
            <w:tcW w:w="3021" w:type="dxa"/>
            <w:shd w:val="clear" w:color="auto" w:fill="DEEAF6" w:themeFill="accent5" w:themeFillTint="33"/>
          </w:tcPr>
          <w:p w14:paraId="66826E09" w14:textId="77777777" w:rsidR="000269E8" w:rsidRPr="000269E8" w:rsidRDefault="000269E8" w:rsidP="000269E8">
            <w:pPr>
              <w:jc w:val="center"/>
              <w:rPr>
                <w:rFonts w:ascii="Roboto Slab" w:eastAsiaTheme="minorEastAsia" w:hAnsi="Roboto Slab"/>
                <w:b/>
                <w:bCs/>
                <w:color w:val="000000" w:themeColor="text1"/>
                <w:sz w:val="10"/>
                <w:szCs w:val="10"/>
              </w:rPr>
            </w:pPr>
          </w:p>
          <w:p w14:paraId="38F38F2E" w14:textId="5401DCDA" w:rsidR="002215AC" w:rsidRPr="000269E8" w:rsidRDefault="002215AC" w:rsidP="000269E8">
            <w:pPr>
              <w:jc w:val="center"/>
              <w:rPr>
                <w:rFonts w:ascii="Roboto Slab" w:eastAsiaTheme="minorEastAsia" w:hAnsi="Roboto Slab"/>
                <w:b/>
                <w:bCs/>
                <w:color w:val="FF0000"/>
                <w:sz w:val="21"/>
                <w:szCs w:val="21"/>
              </w:rPr>
            </w:pPr>
            <w:r w:rsidRPr="000269E8">
              <w:rPr>
                <w:rFonts w:ascii="Roboto Slab" w:eastAsiaTheme="minorEastAsia" w:hAnsi="Roboto Slab"/>
                <w:b/>
                <w:bCs/>
                <w:color w:val="000000" w:themeColor="text1"/>
              </w:rPr>
              <w:t>Annuler un changement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72C89C6B" w14:textId="4187F4D5" w:rsidR="002215AC" w:rsidRPr="000269E8" w:rsidRDefault="002215AC" w:rsidP="000269E8">
            <w:pPr>
              <w:jc w:val="center"/>
              <w:rPr>
                <w:rFonts w:ascii="Roboto Slab" w:eastAsiaTheme="minorEastAsia" w:hAnsi="Roboto Slab"/>
                <w:b/>
                <w:bCs/>
                <w:color w:val="FF0000"/>
                <w:sz w:val="21"/>
                <w:szCs w:val="21"/>
              </w:rPr>
            </w:pPr>
            <w:r w:rsidRPr="000269E8">
              <w:rPr>
                <w:rFonts w:ascii="Roboto Slab" w:eastAsiaTheme="minorEastAsia" w:hAnsi="Roboto Slab"/>
                <w:b/>
                <w:bCs/>
                <w:color w:val="000000" w:themeColor="text1"/>
              </w:rPr>
              <w:t>2 formules pour calculer un % de changement</w:t>
            </w:r>
          </w:p>
        </w:tc>
      </w:tr>
      <w:tr w:rsidR="002215AC" w14:paraId="3DBC2CED" w14:textId="77777777" w:rsidTr="000269E8">
        <w:tc>
          <w:tcPr>
            <w:tcW w:w="3020" w:type="dxa"/>
          </w:tcPr>
          <w:p w14:paraId="08E07CB9" w14:textId="3301D1F1" w:rsidR="002215AC" w:rsidRPr="000269E8" w:rsidRDefault="007A39D0" w:rsidP="002215AC">
            <w:pPr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</w:pPr>
            <w:r>
              <w:rPr>
                <w:rFonts w:ascii="Roboto Slab" w:eastAsiaTheme="minorEastAsia" w:hAnsi="Roboto Slab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="002215AC" w:rsidRPr="000269E8">
              <w:rPr>
                <w:rFonts w:ascii="Roboto Slab" w:eastAsiaTheme="minorEastAsia" w:hAnsi="Roboto Slab"/>
                <w:b/>
                <w:bCs/>
                <w:color w:val="000000" w:themeColor="text1"/>
                <w:sz w:val="20"/>
                <w:szCs w:val="20"/>
              </w:rPr>
              <w:t>tape 1 :</w:t>
            </w:r>
            <w:r w:rsidR="002215AC" w:rsidRPr="000269E8"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  <w:t xml:space="preserve"> Calculer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=1+%</m:t>
              </m:r>
            </m:oMath>
          </w:p>
          <w:p w14:paraId="271D8A98" w14:textId="11107B9C" w:rsidR="002215AC" w:rsidRPr="000269E8" w:rsidRDefault="007A39D0" w:rsidP="002215AC">
            <w:pPr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</w:pPr>
            <w:r>
              <w:rPr>
                <w:rFonts w:ascii="Roboto Slab" w:eastAsiaTheme="minorEastAsia" w:hAnsi="Roboto Slab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="002215AC" w:rsidRPr="000269E8">
              <w:rPr>
                <w:rFonts w:ascii="Roboto Slab" w:eastAsiaTheme="minorEastAsia" w:hAnsi="Roboto Slab"/>
                <w:b/>
                <w:bCs/>
                <w:color w:val="000000" w:themeColor="text1"/>
                <w:sz w:val="20"/>
                <w:szCs w:val="20"/>
              </w:rPr>
              <w:t>tape 2 :</w:t>
            </w:r>
            <w:r w:rsidR="002215AC" w:rsidRPr="000269E8"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×C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sub>
              </m:sSub>
            </m:oMath>
          </w:p>
          <w:p w14:paraId="4D16197D" w14:textId="77777777" w:rsidR="000269E8" w:rsidRPr="000269E8" w:rsidRDefault="000269E8" w:rsidP="002215AC">
            <w:pPr>
              <w:rPr>
                <w:rFonts w:ascii="Roboto Slab" w:eastAsiaTheme="minorEastAsia" w:hAnsi="Roboto Slab"/>
                <w:color w:val="000000" w:themeColor="text1"/>
                <w:sz w:val="10"/>
                <w:szCs w:val="10"/>
              </w:rPr>
            </w:pPr>
          </w:p>
          <w:p w14:paraId="4F541430" w14:textId="2D26A92C" w:rsidR="002215AC" w:rsidRDefault="002215AC" w:rsidP="00ED07F5">
            <w:pPr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</w:pPr>
            <w:r w:rsidRPr="000269E8"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  <w:t>Faire de même si plusieurs changements</w:t>
            </w:r>
          </w:p>
          <w:p w14:paraId="3F34C9F0" w14:textId="77777777" w:rsidR="000269E8" w:rsidRPr="000269E8" w:rsidRDefault="000269E8" w:rsidP="00ED07F5">
            <w:pPr>
              <w:rPr>
                <w:rFonts w:ascii="Roboto Slab" w:eastAsiaTheme="minorEastAsia" w:hAnsi="Roboto Slab"/>
                <w:color w:val="000000" w:themeColor="text1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2191"/>
            </w:tblGrid>
            <w:tr w:rsidR="000269E8" w:rsidRPr="000269E8" w14:paraId="177AEEE5" w14:textId="77777777" w:rsidTr="000269E8">
              <w:trPr>
                <w:jc w:val="center"/>
              </w:trPr>
              <w:tc>
                <w:tcPr>
                  <w:tcW w:w="450" w:type="dxa"/>
                </w:tcPr>
                <w:p w14:paraId="00F610AF" w14:textId="622B7F03" w:rsidR="000269E8" w:rsidRPr="000269E8" w:rsidRDefault="000269E8" w:rsidP="00ED07F5">
                  <w:pPr>
                    <w:rPr>
                      <w:rFonts w:ascii="Roboto Slab" w:eastAsiaTheme="minorEastAsia" w:hAnsi="Roboto Slab"/>
                      <w:color w:val="000000" w:themeColor="text1"/>
                      <w:sz w:val="20"/>
                      <w:szCs w:val="20"/>
                    </w:rPr>
                  </w:pPr>
                  <w:r w:rsidRPr="000269E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9B47C4B" wp14:editId="6C3BFE14">
                        <wp:extent cx="252412" cy="252412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57870" cy="257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4" w:type="dxa"/>
                </w:tcPr>
                <w:p w14:paraId="7AEAA9A4" w14:textId="50484D64" w:rsidR="000269E8" w:rsidRPr="000269E8" w:rsidRDefault="000269E8" w:rsidP="00ED07F5">
                  <w:pPr>
                    <w:rPr>
                      <w:rFonts w:ascii="Roboto Slab" w:eastAsiaTheme="minorEastAsia" w:hAnsi="Roboto Slab"/>
                      <w:color w:val="000000" w:themeColor="text1"/>
                      <w:sz w:val="20"/>
                      <w:szCs w:val="20"/>
                    </w:rPr>
                  </w:pPr>
                  <w:r w:rsidRPr="000269E8">
                    <w:rPr>
                      <w:rFonts w:ascii="Roboto Slab" w:eastAsiaTheme="minorEastAsia" w:hAnsi="Roboto Slab"/>
                      <w:color w:val="000000" w:themeColor="text1"/>
                      <w:sz w:val="18"/>
                      <w:szCs w:val="18"/>
                    </w:rPr>
                    <w:t>Ne pas oublier le signe moins si % de baisse</w:t>
                  </w:r>
                </w:p>
              </w:tc>
            </w:tr>
          </w:tbl>
          <w:p w14:paraId="601F686A" w14:textId="3C12828A" w:rsidR="002215AC" w:rsidRPr="000269E8" w:rsidRDefault="002215AC" w:rsidP="00ED07F5">
            <w:pPr>
              <w:rPr>
                <w:rFonts w:ascii="Roboto Slab" w:eastAsiaTheme="minorEastAsia" w:hAnsi="Roboto Slab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FF5822D" w14:textId="327FBC18" w:rsidR="002215AC" w:rsidRPr="000269E8" w:rsidRDefault="002215AC" w:rsidP="00ED07F5">
            <w:pPr>
              <w:rPr>
                <w:rFonts w:ascii="Roboto Slab" w:eastAsiaTheme="minorEastAsia" w:hAnsi="Roboto Slab"/>
                <w:b/>
                <w:bCs/>
                <w:color w:val="FF0000"/>
                <w:sz w:val="20"/>
                <w:szCs w:val="20"/>
              </w:rPr>
            </w:pPr>
            <w:r w:rsidRPr="000269E8"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  <w:t xml:space="preserve">Calcule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C</m:t>
                  </m:r>
                </m:den>
              </m:f>
            </m:oMath>
          </w:p>
        </w:tc>
        <w:tc>
          <w:tcPr>
            <w:tcW w:w="3021" w:type="dxa"/>
          </w:tcPr>
          <w:p w14:paraId="448F136D" w14:textId="77777777" w:rsidR="002215AC" w:rsidRPr="000269E8" w:rsidRDefault="001E64CD" w:rsidP="002215AC">
            <w:pPr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%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hangeme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×100</m:t>
                </m:r>
              </m:oMath>
            </m:oMathPara>
          </w:p>
          <w:p w14:paraId="3FE92666" w14:textId="77777777" w:rsidR="002215AC" w:rsidRPr="000269E8" w:rsidRDefault="001E64CD" w:rsidP="002215AC">
            <w:pPr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%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hangeme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=C-1</m:t>
                </m:r>
              </m:oMath>
            </m:oMathPara>
          </w:p>
          <w:p w14:paraId="33E5A5D5" w14:textId="46949410" w:rsidR="000269E8" w:rsidRDefault="000269E8" w:rsidP="000269E8">
            <w:pPr>
              <w:rPr>
                <w:rFonts w:ascii="Roboto Slab" w:eastAsiaTheme="minorEastAsia" w:hAnsi="Roboto Slab"/>
                <w:color w:val="000000" w:themeColor="text1"/>
                <w:sz w:val="20"/>
                <w:szCs w:val="20"/>
              </w:rPr>
            </w:pPr>
          </w:p>
          <w:p w14:paraId="4D010B12" w14:textId="77777777" w:rsidR="000269E8" w:rsidRPr="000269E8" w:rsidRDefault="000269E8" w:rsidP="000269E8">
            <w:pPr>
              <w:rPr>
                <w:rFonts w:ascii="Roboto Slab" w:eastAsiaTheme="minorEastAsia" w:hAnsi="Roboto Slab"/>
                <w:color w:val="000000" w:themeColor="text1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2192"/>
            </w:tblGrid>
            <w:tr w:rsidR="000269E8" w:rsidRPr="000269E8" w14:paraId="26C16B38" w14:textId="77777777" w:rsidTr="000269E8">
              <w:trPr>
                <w:jc w:val="center"/>
              </w:trPr>
              <w:tc>
                <w:tcPr>
                  <w:tcW w:w="450" w:type="dxa"/>
                </w:tcPr>
                <w:p w14:paraId="6E09EA85" w14:textId="77777777" w:rsidR="000269E8" w:rsidRPr="000269E8" w:rsidRDefault="000269E8" w:rsidP="000269E8">
                  <w:pPr>
                    <w:rPr>
                      <w:noProof/>
                      <w:sz w:val="10"/>
                      <w:szCs w:val="10"/>
                    </w:rPr>
                  </w:pPr>
                </w:p>
                <w:p w14:paraId="0C17B339" w14:textId="0D76F026" w:rsidR="000269E8" w:rsidRPr="000269E8" w:rsidRDefault="000269E8" w:rsidP="000269E8">
                  <w:pPr>
                    <w:rPr>
                      <w:rFonts w:ascii="Roboto Slab" w:eastAsiaTheme="minorEastAsia" w:hAnsi="Roboto Slab"/>
                      <w:color w:val="000000" w:themeColor="text1"/>
                      <w:sz w:val="20"/>
                      <w:szCs w:val="20"/>
                    </w:rPr>
                  </w:pPr>
                  <w:r w:rsidRPr="000269E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6E790C9" wp14:editId="1CAA4497">
                        <wp:extent cx="252412" cy="252412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57870" cy="257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4" w:type="dxa"/>
                </w:tcPr>
                <w:p w14:paraId="04435931" w14:textId="7B11076F" w:rsidR="000269E8" w:rsidRPr="000269E8" w:rsidRDefault="000269E8" w:rsidP="000269E8">
                  <w:pPr>
                    <w:rPr>
                      <w:rFonts w:ascii="Roboto Slab" w:eastAsiaTheme="minorEastAsia" w:hAnsi="Roboto Slab"/>
                      <w:color w:val="000000" w:themeColor="text1"/>
                      <w:sz w:val="20"/>
                      <w:szCs w:val="20"/>
                    </w:rPr>
                  </w:pPr>
                  <w:r w:rsidRPr="000269E8">
                    <w:rPr>
                      <w:rFonts w:ascii="Roboto Slab" w:eastAsiaTheme="minorEastAsia" w:hAnsi="Roboto Slab"/>
                      <w:color w:val="000000" w:themeColor="text1"/>
                      <w:sz w:val="18"/>
                      <w:szCs w:val="18"/>
                    </w:rPr>
                    <w:t xml:space="preserve">Ne pas oublier de </w:t>
                  </w:r>
                  <m:oMath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8"/>
                        <w:szCs w:val="18"/>
                      </w:rPr>
                      <m:t>×</m:t>
                    </m:r>
                  </m:oMath>
                  <w:r w:rsidRPr="000269E8">
                    <w:rPr>
                      <w:rFonts w:ascii="Roboto Slab" w:eastAsiaTheme="minorEastAsia" w:hAnsi="Roboto Slab"/>
                      <w:color w:val="000000" w:themeColor="text1"/>
                      <w:sz w:val="18"/>
                      <w:szCs w:val="18"/>
                    </w:rPr>
                    <w:t>100 pour calculer le % de changement</w:t>
                  </w:r>
                </w:p>
              </w:tc>
            </w:tr>
          </w:tbl>
          <w:p w14:paraId="788FBFC0" w14:textId="56B7A455" w:rsidR="000269E8" w:rsidRPr="000269E8" w:rsidRDefault="000269E8" w:rsidP="00ED07F5">
            <w:pPr>
              <w:rPr>
                <w:rFonts w:ascii="Roboto Slab" w:eastAsiaTheme="minorEastAsia" w:hAnsi="Roboto Slab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F224B35" w14:textId="77777777" w:rsidR="00ED07F5" w:rsidRPr="000269E8" w:rsidRDefault="00ED07F5" w:rsidP="00ED07F5">
      <w:pPr>
        <w:rPr>
          <w:rFonts w:ascii="Roboto Slab" w:eastAsiaTheme="minorEastAsia" w:hAnsi="Roboto Slab"/>
          <w:color w:val="000000" w:themeColor="text1"/>
          <w:sz w:val="2"/>
          <w:szCs w:val="2"/>
        </w:rPr>
      </w:pPr>
    </w:p>
    <w:p w14:paraId="2D538905" w14:textId="5D38E734" w:rsidR="00AB4087" w:rsidRPr="000269E8" w:rsidRDefault="00E958CE" w:rsidP="007A39D0">
      <w:pPr>
        <w:jc w:val="both"/>
      </w:pPr>
      <w:r>
        <w:rPr>
          <w:rFonts w:ascii="Roboto Slab" w:eastAsiaTheme="minorEastAsia" w:hAnsi="Roboto Slab"/>
          <w:color w:val="000000" w:themeColor="text1"/>
        </w:rPr>
        <w:t>Ce dossier est désormais terminé. J’espère qu’il vous a plu et bon courage au prochain contrôle</w:t>
      </w:r>
      <w:r w:rsidR="007A39D0">
        <w:rPr>
          <w:rFonts w:ascii="Roboto Slab" w:eastAsiaTheme="minorEastAsia" w:hAnsi="Roboto Slab"/>
          <w:color w:val="000000" w:themeColor="text1"/>
        </w:rPr>
        <w:t>.</w:t>
      </w:r>
      <w:r>
        <w:rPr>
          <w:rFonts w:ascii="Roboto Slab" w:eastAsiaTheme="minorEastAsia" w:hAnsi="Roboto Slab"/>
          <w:color w:val="000000" w:themeColor="text1"/>
        </w:rPr>
        <w:t xml:space="preserve"> </w:t>
      </w:r>
      <w:r w:rsidRPr="00085770">
        <w:rPr>
          <w:rFonts w:ascii="Segoe UI Emoji" w:hAnsi="Segoe UI Emoji" w:cs="Segoe UI Emoji"/>
        </w:rPr>
        <w:t xml:space="preserve">💪🤩 </w:t>
      </w:r>
      <w:r w:rsidRPr="00640D94">
        <w:rPr>
          <w:rFonts w:ascii="Segoe UI Emoji" w:hAnsi="Segoe UI Emoji" w:cs="Segoe UI Emoji"/>
        </w:rPr>
        <w:t>🚀</w:t>
      </w:r>
    </w:p>
    <w:sectPr w:rsidR="00AB4087" w:rsidRPr="000269E8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AF45" w14:textId="77777777" w:rsidR="001E64CD" w:rsidRDefault="001E64CD" w:rsidP="00275D73">
      <w:pPr>
        <w:spacing w:after="0" w:line="240" w:lineRule="auto"/>
      </w:pPr>
      <w:r>
        <w:separator/>
      </w:r>
    </w:p>
  </w:endnote>
  <w:endnote w:type="continuationSeparator" w:id="0">
    <w:p w14:paraId="1F742134" w14:textId="77777777" w:rsidR="001E64CD" w:rsidRDefault="001E64CD" w:rsidP="0027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837264"/>
      <w:docPartObj>
        <w:docPartGallery w:val="Page Numbers (Bottom of Page)"/>
        <w:docPartUnique/>
      </w:docPartObj>
    </w:sdtPr>
    <w:sdtEndPr/>
    <w:sdtContent>
      <w:p w14:paraId="74DD2298" w14:textId="3E170699" w:rsidR="00275D73" w:rsidRPr="00275D73" w:rsidRDefault="00275D73" w:rsidP="00564E9E">
        <w:pPr>
          <w:pStyle w:val="Pieddepage"/>
          <w:tabs>
            <w:tab w:val="left" w:pos="3870"/>
            <w:tab w:val="left" w:pos="5468"/>
          </w:tabs>
        </w:pPr>
        <w:r>
          <w:rPr>
            <w:noProof/>
          </w:rPr>
          <w:drawing>
            <wp:inline distT="0" distB="0" distL="0" distR="0" wp14:anchorId="3E1B84D6" wp14:editId="06176FA6">
              <wp:extent cx="2043112" cy="246321"/>
              <wp:effectExtent l="0" t="0" r="0" b="1905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4412" cy="248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564E9E">
          <w:tab/>
        </w:r>
        <w:r>
          <w:tab/>
        </w:r>
        <w:r>
          <w:tab/>
        </w:r>
        <w:r w:rsidRPr="00275D73">
          <w:rPr>
            <w:rFonts w:ascii="Roboto Slab" w:hAnsi="Roboto Slab"/>
            <w:b/>
            <w:bCs/>
            <w:color w:val="0070C0"/>
            <w:sz w:val="28"/>
            <w:szCs w:val="28"/>
          </w:rPr>
          <w:t xml:space="preserve">Page </w:t>
        </w:r>
        <w:r w:rsidRPr="00275D73">
          <w:rPr>
            <w:rFonts w:ascii="Roboto Slab" w:hAnsi="Roboto Slab"/>
            <w:b/>
            <w:bCs/>
            <w:color w:val="FFC000"/>
            <w:sz w:val="28"/>
            <w:szCs w:val="28"/>
          </w:rPr>
          <w:fldChar w:fldCharType="begin"/>
        </w:r>
        <w:r w:rsidRPr="00275D73">
          <w:rPr>
            <w:rFonts w:ascii="Roboto Slab" w:hAnsi="Roboto Slab"/>
            <w:b/>
            <w:bCs/>
            <w:color w:val="FFC000"/>
            <w:sz w:val="28"/>
            <w:szCs w:val="28"/>
          </w:rPr>
          <w:instrText>PAGE   \* MERGEFORMAT</w:instrText>
        </w:r>
        <w:r w:rsidRPr="00275D73">
          <w:rPr>
            <w:rFonts w:ascii="Roboto Slab" w:hAnsi="Roboto Slab"/>
            <w:b/>
            <w:bCs/>
            <w:color w:val="FFC000"/>
            <w:sz w:val="28"/>
            <w:szCs w:val="28"/>
          </w:rPr>
          <w:fldChar w:fldCharType="separate"/>
        </w:r>
        <w:r w:rsidRPr="00275D73">
          <w:rPr>
            <w:rFonts w:ascii="Roboto Slab" w:hAnsi="Roboto Slab"/>
            <w:b/>
            <w:bCs/>
            <w:color w:val="FFC000"/>
            <w:sz w:val="28"/>
            <w:szCs w:val="28"/>
          </w:rPr>
          <w:t>1</w:t>
        </w:r>
        <w:r w:rsidRPr="00275D73">
          <w:rPr>
            <w:rFonts w:ascii="Roboto Slab" w:hAnsi="Roboto Slab"/>
            <w:b/>
            <w:bCs/>
            <w:color w:val="FFC000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202C" w14:textId="77777777" w:rsidR="001E64CD" w:rsidRDefault="001E64CD" w:rsidP="00275D73">
      <w:pPr>
        <w:spacing w:after="0" w:line="240" w:lineRule="auto"/>
      </w:pPr>
      <w:r>
        <w:separator/>
      </w:r>
    </w:p>
  </w:footnote>
  <w:footnote w:type="continuationSeparator" w:id="0">
    <w:p w14:paraId="76E64756" w14:textId="77777777" w:rsidR="001E64CD" w:rsidRDefault="001E64CD" w:rsidP="0027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9D9"/>
    <w:multiLevelType w:val="hybridMultilevel"/>
    <w:tmpl w:val="F7B69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47BB"/>
    <w:multiLevelType w:val="hybridMultilevel"/>
    <w:tmpl w:val="882EBE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52AA"/>
    <w:multiLevelType w:val="hybridMultilevel"/>
    <w:tmpl w:val="6F2C43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65C0A"/>
    <w:multiLevelType w:val="hybridMultilevel"/>
    <w:tmpl w:val="0AF6FC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C6FFC"/>
    <w:multiLevelType w:val="hybridMultilevel"/>
    <w:tmpl w:val="D27E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2F35"/>
    <w:multiLevelType w:val="hybridMultilevel"/>
    <w:tmpl w:val="A1166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1CC"/>
    <w:multiLevelType w:val="hybridMultilevel"/>
    <w:tmpl w:val="EA042568"/>
    <w:lvl w:ilvl="0" w:tplc="BA1C367E">
      <w:start w:val="5"/>
      <w:numFmt w:val="bullet"/>
      <w:lvlText w:val="-"/>
      <w:lvlJc w:val="left"/>
      <w:pPr>
        <w:ind w:left="720" w:hanging="360"/>
      </w:pPr>
      <w:rPr>
        <w:rFonts w:ascii="Roboto Slab" w:eastAsiaTheme="minorEastAsia" w:hAnsi="Roboto Sla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058C"/>
    <w:multiLevelType w:val="hybridMultilevel"/>
    <w:tmpl w:val="CD34D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9297A"/>
    <w:multiLevelType w:val="hybridMultilevel"/>
    <w:tmpl w:val="58761C38"/>
    <w:lvl w:ilvl="0" w:tplc="358A5D5E">
      <w:numFmt w:val="bullet"/>
      <w:lvlText w:val="-"/>
      <w:lvlJc w:val="left"/>
      <w:pPr>
        <w:ind w:left="720" w:hanging="360"/>
      </w:pPr>
      <w:rPr>
        <w:rFonts w:ascii="Roboto Slab" w:eastAsiaTheme="minorEastAsia" w:hAnsi="Roboto Sla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93F"/>
    <w:multiLevelType w:val="hybridMultilevel"/>
    <w:tmpl w:val="E9481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83D50"/>
    <w:multiLevelType w:val="hybridMultilevel"/>
    <w:tmpl w:val="D5047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708B5"/>
    <w:multiLevelType w:val="hybridMultilevel"/>
    <w:tmpl w:val="5D8A1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32197"/>
    <w:multiLevelType w:val="hybridMultilevel"/>
    <w:tmpl w:val="94307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5D"/>
    <w:rsid w:val="00020F23"/>
    <w:rsid w:val="00021316"/>
    <w:rsid w:val="000269E8"/>
    <w:rsid w:val="00027091"/>
    <w:rsid w:val="000652F3"/>
    <w:rsid w:val="000841A1"/>
    <w:rsid w:val="000A7C5E"/>
    <w:rsid w:val="000E7480"/>
    <w:rsid w:val="000F7BF0"/>
    <w:rsid w:val="00152A7F"/>
    <w:rsid w:val="001573F9"/>
    <w:rsid w:val="00177702"/>
    <w:rsid w:val="001D65D3"/>
    <w:rsid w:val="001E64CD"/>
    <w:rsid w:val="001F29EA"/>
    <w:rsid w:val="001F52E2"/>
    <w:rsid w:val="002215AC"/>
    <w:rsid w:val="00227914"/>
    <w:rsid w:val="00275D73"/>
    <w:rsid w:val="00276F25"/>
    <w:rsid w:val="00295740"/>
    <w:rsid w:val="002D2EA6"/>
    <w:rsid w:val="00304347"/>
    <w:rsid w:val="003358D3"/>
    <w:rsid w:val="0036181F"/>
    <w:rsid w:val="00365D58"/>
    <w:rsid w:val="003664C9"/>
    <w:rsid w:val="00381C74"/>
    <w:rsid w:val="003C2449"/>
    <w:rsid w:val="003F4D81"/>
    <w:rsid w:val="003F7BBF"/>
    <w:rsid w:val="004612EB"/>
    <w:rsid w:val="00470AE9"/>
    <w:rsid w:val="004C34E7"/>
    <w:rsid w:val="004C7E65"/>
    <w:rsid w:val="004E0DCB"/>
    <w:rsid w:val="004E62E0"/>
    <w:rsid w:val="004F5181"/>
    <w:rsid w:val="00500B74"/>
    <w:rsid w:val="0050624A"/>
    <w:rsid w:val="0053051B"/>
    <w:rsid w:val="005416C9"/>
    <w:rsid w:val="005460F2"/>
    <w:rsid w:val="00552215"/>
    <w:rsid w:val="00564E9E"/>
    <w:rsid w:val="0057092E"/>
    <w:rsid w:val="005B619B"/>
    <w:rsid w:val="0064609A"/>
    <w:rsid w:val="006703BD"/>
    <w:rsid w:val="00685F47"/>
    <w:rsid w:val="006916CB"/>
    <w:rsid w:val="0069407D"/>
    <w:rsid w:val="006E3EAC"/>
    <w:rsid w:val="00773347"/>
    <w:rsid w:val="007925FA"/>
    <w:rsid w:val="007A39D0"/>
    <w:rsid w:val="007A478D"/>
    <w:rsid w:val="007D04DC"/>
    <w:rsid w:val="0082732E"/>
    <w:rsid w:val="00897A7B"/>
    <w:rsid w:val="008B3996"/>
    <w:rsid w:val="008E2679"/>
    <w:rsid w:val="008F60D2"/>
    <w:rsid w:val="00922861"/>
    <w:rsid w:val="00951C92"/>
    <w:rsid w:val="00981C3B"/>
    <w:rsid w:val="009A6142"/>
    <w:rsid w:val="009B3722"/>
    <w:rsid w:val="00A77D16"/>
    <w:rsid w:val="00A94FCA"/>
    <w:rsid w:val="00AB23AD"/>
    <w:rsid w:val="00AB4087"/>
    <w:rsid w:val="00AC231E"/>
    <w:rsid w:val="00AE3E6D"/>
    <w:rsid w:val="00B011BD"/>
    <w:rsid w:val="00B022FB"/>
    <w:rsid w:val="00B12CA2"/>
    <w:rsid w:val="00B26CFF"/>
    <w:rsid w:val="00B31571"/>
    <w:rsid w:val="00B37E8C"/>
    <w:rsid w:val="00B54CA7"/>
    <w:rsid w:val="00B676A4"/>
    <w:rsid w:val="00BB465B"/>
    <w:rsid w:val="00BC3924"/>
    <w:rsid w:val="00C00605"/>
    <w:rsid w:val="00C02622"/>
    <w:rsid w:val="00C33BAB"/>
    <w:rsid w:val="00C36E76"/>
    <w:rsid w:val="00C40EA2"/>
    <w:rsid w:val="00C447F2"/>
    <w:rsid w:val="00C52C3E"/>
    <w:rsid w:val="00C53ECE"/>
    <w:rsid w:val="00C834E9"/>
    <w:rsid w:val="00CA09E9"/>
    <w:rsid w:val="00CB65D9"/>
    <w:rsid w:val="00D273E0"/>
    <w:rsid w:val="00D37A1F"/>
    <w:rsid w:val="00D75413"/>
    <w:rsid w:val="00D970D2"/>
    <w:rsid w:val="00E27FDA"/>
    <w:rsid w:val="00E5289C"/>
    <w:rsid w:val="00E6330E"/>
    <w:rsid w:val="00E958CE"/>
    <w:rsid w:val="00ED07F5"/>
    <w:rsid w:val="00F317D0"/>
    <w:rsid w:val="00F34C5D"/>
    <w:rsid w:val="00F51CF8"/>
    <w:rsid w:val="00F66C2B"/>
    <w:rsid w:val="00F77D5A"/>
    <w:rsid w:val="00F93123"/>
    <w:rsid w:val="00FE542E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AAB6"/>
  <w15:chartTrackingRefBased/>
  <w15:docId w15:val="{6E789CBE-FEF0-4EC2-885F-BF9341E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2861"/>
    <w:rPr>
      <w:color w:val="808080"/>
    </w:rPr>
  </w:style>
  <w:style w:type="paragraph" w:styleId="Paragraphedeliste">
    <w:name w:val="List Paragraph"/>
    <w:basedOn w:val="Normal"/>
    <w:uiPriority w:val="34"/>
    <w:qFormat/>
    <w:rsid w:val="003F7B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F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D73"/>
  </w:style>
  <w:style w:type="paragraph" w:styleId="Pieddepage">
    <w:name w:val="footer"/>
    <w:basedOn w:val="Normal"/>
    <w:link w:val="PieddepageCar"/>
    <w:uiPriority w:val="99"/>
    <w:unhideWhenUsed/>
    <w:rsid w:val="0027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D73"/>
  </w:style>
  <w:style w:type="character" w:styleId="Lienhypertexte">
    <w:name w:val="Hyperlink"/>
    <w:basedOn w:val="Policepardfaut"/>
    <w:uiPriority w:val="99"/>
    <w:unhideWhenUsed/>
    <w:rsid w:val="00981C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ink/ink2.xml"/><Relationship Id="rId39" Type="http://schemas.openxmlformats.org/officeDocument/2006/relationships/fontTable" Target="fontTable.xml"/><Relationship Id="rId21" Type="http://schemas.openxmlformats.org/officeDocument/2006/relationships/hyperlink" Target="https://immobilier.lefigaro.fr/prix-immobilier/paris/ville-75056" TargetMode="Externa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diagramColors" Target="diagrams/colors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1.xml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r.wikipedia.org/wiki/Tigre" TargetMode="External"/><Relationship Id="rId28" Type="http://schemas.openxmlformats.org/officeDocument/2006/relationships/customXml" Target="ink/ink3.xml"/><Relationship Id="rId36" Type="http://schemas.openxmlformats.org/officeDocument/2006/relationships/hyperlink" Target="https://photo.capital.fr/les-chiffres-fous-du-tourisme-mondial-3054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aradisiac.com/les-prix-des-carburants-ont-augmente-de-20-en-2021-193860.htm" TargetMode="External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Bouddh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diagramData" Target="diagrams/data1.xml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B7664-A560-455A-A69F-3D75DDCE3D07}" type="doc">
      <dgm:prSet loTypeId="urn:microsoft.com/office/officeart/2005/8/layout/process1" loCatId="process" qsTypeId="urn:microsoft.com/office/officeart/2005/8/quickstyle/simple1" qsCatId="simple" csTypeId="urn:microsoft.com/office/officeart/2005/8/colors/accent6_2" csCatId="accent6" phldr="1"/>
      <dgm:spPr/>
    </dgm:pt>
    <dgm:pt modelId="{29C7C640-8100-4BB9-9F02-B413290827BD}">
      <dgm:prSet phldrT="[Texte]"/>
      <dgm:spPr/>
      <dgm:t>
        <a:bodyPr/>
        <a:lstStyle/>
        <a:p>
          <a:pPr algn="ctr"/>
          <a:r>
            <a:rPr lang="fr-FR"/>
            <a:t>100 000</a:t>
          </a:r>
        </a:p>
      </dgm:t>
    </dgm:pt>
    <dgm:pt modelId="{81BB931C-1941-417F-94B5-CF9BBB0A45DE}" type="parTrans" cxnId="{DA605F2A-93B8-45EE-AAD4-DB5912310734}">
      <dgm:prSet/>
      <dgm:spPr/>
      <dgm:t>
        <a:bodyPr/>
        <a:lstStyle/>
        <a:p>
          <a:pPr algn="ctr"/>
          <a:endParaRPr lang="fr-FR"/>
        </a:p>
      </dgm:t>
    </dgm:pt>
    <dgm:pt modelId="{2A64E13A-CA30-44D3-9917-CA2BF828091C}" type="sibTrans" cxnId="{DA605F2A-93B8-45EE-AAD4-DB5912310734}">
      <dgm:prSet/>
      <dgm:spPr/>
      <dgm:t>
        <a:bodyPr/>
        <a:lstStyle/>
        <a:p>
          <a:pPr algn="ctr"/>
          <a:endParaRPr lang="fr-FR"/>
        </a:p>
      </dgm:t>
    </dgm:pt>
    <dgm:pt modelId="{4B702DB7-6C67-404D-B7F0-37AB1168086E}">
      <dgm:prSet phldrT="[Texte]"/>
      <dgm:spPr/>
      <dgm:t>
        <a:bodyPr/>
        <a:lstStyle/>
        <a:p>
          <a:pPr algn="ctr"/>
          <a:r>
            <a:rPr lang="fr-FR"/>
            <a:t>3 500</a:t>
          </a:r>
        </a:p>
      </dgm:t>
    </dgm:pt>
    <dgm:pt modelId="{97FD3670-D0DE-4CE5-A5B4-E9D19248E66F}" type="parTrans" cxnId="{C7667095-C620-4131-8CE6-5480A1A0CBF8}">
      <dgm:prSet/>
      <dgm:spPr/>
      <dgm:t>
        <a:bodyPr/>
        <a:lstStyle/>
        <a:p>
          <a:pPr algn="ctr"/>
          <a:endParaRPr lang="fr-FR"/>
        </a:p>
      </dgm:t>
    </dgm:pt>
    <dgm:pt modelId="{E88215ED-F5E8-4FB7-882B-FE333B3F707A}" type="sibTrans" cxnId="{C7667095-C620-4131-8CE6-5480A1A0CBF8}">
      <dgm:prSet/>
      <dgm:spPr/>
      <dgm:t>
        <a:bodyPr/>
        <a:lstStyle/>
        <a:p>
          <a:pPr algn="ctr"/>
          <a:endParaRPr lang="fr-FR"/>
        </a:p>
      </dgm:t>
    </dgm:pt>
    <dgm:pt modelId="{A711ED3C-40AD-4DF6-A1E7-DF7B6BFE8A76}">
      <dgm:prSet phldrT="[Texte]"/>
      <dgm:spPr/>
      <dgm:t>
        <a:bodyPr/>
        <a:lstStyle/>
        <a:p>
          <a:pPr algn="ctr"/>
          <a:r>
            <a:rPr lang="fr-FR"/>
            <a:t>100 000</a:t>
          </a:r>
        </a:p>
      </dgm:t>
    </dgm:pt>
    <dgm:pt modelId="{3827ACCA-C077-4D0E-A6A0-9580E461D621}" type="parTrans" cxnId="{7DD86160-7B07-448A-9441-ABD52AE9D5F0}">
      <dgm:prSet/>
      <dgm:spPr/>
      <dgm:t>
        <a:bodyPr/>
        <a:lstStyle/>
        <a:p>
          <a:pPr algn="ctr"/>
          <a:endParaRPr lang="fr-FR"/>
        </a:p>
      </dgm:t>
    </dgm:pt>
    <dgm:pt modelId="{98ABCF55-7CDE-4AE3-934D-D0A58E422D80}" type="sibTrans" cxnId="{7DD86160-7B07-448A-9441-ABD52AE9D5F0}">
      <dgm:prSet/>
      <dgm:spPr/>
      <dgm:t>
        <a:bodyPr/>
        <a:lstStyle/>
        <a:p>
          <a:pPr algn="ctr"/>
          <a:endParaRPr lang="fr-FR"/>
        </a:p>
      </dgm:t>
    </dgm:pt>
    <dgm:pt modelId="{005E6654-AE20-4689-85F9-C1E3CC2F5CB7}" type="pres">
      <dgm:prSet presAssocID="{654B7664-A560-455A-A69F-3D75DDCE3D07}" presName="Name0" presStyleCnt="0">
        <dgm:presLayoutVars>
          <dgm:dir/>
          <dgm:resizeHandles val="exact"/>
        </dgm:presLayoutVars>
      </dgm:prSet>
      <dgm:spPr/>
    </dgm:pt>
    <dgm:pt modelId="{DB81A8A5-5426-4779-B29D-5DAD7B5754FA}" type="pres">
      <dgm:prSet presAssocID="{29C7C640-8100-4BB9-9F02-B413290827BD}" presName="node" presStyleLbl="node1" presStyleIdx="0" presStyleCnt="3">
        <dgm:presLayoutVars>
          <dgm:bulletEnabled val="1"/>
        </dgm:presLayoutVars>
      </dgm:prSet>
      <dgm:spPr/>
    </dgm:pt>
    <dgm:pt modelId="{7E6F7B33-E71F-4896-9963-FBF90F917EAE}" type="pres">
      <dgm:prSet presAssocID="{2A64E13A-CA30-44D3-9917-CA2BF828091C}" presName="sibTrans" presStyleLbl="sibTrans2D1" presStyleIdx="0" presStyleCnt="2"/>
      <dgm:spPr/>
    </dgm:pt>
    <dgm:pt modelId="{475EDC64-4710-4008-AAA2-99C6E96C2E2B}" type="pres">
      <dgm:prSet presAssocID="{2A64E13A-CA30-44D3-9917-CA2BF828091C}" presName="connectorText" presStyleLbl="sibTrans2D1" presStyleIdx="0" presStyleCnt="2"/>
      <dgm:spPr/>
    </dgm:pt>
    <dgm:pt modelId="{77576325-2EB5-48C3-A316-7779D47598F2}" type="pres">
      <dgm:prSet presAssocID="{4B702DB7-6C67-404D-B7F0-37AB1168086E}" presName="node" presStyleLbl="node1" presStyleIdx="1" presStyleCnt="3">
        <dgm:presLayoutVars>
          <dgm:bulletEnabled val="1"/>
        </dgm:presLayoutVars>
      </dgm:prSet>
      <dgm:spPr/>
    </dgm:pt>
    <dgm:pt modelId="{1D295B8A-E1DC-4622-8A37-91E8C9249CFE}" type="pres">
      <dgm:prSet presAssocID="{E88215ED-F5E8-4FB7-882B-FE333B3F707A}" presName="sibTrans" presStyleLbl="sibTrans2D1" presStyleIdx="1" presStyleCnt="2"/>
      <dgm:spPr/>
    </dgm:pt>
    <dgm:pt modelId="{CB879F31-46A6-4C93-AE8A-B3DE3AB67960}" type="pres">
      <dgm:prSet presAssocID="{E88215ED-F5E8-4FB7-882B-FE333B3F707A}" presName="connectorText" presStyleLbl="sibTrans2D1" presStyleIdx="1" presStyleCnt="2"/>
      <dgm:spPr/>
    </dgm:pt>
    <dgm:pt modelId="{7454BCA3-04D3-40F0-BC1E-279161FA5D2D}" type="pres">
      <dgm:prSet presAssocID="{A711ED3C-40AD-4DF6-A1E7-DF7B6BFE8A76}" presName="node" presStyleLbl="node1" presStyleIdx="2" presStyleCnt="3">
        <dgm:presLayoutVars>
          <dgm:bulletEnabled val="1"/>
        </dgm:presLayoutVars>
      </dgm:prSet>
      <dgm:spPr/>
    </dgm:pt>
  </dgm:ptLst>
  <dgm:cxnLst>
    <dgm:cxn modelId="{DA605F2A-93B8-45EE-AAD4-DB5912310734}" srcId="{654B7664-A560-455A-A69F-3D75DDCE3D07}" destId="{29C7C640-8100-4BB9-9F02-B413290827BD}" srcOrd="0" destOrd="0" parTransId="{81BB931C-1941-417F-94B5-CF9BBB0A45DE}" sibTransId="{2A64E13A-CA30-44D3-9917-CA2BF828091C}"/>
    <dgm:cxn modelId="{7DD86160-7B07-448A-9441-ABD52AE9D5F0}" srcId="{654B7664-A560-455A-A69F-3D75DDCE3D07}" destId="{A711ED3C-40AD-4DF6-A1E7-DF7B6BFE8A76}" srcOrd="2" destOrd="0" parTransId="{3827ACCA-C077-4D0E-A6A0-9580E461D621}" sibTransId="{98ABCF55-7CDE-4AE3-934D-D0A58E422D80}"/>
    <dgm:cxn modelId="{34309147-97E3-47AF-8D61-747E5A9C84A9}" type="presOf" srcId="{2A64E13A-CA30-44D3-9917-CA2BF828091C}" destId="{7E6F7B33-E71F-4896-9963-FBF90F917EAE}" srcOrd="0" destOrd="0" presId="urn:microsoft.com/office/officeart/2005/8/layout/process1"/>
    <dgm:cxn modelId="{3EF43F84-DA91-4A43-8289-1867A41D314D}" type="presOf" srcId="{29C7C640-8100-4BB9-9F02-B413290827BD}" destId="{DB81A8A5-5426-4779-B29D-5DAD7B5754FA}" srcOrd="0" destOrd="0" presId="urn:microsoft.com/office/officeart/2005/8/layout/process1"/>
    <dgm:cxn modelId="{C7667095-C620-4131-8CE6-5480A1A0CBF8}" srcId="{654B7664-A560-455A-A69F-3D75DDCE3D07}" destId="{4B702DB7-6C67-404D-B7F0-37AB1168086E}" srcOrd="1" destOrd="0" parTransId="{97FD3670-D0DE-4CE5-A5B4-E9D19248E66F}" sibTransId="{E88215ED-F5E8-4FB7-882B-FE333B3F707A}"/>
    <dgm:cxn modelId="{2C104D96-8010-4415-9496-3E55E7053272}" type="presOf" srcId="{2A64E13A-CA30-44D3-9917-CA2BF828091C}" destId="{475EDC64-4710-4008-AAA2-99C6E96C2E2B}" srcOrd="1" destOrd="0" presId="urn:microsoft.com/office/officeart/2005/8/layout/process1"/>
    <dgm:cxn modelId="{F85C4CB8-1553-42C0-A96D-F617A70533D3}" type="presOf" srcId="{4B702DB7-6C67-404D-B7F0-37AB1168086E}" destId="{77576325-2EB5-48C3-A316-7779D47598F2}" srcOrd="0" destOrd="0" presId="urn:microsoft.com/office/officeart/2005/8/layout/process1"/>
    <dgm:cxn modelId="{4D14EDCD-27DE-4BBF-8024-7FCD2690C624}" type="presOf" srcId="{A711ED3C-40AD-4DF6-A1E7-DF7B6BFE8A76}" destId="{7454BCA3-04D3-40F0-BC1E-279161FA5D2D}" srcOrd="0" destOrd="0" presId="urn:microsoft.com/office/officeart/2005/8/layout/process1"/>
    <dgm:cxn modelId="{E351B2D4-147C-4CB4-8039-72C5A8FBD742}" type="presOf" srcId="{654B7664-A560-455A-A69F-3D75DDCE3D07}" destId="{005E6654-AE20-4689-85F9-C1E3CC2F5CB7}" srcOrd="0" destOrd="0" presId="urn:microsoft.com/office/officeart/2005/8/layout/process1"/>
    <dgm:cxn modelId="{20D075E1-B49A-417C-8EA0-B51EDF5ABC91}" type="presOf" srcId="{E88215ED-F5E8-4FB7-882B-FE333B3F707A}" destId="{1D295B8A-E1DC-4622-8A37-91E8C9249CFE}" srcOrd="0" destOrd="0" presId="urn:microsoft.com/office/officeart/2005/8/layout/process1"/>
    <dgm:cxn modelId="{37789BF6-69B8-444C-AEB3-ED74494F7685}" type="presOf" srcId="{E88215ED-F5E8-4FB7-882B-FE333B3F707A}" destId="{CB879F31-46A6-4C93-AE8A-B3DE3AB67960}" srcOrd="1" destOrd="0" presId="urn:microsoft.com/office/officeart/2005/8/layout/process1"/>
    <dgm:cxn modelId="{B33D9CD7-1B1C-447B-9690-9838EBCEC1B2}" type="presParOf" srcId="{005E6654-AE20-4689-85F9-C1E3CC2F5CB7}" destId="{DB81A8A5-5426-4779-B29D-5DAD7B5754FA}" srcOrd="0" destOrd="0" presId="urn:microsoft.com/office/officeart/2005/8/layout/process1"/>
    <dgm:cxn modelId="{543F68C2-B6D6-4FA5-A212-BBA8411B92D1}" type="presParOf" srcId="{005E6654-AE20-4689-85F9-C1E3CC2F5CB7}" destId="{7E6F7B33-E71F-4896-9963-FBF90F917EAE}" srcOrd="1" destOrd="0" presId="urn:microsoft.com/office/officeart/2005/8/layout/process1"/>
    <dgm:cxn modelId="{1A2110EE-8666-4945-8FDB-052557597B1A}" type="presParOf" srcId="{7E6F7B33-E71F-4896-9963-FBF90F917EAE}" destId="{475EDC64-4710-4008-AAA2-99C6E96C2E2B}" srcOrd="0" destOrd="0" presId="urn:microsoft.com/office/officeart/2005/8/layout/process1"/>
    <dgm:cxn modelId="{247D1588-A1E6-4FA8-8429-F4C4AC253C8A}" type="presParOf" srcId="{005E6654-AE20-4689-85F9-C1E3CC2F5CB7}" destId="{77576325-2EB5-48C3-A316-7779D47598F2}" srcOrd="2" destOrd="0" presId="urn:microsoft.com/office/officeart/2005/8/layout/process1"/>
    <dgm:cxn modelId="{0D442CA6-3247-4D8E-A023-DF63C7AE5D5C}" type="presParOf" srcId="{005E6654-AE20-4689-85F9-C1E3CC2F5CB7}" destId="{1D295B8A-E1DC-4622-8A37-91E8C9249CFE}" srcOrd="3" destOrd="0" presId="urn:microsoft.com/office/officeart/2005/8/layout/process1"/>
    <dgm:cxn modelId="{1C63541F-C04E-4D75-BFE6-86A476068A98}" type="presParOf" srcId="{1D295B8A-E1DC-4622-8A37-91E8C9249CFE}" destId="{CB879F31-46A6-4C93-AE8A-B3DE3AB67960}" srcOrd="0" destOrd="0" presId="urn:microsoft.com/office/officeart/2005/8/layout/process1"/>
    <dgm:cxn modelId="{3A9B91A1-936F-4EA6-927F-44BF46291671}" type="presParOf" srcId="{005E6654-AE20-4689-85F9-C1E3CC2F5CB7}" destId="{7454BCA3-04D3-40F0-BC1E-279161FA5D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1A8A5-5426-4779-B29D-5DAD7B5754FA}">
      <dsp:nvSpPr>
        <dsp:cNvPr id="0" name=""/>
        <dsp:cNvSpPr/>
      </dsp:nvSpPr>
      <dsp:spPr>
        <a:xfrm>
          <a:off x="4822" y="0"/>
          <a:ext cx="1441251" cy="5366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100 000</a:t>
          </a:r>
        </a:p>
      </dsp:txBody>
      <dsp:txXfrm>
        <a:off x="20540" y="15718"/>
        <a:ext cx="1409815" cy="505200"/>
      </dsp:txXfrm>
    </dsp:sp>
    <dsp:sp modelId="{7E6F7B33-E71F-4896-9963-FBF90F917EAE}">
      <dsp:nvSpPr>
        <dsp:cNvPr id="0" name=""/>
        <dsp:cNvSpPr/>
      </dsp:nvSpPr>
      <dsp:spPr>
        <a:xfrm>
          <a:off x="1590198" y="8960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1590198" y="161088"/>
        <a:ext cx="213882" cy="214458"/>
      </dsp:txXfrm>
    </dsp:sp>
    <dsp:sp modelId="{77576325-2EB5-48C3-A316-7779D47598F2}">
      <dsp:nvSpPr>
        <dsp:cNvPr id="0" name=""/>
        <dsp:cNvSpPr/>
      </dsp:nvSpPr>
      <dsp:spPr>
        <a:xfrm>
          <a:off x="2022574" y="0"/>
          <a:ext cx="1441251" cy="5366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3 500</a:t>
          </a:r>
        </a:p>
      </dsp:txBody>
      <dsp:txXfrm>
        <a:off x="2038292" y="15718"/>
        <a:ext cx="1409815" cy="505200"/>
      </dsp:txXfrm>
    </dsp:sp>
    <dsp:sp modelId="{1D295B8A-E1DC-4622-8A37-91E8C9249CFE}">
      <dsp:nvSpPr>
        <dsp:cNvPr id="0" name=""/>
        <dsp:cNvSpPr/>
      </dsp:nvSpPr>
      <dsp:spPr>
        <a:xfrm>
          <a:off x="3607950" y="8960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3607950" y="161088"/>
        <a:ext cx="213882" cy="214458"/>
      </dsp:txXfrm>
    </dsp:sp>
    <dsp:sp modelId="{7454BCA3-04D3-40F0-BC1E-279161FA5D2D}">
      <dsp:nvSpPr>
        <dsp:cNvPr id="0" name=""/>
        <dsp:cNvSpPr/>
      </dsp:nvSpPr>
      <dsp:spPr>
        <a:xfrm>
          <a:off x="4040326" y="0"/>
          <a:ext cx="1441251" cy="5366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100 000</a:t>
          </a:r>
        </a:p>
      </dsp:txBody>
      <dsp:txXfrm>
        <a:off x="4056044" y="15718"/>
        <a:ext cx="1409815" cy="505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03.1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 1 24575,'0'0'0,"0"0"0,9 4 0,0 1 0,3 2 0,1 0 0,-2 1 0,16 12 0,-23-17 0,-1 1 0,1-1 0,-1 1 0,0 0 0,0 0 0,-1 1 0,1-1 0,-1 1 0,0-1 0,0 1 0,0 0 0,0-1 0,0 7 0,0-3 0,-1 0 0,0 0 0,-1 1 0,0-1 0,0 0 0,-1 0 0,0 0 0,0 0 0,0 0 0,-1 0 0,-1 0 0,1-1 0,-1 1 0,-1-1 0,1 1 0,-1-1 0,-1 0 0,1 0 0,-1-1 0,-10 11 0,-4 5 0,2-2 0,-1-1 0,-21 18 0,36-3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3:46.9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659 24575,'0'-1'0,"0"-1"0,0 0 0,0 1 0,0-1 0,0 0 0,1 1 0,-1-1 0,1-2 0,0 0 0,1-8 0,1 0 0,1 0 0,0 0 0,0 1 0,1-1 0,1 1 0,6-11 0,56-70 0,-34 48 0,28-40 0,103-106 0,-124 153 0,1 1 0,58-38 0,101-49 0,-88 61 0,164-64 0,-90 56 0,340-79 0,-433 129 0,241-43 0,-85 37 0,271 7 0,-379 27 0,-1 6 0,227 52 0,267 104 0,-601-159 0,280 99 0,-245-82 0,-1 4 0,92 57 0,-61-21 0,108 97 0,252 251 0,-436-393 0,-10-10 0,0 0 0,1 0 0,30 19 0,-43-31-1365</inkml:trace>
  <inkml:trace contextRef="#ctx0" brushRef="#br0" timeOffset="912.16">5904 1358 24575,'0'0'0,"0"0"0,0 0 0,0 0 0,1 9 0,28 121 0,-18-87 0,7 48 0,-18-90 0,0-1 0,-1 1 0,1-1 0,-1 0 0,1 1 0,-1-1 0,1 1 0,-1-1 0,1 0 0,-1 1 0,0-1 0,1 0 0,-1 1 0,1-1 0,-1 0 0,0 0 0,1 0 0,-2 0 0,-13 4 0,-23 0 0,-73-1 0,68-3 0,-166-4-1365,198 4-5461</inkml:trace>
  <inkml:trace contextRef="#ctx0" brushRef="#br0" timeOffset="2196.85">2484 52 24575,'-17'15'0,"-55"50"0,41-39 0,0 2 0,-37 46 0,67-73-1365</inkml:trace>
  <inkml:trace contextRef="#ctx0" brushRef="#br0" timeOffset="2569.21">2258 94 24575,'0'0'0,"5"2"0,71 38-59,124 58-1247,-193-95-5520</inkml:trace>
  <inkml:trace contextRef="#ctx0" brushRef="#br0" timeOffset="3141.74">2853 95 24575,'0'0'0,"0"0"0,0 0 0,-6-1 0,-7 1 0,-1 0 0,1 1 0,0 0 0,-1 1 0,1 0 0,-24 8 0,29-7 0,1-1 0,-1 1 0,1 1 0,0 0 0,0 0 0,0 0 0,1 1 0,-1-1 0,1 2 0,1-1 0,-1 1 0,-9 11 0,14-15 0,-1 0 0,1 0 0,0 1 0,0-1 0,0 0 0,0 0 0,0 1 0,0-1 0,0 0 0,1 1 0,-1-1 0,1 1 0,0-1 0,0 1 0,0-1 0,0 1 0,0-1 0,1 1 0,-1-1 0,1 1 0,-1-1 0,1 0 0,0 1 0,0-1 0,0 0 0,0 0 0,0 1 0,3 2 0,-1-2 0,0 1 0,1-1 0,-1 0 0,1 0 0,0 0 0,0-1 0,0 1 0,0-1 0,1 0 0,-1 0 0,1 0 0,-1-1 0,1 1 0,4 0 0,4 0 20,1-1 0,-1 0 0,0-1 0,0 0 0,23-4 0,-11 0-515,-1-1 0,27-10 0,-38 10-6331</inkml:trace>
  <inkml:trace contextRef="#ctx0" brushRef="#br0" timeOffset="3501.25">3036 28 24575,'0'0'0,"0"0"0,0 0 0,-1 1 0,-1 2 0,-4 5 0,-4 5 0,-5 5 0,-1 4 0,0 1 0,3-3 0,4-4 0,3-4 0,3-6-8191</inkml:trace>
  <inkml:trace contextRef="#ctx0" brushRef="#br0" timeOffset="4462.17">3362 17 24575,'-16'3'0,"1"2"0,-1 0 0,1 0 0,-17 10 0,28-13 0,0 1 0,-1-1 0,1 1 0,1 1 0,-1-1 0,0 0 0,1 1 0,0-1 0,-1 1 0,1 0 0,1 0 0,-1 1 0,1-1 0,0 0 0,0 1 0,0 0 0,-2 8 0,2-7 0,1 0 0,1 0 0,-1 0 0,1 0 0,0 0 0,0 0 0,1 0 0,-1 0 0,1 0 0,1 0 0,-1-1 0,1 1 0,0 0 0,0-1 0,1 1 0,0-1 0,0 0 0,5 7 0,-2-5 0,0 0 0,0-1 0,1 0 0,0 0 0,0 0 0,0-1 0,1 0 0,0-1 0,0 1 0,0-2 0,14 6 0,-2-3-455,1-1 0,37 5 0,-37-8-6371</inkml:trace>
  <inkml:trace contextRef="#ctx0" brushRef="#br0" timeOffset="5904.91">3559 92 24575,'14'-10'0,"-5"4"0,1 1 0,0 0 0,1 1 0,-1 1 0,1-1 0,0 2 0,0-1 0,0 2 0,0-1 0,0 1 0,13 1 0,-22 0 0,0 0 0,0 1 0,0-1 0,0 0 0,0 1 0,0-1 0,0 1 0,0 0 0,0-1 0,0 1 0,0 0 0,-1 0 0,1 0 0,0 1 0,-1-1 0,1 0 0,-1 1 0,1-1 0,-1 0 0,1 1 0,-1 0 0,1 1 0,-1 0 0,0 0 0,0 0 0,0 0 0,0-1 0,-1 1 0,1 0 0,-1 0 0,0 0 0,0 0 0,0 0 0,0 0 0,-1 0 0,1 0 0,-2 4 0,-1 3 0,0 0 0,-1-1 0,0 0 0,-1 0 0,0 0 0,0 0 0,-1-1 0,0 0 0,-1 0 0,1 0 0,-2-1 0,-15 13 0,10-10 0,-2 0 0,1-1 0,-1-1 0,-1 0 0,1-1 0,-32 10 0,34-15 0,13-2 0,0 0 0,0 0 0,0 0 0,0 0 0,0 0 0,0 0 0,0 0 0,0 0 0,-1-1 0,1 1 0,0 0 0,0 0 0,0 0 0,0 0 0,0 0 0,0 0 0,0 0 0,0 0 0,0 0 0,0-1 0,0 1 0,0 0 0,0 0 0,0 0 0,0 0 0,0 0 0,0 0 0,0 0 0,0 0 0,0-1 0,0 1 0,0 0 0,0 0 0,0 0 0,0 0 0,0 0 0,0 0 0,0 0 0,0 0 0,0-1 0,0 1 0,0 0 0,0 0 0,0 0 0,0 0 0,0 0 0,1 0 0,-1 0 0,17-15 0,-10 10 0,1 0 0,0 1 0,0 0 0,1 1 0,-1-1 0,0 2 0,1-1 0,0 1 0,0 0 0,0 1 0,0 0 0,0 1 0,0 0 0,0 0 0,0 1 0,0 0 0,0 0 0,-1 1 0,1 0 0,0 1 0,-1 0 0,15 7 0,32 20-1365,-49-27-5461</inkml:trace>
  <inkml:trace contextRef="#ctx0" brushRef="#br0" timeOffset="6683.65">4000 77 24575,'-14'-6'0,"0"1"0,0 0 0,0 1 0,-1 1 0,0 0 0,1 1 0,-1 0 0,0 2 0,0-1 0,0 2 0,-17 2 0,32-3 0,-1 0 0,1 0 0,0 0 0,-1 0 0,1 0 0,0 0 0,-1 0 0,1 0 0,0 0 0,-1 1 0,1-1 0,0 0 0,-1 0 0,1 0 0,0 0 0,-1 0 0,1 1 0,0-1 0,-1 0 0,1 0 0,0 1 0,0-1 0,-1 0 0,1 0 0,0 1 0,0-1 0,0 0 0,0 1 0,-1-1 0,1 1 0,0-1 0,0 1 0,1-1 0,-1 1 0,0 0 0,1-1 0,-1 1 0,0-1 0,1 1 0,-1-1 0,0 1 0,1-1 0,-1 1 0,1-1 0,-1 0 0,2 1 0,25 16 0,-23-15 0,14 8 0,0 1 0,-1 0 0,-1 1 0,0 1 0,0 0 0,-1 2 0,20 24 0,-34-39 0,-1 1 0,1 0 0,-1 0 0,1 0 0,0 0 0,-1-1 0,1 1 0,-1 0 0,0 0 0,1 0 0,-1 0 0,0 0 0,0 0 0,0 0 0,1 0 0,-1 0 0,0 0 0,0 0 0,0 0 0,-1 0 0,1 0 0,0 0 0,0 0 0,0 0 0,-1 0 0,0 2 0,0-2 0,0 1 0,0-1 0,-1 0 0,1 1 0,-1-1 0,1 0 0,-1 0 0,0 0 0,1 0 0,-1 0 0,0 0 0,-3 1 0,-3 1 0,-1-1 0,1 0 0,-1-1 0,1 0 0,-13 0 0,20 0 0,-1-1 0,1 0 0,0 0 0,0 0 0,-1 0 0,1-1 0,0 1 0,0 0 0,-1 0 0,1-1 0,0 1 0,0-1 0,0 1 0,-1-1 0,1 0 0,0 1 0,0-1 0,0 0 0,0 0 0,0 0 0,0 1 0,0-1 0,1 0 0,-1 0 0,0 0 0,0-1 0,1 1 0,-1 0 0,0-2 0,0 0 0,1 0 0,0 0 0,0 1 0,0-1 0,0 0 0,0 0 0,0 0 0,1 0 0,0 0 0,-1 0 0,1 1 0,2-4 0,3-8 0,0 1 0,2 1 0,-1-1 0,2 1 0,0 1 0,0 0 0,1 0 0,0 0 0,1 1 0,0 1 0,0 0 0,21-12 0,-27 19-1365</inkml:trace>
  <inkml:trace contextRef="#ctx0" brushRef="#br0" timeOffset="7086.94">4121 261 24575,'0'0'0,"0"1"0,-4 2 0,-4 4 0,-6 4 0,-2 3 0,-2 1 0,2-1 0,3-3 0,4-4 0,4-3 0,3-1 0</inkml:trace>
  <inkml:trace contextRef="#ctx0" brushRef="#br0" timeOffset="8035.89">4407 50 24575,'-8'-1'0,"-1"0"0,1 0 0,-1 1 0,-13 1 0,-2 0 0,-78-2 0,99 29 0,3-18 0,-1-3 0,0 0 0,1 1 0,0-1 0,0 0 0,1 0 0,1 8 0,-1-14 0,-1-1 0,0 1 0,1 0 0,-1-1 0,1 1 0,0-1 0,-1 1 0,1-1 0,-1 1 0,1-1 0,0 1 0,-1-1 0,1 1 0,0-1 0,0 0 0,-1 1 0,1-1 0,0 0 0,0 0 0,0 1 0,-1-1 0,1 0 0,0 0 0,0 0 0,1 0 0,24-1 0,-21 0 0,7 0 0,5-1 0,-1 1 0,0 1 0,1 0 0,18 4 0,-32-4 0,1 1 0,-1-1 0,1 1 0,-1 0 0,1 0 0,-1 1 0,0-1 0,0 1 0,0 0 0,1 0 0,-2 0 0,1 0 0,0 0 0,0 0 0,-1 1 0,1-1 0,-1 1 0,0 0 0,0 0 0,0 0 0,0 0 0,0 0 0,-1 0 0,1 1 0,0 3 0,-1-5 0,-1 0 0,0-1 0,1 1 0,-1 0 0,0 0 0,0-1 0,0 1 0,0 0 0,0 0 0,-1 0 0,1-1 0,-1 1 0,1 0 0,-1-1 0,1 1 0,-1 0 0,-1 1 0,0 0 0,0 0 0,0-1 0,0 1 0,-1-1 0,1 0 0,-1 1 0,1-1 0,-6 3 0,-1 0 0,-1-1 0,1 0 0,-1 0 0,-19 4 0,19-6 24,0 0 0,0 0 0,0-1 0,-18-1 0,23 0-138,1-1 0,-1 0-1,1 1 1,-1-1 0,1-1 0,0 1-1,0-1 1,-1 0 0,1 0 0,0 0-1,0 0 1,-6-6 0</inkml:trace>
  <inkml:trace contextRef="#ctx0" brushRef="#br0" timeOffset="9800.74">4462 73 24575,'2'-13'0,"-1"10"0,0-1 0,1 1 0,-1 0 0,0 0 0,1 0 0,0 0 0,0 0 0,0 0 0,0 1 0,0-1 0,0 0 0,1 1 0,-1 0 0,1 0 0,0 0 0,0 0 0,0 0 0,0 0 0,0 1 0,0-1 0,0 1 0,0 0 0,1 0 0,-1 0 0,0 0 0,1 1 0,-1-1 0,0 1 0,1 0 0,-1 0 0,1 0 0,-1 1 0,1-1 0,-1 1 0,0-1 0,1 1 0,-1 0 0,0 1 0,0-1 0,0 1 0,0-1 0,0 1 0,0 0 0,0 0 0,0 0 0,-1 0 0,1 0 0,-1 1 0,4 4 0,-2 0 0,1 1 0,-1-1 0,-1 1 0,1 0 0,-1 1 0,-1-1 0,0 0 0,0 1 0,1 9 0,-1-1 0,-1 0 0,-1 0 0,-3 30 0,1-33 0,-8 27 0,9-35 0,-1 0 0,-1 0 0,1-1 0,-1 1 0,0-1 0,0 1 0,-5 4 0,8-10-21,0 0 0,0 0 0,0 0 0,0 0 0,0 0 0,0 0 0,0 0 0,-1 0 0,1 0 0,0 1 0,0-1 0,0 0 0,0 0 0,0 0 0,0 0 0,0 0 0,0 0 0,-1-1 0,1 1 0,0 0 0,0 0 0,0 0 0,0 0 0,0 0 0,0 0 0,0 0 0,-1 0 0,1 0 0,0 0 0,0 0 0,0 0 0,0 0 0,0 0 0,0 0 0,0 0 0,0-1 0,0 1 0,0 0 0,0 0 0,0 0 0,0 0 0,0 0 0,-1 0 0,1 0 0,0 0 0,0-1 0,0 1 0,0 0 0,0 0 0,0 0 0,0 0 0,0 0 0,0 0 0,0 0 0,0-1 0,0 1 0,1 0 0,-1 0 0,0 0 0,0 0 0,0 0 0,0 0 0,0 0 0,0-1 0</inkml:trace>
  <inkml:trace contextRef="#ctx0" brushRef="#br0" timeOffset="10171.99">4521 168 24575,'10'2'0,"0"-1"0,0 0 0,15-1 0,2 1 0,19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3:32.7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705 24575,'0'0'0,"0"-9"0,4-15 0,0 0 0,1 1 0,1 0 0,2 0 0,0 0 0,1 1 0,1 1 0,1-1 0,2 2 0,-1-1 0,2 2 0,1 0 0,21-21 0,-2 6 0,52-39 0,44-22 0,-79 60 0,40-27 0,196-97 0,-204 123 0,109-33 0,92-10 0,-97 35 0,2 9 0,297-17 0,-227 45 0,355 33 0,-515-13 0,-1 3 0,0 5 0,-2 4 0,95 38 0,-123-38 0,361 150 0,-333-129 0,84 45 0,-138-67 0,-1 1 0,43 37 0,-48-33 0,4 2 0,-2 2 0,59 65 0,-77-75 0,29 24 0,-13-13 0,-29-26-1365</inkml:trace>
  <inkml:trace contextRef="#ctx0" brushRef="#br0" timeOffset="974.72">5002 1303 24575,'68'167'0,"-40"-89"0,-26-73 0,-1-1 0,1 1 0,-1 0 0,0 0 0,0 0 0,0 8 0,-1-12 0,0 1 0,0-1 0,0 0 0,-1 0 0,1 1 0,0-1 0,0 0 0,-1 0 0,1 1 0,-1-1 0,1 0 0,-1 0 0,1 0 0,-1 0 0,0 0 0,1 0 0,-1 0 0,0 0 0,0 0 0,0 0 0,0 0 0,0 0 0,0-1 0,0 1 0,0 0 0,0-1 0,0 1 0,-1-1 0,1 1 0,0-1 0,-2 1 0,-37 5 0,0-2 0,0-2 0,-79-5 0,100 1 40,-1 0 0,-36-9 0,46 9-226,1-2 1,-1 1-1,1-1 0,0-1 1,0 0-1,1 0 1,-12-9-1,6 2-6640</inkml:trace>
  <inkml:trace contextRef="#ctx0" brushRef="#br0" timeOffset="2059.73">2059 212 24575,'-6'6'0,"-16"16"0,-13 14 0,-6 4 0,1-2 0,6-5 0,8-9 0,8-8 0,8-7 0,5-4 0,4-4 0,1-2 0,2 0 0,-1-1 0</inkml:trace>
  <inkml:trace contextRef="#ctx0" brushRef="#br0" timeOffset="2496.97">1774 247 24575,'0'0'0,"5"2"0,19 14 0,-1 1 0,31 29 0,-29-24 0,43 30 0,-60-46 0,1-1 0,0 0 0,1-1 0,-1 0 0,1 0 0,0-1 0,-1-1 0,1 1 0,15 0 0,1-3-1365,-22-1-5461</inkml:trace>
  <inkml:trace contextRef="#ctx0" brushRef="#br0" timeOffset="3198.4">2502 198 24575,'0'0'0,"0"0"0,0 0 0,-18-11 0,7 7 0,0 0 0,0 0 0,0 1 0,-1 1 0,1 0 0,-1 0 0,1 1 0,-1 1 0,0 0 0,1 0 0,-1 1 0,1 1 0,-1 0 0,1 0 0,0 1 0,0 1 0,0 0 0,0 0 0,0 1 0,1 0 0,-11 8 0,17-10 0,0 0 0,0 1 0,1 0 0,-1 0 0,1 0 0,-1 0 0,1 0 0,0 1 0,1-1 0,-1 1 0,1 0 0,0 0 0,0 0 0,1 0 0,-1 0 0,1 0 0,0 0 0,1 0 0,-1 1 0,1-1 0,0 7 0,1-6 0,-1 0 0,1 0 0,0 0 0,0 0 0,1 0 0,0 0 0,0-1 0,0 1 0,0-1 0,1 0 0,0 1 0,0-1 0,1 0 0,0-1 0,-1 1 0,1-1 0,1 1 0,7 5 0,-4-5 9,0 0 1,1-1-1,-1 0 0,1-1 0,0 1 1,0-2-1,0 1 0,0-1 0,0-1 0,1 0 1,-1 0-1,16-1 0,-7-1-257,0-1 1,1-1-1,-2 0 1,1-2-1,26-9 1,-29 8-6579</inkml:trace>
  <inkml:trace contextRef="#ctx0" brushRef="#br0" timeOffset="3830.53">2974 66 24575,'0'0'0,"0"0"0,-10-1 0,-3 1 0,0 1 0,0 0 0,0 0 0,1 2 0,-1-1 0,0 2 0,1-1 0,0 2 0,-23 10 0,28-11 0,0 0 0,1 1 0,-1 0 0,1 0 0,0 0 0,0 1 0,1 0 0,0 0 0,0 0 0,0 0 0,1 1 0,-1 0 0,2 0 0,-1 0 0,1 1 0,0-1 0,-2 11 0,2-4 0,0 1 0,2-1 0,-1 1 0,2-1 0,0 0 0,1 1 0,0-1 0,1 1 0,1-1 0,0 0 0,7 19 0,-5-22 0,0 1 0,0-1 0,1 0 0,0 0 0,1 0 0,0-1 0,1 0 0,0-1 0,1 0 0,0 0 0,0-1 0,1 0 0,15 10 0,-21-16-62,0 1 0,1-1 0,-1 0 0,1 0 0,0 0 0,0-1 0,0 0 0,0 0 0,0 0 0,0 0 0,0-1 0,0 0 0,0 0-1,0 0 1,0-1 0,0 1 0,0-1 0,0-1 0,0 1 0,0-1 0,8-3 0,6-6-6764</inkml:trace>
  <inkml:trace contextRef="#ctx0" brushRef="#br0" timeOffset="4584.91">3039 248 24575,'-1'1'0,"1"1"0,-1 0 0,0 0 0,0 0 0,0 0 0,0-1 0,0 1 0,-2 2 0,-2 5 0,1 0 0,0 0 0,0 0 0,1 1 0,0 0 0,1 0 0,-2 14 0,4-22 0,-1 1 0,1 0 0,0 0 0,1 0 0,-1 0 0,0 0 0,1 0 0,0-1 0,-1 1 0,1 0 0,0 0 0,0-1 0,1 1 0,-1-1 0,1 1 0,-1-1 0,1 1 0,0-1 0,0 0 0,0 0 0,0 0 0,0 0 0,0 0 0,1 0 0,-1-1 0,5 3 0,2 0 0,-1-1 0,1 0 0,0-1 0,0 0 0,0 0 0,0-1 0,1 0 0,-1 0 0,0-1 0,12-2 0,-7 1 0,0-1 0,0-1 0,0 0 0,0-1 0,26-11 0,-35 12 0,0 0 0,0 0 0,0 0 0,0 0 0,0-1 0,-1 0 0,0 0 0,0 0 0,0 0 0,0-1 0,0 0 0,-1 1 0,5-10 0,-7 11 0,0 0 0,1 0 0,-1-1 0,0 1 0,-1-1 0,1 1 0,-1-1 0,1 1 0,-1-1 0,0 1 0,0-1 0,-1 1 0,1-1 0,-1 1 0,0-1 0,0 1 0,0 0 0,0-1 0,0 1 0,-1 0 0,0 0 0,1 0 0,-5-5 0,2 3 0,-1 0 0,0 0 0,0 0 0,0 1 0,-1 0 0,1 0 0,-1 1 0,0-1 0,0 1 0,-1 0 0,1 1 0,0 0 0,-1 0 0,0 0 0,1 1 0,-13-2 0,10 2 0,0 1 0,0 0 0,1 0 0,-1 1 0,0 0 0,0 0 0,1 1 0,-1 0 0,1 0 0,0 1 0,-1 1 0,-12 6 0,18-7-273,-1-1 0,0 1 0,1 0 0,-5 5 0,2-1-6553</inkml:trace>
  <inkml:trace contextRef="#ctx0" brushRef="#br0" timeOffset="4980.58">3435 413 24575,'0'0'0,"0"0"0,0 0 0,0 0 0,-3 3 0,-3 4 0,-6 5 0,-1 5 0,-1 3 0,1-1 0,4-2 0,2-4 0,3-4 0,2-4 0</inkml:trace>
  <inkml:trace contextRef="#ctx0" brushRef="#br0" timeOffset="6129.36">3707 212 24575,'-29'-1'0,"9"1"0,-1 0 0,1 1 0,-22 4 0,37-4 0,-1 0 0,1 0 0,0 1 0,0 0 0,0 0 0,0 0 0,1 0 0,-1 1 0,1 0 0,-1 0 0,1 0 0,0 0 0,0 1 0,0 0 0,0 0 0,-5 7 0,7-7 0,0 0 0,1-1 0,-1 1 0,1 0 0,-1 0 0,1 0 0,0 0 0,1 0 0,-1 0 0,1 0 0,0 0 0,0 0 0,0 1 0,0-1 0,1 0 0,-1 0 0,1 0 0,0 0 0,1 0 0,-1 0 0,1-1 0,-1 1 0,1 0 0,3 3 0,-3-2 0,1-1 0,0 0 0,1 0 0,-1 0 0,0-1 0,1 1 0,0-1 0,0 0 0,0 0 0,0 0 0,1 0 0,-1-1 0,1 1 0,-1-1 0,1 0 0,0-1 0,0 1 0,0-1 0,6 1 0,-6-2 0,0 1 0,0-1 0,0 0 0,0-1 0,0 1 0,0-1 0,-1 0 0,1 0 0,0 0 0,0-1 0,-1 0 0,1 0 0,-1 0 0,1 0 0,-1-1 0,0 0 0,0 1 0,0-2 0,0 1 0,-1 0 0,1-1 0,-1 1 0,0-1 0,0 0 0,0 0 0,0-1 0,-1 1 0,0 0 0,0-1 0,0 0 0,0 1 0,-1-1 0,0 0 0,0 0 0,0 0 0,0 0 0,-1-5 0,0 5-52,1 0-1,-1 0 1,-1 0-1,1 0 1,-1 0-1,0 0 1,0 0-1,0 0 1,-1 0-1,1 1 1,-1-1-1,-1 0 1,1 1-1,-1-1 1,1 1-1,-1 0 1,0 0-1,-1 0 1,1 0-1,-1 1 0,1-1 1,-1 1-1,0 0 1,0 0-1,-5-2 1,1 2-6774</inkml:trace>
  <inkml:trace contextRef="#ctx0" brushRef="#br0" timeOffset="7087.16">3745 213 24575,'10'-12'0,"-6"9"0,1-1 0,-1 1 0,0 0 0,1 1 0,0-1 0,0 1 0,-1 0 0,1 0 0,0 0 0,10-1 0,-12 2 0,1 0 0,-1 1 0,1 0 0,0-1 0,-1 1 0,1 1 0,-1-1 0,1 0 0,0 1 0,-1 0 0,1 0 0,-1 0 0,0 0 0,1 1 0,-1-1 0,6 4 0,-8-4 0,0 0 0,0 0 0,0 0 0,0 0 0,0 1 0,-1-1 0,1 0 0,0 0 0,-1 1 0,1-1 0,-1 0 0,1 1 0,-1-1 0,1 1 0,-1-1 0,0 0 0,0 1 0,0-1 0,0 1 0,0-1 0,0 1 0,0-1 0,0 1 0,0-1 0,-1 0 0,1 1 0,-1-1 0,1 1 0,-1-1 0,0 2 0,-3 4 0,0 0 0,0-1 0,0 1 0,-6 7 0,4-6 0,0 0 0,-1-1 0,0 1 0,0-1 0,-1-1 0,0 0 0,0 0 0,-10 6 0,47-31 0,-24 18 0,-1-1 0,0 1 0,0 0 0,1 0 0,-1 0 0,1 1 0,-1-1 0,1 1 0,-1 0 0,1 0 0,-1 1 0,1-1 0,-1 1 0,1 0 0,-1 1 0,0-1 0,0 1 0,1-1 0,-1 1 0,0 0 0,-1 1 0,1-1 0,0 1 0,-1 0 0,1-1 0,-1 2 0,0-1 0,0 0 0,0 1 0,0-1 0,-1 1 0,1 0 0,-1 0 0,0 0 0,0 0 0,0 0 0,1 9 0,-2-11 0,-1-1 0,0 1 0,1 0 0,-1 0 0,0-1 0,0 1 0,-1 0 0,1 0 0,0-1 0,0 1 0,-1 0 0,1 0 0,-1-1 0,0 1 0,0-1 0,1 1 0,-3 2 0,2-2 0,-2 1 0,1-1 0,0 0 0,0 0 0,-1 0 0,1 0 0,-1 0 0,0-1 0,-2 3 0,-6 0 0,0 0 0,0 0 0,0-1 0,-14 2 0,11-1 0,0-2 0,0 0 0,0-1 0,0-1 0,-1 0 0,1 0 0,0-2 0,-23-4 0,36 6-49,-1 0 1,1-1-1,0 1 0,0 0 0,0-1 1,0 1-1,0-1 0,0 1 0,0-1 1,0 1-1,0-1 0,0 0 0,0 0 1,1 1-1,-1-1 0,0 0 0,0 0 1,1 0-1,-1 0 0,1 0 0,-1 0 1,0 0-1,1 0 0,0 0 0,-1 0 0,1 0 1,-1-2-1,2-1-6777</inkml:trace>
  <inkml:trace contextRef="#ctx0" brushRef="#br0" timeOffset="8269.67">4198 172 24575,'0'0'0,"0"0"0,-8 1 0,-43 3 0,0-3 0,-70-6 0,116 19 0,1-5 0,1 1 0,-3 14 0,5-20 0,0 0 0,1 0 0,0 0 0,0 0 0,0 0 0,0 0 0,0 1 0,1-1 0,1 4 0,-2-8 0,0 1 0,1-1 0,-1 0 0,0 0 0,1 1 0,-1-1 0,0 0 0,1 0 0,-1 0 0,1 1 0,-1-1 0,0 0 0,1 0 0,-1 0 0,0 0 0,1 0 0,-1 0 0,1 0 0,-1 0 0,0 0 0,1 0 0,-1 0 0,1 0 0,-1 0 0,0 0 0,1-1 0,-1 1 0,1 0 0,-1 0 0,0 0 0,1 0 0,0-1 0,15-8 0,-13 8 0,5-3 0,-1 1 0,1 0 0,0 0 0,1 1 0,-1 0 0,0 0 0,1 1 0,-1 0 0,0 0 0,13 1 0,-17 1 0,1-1 0,0 1 0,-1-1 0,1 2 0,-1-1 0,1 0 0,-1 1 0,1 0 0,-1 0 0,0 0 0,0 0 0,0 1 0,0-1 0,0 1 0,-1 0 0,1 0 0,-1 1 0,0-1 0,0 1 0,3 4 0,-3-2 0,1 0 0,-1 0 0,0 0 0,-1 1 0,1-1 0,-1 1 0,-1 0 0,2 10 0,-2-14 0,-1-1 0,0 1 0,0-1 0,0 1 0,-1-1 0,1 1 0,0-1 0,-1 1 0,0-1 0,1 0 0,-1 1 0,0-1 0,0 0 0,-1 1 0,1-1 0,0 0 0,-1 0 0,1 0 0,-1 0 0,0 0 0,0-1 0,1 1 0,-1 0 0,0-1 0,0 0 0,-5 3 0,-7 2 0,-1-1 0,0 0 0,0-1 0,0-1 0,-1 0 0,1-1 0,-1-1 0,0 0 0,-23-3 0,38 2-68,-16-2 265,16 2-259,1 0-1,-1 0 1,0-1 0,1 1 0,-1 0-1,1 0 1,-1-1 0,1 1 0,-1 0-1,1-1 1,-1 1 0,1 0 0,-1-1-1,1 1 1,-1-1 0,1 1 0,0-1-1,-1 1 1,1-1 0,0 1 0,-1-1-1,1 1 1,0-2 0</inkml:trace>
  <inkml:trace contextRef="#ctx0" brushRef="#br0" timeOffset="8903.16">4181 1 24575,'3'1'0,"0"0"0,0 0 0,0 1 0,0 0 0,0 0 0,4 3 0,4 3 0,13 6 0,-1 2 0,-1 1 0,34 33 0,-49-44 0,-1 1 0,0 0 0,-1 0 0,0 1 0,0-1 0,0 1 0,-1 1 0,-1-1 0,1 0 0,-1 1 0,0 0 0,-1-1 0,0 1 0,-1 0 0,1 14 0,-2-13 0,-1 1 0,0-1 0,0 0 0,-1 0 0,-1 1 0,1-1 0,-2-1 0,1 1 0,-2 0 0,1-1 0,-8 11 0,-6 6 0,0-2 0,-32 32 0,-7 10 0,48-55-136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65C5-AE6F-4881-A3F3-1C27BDA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49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rt</dc:creator>
  <cp:keywords/>
  <dc:description/>
  <cp:lastModifiedBy>Martin Kurt</cp:lastModifiedBy>
  <cp:revision>88</cp:revision>
  <cp:lastPrinted>2022-02-11T22:53:00Z</cp:lastPrinted>
  <dcterms:created xsi:type="dcterms:W3CDTF">2022-02-07T17:32:00Z</dcterms:created>
  <dcterms:modified xsi:type="dcterms:W3CDTF">2022-02-11T23:00:00Z</dcterms:modified>
</cp:coreProperties>
</file>